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  <w:kern w:val="2"/>
          <w:sz w:val="2"/>
          <w:szCs w:val="22"/>
          <w:lang w:val="fr-FR"/>
          <w14:ligatures w14:val="standardContextual"/>
        </w:rPr>
        <w:id w:val="-627859479"/>
        <w:docPartObj>
          <w:docPartGallery w:val="Cover Pages"/>
          <w:docPartUnique/>
        </w:docPartObj>
      </w:sdtPr>
      <w:sdtEndPr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sdtEndPr>
      <w:sdtContent>
        <w:p w14:paraId="064AC108" w14:textId="7DF287FD" w:rsidR="00994B38" w:rsidRDefault="00675F77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FD470D7" wp14:editId="2D18047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636270"/>
                <wp:effectExtent l="0" t="0" r="0" b="0"/>
                <wp:wrapSquare wrapText="bothSides"/>
                <wp:docPr id="19848115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81156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CDC022E" w14:textId="5E10B962" w:rsidR="00994B38" w:rsidRDefault="00994B38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249903" wp14:editId="4F82536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D619F1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5BE92E8" w14:textId="4DBA673F" w:rsidR="00486119" w:rsidRDefault="000B0499" w:rsidP="00E86F82">
          <w:pPr>
            <w:rPr>
              <w:b/>
              <w:color w:val="FFC000" w:themeColor="accent4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4C9A58" wp14:editId="1A0C29FF">
                    <wp:simplePos x="0" y="0"/>
                    <wp:positionH relativeFrom="page">
                      <wp:posOffset>1029970</wp:posOffset>
                    </wp:positionH>
                    <wp:positionV relativeFrom="margin">
                      <wp:posOffset>2546985</wp:posOffset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4E992D1" w14:textId="524F1431" w:rsidR="00994B38" w:rsidRDefault="00EC798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t big data mbds</w:t>
                                    </w:r>
                                  </w:p>
                                </w:sdtContent>
                              </w:sdt>
                              <w:p w14:paraId="2FB213AC" w14:textId="01FB6981" w:rsidR="00994B38" w:rsidRPr="00643BFC" w:rsidRDefault="00000000">
                                <w:pPr>
                                  <w:pStyle w:val="NoSpacing"/>
                                  <w:spacing w:before="120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21E6A" w:rsidRPr="00643BFC">
                                      <w:rPr>
                                        <w:i/>
                                        <w:iC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Marrakech de </w:t>
                                    </w:r>
                                    <w:r w:rsidR="0089235F" w:rsidRPr="00643BFC">
                                      <w:rPr>
                                        <w:i/>
                                        <w:iC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014441" w:rsidRPr="00643BFC">
                                      <w:rPr>
                                        <w:i/>
                                        <w:iC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-01-2023 a 15-04-2023</w:t>
                                    </w:r>
                                  </w:sdtContent>
                                </w:sdt>
                                <w:r w:rsidR="00994B38" w:rsidRPr="00643BFC">
                                  <w:rPr>
                                    <w:i/>
                                    <w:iCs/>
                                    <w:noProof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5DA98CB7" w14:textId="77777777" w:rsidR="00994B38" w:rsidRPr="007E4D85" w:rsidRDefault="00994B3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F4C9A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81.1pt;margin-top:200.55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4E992D1" w14:textId="524F1431" w:rsidR="00994B38" w:rsidRDefault="00EC798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t big data mbds</w:t>
                              </w:r>
                            </w:p>
                          </w:sdtContent>
                        </w:sdt>
                        <w:p w14:paraId="2FB213AC" w14:textId="01FB6981" w:rsidR="00994B38" w:rsidRPr="00643BFC" w:rsidRDefault="00000000">
                          <w:pPr>
                            <w:pStyle w:val="NoSpacing"/>
                            <w:spacing w:before="120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21E6A" w:rsidRPr="00643BFC">
                                <w:rPr>
                                  <w:i/>
                                  <w:iC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Marrakech de </w:t>
                              </w:r>
                              <w:r w:rsidR="0089235F" w:rsidRPr="00643BFC">
                                <w:rPr>
                                  <w:i/>
                                  <w:iCs/>
                                  <w:color w:val="4472C4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014441" w:rsidRPr="00643BFC">
                                <w:rPr>
                                  <w:i/>
                                  <w:iCs/>
                                  <w:color w:val="4472C4" w:themeColor="accent1"/>
                                  <w:sz w:val="28"/>
                                  <w:szCs w:val="28"/>
                                </w:rPr>
                                <w:t>-01-2023 a 15-04-2023</w:t>
                              </w:r>
                            </w:sdtContent>
                          </w:sdt>
                          <w:r w:rsidR="00994B38" w:rsidRPr="00643BFC">
                            <w:rPr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DA98CB7" w14:textId="77777777" w:rsidR="00994B38" w:rsidRPr="007E4D85" w:rsidRDefault="00994B3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574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898F05" wp14:editId="206DCA05">
                    <wp:simplePos x="0" y="0"/>
                    <wp:positionH relativeFrom="margin">
                      <wp:posOffset>4111470</wp:posOffset>
                    </wp:positionH>
                    <wp:positionV relativeFrom="margin">
                      <wp:posOffset>6460983</wp:posOffset>
                    </wp:positionV>
                    <wp:extent cx="2313992" cy="764086"/>
                    <wp:effectExtent l="0" t="0" r="10160" b="0"/>
                    <wp:wrapNone/>
                    <wp:docPr id="1154194195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3992" cy="7640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353E2" w14:textId="72A83ACA" w:rsidR="00657483" w:rsidRDefault="00212179" w:rsidP="00657483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 xml:space="preserve">Nom des </w:t>
                                </w:r>
                                <w:r w:rsidRPr="00212179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étudiants</w:t>
                                </w:r>
                                <w:r w:rsidR="00657483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 :</w:t>
                                </w:r>
                              </w:p>
                              <w:p w14:paraId="05E5ADB7" w14:textId="72692FF8" w:rsidR="00657483" w:rsidRPr="0002610F" w:rsidRDefault="00D23554" w:rsidP="00657483">
                                <w:pPr>
                                  <w:pStyle w:val="NoSpacing"/>
                                  <w:ind w:left="1440"/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</w:pPr>
                                <w:r w:rsidRPr="0002610F"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  <w:t>Wiam LAQSSIR</w:t>
                                </w:r>
                              </w:p>
                              <w:p w14:paraId="57460A30" w14:textId="156486C1" w:rsidR="00657483" w:rsidRPr="0002610F" w:rsidRDefault="00D23554" w:rsidP="00657483">
                                <w:pPr>
                                  <w:pStyle w:val="NoSpacing"/>
                                  <w:ind w:left="1440"/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</w:pPr>
                                <w:r w:rsidRPr="0002610F"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  <w:t>Badr</w:t>
                                </w:r>
                                <w:r w:rsidR="005F15ED" w:rsidRPr="0002610F"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  <w:t xml:space="preserve">eddine </w:t>
                                </w:r>
                                <w:r w:rsidRPr="0002610F"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  <w:t>TIRGANI</w:t>
                                </w:r>
                                <w:r w:rsidR="00657483" w:rsidRPr="0002610F"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3501C2EF" w14:textId="760CA1F4" w:rsidR="00657483" w:rsidRPr="00123E4D" w:rsidRDefault="00C66B86" w:rsidP="00123E4D">
                                <w:pPr>
                                  <w:pStyle w:val="NoSpacing"/>
                                  <w:ind w:left="1440"/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</w:rPr>
                                </w:pPr>
                                <w:r w:rsidRPr="00C66B86"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</w:rPr>
                                  <w:t xml:space="preserve">Achraf </w:t>
                                </w:r>
                                <w:hyperlink r:id="rId10" w:history="1">
                                  <w:r>
                                    <w:rPr>
                                      <w:rFonts w:asciiTheme="majorBidi" w:hAnsiTheme="majorBidi" w:cstheme="majorBidi"/>
                                      <w:color w:val="222222"/>
                                      <w:shd w:val="clear" w:color="auto" w:fill="FFFFFF"/>
                                    </w:rPr>
                                    <w:t>ABOUEL</w:t>
                                  </w:r>
                                  <w:r w:rsidR="00212179">
                                    <w:rPr>
                                      <w:rFonts w:asciiTheme="majorBidi" w:hAnsiTheme="majorBidi" w:cstheme="majorBidi"/>
                                      <w:color w:val="222222"/>
                                      <w:shd w:val="clear" w:color="auto" w:fill="FFFFFF"/>
                                    </w:rPr>
                                    <w:t>AOUD</w:t>
                                  </w:r>
                                  <w:r w:rsidR="00123E4D" w:rsidRPr="00123E4D">
                                    <w:rPr>
                                      <w:rFonts w:asciiTheme="majorBidi" w:hAnsiTheme="majorBidi" w:cstheme="majorBidi"/>
                                      <w:color w:val="2222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898F05" id="Text Box 16" o:spid="_x0000_s1027" type="#_x0000_t202" style="position:absolute;margin-left:323.75pt;margin-top:508.75pt;width:182.2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" filled="f" stroked="f" strokeweight=".5pt">
                    <v:textbox inset="0,0,0,0">
                      <w:txbxContent>
                        <w:p w14:paraId="04F353E2" w14:textId="72A83ACA" w:rsidR="00657483" w:rsidRDefault="00212179" w:rsidP="00657483">
                          <w:pPr>
                            <w:pStyle w:val="NoSpacing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fr-FR"/>
                            </w:rPr>
                            <w:t xml:space="preserve">Nom des </w:t>
                          </w:r>
                          <w:r w:rsidRPr="00212179">
                            <w:rPr>
                              <w:sz w:val="24"/>
                              <w:szCs w:val="24"/>
                              <w:lang w:val="fr-FR"/>
                            </w:rPr>
                            <w:t>étudiants</w:t>
                          </w:r>
                          <w:r w:rsidR="00657483">
                            <w:rPr>
                              <w:sz w:val="24"/>
                              <w:szCs w:val="24"/>
                              <w:lang w:val="fr-FR"/>
                            </w:rPr>
                            <w:t> :</w:t>
                          </w:r>
                        </w:p>
                        <w:p w14:paraId="05E5ADB7" w14:textId="72692FF8" w:rsidR="00657483" w:rsidRPr="0002610F" w:rsidRDefault="00D23554" w:rsidP="00657483">
                          <w:pPr>
                            <w:pStyle w:val="NoSpacing"/>
                            <w:ind w:left="1440"/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</w:pPr>
                          <w:r w:rsidRPr="0002610F"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  <w:t>Wiam LAQSSIR</w:t>
                          </w:r>
                        </w:p>
                        <w:p w14:paraId="57460A30" w14:textId="156486C1" w:rsidR="00657483" w:rsidRPr="0002610F" w:rsidRDefault="00D23554" w:rsidP="00657483">
                          <w:pPr>
                            <w:pStyle w:val="NoSpacing"/>
                            <w:ind w:left="1440"/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</w:pPr>
                          <w:r w:rsidRPr="0002610F"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  <w:t>Badr</w:t>
                          </w:r>
                          <w:r w:rsidR="005F15ED" w:rsidRPr="0002610F"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  <w:t xml:space="preserve">eddine </w:t>
                          </w:r>
                          <w:r w:rsidRPr="0002610F"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  <w:t>TIRGANI</w:t>
                          </w:r>
                          <w:r w:rsidR="00657483" w:rsidRPr="0002610F"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  <w:t xml:space="preserve"> </w:t>
                          </w:r>
                        </w:p>
                        <w:p w14:paraId="3501C2EF" w14:textId="760CA1F4" w:rsidR="00657483" w:rsidRPr="00123E4D" w:rsidRDefault="00C66B86" w:rsidP="00123E4D">
                          <w:pPr>
                            <w:pStyle w:val="NoSpacing"/>
                            <w:ind w:left="1440"/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</w:rPr>
                          </w:pPr>
                          <w:r w:rsidRPr="00C66B86"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</w:rPr>
                            <w:t xml:space="preserve">Achraf </w:t>
                          </w:r>
                          <w:hyperlink r:id="rId11" w:history="1">
                            <w:r>
                              <w:rPr>
                                <w:rFonts w:asciiTheme="majorBidi" w:hAnsiTheme="majorBidi" w:cstheme="majorBidi"/>
                                <w:color w:val="222222"/>
                                <w:shd w:val="clear" w:color="auto" w:fill="FFFFFF"/>
                              </w:rPr>
                              <w:t>ABOUEL</w:t>
                            </w:r>
                            <w:r w:rsidR="00212179">
                              <w:rPr>
                                <w:rFonts w:asciiTheme="majorBidi" w:hAnsiTheme="majorBidi" w:cstheme="majorBidi"/>
                                <w:color w:val="222222"/>
                                <w:shd w:val="clear" w:color="auto" w:fill="FFFFFF"/>
                              </w:rPr>
                              <w:t>AOUD</w:t>
                            </w:r>
                            <w:r w:rsidR="00123E4D" w:rsidRPr="00123E4D">
                              <w:rPr>
                                <w:rFonts w:asciiTheme="majorBidi" w:hAnsiTheme="majorBidi" w:cstheme="majorBidi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hyperlink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021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5780A2" wp14:editId="21896267">
                    <wp:simplePos x="0" y="0"/>
                    <wp:positionH relativeFrom="margin">
                      <wp:posOffset>4104990</wp:posOffset>
                    </wp:positionH>
                    <wp:positionV relativeFrom="margin">
                      <wp:posOffset>7688360</wp:posOffset>
                    </wp:positionV>
                    <wp:extent cx="2313992" cy="764086"/>
                    <wp:effectExtent l="0" t="0" r="10160" b="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3992" cy="7640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ECAB9" w14:textId="77777777" w:rsidR="001F4B83" w:rsidRDefault="001F4B83" w:rsidP="00C3330D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1F4B83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Enseignants encadreurs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 :</w:t>
                                </w:r>
                              </w:p>
                              <w:p w14:paraId="1C4011FD" w14:textId="7D917338" w:rsidR="001F4B83" w:rsidRPr="00657483" w:rsidRDefault="00C3330D" w:rsidP="00657483">
                                <w:pPr>
                                  <w:pStyle w:val="NoSpacing"/>
                                  <w:ind w:left="1440"/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</w:pPr>
                                <w:r w:rsidRPr="00657483"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  <w:t>Gabriel MOPOLO</w:t>
                                </w:r>
                                <w:r w:rsidR="008A483B" w:rsidRPr="00657483"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2B72F4F2" w14:textId="77777777" w:rsidR="001F4B83" w:rsidRPr="00657483" w:rsidRDefault="008A483B" w:rsidP="00657483">
                                <w:pPr>
                                  <w:pStyle w:val="NoSpacing"/>
                                  <w:ind w:left="1440"/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</w:pPr>
                                <w:r w:rsidRPr="00657483"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  <w:t xml:space="preserve">Sergio Simonian  </w:t>
                                </w:r>
                              </w:p>
                              <w:p w14:paraId="2292DC2C" w14:textId="60FED65F" w:rsidR="00994B38" w:rsidRPr="00657483" w:rsidRDefault="008A483B" w:rsidP="00657483">
                                <w:pPr>
                                  <w:pStyle w:val="NoSpacing"/>
                                  <w:ind w:left="1440"/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657483">
                                  <w:rPr>
                                    <w:rFonts w:asciiTheme="majorBidi" w:hAnsiTheme="majorBidi" w:cstheme="majorBidi"/>
                                    <w:color w:val="222222"/>
                                    <w:shd w:val="clear" w:color="auto" w:fill="FFFFFF"/>
                                    <w:lang w:val="fr-FR"/>
                                  </w:rPr>
                                  <w:t>Nicolas Pasqu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5780A2" id="_x0000_s1028" type="#_x0000_t202" style="position:absolute;margin-left:323.25pt;margin-top:605.4pt;width:182.2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" filled="f" stroked="f" strokeweight=".5pt">
                    <v:textbox inset="0,0,0,0">
                      <w:txbxContent>
                        <w:p w14:paraId="32DECAB9" w14:textId="77777777" w:rsidR="001F4B83" w:rsidRDefault="001F4B83" w:rsidP="00C3330D">
                          <w:pPr>
                            <w:pStyle w:val="NoSpacing"/>
                            <w:rPr>
                              <w:sz w:val="24"/>
                              <w:szCs w:val="24"/>
                              <w:lang w:val="fr-FR"/>
                            </w:rPr>
                          </w:pPr>
                          <w:r w:rsidRPr="001F4B83">
                            <w:rPr>
                              <w:sz w:val="24"/>
                              <w:szCs w:val="24"/>
                              <w:lang w:val="fr-FR"/>
                            </w:rPr>
                            <w:t>Enseignants encadreurs</w:t>
                          </w:r>
                          <w:r>
                            <w:rPr>
                              <w:sz w:val="24"/>
                              <w:szCs w:val="24"/>
                              <w:lang w:val="fr-FR"/>
                            </w:rPr>
                            <w:t> :</w:t>
                          </w:r>
                        </w:p>
                        <w:p w14:paraId="1C4011FD" w14:textId="7D917338" w:rsidR="001F4B83" w:rsidRPr="00657483" w:rsidRDefault="00C3330D" w:rsidP="00657483">
                          <w:pPr>
                            <w:pStyle w:val="NoSpacing"/>
                            <w:ind w:left="1440"/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</w:pPr>
                          <w:r w:rsidRPr="00657483"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  <w:t>Gabriel MOPOLO</w:t>
                          </w:r>
                          <w:r w:rsidR="008A483B" w:rsidRPr="00657483"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  <w:t xml:space="preserve"> </w:t>
                          </w:r>
                        </w:p>
                        <w:p w14:paraId="2B72F4F2" w14:textId="77777777" w:rsidR="001F4B83" w:rsidRPr="00657483" w:rsidRDefault="008A483B" w:rsidP="00657483">
                          <w:pPr>
                            <w:pStyle w:val="NoSpacing"/>
                            <w:ind w:left="1440"/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</w:pPr>
                          <w:r w:rsidRPr="00657483"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  <w:t xml:space="preserve">Sergio Simonian  </w:t>
                          </w:r>
                        </w:p>
                        <w:p w14:paraId="2292DC2C" w14:textId="60FED65F" w:rsidR="00994B38" w:rsidRPr="00657483" w:rsidRDefault="008A483B" w:rsidP="00657483">
                          <w:pPr>
                            <w:pStyle w:val="NoSpacing"/>
                            <w:ind w:left="1440"/>
                            <w:rPr>
                              <w:rFonts w:asciiTheme="majorBidi" w:hAnsiTheme="majorBidi" w:cstheme="majorBidi"/>
                              <w:color w:val="4472C4" w:themeColor="accent1"/>
                              <w:sz w:val="32"/>
                              <w:szCs w:val="32"/>
                              <w:lang w:val="fr-FR"/>
                            </w:rPr>
                          </w:pPr>
                          <w:r w:rsidRPr="00657483">
                            <w:rPr>
                              <w:rFonts w:asciiTheme="majorBidi" w:hAnsiTheme="majorBidi" w:cstheme="majorBidi"/>
                              <w:color w:val="222222"/>
                              <w:shd w:val="clear" w:color="auto" w:fill="FFFFFF"/>
                              <w:lang w:val="fr-FR"/>
                            </w:rPr>
                            <w:t>Nicolas Pasquie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94B38">
            <w:rPr>
              <w:b/>
              <w:color w:val="FFC000" w:themeColor="accent4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br w:type="page"/>
          </w:r>
        </w:p>
      </w:sdtContent>
    </w:sdt>
    <w:p w14:paraId="01C621B6" w14:textId="77777777" w:rsidR="00486119" w:rsidRDefault="00486119" w:rsidP="00823FFB">
      <w:pPr>
        <w:jc w:val="center"/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3BF991A" w14:textId="77777777" w:rsidR="00CC2DD6" w:rsidRDefault="00CC2DD6" w:rsidP="00823FFB">
      <w:pPr>
        <w:jc w:val="center"/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CD958ED" w14:textId="77777777" w:rsidR="00CC2DD6" w:rsidRDefault="00CC2DD6" w:rsidP="00823FFB">
      <w:pPr>
        <w:jc w:val="center"/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6D8FFF" w14:textId="77777777" w:rsidR="00CC2DD6" w:rsidRDefault="00CC2DD6" w:rsidP="00823FFB">
      <w:pPr>
        <w:jc w:val="center"/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CA11D8" w14:textId="77777777" w:rsidR="00CC2DD6" w:rsidRDefault="00CC2DD6" w:rsidP="00823FFB">
      <w:pPr>
        <w:jc w:val="center"/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DD097B" w14:textId="77777777" w:rsidR="00CC2DD6" w:rsidRDefault="00CC2DD6" w:rsidP="00823FFB">
      <w:pPr>
        <w:jc w:val="center"/>
        <w:rPr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08AC75A" w14:textId="0B16B90F" w:rsidR="009611F3" w:rsidRPr="00275CBD" w:rsidRDefault="00FB3EFF" w:rsidP="00823FFB">
      <w:pPr>
        <w:jc w:val="center"/>
        <w:rPr>
          <w:b/>
          <w:color w:val="C0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75CBD">
        <w:rPr>
          <w:b/>
          <w:color w:val="C0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ésumer</w:t>
      </w:r>
    </w:p>
    <w:p w14:paraId="7CE6609E" w14:textId="1E63D4F5" w:rsidR="00D025F7" w:rsidRPr="00941BAF" w:rsidRDefault="00D025F7" w:rsidP="001D4A13">
      <w:pPr>
        <w:spacing w:line="360" w:lineRule="auto"/>
        <w:jc w:val="both"/>
        <w:rPr>
          <w:sz w:val="24"/>
          <w:szCs w:val="24"/>
        </w:rPr>
      </w:pPr>
      <w:r w:rsidRPr="00941BAF">
        <w:rPr>
          <w:sz w:val="24"/>
          <w:szCs w:val="24"/>
        </w:rPr>
        <w:t xml:space="preserve">Ce résumé présente le travail réalisé dans le cadre d'un projet Big Data. Le but de ce travail était de </w:t>
      </w:r>
      <w:r w:rsidR="002A7074" w:rsidRPr="00941BAF">
        <w:rPr>
          <w:sz w:val="24"/>
          <w:szCs w:val="24"/>
        </w:rPr>
        <w:t>traiter</w:t>
      </w:r>
      <w:r w:rsidRPr="00941BAF">
        <w:rPr>
          <w:sz w:val="24"/>
          <w:szCs w:val="24"/>
        </w:rPr>
        <w:t>, de stocker et d'analyser de grandes quantités de données pour en extraire des informations exploitables.</w:t>
      </w:r>
    </w:p>
    <w:p w14:paraId="632D666B" w14:textId="4C9B81F5" w:rsidR="009611F3" w:rsidRPr="00941BAF" w:rsidRDefault="00342940" w:rsidP="001D4A13">
      <w:pPr>
        <w:spacing w:line="360" w:lineRule="auto"/>
        <w:jc w:val="both"/>
        <w:rPr>
          <w:sz w:val="24"/>
          <w:szCs w:val="24"/>
        </w:rPr>
      </w:pPr>
      <w:r w:rsidRPr="00941BAF">
        <w:rPr>
          <w:sz w:val="24"/>
          <w:szCs w:val="24"/>
        </w:rPr>
        <w:t xml:space="preserve">Le projet Big Data </w:t>
      </w:r>
      <w:r w:rsidR="00271342" w:rsidRPr="00941BAF">
        <w:rPr>
          <w:sz w:val="24"/>
          <w:szCs w:val="24"/>
        </w:rPr>
        <w:t>est dans le cadre d’approfondir no</w:t>
      </w:r>
      <w:r w:rsidR="00753C7C" w:rsidRPr="00941BAF">
        <w:rPr>
          <w:sz w:val="24"/>
          <w:szCs w:val="24"/>
        </w:rPr>
        <w:t xml:space="preserve">s </w:t>
      </w:r>
      <w:r w:rsidR="00F40D05" w:rsidRPr="00941BAF">
        <w:rPr>
          <w:sz w:val="24"/>
          <w:szCs w:val="24"/>
        </w:rPr>
        <w:t>connaissance</w:t>
      </w:r>
      <w:r w:rsidR="00885E06" w:rsidRPr="00941BAF">
        <w:rPr>
          <w:sz w:val="24"/>
          <w:szCs w:val="24"/>
        </w:rPr>
        <w:t>s</w:t>
      </w:r>
      <w:r w:rsidR="00F40D05" w:rsidRPr="00941BAF">
        <w:rPr>
          <w:sz w:val="24"/>
          <w:szCs w:val="24"/>
        </w:rPr>
        <w:t xml:space="preserve"> dans les trois modules qu’on a </w:t>
      </w:r>
      <w:r w:rsidR="007A1C91" w:rsidRPr="00941BAF">
        <w:rPr>
          <w:sz w:val="24"/>
          <w:szCs w:val="24"/>
        </w:rPr>
        <w:t xml:space="preserve">vu </w:t>
      </w:r>
      <w:r w:rsidR="00885E06" w:rsidRPr="00941BAF">
        <w:rPr>
          <w:sz w:val="24"/>
          <w:szCs w:val="24"/>
        </w:rPr>
        <w:t>les derniers mois</w:t>
      </w:r>
      <w:r w:rsidR="007A1C91" w:rsidRPr="00941BAF">
        <w:rPr>
          <w:sz w:val="24"/>
          <w:szCs w:val="24"/>
        </w:rPr>
        <w:t xml:space="preserve"> cette années scolaire </w:t>
      </w:r>
      <w:r w:rsidR="00134386" w:rsidRPr="00941BAF">
        <w:rPr>
          <w:sz w:val="24"/>
          <w:szCs w:val="24"/>
        </w:rPr>
        <w:t xml:space="preserve">au niveau de </w:t>
      </w:r>
      <w:r w:rsidR="00AA1644" w:rsidRPr="00941BAF">
        <w:rPr>
          <w:sz w:val="24"/>
          <w:szCs w:val="24"/>
        </w:rPr>
        <w:t>Master 2 MIAGE MBDS</w:t>
      </w:r>
      <w:r w:rsidR="00A954DD" w:rsidRPr="00941BAF">
        <w:rPr>
          <w:sz w:val="24"/>
          <w:szCs w:val="24"/>
        </w:rPr>
        <w:t xml:space="preserve">. Dans ce </w:t>
      </w:r>
      <w:r w:rsidR="00885E06" w:rsidRPr="00941BAF">
        <w:rPr>
          <w:sz w:val="24"/>
          <w:szCs w:val="24"/>
        </w:rPr>
        <w:t>sens on a construit un groupe de trois personnes</w:t>
      </w:r>
      <w:r w:rsidR="00041B0D" w:rsidRPr="00941BAF">
        <w:rPr>
          <w:sz w:val="24"/>
          <w:szCs w:val="24"/>
        </w:rPr>
        <w:t>.</w:t>
      </w:r>
    </w:p>
    <w:p w14:paraId="23B35855" w14:textId="7A7DCAAD" w:rsidR="002F5807" w:rsidRPr="00941BAF" w:rsidRDefault="002F5807" w:rsidP="001D4A13">
      <w:pPr>
        <w:spacing w:line="360" w:lineRule="auto"/>
        <w:jc w:val="both"/>
        <w:rPr>
          <w:sz w:val="24"/>
          <w:szCs w:val="24"/>
        </w:rPr>
      </w:pPr>
      <w:r w:rsidRPr="00941BAF">
        <w:rPr>
          <w:sz w:val="24"/>
          <w:szCs w:val="24"/>
        </w:rPr>
        <w:t xml:space="preserve">Afin de </w:t>
      </w:r>
      <w:r w:rsidR="00B266F0" w:rsidRPr="00941BAF">
        <w:rPr>
          <w:sz w:val="24"/>
          <w:szCs w:val="24"/>
        </w:rPr>
        <w:t xml:space="preserve">réaliser ce projet on a </w:t>
      </w:r>
      <w:r w:rsidR="00352ED4" w:rsidRPr="00941BAF">
        <w:rPr>
          <w:sz w:val="24"/>
          <w:szCs w:val="24"/>
        </w:rPr>
        <w:t>utilisé</w:t>
      </w:r>
      <w:r w:rsidR="00B266F0" w:rsidRPr="00941BAF">
        <w:rPr>
          <w:sz w:val="24"/>
          <w:szCs w:val="24"/>
        </w:rPr>
        <w:t xml:space="preserve"> </w:t>
      </w:r>
      <w:r w:rsidR="001D4A13" w:rsidRPr="00941BAF">
        <w:rPr>
          <w:sz w:val="24"/>
          <w:szCs w:val="24"/>
        </w:rPr>
        <w:t>une machine virtuelle</w:t>
      </w:r>
      <w:r w:rsidR="00B266F0" w:rsidRPr="00941BAF">
        <w:rPr>
          <w:sz w:val="24"/>
          <w:szCs w:val="24"/>
        </w:rPr>
        <w:t xml:space="preserve"> au niveau de </w:t>
      </w:r>
      <w:proofErr w:type="spellStart"/>
      <w:r w:rsidR="008325C2" w:rsidRPr="00941BAF">
        <w:rPr>
          <w:sz w:val="24"/>
          <w:szCs w:val="24"/>
        </w:rPr>
        <w:t>V</w:t>
      </w:r>
      <w:r w:rsidR="00B266F0" w:rsidRPr="00941BAF">
        <w:rPr>
          <w:sz w:val="24"/>
          <w:szCs w:val="24"/>
        </w:rPr>
        <w:t>agrant</w:t>
      </w:r>
      <w:proofErr w:type="spellEnd"/>
      <w:r w:rsidR="00B266F0" w:rsidRPr="00941BAF">
        <w:rPr>
          <w:sz w:val="24"/>
          <w:szCs w:val="24"/>
        </w:rPr>
        <w:t xml:space="preserve">, </w:t>
      </w:r>
      <w:r w:rsidR="001F3B18" w:rsidRPr="00941BAF">
        <w:rPr>
          <w:sz w:val="24"/>
          <w:szCs w:val="24"/>
        </w:rPr>
        <w:t xml:space="preserve">ou on a </w:t>
      </w:r>
      <w:r w:rsidR="008325C2" w:rsidRPr="00941BAF">
        <w:rPr>
          <w:sz w:val="24"/>
          <w:szCs w:val="24"/>
        </w:rPr>
        <w:t>installé</w:t>
      </w:r>
      <w:r w:rsidR="001F3B18" w:rsidRPr="00941BAF">
        <w:rPr>
          <w:sz w:val="24"/>
          <w:szCs w:val="24"/>
        </w:rPr>
        <w:t xml:space="preserve"> tous les </w:t>
      </w:r>
      <w:r w:rsidR="008325C2" w:rsidRPr="00941BAF">
        <w:rPr>
          <w:sz w:val="24"/>
          <w:szCs w:val="24"/>
        </w:rPr>
        <w:t>outils</w:t>
      </w:r>
      <w:r w:rsidR="001F3B18" w:rsidRPr="00941BAF">
        <w:rPr>
          <w:sz w:val="24"/>
          <w:szCs w:val="24"/>
        </w:rPr>
        <w:t xml:space="preserve"> qu’on a besoin tell </w:t>
      </w:r>
      <w:r w:rsidR="00941BAF" w:rsidRPr="00941BAF">
        <w:rPr>
          <w:sz w:val="24"/>
          <w:szCs w:val="24"/>
        </w:rPr>
        <w:t>que :</w:t>
      </w:r>
      <w:r w:rsidR="001F3B18" w:rsidRPr="00941BAF">
        <w:rPr>
          <w:sz w:val="24"/>
          <w:szCs w:val="24"/>
        </w:rPr>
        <w:t xml:space="preserve"> </w:t>
      </w:r>
      <w:r w:rsidR="008325C2" w:rsidRPr="00941BAF">
        <w:rPr>
          <w:sz w:val="24"/>
          <w:szCs w:val="24"/>
        </w:rPr>
        <w:t>Hadoop</w:t>
      </w:r>
      <w:r w:rsidR="00574AAC" w:rsidRPr="00941BAF">
        <w:rPr>
          <w:sz w:val="24"/>
          <w:szCs w:val="24"/>
        </w:rPr>
        <w:t xml:space="preserve">, </w:t>
      </w:r>
      <w:r w:rsidR="008325C2" w:rsidRPr="00941BAF">
        <w:rPr>
          <w:sz w:val="24"/>
          <w:szCs w:val="24"/>
        </w:rPr>
        <w:t>Spark</w:t>
      </w:r>
      <w:r w:rsidR="00574AAC" w:rsidRPr="00941BAF">
        <w:rPr>
          <w:sz w:val="24"/>
          <w:szCs w:val="24"/>
        </w:rPr>
        <w:t xml:space="preserve">, </w:t>
      </w:r>
      <w:r w:rsidR="008325C2" w:rsidRPr="00941BAF">
        <w:rPr>
          <w:sz w:val="24"/>
          <w:szCs w:val="24"/>
        </w:rPr>
        <w:t>KV store</w:t>
      </w:r>
      <w:r w:rsidR="00574AAC" w:rsidRPr="00941BAF">
        <w:rPr>
          <w:sz w:val="24"/>
          <w:szCs w:val="24"/>
        </w:rPr>
        <w:t xml:space="preserve">, </w:t>
      </w:r>
      <w:proofErr w:type="spellStart"/>
      <w:r w:rsidR="008325C2" w:rsidRPr="00941BAF">
        <w:rPr>
          <w:sz w:val="24"/>
          <w:szCs w:val="24"/>
        </w:rPr>
        <w:t>H</w:t>
      </w:r>
      <w:r w:rsidR="00574AAC" w:rsidRPr="00941BAF">
        <w:rPr>
          <w:sz w:val="24"/>
          <w:szCs w:val="24"/>
        </w:rPr>
        <w:t>ive</w:t>
      </w:r>
      <w:proofErr w:type="spellEnd"/>
      <w:r w:rsidR="00574AAC" w:rsidRPr="00941BAF">
        <w:rPr>
          <w:sz w:val="24"/>
          <w:szCs w:val="24"/>
        </w:rPr>
        <w:t xml:space="preserve">, </w:t>
      </w:r>
      <w:r w:rsidR="008325C2" w:rsidRPr="00941BAF">
        <w:rPr>
          <w:sz w:val="24"/>
          <w:szCs w:val="24"/>
        </w:rPr>
        <w:t>MongoDB</w:t>
      </w:r>
      <w:r w:rsidR="00574AAC" w:rsidRPr="00941BAF">
        <w:rPr>
          <w:sz w:val="24"/>
          <w:szCs w:val="24"/>
        </w:rPr>
        <w:t xml:space="preserve">, </w:t>
      </w:r>
      <w:r w:rsidR="008325C2" w:rsidRPr="00941BAF">
        <w:rPr>
          <w:sz w:val="24"/>
          <w:szCs w:val="24"/>
        </w:rPr>
        <w:t>R…</w:t>
      </w:r>
      <w:r w:rsidR="001F3B18" w:rsidRPr="00941BAF">
        <w:rPr>
          <w:sz w:val="24"/>
          <w:szCs w:val="24"/>
        </w:rPr>
        <w:t xml:space="preserve"> </w:t>
      </w:r>
    </w:p>
    <w:p w14:paraId="0B48649E" w14:textId="3809CA10" w:rsidR="00041B0D" w:rsidRPr="00941BAF" w:rsidRDefault="00CE0EDD" w:rsidP="001D4A13">
      <w:pPr>
        <w:spacing w:line="360" w:lineRule="auto"/>
        <w:jc w:val="both"/>
        <w:rPr>
          <w:sz w:val="24"/>
          <w:szCs w:val="24"/>
        </w:rPr>
      </w:pPr>
      <w:r w:rsidRPr="00941BAF">
        <w:rPr>
          <w:sz w:val="24"/>
          <w:szCs w:val="24"/>
        </w:rPr>
        <w:t>Les principaux résultats de ce travail étaient la capacité à identifier des tendances, des modèles et des corrélations dans les données, ainsi que la possibilité de prédire des comportements futurs.</w:t>
      </w:r>
    </w:p>
    <w:p w14:paraId="2D6B866E" w14:textId="62F8CB1D" w:rsidR="00073548" w:rsidRPr="00941BAF" w:rsidRDefault="00073548" w:rsidP="001D4A13">
      <w:pPr>
        <w:spacing w:line="360" w:lineRule="auto"/>
        <w:jc w:val="both"/>
        <w:rPr>
          <w:sz w:val="24"/>
          <w:szCs w:val="24"/>
        </w:rPr>
      </w:pPr>
      <w:r w:rsidRPr="00941BAF">
        <w:rPr>
          <w:sz w:val="24"/>
          <w:szCs w:val="24"/>
        </w:rPr>
        <w:t xml:space="preserve">En résumé, ce projet Big Data a permis de tirer des enseignements importants sur la manière de collecter, </w:t>
      </w:r>
      <w:r w:rsidR="002A7074" w:rsidRPr="00941BAF">
        <w:rPr>
          <w:sz w:val="24"/>
          <w:szCs w:val="24"/>
        </w:rPr>
        <w:t xml:space="preserve">de traiter, </w:t>
      </w:r>
      <w:r w:rsidRPr="00941BAF">
        <w:rPr>
          <w:sz w:val="24"/>
          <w:szCs w:val="24"/>
        </w:rPr>
        <w:t>de stocker et d'analyser de grandes quantités de données pour en extraire des informations précieuses.</w:t>
      </w:r>
    </w:p>
    <w:p w14:paraId="3FFC300D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5C73268C" w14:textId="77777777" w:rsidR="009611F3" w:rsidRDefault="009611F3" w:rsidP="00823FFB">
      <w:pPr>
        <w:jc w:val="both"/>
        <w:rPr>
          <w:sz w:val="24"/>
          <w:szCs w:val="24"/>
        </w:rPr>
      </w:pPr>
    </w:p>
    <w:p w14:paraId="40A30DA2" w14:textId="77777777" w:rsidR="00FC632A" w:rsidRDefault="00FC632A" w:rsidP="00823FFB">
      <w:pPr>
        <w:jc w:val="both"/>
        <w:rPr>
          <w:sz w:val="24"/>
          <w:szCs w:val="24"/>
        </w:rPr>
      </w:pPr>
    </w:p>
    <w:p w14:paraId="6EDE5161" w14:textId="77777777" w:rsidR="00FB16B2" w:rsidRDefault="00FB16B2" w:rsidP="00823FFB">
      <w:pPr>
        <w:jc w:val="both"/>
        <w:rPr>
          <w:sz w:val="24"/>
          <w:szCs w:val="24"/>
        </w:rPr>
      </w:pPr>
    </w:p>
    <w:p w14:paraId="25BE3698" w14:textId="77777777" w:rsidR="00FB16B2" w:rsidRDefault="00FB16B2" w:rsidP="00823FFB">
      <w:pPr>
        <w:jc w:val="both"/>
        <w:rPr>
          <w:sz w:val="24"/>
          <w:szCs w:val="24"/>
        </w:rPr>
      </w:pPr>
    </w:p>
    <w:p w14:paraId="0784620D" w14:textId="77777777" w:rsidR="00FB16B2" w:rsidRDefault="00FB16B2" w:rsidP="00823FFB">
      <w:pPr>
        <w:jc w:val="both"/>
        <w:rPr>
          <w:sz w:val="24"/>
          <w:szCs w:val="24"/>
        </w:rPr>
      </w:pPr>
    </w:p>
    <w:p w14:paraId="4FF096BA" w14:textId="77777777" w:rsidR="00FC632A" w:rsidRDefault="00FC632A" w:rsidP="00823FFB">
      <w:pPr>
        <w:jc w:val="both"/>
        <w:rPr>
          <w:sz w:val="24"/>
          <w:szCs w:val="24"/>
        </w:rPr>
      </w:pPr>
    </w:p>
    <w:p w14:paraId="70B2001D" w14:textId="77777777" w:rsidR="00FB16B2" w:rsidRDefault="00FB16B2" w:rsidP="00823FFB">
      <w:pPr>
        <w:jc w:val="both"/>
        <w:rPr>
          <w:sz w:val="24"/>
          <w:szCs w:val="24"/>
        </w:rPr>
      </w:pPr>
    </w:p>
    <w:p w14:paraId="65B32596" w14:textId="77777777" w:rsidR="00FB16B2" w:rsidRDefault="00FB16B2" w:rsidP="00823FFB">
      <w:pPr>
        <w:jc w:val="both"/>
        <w:rPr>
          <w:sz w:val="24"/>
          <w:szCs w:val="24"/>
        </w:rPr>
      </w:pPr>
    </w:p>
    <w:p w14:paraId="53F2A6EF" w14:textId="459D03DD" w:rsidR="00FC632A" w:rsidRPr="0002610F" w:rsidRDefault="00A56EDB" w:rsidP="00275CBD">
      <w:pPr>
        <w:jc w:val="center"/>
        <w:rPr>
          <w:b/>
          <w:color w:val="C00000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2610F">
        <w:rPr>
          <w:b/>
          <w:color w:val="C00000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bstract:</w:t>
      </w:r>
    </w:p>
    <w:p w14:paraId="667E14CC" w14:textId="4D3B3999" w:rsidR="004E637D" w:rsidRPr="004E637D" w:rsidRDefault="004E637D" w:rsidP="00823FFB">
      <w:pPr>
        <w:jc w:val="both"/>
        <w:rPr>
          <w:sz w:val="24"/>
          <w:szCs w:val="24"/>
          <w:lang w:val="en-US"/>
        </w:rPr>
      </w:pPr>
      <w:r w:rsidRPr="004E637D">
        <w:rPr>
          <w:sz w:val="24"/>
          <w:szCs w:val="24"/>
          <w:lang w:val="en-US"/>
        </w:rPr>
        <w:t>This projec</w:t>
      </w:r>
      <w:r w:rsidR="00CF63C3">
        <w:rPr>
          <w:sz w:val="24"/>
          <w:szCs w:val="24"/>
          <w:lang w:val="en-US"/>
        </w:rPr>
        <w:t>t</w:t>
      </w:r>
      <w:r w:rsidRPr="004E637D">
        <w:rPr>
          <w:sz w:val="24"/>
          <w:szCs w:val="24"/>
          <w:lang w:val="en-US"/>
        </w:rPr>
        <w:t xml:space="preserve"> give</w:t>
      </w:r>
      <w:r w:rsidR="00CF63C3">
        <w:rPr>
          <w:sz w:val="24"/>
          <w:szCs w:val="24"/>
          <w:lang w:val="en-US"/>
        </w:rPr>
        <w:t>s</w:t>
      </w:r>
      <w:r w:rsidRPr="004E637D">
        <w:rPr>
          <w:sz w:val="24"/>
          <w:szCs w:val="24"/>
          <w:lang w:val="en-US"/>
        </w:rPr>
        <w:t xml:space="preserve"> u</w:t>
      </w:r>
      <w:r>
        <w:rPr>
          <w:sz w:val="24"/>
          <w:szCs w:val="24"/>
          <w:lang w:val="en-US"/>
        </w:rPr>
        <w:t xml:space="preserve">s </w:t>
      </w:r>
      <w:r w:rsidR="00E97BB2">
        <w:rPr>
          <w:sz w:val="24"/>
          <w:szCs w:val="24"/>
          <w:lang w:val="en-US"/>
        </w:rPr>
        <w:t>a chance</w:t>
      </w:r>
      <w:r>
        <w:rPr>
          <w:sz w:val="24"/>
          <w:szCs w:val="24"/>
          <w:lang w:val="en-US"/>
        </w:rPr>
        <w:t xml:space="preserve"> to explore a very </w:t>
      </w:r>
      <w:r w:rsidR="003A0CEA">
        <w:rPr>
          <w:sz w:val="24"/>
          <w:szCs w:val="24"/>
          <w:lang w:val="en-US"/>
        </w:rPr>
        <w:t xml:space="preserve">important side of our work and how we can manage it. </w:t>
      </w:r>
      <w:r w:rsidR="006C3CB8">
        <w:rPr>
          <w:sz w:val="24"/>
          <w:szCs w:val="24"/>
          <w:lang w:val="en-US"/>
        </w:rPr>
        <w:t>The data and all its approaches (collect, analyses</w:t>
      </w:r>
      <w:r w:rsidR="00503E86">
        <w:rPr>
          <w:sz w:val="24"/>
          <w:szCs w:val="24"/>
          <w:lang w:val="en-US"/>
        </w:rPr>
        <w:t>…)</w:t>
      </w:r>
      <w:r w:rsidR="006C3CB8">
        <w:rPr>
          <w:sz w:val="24"/>
          <w:szCs w:val="24"/>
          <w:lang w:val="en-US"/>
        </w:rPr>
        <w:t xml:space="preserve"> </w:t>
      </w:r>
      <w:r w:rsidR="00E97BB2">
        <w:rPr>
          <w:sz w:val="24"/>
          <w:szCs w:val="24"/>
          <w:lang w:val="en-US"/>
        </w:rPr>
        <w:t xml:space="preserve">consider as a </w:t>
      </w:r>
      <w:r w:rsidR="00CF63C3">
        <w:rPr>
          <w:sz w:val="24"/>
          <w:szCs w:val="24"/>
          <w:lang w:val="en-US"/>
        </w:rPr>
        <w:t>skeleton</w:t>
      </w:r>
      <w:r w:rsidR="00E97BB2">
        <w:rPr>
          <w:sz w:val="24"/>
          <w:szCs w:val="24"/>
          <w:lang w:val="en-US"/>
        </w:rPr>
        <w:t xml:space="preserve"> of all the software engineering. </w:t>
      </w:r>
      <w:r w:rsidR="00075E09">
        <w:rPr>
          <w:sz w:val="24"/>
          <w:szCs w:val="24"/>
          <w:lang w:val="en-US"/>
        </w:rPr>
        <w:t xml:space="preserve">During </w:t>
      </w:r>
      <w:r w:rsidR="00E03811">
        <w:rPr>
          <w:sz w:val="24"/>
          <w:szCs w:val="24"/>
          <w:lang w:val="en-US"/>
        </w:rPr>
        <w:t xml:space="preserve">a month and a </w:t>
      </w:r>
      <w:r w:rsidR="00CF63C3">
        <w:rPr>
          <w:sz w:val="24"/>
          <w:szCs w:val="24"/>
          <w:lang w:val="en-US"/>
        </w:rPr>
        <w:t>half,</w:t>
      </w:r>
      <w:r w:rsidR="00E03811">
        <w:rPr>
          <w:sz w:val="24"/>
          <w:szCs w:val="24"/>
          <w:lang w:val="en-US"/>
        </w:rPr>
        <w:t xml:space="preserve"> we are </w:t>
      </w:r>
      <w:r w:rsidR="00CF63C3">
        <w:rPr>
          <w:sz w:val="24"/>
          <w:szCs w:val="24"/>
          <w:lang w:val="en-US"/>
        </w:rPr>
        <w:t xml:space="preserve">using the data already collected by our school </w:t>
      </w:r>
      <w:r w:rsidR="00DC5AA6">
        <w:rPr>
          <w:sz w:val="24"/>
          <w:szCs w:val="24"/>
          <w:lang w:val="en-US"/>
        </w:rPr>
        <w:t xml:space="preserve">to construct a lake of data </w:t>
      </w:r>
      <w:r w:rsidR="0016551C">
        <w:rPr>
          <w:sz w:val="24"/>
          <w:szCs w:val="24"/>
          <w:lang w:val="en-US"/>
        </w:rPr>
        <w:t xml:space="preserve">after preparing and adapting all the data in the compatible structure to use it in </w:t>
      </w:r>
      <w:r w:rsidR="002A11AA">
        <w:rPr>
          <w:sz w:val="24"/>
          <w:szCs w:val="24"/>
          <w:lang w:val="en-US"/>
        </w:rPr>
        <w:t xml:space="preserve">a future </w:t>
      </w:r>
      <w:r w:rsidR="0016551C">
        <w:rPr>
          <w:sz w:val="24"/>
          <w:szCs w:val="24"/>
          <w:lang w:val="en-US"/>
        </w:rPr>
        <w:t>prediction</w:t>
      </w:r>
      <w:r w:rsidR="002A11AA">
        <w:rPr>
          <w:sz w:val="24"/>
          <w:szCs w:val="24"/>
          <w:lang w:val="en-US"/>
        </w:rPr>
        <w:t xml:space="preserve"> </w:t>
      </w:r>
      <w:r w:rsidR="006C6C4F">
        <w:rPr>
          <w:sz w:val="24"/>
          <w:szCs w:val="24"/>
          <w:lang w:val="en-US"/>
        </w:rPr>
        <w:t>which we are going to talk about in the next chapiters</w:t>
      </w:r>
      <w:r w:rsidR="00503E86">
        <w:rPr>
          <w:sz w:val="24"/>
          <w:szCs w:val="24"/>
          <w:lang w:val="en-US"/>
        </w:rPr>
        <w:t xml:space="preserve"> in details.</w:t>
      </w:r>
    </w:p>
    <w:p w14:paraId="1C3C6DC7" w14:textId="77777777" w:rsidR="00FC632A" w:rsidRPr="004E637D" w:rsidRDefault="00FC632A" w:rsidP="00823FFB">
      <w:pPr>
        <w:jc w:val="both"/>
        <w:rPr>
          <w:sz w:val="24"/>
          <w:szCs w:val="24"/>
          <w:lang w:val="en-US"/>
        </w:rPr>
      </w:pPr>
    </w:p>
    <w:p w14:paraId="2741CF05" w14:textId="77777777" w:rsidR="00481CB1" w:rsidRDefault="00481CB1" w:rsidP="00823FFB">
      <w:pPr>
        <w:jc w:val="both"/>
        <w:rPr>
          <w:sz w:val="24"/>
          <w:szCs w:val="24"/>
          <w:lang w:val="en-US"/>
        </w:rPr>
      </w:pPr>
    </w:p>
    <w:p w14:paraId="602735BD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11AED75D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4AC0C1F0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3BA9BCF0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24E0BE3D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535A80A5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4E097323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2F6B7BAB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07DB7C79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45AF0FE3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18678EAE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498914D1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632AD8D3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3C71C995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1A8EC65C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12A0C853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3D20D159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60D7CC0D" w14:textId="77777777" w:rsidR="00CC2DD6" w:rsidRDefault="00CC2DD6" w:rsidP="00823FFB">
      <w:pPr>
        <w:jc w:val="both"/>
        <w:rPr>
          <w:sz w:val="24"/>
          <w:szCs w:val="24"/>
          <w:lang w:val="en-US"/>
        </w:rPr>
      </w:pPr>
    </w:p>
    <w:p w14:paraId="7C440F9F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5055F619" w14:textId="1DDC4B4F" w:rsidR="00481CB1" w:rsidRPr="00275CBD" w:rsidRDefault="001B4DCD" w:rsidP="00275CBD">
      <w:pPr>
        <w:jc w:val="center"/>
        <w:rPr>
          <w:b/>
          <w:color w:val="C0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75CBD">
        <w:rPr>
          <w:b/>
          <w:color w:val="C0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e des</w:t>
      </w:r>
      <w:r w:rsidR="00481CB1" w:rsidRPr="00275CBD">
        <w:rPr>
          <w:b/>
          <w:color w:val="C000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igures</w:t>
      </w:r>
    </w:p>
    <w:p w14:paraId="5DEC96BB" w14:textId="5CC8CEBC" w:rsidR="00481CB1" w:rsidRDefault="00481CB1">
      <w:pPr>
        <w:pStyle w:val="TableofFigures"/>
        <w:tabs>
          <w:tab w:val="right" w:leader="dot" w:pos="9350"/>
        </w:tabs>
        <w:rPr>
          <w:noProof/>
        </w:r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TOC \h \z \c "Figure 1," </w:instrText>
      </w:r>
      <w:r>
        <w:rPr>
          <w:sz w:val="24"/>
          <w:szCs w:val="24"/>
          <w:lang w:val="en-US"/>
        </w:rPr>
        <w:fldChar w:fldCharType="separate"/>
      </w:r>
      <w:hyperlink w:anchor="_Toc132242442" w:history="1">
        <w:r w:rsidRPr="00011350">
          <w:rPr>
            <w:rStyle w:val="Hyperlink"/>
            <w:noProof/>
          </w:rPr>
          <w:t>Figure 1, 1 : clonner la machine virtuelle en gu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4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5F7A52" w14:textId="0BE2F38F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43" w:history="1">
        <w:r w:rsidR="00481CB1" w:rsidRPr="00011350">
          <w:rPr>
            <w:rStyle w:val="Hyperlink"/>
            <w:noProof/>
          </w:rPr>
          <w:t>Figure 1, 2 : lancer vagrant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43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6</w:t>
        </w:r>
        <w:r w:rsidR="00481CB1">
          <w:rPr>
            <w:noProof/>
            <w:webHidden/>
          </w:rPr>
          <w:fldChar w:fldCharType="end"/>
        </w:r>
      </w:hyperlink>
    </w:p>
    <w:p w14:paraId="61E47554" w14:textId="434B5AAB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44" w:history="1">
        <w:r w:rsidR="00481CB1" w:rsidRPr="00011350">
          <w:rPr>
            <w:rStyle w:val="Hyperlink"/>
            <w:noProof/>
          </w:rPr>
          <w:t>Figure 1, 3 : installer les composants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44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6</w:t>
        </w:r>
        <w:r w:rsidR="00481CB1">
          <w:rPr>
            <w:noProof/>
            <w:webHidden/>
          </w:rPr>
          <w:fldChar w:fldCharType="end"/>
        </w:r>
      </w:hyperlink>
    </w:p>
    <w:p w14:paraId="1475F3AE" w14:textId="090EB5FF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45" w:history="1">
        <w:r w:rsidR="00481CB1" w:rsidRPr="00011350">
          <w:rPr>
            <w:rStyle w:val="Hyperlink"/>
            <w:noProof/>
          </w:rPr>
          <w:t>Figure 1, 4 : les fichiers CSV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45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7</w:t>
        </w:r>
        <w:r w:rsidR="00481CB1">
          <w:rPr>
            <w:noProof/>
            <w:webHidden/>
          </w:rPr>
          <w:fldChar w:fldCharType="end"/>
        </w:r>
      </w:hyperlink>
    </w:p>
    <w:p w14:paraId="0C121DBA" w14:textId="2C9B5572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46" w:history="1">
        <w:r w:rsidR="00481CB1" w:rsidRPr="00011350">
          <w:rPr>
            <w:rStyle w:val="Hyperlink"/>
            <w:noProof/>
          </w:rPr>
          <w:t>Figure 1, 5 : l’affichage des fichier csv en vagrant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46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7</w:t>
        </w:r>
        <w:r w:rsidR="00481CB1">
          <w:rPr>
            <w:noProof/>
            <w:webHidden/>
          </w:rPr>
          <w:fldChar w:fldCharType="end"/>
        </w:r>
      </w:hyperlink>
    </w:p>
    <w:p w14:paraId="2E0B0EEF" w14:textId="009744D7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47" w:history="1">
        <w:r w:rsidR="00481CB1" w:rsidRPr="00011350">
          <w:rPr>
            <w:rStyle w:val="Hyperlink"/>
            <w:noProof/>
          </w:rPr>
          <w:t>Figure 1, 6 : accéder a vagrant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47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8</w:t>
        </w:r>
        <w:r w:rsidR="00481CB1">
          <w:rPr>
            <w:noProof/>
            <w:webHidden/>
          </w:rPr>
          <w:fldChar w:fldCharType="end"/>
        </w:r>
      </w:hyperlink>
    </w:p>
    <w:p w14:paraId="7948C0A9" w14:textId="3AFD6B54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48" w:history="1">
        <w:r w:rsidR="00481CB1" w:rsidRPr="00011350">
          <w:rPr>
            <w:rStyle w:val="Hyperlink"/>
            <w:noProof/>
          </w:rPr>
          <w:t>Figure 1, 7 : lacement de HDFS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48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8</w:t>
        </w:r>
        <w:r w:rsidR="00481CB1">
          <w:rPr>
            <w:noProof/>
            <w:webHidden/>
          </w:rPr>
          <w:fldChar w:fldCharType="end"/>
        </w:r>
      </w:hyperlink>
    </w:p>
    <w:p w14:paraId="77140B6D" w14:textId="7AEE7318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49" w:history="1">
        <w:r w:rsidR="00481CB1" w:rsidRPr="00011350">
          <w:rPr>
            <w:rStyle w:val="Hyperlink"/>
            <w:noProof/>
          </w:rPr>
          <w:t>Figure 1, 8 : KVSTORE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49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8</w:t>
        </w:r>
        <w:r w:rsidR="00481CB1">
          <w:rPr>
            <w:noProof/>
            <w:webHidden/>
          </w:rPr>
          <w:fldChar w:fldCharType="end"/>
        </w:r>
      </w:hyperlink>
    </w:p>
    <w:p w14:paraId="57075480" w14:textId="0E58E1CB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50" w:history="1">
        <w:r w:rsidR="00481CB1" w:rsidRPr="00011350">
          <w:rPr>
            <w:rStyle w:val="Hyperlink"/>
            <w:noProof/>
          </w:rPr>
          <w:t>Figure 1, 9 : SQL shell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50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8</w:t>
        </w:r>
        <w:r w:rsidR="00481CB1">
          <w:rPr>
            <w:noProof/>
            <w:webHidden/>
          </w:rPr>
          <w:fldChar w:fldCharType="end"/>
        </w:r>
      </w:hyperlink>
    </w:p>
    <w:p w14:paraId="4F418EBC" w14:textId="5CD40158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51" w:history="1">
        <w:r w:rsidR="00481CB1" w:rsidRPr="00011350">
          <w:rPr>
            <w:rStyle w:val="Hyperlink"/>
            <w:noProof/>
          </w:rPr>
          <w:t>Figure 1, 10 : script du table client NOsql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51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9</w:t>
        </w:r>
        <w:r w:rsidR="00481CB1">
          <w:rPr>
            <w:noProof/>
            <w:webHidden/>
          </w:rPr>
          <w:fldChar w:fldCharType="end"/>
        </w:r>
      </w:hyperlink>
    </w:p>
    <w:p w14:paraId="210DB324" w14:textId="6ABD1160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52" w:history="1">
        <w:r w:rsidR="00481CB1" w:rsidRPr="00011350">
          <w:rPr>
            <w:rStyle w:val="Hyperlink"/>
            <w:noProof/>
          </w:rPr>
          <w:t>Figure 1, 11 : table marketing NOsql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52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9</w:t>
        </w:r>
        <w:r w:rsidR="00481CB1">
          <w:rPr>
            <w:noProof/>
            <w:webHidden/>
          </w:rPr>
          <w:fldChar w:fldCharType="end"/>
        </w:r>
      </w:hyperlink>
    </w:p>
    <w:p w14:paraId="259E34B0" w14:textId="47A90A67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53" w:history="1">
        <w:r w:rsidR="00481CB1" w:rsidRPr="00011350">
          <w:rPr>
            <w:rStyle w:val="Hyperlink"/>
            <w:noProof/>
          </w:rPr>
          <w:t>Figure 1, 12 : script du table immatriculation NOsql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53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9</w:t>
        </w:r>
        <w:r w:rsidR="00481CB1">
          <w:rPr>
            <w:noProof/>
            <w:webHidden/>
          </w:rPr>
          <w:fldChar w:fldCharType="end"/>
        </w:r>
      </w:hyperlink>
    </w:p>
    <w:p w14:paraId="4157F7CA" w14:textId="48E828BE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54" w:history="1">
        <w:r w:rsidR="00481CB1" w:rsidRPr="00011350">
          <w:rPr>
            <w:rStyle w:val="Hyperlink"/>
            <w:noProof/>
          </w:rPr>
          <w:t>Figure 1, 13 : l’erreur de l’espace et l’accent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54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0</w:t>
        </w:r>
        <w:r w:rsidR="00481CB1">
          <w:rPr>
            <w:noProof/>
            <w:webHidden/>
          </w:rPr>
          <w:fldChar w:fldCharType="end"/>
        </w:r>
      </w:hyperlink>
    </w:p>
    <w:p w14:paraId="66C9CE88" w14:textId="759F4794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55" w:history="1">
        <w:r w:rsidR="00481CB1" w:rsidRPr="00011350">
          <w:rPr>
            <w:rStyle w:val="Hyperlink"/>
            <w:noProof/>
          </w:rPr>
          <w:t>Figure 1, 14 : création du table client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55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0</w:t>
        </w:r>
        <w:r w:rsidR="00481CB1">
          <w:rPr>
            <w:noProof/>
            <w:webHidden/>
          </w:rPr>
          <w:fldChar w:fldCharType="end"/>
        </w:r>
      </w:hyperlink>
    </w:p>
    <w:p w14:paraId="6705228D" w14:textId="29DCA58D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56" w:history="1">
        <w:r w:rsidR="00481CB1" w:rsidRPr="00011350">
          <w:rPr>
            <w:rStyle w:val="Hyperlink"/>
            <w:noProof/>
          </w:rPr>
          <w:t>Figure 1, 15 : l’affichage des tables NoSql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56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1</w:t>
        </w:r>
        <w:r w:rsidR="00481CB1">
          <w:rPr>
            <w:noProof/>
            <w:webHidden/>
          </w:rPr>
          <w:fldChar w:fldCharType="end"/>
        </w:r>
      </w:hyperlink>
    </w:p>
    <w:p w14:paraId="4B0B71AF" w14:textId="37ED3DA9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57" w:history="1">
        <w:r w:rsidR="00481CB1" w:rsidRPr="00011350">
          <w:rPr>
            <w:rStyle w:val="Hyperlink"/>
            <w:noProof/>
          </w:rPr>
          <w:t>Figure 1, 16 : l’affichage de la table nosql catalogue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57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1</w:t>
        </w:r>
        <w:r w:rsidR="00481CB1">
          <w:rPr>
            <w:noProof/>
            <w:webHidden/>
          </w:rPr>
          <w:fldChar w:fldCharType="end"/>
        </w:r>
      </w:hyperlink>
    </w:p>
    <w:p w14:paraId="11152716" w14:textId="35A5721A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58" w:history="1">
        <w:r w:rsidR="00481CB1" w:rsidRPr="00011350">
          <w:rPr>
            <w:rStyle w:val="Hyperlink"/>
            <w:noProof/>
          </w:rPr>
          <w:t>Figure 1, 17 : l’affichage de la table nosql marketing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58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1</w:t>
        </w:r>
        <w:r w:rsidR="00481CB1">
          <w:rPr>
            <w:noProof/>
            <w:webHidden/>
          </w:rPr>
          <w:fldChar w:fldCharType="end"/>
        </w:r>
      </w:hyperlink>
    </w:p>
    <w:p w14:paraId="738928AB" w14:textId="62EEC3C4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59" w:history="1">
        <w:r w:rsidR="00481CB1" w:rsidRPr="00011350">
          <w:rPr>
            <w:rStyle w:val="Hyperlink"/>
            <w:noProof/>
          </w:rPr>
          <w:t>Figure 1, 18 : l’affichage de la table nosql immatriculation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59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2</w:t>
        </w:r>
        <w:r w:rsidR="00481CB1">
          <w:rPr>
            <w:noProof/>
            <w:webHidden/>
          </w:rPr>
          <w:fldChar w:fldCharType="end"/>
        </w:r>
      </w:hyperlink>
    </w:p>
    <w:p w14:paraId="6FEA125E" w14:textId="3C5D755C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60" w:history="1">
        <w:r w:rsidR="00481CB1" w:rsidRPr="00011350">
          <w:rPr>
            <w:rStyle w:val="Hyperlink"/>
            <w:noProof/>
          </w:rPr>
          <w:t>Figure 1, 19 : l’affichage de la table nosql client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60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2</w:t>
        </w:r>
        <w:r w:rsidR="00481CB1">
          <w:rPr>
            <w:noProof/>
            <w:webHidden/>
          </w:rPr>
          <w:fldChar w:fldCharType="end"/>
        </w:r>
      </w:hyperlink>
    </w:p>
    <w:p w14:paraId="01CF8FDF" w14:textId="65508BA5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61" w:history="1">
        <w:r w:rsidR="00481CB1" w:rsidRPr="00011350">
          <w:rPr>
            <w:rStyle w:val="Hyperlink"/>
            <w:noProof/>
          </w:rPr>
          <w:t>Figure 1, 20 : lancement de mongoDB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61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2</w:t>
        </w:r>
        <w:r w:rsidR="00481CB1">
          <w:rPr>
            <w:noProof/>
            <w:webHidden/>
          </w:rPr>
          <w:fldChar w:fldCharType="end"/>
        </w:r>
      </w:hyperlink>
    </w:p>
    <w:p w14:paraId="12CF0AE6" w14:textId="35EDB2B9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62" w:history="1">
        <w:r w:rsidR="00481CB1" w:rsidRPr="00011350">
          <w:rPr>
            <w:rStyle w:val="Hyperlink"/>
            <w:noProof/>
          </w:rPr>
          <w:t>Figure 1, 21 : remplissage de collection immatriculation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62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2</w:t>
        </w:r>
        <w:r w:rsidR="00481CB1">
          <w:rPr>
            <w:noProof/>
            <w:webHidden/>
          </w:rPr>
          <w:fldChar w:fldCharType="end"/>
        </w:r>
      </w:hyperlink>
    </w:p>
    <w:p w14:paraId="2BE1C577" w14:textId="1FF82C61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63" w:history="1">
        <w:r w:rsidR="00481CB1" w:rsidRPr="00011350">
          <w:rPr>
            <w:rStyle w:val="Hyperlink"/>
            <w:noProof/>
          </w:rPr>
          <w:t>Figure 1, 22 : l’affichage de la collection immatriculation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63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3</w:t>
        </w:r>
        <w:r w:rsidR="00481CB1">
          <w:rPr>
            <w:noProof/>
            <w:webHidden/>
          </w:rPr>
          <w:fldChar w:fldCharType="end"/>
        </w:r>
      </w:hyperlink>
    </w:p>
    <w:p w14:paraId="0F6141A5" w14:textId="53890B6D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64" w:history="1">
        <w:r w:rsidR="00481CB1" w:rsidRPr="00011350">
          <w:rPr>
            <w:rStyle w:val="Hyperlink"/>
            <w:noProof/>
          </w:rPr>
          <w:t>Figure 1, 23 : remplissage de la collection client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64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3</w:t>
        </w:r>
        <w:r w:rsidR="00481CB1">
          <w:rPr>
            <w:noProof/>
            <w:webHidden/>
          </w:rPr>
          <w:fldChar w:fldCharType="end"/>
        </w:r>
      </w:hyperlink>
    </w:p>
    <w:p w14:paraId="2120217F" w14:textId="6800510F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65" w:history="1">
        <w:r w:rsidR="00481CB1" w:rsidRPr="00011350">
          <w:rPr>
            <w:rStyle w:val="Hyperlink"/>
            <w:noProof/>
          </w:rPr>
          <w:t>Figure 1, 24 : affichage de la collection  client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65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3</w:t>
        </w:r>
        <w:r w:rsidR="00481CB1">
          <w:rPr>
            <w:noProof/>
            <w:webHidden/>
          </w:rPr>
          <w:fldChar w:fldCharType="end"/>
        </w:r>
      </w:hyperlink>
    </w:p>
    <w:p w14:paraId="68B1D4B5" w14:textId="530D6145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66" w:history="1">
        <w:r w:rsidR="00481CB1" w:rsidRPr="00011350">
          <w:rPr>
            <w:rStyle w:val="Hyperlink"/>
            <w:noProof/>
          </w:rPr>
          <w:t>Figure 1, 25 : remplissage de la collection catalogue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66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3</w:t>
        </w:r>
        <w:r w:rsidR="00481CB1">
          <w:rPr>
            <w:noProof/>
            <w:webHidden/>
          </w:rPr>
          <w:fldChar w:fldCharType="end"/>
        </w:r>
      </w:hyperlink>
    </w:p>
    <w:p w14:paraId="093A2037" w14:textId="13E925D5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67" w:history="1">
        <w:r w:rsidR="00481CB1" w:rsidRPr="00011350">
          <w:rPr>
            <w:rStyle w:val="Hyperlink"/>
            <w:noProof/>
          </w:rPr>
          <w:t>Figure 1, 26 : l’affichage de la collection catalogue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67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3</w:t>
        </w:r>
        <w:r w:rsidR="00481CB1">
          <w:rPr>
            <w:noProof/>
            <w:webHidden/>
          </w:rPr>
          <w:fldChar w:fldCharType="end"/>
        </w:r>
      </w:hyperlink>
    </w:p>
    <w:p w14:paraId="15F28625" w14:textId="3582AEEB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68" w:history="1">
        <w:r w:rsidR="00481CB1" w:rsidRPr="00011350">
          <w:rPr>
            <w:rStyle w:val="Hyperlink"/>
            <w:noProof/>
          </w:rPr>
          <w:t>Figure 1, 27 : l’affichage de la collectiom marketing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68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4</w:t>
        </w:r>
        <w:r w:rsidR="00481CB1">
          <w:rPr>
            <w:noProof/>
            <w:webHidden/>
          </w:rPr>
          <w:fldChar w:fldCharType="end"/>
        </w:r>
      </w:hyperlink>
    </w:p>
    <w:p w14:paraId="1410FAB5" w14:textId="23C3009E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69" w:history="1">
        <w:r w:rsidR="00481CB1" w:rsidRPr="00011350">
          <w:rPr>
            <w:rStyle w:val="Hyperlink"/>
            <w:noProof/>
          </w:rPr>
          <w:t>Figure 1, 28 : l’affichage de fichier marketing.csv en hdfs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69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4</w:t>
        </w:r>
        <w:r w:rsidR="00481CB1">
          <w:rPr>
            <w:noProof/>
            <w:webHidden/>
          </w:rPr>
          <w:fldChar w:fldCharType="end"/>
        </w:r>
      </w:hyperlink>
    </w:p>
    <w:p w14:paraId="6A6EAD3F" w14:textId="0B59CE31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70" w:history="1">
        <w:r w:rsidR="00481CB1" w:rsidRPr="00011350">
          <w:rPr>
            <w:rStyle w:val="Hyperlink"/>
            <w:noProof/>
          </w:rPr>
          <w:t>Figure 1, 29 : l’affichage de tous les fichiers de projet big data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70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5</w:t>
        </w:r>
        <w:r w:rsidR="00481CB1">
          <w:rPr>
            <w:noProof/>
            <w:webHidden/>
          </w:rPr>
          <w:fldChar w:fldCharType="end"/>
        </w:r>
      </w:hyperlink>
    </w:p>
    <w:p w14:paraId="32F92C45" w14:textId="5370D2C4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71" w:history="1">
        <w:r w:rsidR="00481CB1" w:rsidRPr="00011350">
          <w:rPr>
            <w:rStyle w:val="Hyperlink"/>
            <w:noProof/>
          </w:rPr>
          <w:t>Figure 1, 30 : Hive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71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5</w:t>
        </w:r>
        <w:r w:rsidR="00481CB1">
          <w:rPr>
            <w:noProof/>
            <w:webHidden/>
          </w:rPr>
          <w:fldChar w:fldCharType="end"/>
        </w:r>
      </w:hyperlink>
    </w:p>
    <w:p w14:paraId="1C241980" w14:textId="73858D2B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72" w:history="1">
        <w:r w:rsidR="00481CB1" w:rsidRPr="00011350">
          <w:rPr>
            <w:rStyle w:val="Hyperlink"/>
            <w:noProof/>
          </w:rPr>
          <w:t>Figure 1, 31 : connexion a beeline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72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5</w:t>
        </w:r>
        <w:r w:rsidR="00481CB1">
          <w:rPr>
            <w:noProof/>
            <w:webHidden/>
          </w:rPr>
          <w:fldChar w:fldCharType="end"/>
        </w:r>
      </w:hyperlink>
    </w:p>
    <w:p w14:paraId="2FF31373" w14:textId="67A64280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73" w:history="1">
        <w:r w:rsidR="00481CB1" w:rsidRPr="00011350">
          <w:rPr>
            <w:rStyle w:val="Hyperlink"/>
            <w:noProof/>
          </w:rPr>
          <w:t>Figure 1, 32 : table externe versimmatriculation nosql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73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6</w:t>
        </w:r>
        <w:r w:rsidR="00481CB1">
          <w:rPr>
            <w:noProof/>
            <w:webHidden/>
          </w:rPr>
          <w:fldChar w:fldCharType="end"/>
        </w:r>
      </w:hyperlink>
    </w:p>
    <w:p w14:paraId="1B3DF55A" w14:textId="20A1355B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74" w:history="1">
        <w:r w:rsidR="00481CB1" w:rsidRPr="00011350">
          <w:rPr>
            <w:rStyle w:val="Hyperlink"/>
            <w:noProof/>
          </w:rPr>
          <w:t>Figure 1, 33 : table externe vers client nosql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74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7</w:t>
        </w:r>
        <w:r w:rsidR="00481CB1">
          <w:rPr>
            <w:noProof/>
            <w:webHidden/>
          </w:rPr>
          <w:fldChar w:fldCharType="end"/>
        </w:r>
      </w:hyperlink>
    </w:p>
    <w:p w14:paraId="32FA379E" w14:textId="34E92B30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75" w:history="1">
        <w:r w:rsidR="00481CB1" w:rsidRPr="00011350">
          <w:rPr>
            <w:rStyle w:val="Hyperlink"/>
            <w:noProof/>
          </w:rPr>
          <w:t>Figure 1, 34 : table externe vers marketing nosql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75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8</w:t>
        </w:r>
        <w:r w:rsidR="00481CB1">
          <w:rPr>
            <w:noProof/>
            <w:webHidden/>
          </w:rPr>
          <w:fldChar w:fldCharType="end"/>
        </w:r>
      </w:hyperlink>
    </w:p>
    <w:p w14:paraId="44346B89" w14:textId="219EAE67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76" w:history="1">
        <w:r w:rsidR="00481CB1" w:rsidRPr="00011350">
          <w:rPr>
            <w:rStyle w:val="Hyperlink"/>
            <w:noProof/>
          </w:rPr>
          <w:t>Figure 1, 35 : table externe vers catalogue nosql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76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8</w:t>
        </w:r>
        <w:r w:rsidR="00481CB1">
          <w:rPr>
            <w:noProof/>
            <w:webHidden/>
          </w:rPr>
          <w:fldChar w:fldCharType="end"/>
        </w:r>
      </w:hyperlink>
    </w:p>
    <w:p w14:paraId="2A0E3705" w14:textId="3D4D8B69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77" w:history="1">
        <w:r w:rsidR="00481CB1" w:rsidRPr="00011350">
          <w:rPr>
            <w:rStyle w:val="Hyperlink"/>
            <w:noProof/>
          </w:rPr>
          <w:t>Figure 1, 36 : table externe vers catalogue mongoDb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77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19</w:t>
        </w:r>
        <w:r w:rsidR="00481CB1">
          <w:rPr>
            <w:noProof/>
            <w:webHidden/>
          </w:rPr>
          <w:fldChar w:fldCharType="end"/>
        </w:r>
      </w:hyperlink>
    </w:p>
    <w:p w14:paraId="7E6182E5" w14:textId="20219E5D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78" w:history="1">
        <w:r w:rsidR="00481CB1" w:rsidRPr="00011350">
          <w:rPr>
            <w:rStyle w:val="Hyperlink"/>
            <w:noProof/>
          </w:rPr>
          <w:t>Figure 1, 37 : table externe vers immatriculation mongoDb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78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20</w:t>
        </w:r>
        <w:r w:rsidR="00481CB1">
          <w:rPr>
            <w:noProof/>
            <w:webHidden/>
          </w:rPr>
          <w:fldChar w:fldCharType="end"/>
        </w:r>
      </w:hyperlink>
    </w:p>
    <w:p w14:paraId="7DE7815A" w14:textId="66BCE68F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79" w:history="1">
        <w:r w:rsidR="00481CB1" w:rsidRPr="00011350">
          <w:rPr>
            <w:rStyle w:val="Hyperlink"/>
            <w:noProof/>
          </w:rPr>
          <w:t>Figure 1, 38 : table externe vers client mongoDb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79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21</w:t>
        </w:r>
        <w:r w:rsidR="00481CB1">
          <w:rPr>
            <w:noProof/>
            <w:webHidden/>
          </w:rPr>
          <w:fldChar w:fldCharType="end"/>
        </w:r>
      </w:hyperlink>
    </w:p>
    <w:p w14:paraId="355A44C5" w14:textId="43167ED2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80" w:history="1">
        <w:r w:rsidR="00481CB1" w:rsidRPr="00011350">
          <w:rPr>
            <w:rStyle w:val="Hyperlink"/>
            <w:noProof/>
          </w:rPr>
          <w:t>Figure 1, 39 : table externe vers marketing mongoDb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80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22</w:t>
        </w:r>
        <w:r w:rsidR="00481CB1">
          <w:rPr>
            <w:noProof/>
            <w:webHidden/>
          </w:rPr>
          <w:fldChar w:fldCharType="end"/>
        </w:r>
      </w:hyperlink>
    </w:p>
    <w:p w14:paraId="630D02C5" w14:textId="0B658478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81" w:history="1">
        <w:r w:rsidR="00481CB1" w:rsidRPr="00011350">
          <w:rPr>
            <w:rStyle w:val="Hyperlink"/>
            <w:noProof/>
          </w:rPr>
          <w:t>Figure 1, 40 : les tables externes vers mongo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81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22</w:t>
        </w:r>
        <w:r w:rsidR="00481CB1">
          <w:rPr>
            <w:noProof/>
            <w:webHidden/>
          </w:rPr>
          <w:fldChar w:fldCharType="end"/>
        </w:r>
      </w:hyperlink>
    </w:p>
    <w:p w14:paraId="05302B2B" w14:textId="34997E50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82" w:history="1">
        <w:r w:rsidR="00481CB1" w:rsidRPr="00011350">
          <w:rPr>
            <w:rStyle w:val="Hyperlink"/>
            <w:noProof/>
          </w:rPr>
          <w:t>Figure 1, 41 : table externe vers le fichier immatriculation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82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23</w:t>
        </w:r>
        <w:r w:rsidR="00481CB1">
          <w:rPr>
            <w:noProof/>
            <w:webHidden/>
          </w:rPr>
          <w:fldChar w:fldCharType="end"/>
        </w:r>
      </w:hyperlink>
    </w:p>
    <w:p w14:paraId="23F4BDCE" w14:textId="0C3DD3D5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83" w:history="1">
        <w:r w:rsidR="00481CB1" w:rsidRPr="00011350">
          <w:rPr>
            <w:rStyle w:val="Hyperlink"/>
            <w:noProof/>
          </w:rPr>
          <w:t>Figure 1, 42 : table externe vers le fichier client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83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23</w:t>
        </w:r>
        <w:r w:rsidR="00481CB1">
          <w:rPr>
            <w:noProof/>
            <w:webHidden/>
          </w:rPr>
          <w:fldChar w:fldCharType="end"/>
        </w:r>
      </w:hyperlink>
    </w:p>
    <w:p w14:paraId="7F224F9D" w14:textId="0786B432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84" w:history="1">
        <w:r w:rsidR="00481CB1" w:rsidRPr="00011350">
          <w:rPr>
            <w:rStyle w:val="Hyperlink"/>
            <w:noProof/>
          </w:rPr>
          <w:t>Figure 1, 43 : table externe vers le fichier marketing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84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24</w:t>
        </w:r>
        <w:r w:rsidR="00481CB1">
          <w:rPr>
            <w:noProof/>
            <w:webHidden/>
          </w:rPr>
          <w:fldChar w:fldCharType="end"/>
        </w:r>
      </w:hyperlink>
    </w:p>
    <w:p w14:paraId="62553AAF" w14:textId="75578E62" w:rsidR="00481CB1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32242485" w:history="1">
        <w:r w:rsidR="00481CB1" w:rsidRPr="00011350">
          <w:rPr>
            <w:rStyle w:val="Hyperlink"/>
            <w:noProof/>
          </w:rPr>
          <w:t>Figure 1, 44 : table externe vers le fichiers catalogue</w:t>
        </w:r>
        <w:r w:rsidR="00481CB1">
          <w:rPr>
            <w:noProof/>
            <w:webHidden/>
          </w:rPr>
          <w:tab/>
        </w:r>
        <w:r w:rsidR="00481CB1">
          <w:rPr>
            <w:noProof/>
            <w:webHidden/>
          </w:rPr>
          <w:fldChar w:fldCharType="begin"/>
        </w:r>
        <w:r w:rsidR="00481CB1">
          <w:rPr>
            <w:noProof/>
            <w:webHidden/>
          </w:rPr>
          <w:instrText xml:space="preserve"> PAGEREF _Toc132242485 \h </w:instrText>
        </w:r>
        <w:r w:rsidR="00481CB1">
          <w:rPr>
            <w:noProof/>
            <w:webHidden/>
          </w:rPr>
        </w:r>
        <w:r w:rsidR="00481CB1">
          <w:rPr>
            <w:noProof/>
            <w:webHidden/>
          </w:rPr>
          <w:fldChar w:fldCharType="separate"/>
        </w:r>
        <w:r w:rsidR="00481CB1">
          <w:rPr>
            <w:noProof/>
            <w:webHidden/>
          </w:rPr>
          <w:t>25</w:t>
        </w:r>
        <w:r w:rsidR="00481CB1">
          <w:rPr>
            <w:noProof/>
            <w:webHidden/>
          </w:rPr>
          <w:fldChar w:fldCharType="end"/>
        </w:r>
      </w:hyperlink>
    </w:p>
    <w:p w14:paraId="679DD6B2" w14:textId="7AB94721" w:rsidR="00FC632A" w:rsidRDefault="00481CB1" w:rsidP="00823FF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</w:t>
      </w:r>
    </w:p>
    <w:p w14:paraId="5D09009F" w14:textId="77777777" w:rsidR="00481CB1" w:rsidRPr="004E637D" w:rsidRDefault="00481CB1" w:rsidP="00823FFB">
      <w:pPr>
        <w:jc w:val="both"/>
        <w:rPr>
          <w:sz w:val="24"/>
          <w:szCs w:val="24"/>
          <w:lang w:val="en-US"/>
        </w:rPr>
      </w:pPr>
    </w:p>
    <w:p w14:paraId="67E819DF" w14:textId="77777777" w:rsidR="00FC632A" w:rsidRDefault="00FC632A" w:rsidP="00823FFB">
      <w:pPr>
        <w:jc w:val="both"/>
        <w:rPr>
          <w:sz w:val="24"/>
          <w:szCs w:val="24"/>
          <w:lang w:val="en-US"/>
        </w:rPr>
      </w:pPr>
    </w:p>
    <w:p w14:paraId="2F2A9AEE" w14:textId="77777777" w:rsidR="00F7405D" w:rsidRDefault="00F7405D" w:rsidP="00823FFB">
      <w:pPr>
        <w:jc w:val="both"/>
        <w:rPr>
          <w:sz w:val="24"/>
          <w:szCs w:val="24"/>
          <w:lang w:val="en-US"/>
        </w:rPr>
      </w:pPr>
    </w:p>
    <w:p w14:paraId="644CD919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4E54FA3D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76F77977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6B27A65D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3372D81C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4FE0AACB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5339FD8F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76DB99AD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55A7A22A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28AFDFC8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7F739C3A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7B2D0CCB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5672B9DA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559361BA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627B4E46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770D1FCC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383438FD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7D5CF57A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738FD0E9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2E8CC272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1A34CB0D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1DC1EE2F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000522A7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3B28FC46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1138DC5D" w14:textId="6C42E5CB" w:rsidR="00F7405D" w:rsidRPr="0002610F" w:rsidRDefault="004C5573" w:rsidP="00275CBD">
      <w:pPr>
        <w:jc w:val="center"/>
        <w:rPr>
          <w:b/>
          <w:color w:val="C00000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02610F">
        <w:rPr>
          <w:b/>
          <w:color w:val="C00000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ste</w:t>
      </w:r>
      <w:proofErr w:type="spellEnd"/>
      <w:r w:rsidRPr="0002610F">
        <w:rPr>
          <w:b/>
          <w:color w:val="C00000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es </w:t>
      </w:r>
      <w:proofErr w:type="spellStart"/>
      <w:r w:rsidRPr="0002610F">
        <w:rPr>
          <w:b/>
          <w:color w:val="C00000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ronyme</w:t>
      </w:r>
      <w:r w:rsidR="00194DEF" w:rsidRPr="0002610F">
        <w:rPr>
          <w:b/>
          <w:color w:val="C00000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proofErr w:type="spellEnd"/>
    </w:p>
    <w:p w14:paraId="1322015A" w14:textId="77777777" w:rsidR="00A95CFA" w:rsidRDefault="00A95CFA" w:rsidP="00823FFB">
      <w:pPr>
        <w:jc w:val="both"/>
        <w:rPr>
          <w:noProof/>
          <w:sz w:val="24"/>
          <w:szCs w:val="24"/>
          <w:lang w:val="en-US"/>
        </w:rPr>
        <w:sectPr w:rsidR="00A95CFA" w:rsidSect="00994B38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  <w:lang w:val="en-US"/>
        </w:rPr>
        <w:fldChar w:fldCharType="begin"/>
      </w:r>
      <w:r>
        <w:rPr>
          <w:sz w:val="24"/>
          <w:szCs w:val="24"/>
          <w:lang w:val="en-US"/>
        </w:rPr>
        <w:instrText xml:space="preserve"> INDEX \c "2" \z "1036" </w:instrText>
      </w:r>
      <w:r>
        <w:rPr>
          <w:sz w:val="24"/>
          <w:szCs w:val="24"/>
          <w:lang w:val="en-US"/>
        </w:rPr>
        <w:fldChar w:fldCharType="separate"/>
      </w:r>
    </w:p>
    <w:p w14:paraId="1A9A95A4" w14:textId="5F927E90" w:rsidR="00A95CFA" w:rsidRDefault="00A95CF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HDFS. </w:t>
      </w:r>
      <w:r w:rsidRPr="008713F5">
        <w:rPr>
          <w:rFonts w:cstheme="minorHAnsi"/>
          <w:i/>
          <w:noProof/>
        </w:rPr>
        <w:t>Hadoop Distributed File System</w:t>
      </w:r>
    </w:p>
    <w:p w14:paraId="376B740B" w14:textId="77777777" w:rsidR="00A95CFA" w:rsidRDefault="00A95CFA">
      <w:pPr>
        <w:pStyle w:val="Index1"/>
        <w:tabs>
          <w:tab w:val="right" w:leader="dot" w:pos="4310"/>
        </w:tabs>
        <w:rPr>
          <w:noProof/>
        </w:rPr>
      </w:pPr>
      <w:r w:rsidRPr="002710E9">
        <w:rPr>
          <w:noProof/>
        </w:rPr>
        <w:t>KVstore</w:t>
      </w:r>
      <w:r>
        <w:rPr>
          <w:noProof/>
        </w:rPr>
        <w:t>. Key Value store</w:t>
      </w:r>
    </w:p>
    <w:p w14:paraId="304F9E11" w14:textId="77777777" w:rsidR="00A95CFA" w:rsidRDefault="00A95CFA">
      <w:pPr>
        <w:pStyle w:val="Index1"/>
        <w:tabs>
          <w:tab w:val="right" w:leader="dot" w:pos="4310"/>
        </w:tabs>
        <w:rPr>
          <w:noProof/>
        </w:rPr>
      </w:pPr>
      <w:r w:rsidRPr="002710E9">
        <w:rPr>
          <w:noProof/>
        </w:rPr>
        <w:t>nosql</w:t>
      </w:r>
      <w:r>
        <w:rPr>
          <w:noProof/>
        </w:rPr>
        <w:t>. Not Only SQL</w:t>
      </w:r>
    </w:p>
    <w:p w14:paraId="796FC45E" w14:textId="77777777" w:rsidR="00A95CFA" w:rsidRDefault="00A95CF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ql. </w:t>
      </w:r>
      <w:r w:rsidRPr="008713F5">
        <w:rPr>
          <w:rFonts w:cstheme="minorHAnsi"/>
          <w:i/>
          <w:noProof/>
        </w:rPr>
        <w:t>Structured Query Language</w:t>
      </w:r>
    </w:p>
    <w:p w14:paraId="4FCD5451" w14:textId="77777777" w:rsidR="00A95CFA" w:rsidRDefault="00A95CFA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YARN. Yet Another Resource Negotiator</w:t>
      </w:r>
    </w:p>
    <w:p w14:paraId="0CFAF8A8" w14:textId="77777777" w:rsidR="00A95CFA" w:rsidRDefault="00A95CFA" w:rsidP="00823FFB">
      <w:pPr>
        <w:jc w:val="both"/>
        <w:rPr>
          <w:noProof/>
          <w:sz w:val="24"/>
          <w:szCs w:val="24"/>
          <w:lang w:val="en-US"/>
        </w:rPr>
        <w:sectPr w:rsidR="00A95CFA" w:rsidSect="00A95C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6E1ED9" w14:textId="4C7DB0F8" w:rsidR="00F7405D" w:rsidRPr="00742A4F" w:rsidRDefault="00A95CFA" w:rsidP="00823FF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6DAA8941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06B07557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190B0A4B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47A9E7D1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165545B2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4A980BD3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1B4086D1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092C7D07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4A028822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0D48B735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2ABF9D40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6F111047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3102FD0A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019085F2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694729D8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7B1274CC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3C7546EF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7B116C17" w14:textId="77777777" w:rsidR="00F7405D" w:rsidRPr="00742A4F" w:rsidRDefault="00F7405D" w:rsidP="00823FFB">
      <w:pPr>
        <w:jc w:val="both"/>
        <w:rPr>
          <w:sz w:val="24"/>
          <w:szCs w:val="24"/>
          <w:lang w:val="en-US"/>
        </w:rPr>
      </w:pPr>
    </w:p>
    <w:p w14:paraId="7D6DD9E5" w14:textId="77777777" w:rsidR="00F7405D" w:rsidRDefault="00F7405D" w:rsidP="00823FFB">
      <w:pPr>
        <w:jc w:val="both"/>
        <w:rPr>
          <w:sz w:val="24"/>
          <w:szCs w:val="24"/>
          <w:lang w:val="en-US"/>
        </w:rPr>
      </w:pPr>
    </w:p>
    <w:p w14:paraId="7285DA6A" w14:textId="77777777" w:rsidR="00FB16B2" w:rsidRDefault="00FB16B2" w:rsidP="00823FFB">
      <w:pPr>
        <w:jc w:val="both"/>
        <w:rPr>
          <w:sz w:val="24"/>
          <w:szCs w:val="24"/>
          <w:lang w:val="en-US"/>
        </w:rPr>
      </w:pPr>
    </w:p>
    <w:p w14:paraId="20F19F3B" w14:textId="77777777" w:rsidR="00FB16B2" w:rsidRPr="00742A4F" w:rsidRDefault="00FB16B2" w:rsidP="00823FFB">
      <w:pPr>
        <w:jc w:val="both"/>
        <w:rPr>
          <w:sz w:val="24"/>
          <w:szCs w:val="24"/>
          <w:lang w:val="en-US"/>
        </w:rPr>
      </w:pPr>
    </w:p>
    <w:p w14:paraId="6E5209D1" w14:textId="7FF87DD9" w:rsidR="0015359D" w:rsidRPr="0002610F" w:rsidRDefault="00F7405D" w:rsidP="00275CBD">
      <w:pPr>
        <w:jc w:val="center"/>
        <w:rPr>
          <w:b/>
          <w:color w:val="C00000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2610F">
        <w:rPr>
          <w:b/>
          <w:color w:val="C00000"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lan du document </w:t>
      </w:r>
    </w:p>
    <w:p w14:paraId="6EC6D4DB" w14:textId="77777777" w:rsidR="00F7405D" w:rsidRPr="0002610F" w:rsidRDefault="00F7405D" w:rsidP="00F7405D">
      <w:pPr>
        <w:jc w:val="both"/>
        <w:rPr>
          <w:sz w:val="24"/>
          <w:szCs w:val="24"/>
          <w:lang w:val="en-US"/>
        </w:rPr>
      </w:pPr>
    </w:p>
    <w:p w14:paraId="5A4A9A2B" w14:textId="777ADE0A" w:rsidR="00FB3EFF" w:rsidRDefault="00FB3EFF">
      <w:pPr>
        <w:pStyle w:val="TOC1"/>
        <w:tabs>
          <w:tab w:val="right" w:leader="dot" w:pos="9350"/>
        </w:tabs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Style1,1,Style2,2" </w:instrText>
      </w:r>
      <w:r>
        <w:rPr>
          <w:sz w:val="24"/>
          <w:szCs w:val="24"/>
        </w:rPr>
        <w:fldChar w:fldCharType="separate"/>
      </w:r>
      <w:hyperlink w:anchor="_Toc132121808" w:history="1">
        <w:r w:rsidRPr="006642E8">
          <w:rPr>
            <w:rStyle w:val="Hyperlink"/>
            <w:noProof/>
          </w:rPr>
          <w:t>1. Introduc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094D57" w14:textId="69B9058B" w:rsidR="00FB3EFF" w:rsidRDefault="00000000">
      <w:pPr>
        <w:pStyle w:val="TOC1"/>
        <w:tabs>
          <w:tab w:val="right" w:leader="dot" w:pos="9350"/>
        </w:tabs>
        <w:rPr>
          <w:noProof/>
        </w:rPr>
      </w:pPr>
      <w:hyperlink w:anchor="_Toc132121809" w:history="1">
        <w:r w:rsidR="00FB3EFF" w:rsidRPr="006642E8">
          <w:rPr>
            <w:rStyle w:val="Hyperlink"/>
            <w:noProof/>
          </w:rPr>
          <w:t>2. Présentation du projet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09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4</w:t>
        </w:r>
        <w:r w:rsidR="00FB3EFF">
          <w:rPr>
            <w:noProof/>
            <w:webHidden/>
          </w:rPr>
          <w:fldChar w:fldCharType="end"/>
        </w:r>
      </w:hyperlink>
    </w:p>
    <w:p w14:paraId="2EE90E20" w14:textId="71F16E02" w:rsidR="00FB3EFF" w:rsidRDefault="00000000">
      <w:pPr>
        <w:pStyle w:val="TOC1"/>
        <w:tabs>
          <w:tab w:val="right" w:leader="dot" w:pos="9350"/>
        </w:tabs>
        <w:rPr>
          <w:noProof/>
        </w:rPr>
      </w:pPr>
      <w:hyperlink w:anchor="_Toc132121810" w:history="1">
        <w:r w:rsidR="00FB3EFF" w:rsidRPr="006642E8">
          <w:rPr>
            <w:rStyle w:val="Hyperlink"/>
            <w:noProof/>
          </w:rPr>
          <w:t>3. Répartition du travail en membre du groupe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10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4</w:t>
        </w:r>
        <w:r w:rsidR="00FB3EFF">
          <w:rPr>
            <w:noProof/>
            <w:webHidden/>
          </w:rPr>
          <w:fldChar w:fldCharType="end"/>
        </w:r>
      </w:hyperlink>
    </w:p>
    <w:p w14:paraId="3DCF9D7E" w14:textId="37EB9564" w:rsidR="00FB3EFF" w:rsidRDefault="00000000">
      <w:pPr>
        <w:pStyle w:val="TOC1"/>
        <w:tabs>
          <w:tab w:val="right" w:leader="dot" w:pos="9350"/>
        </w:tabs>
        <w:rPr>
          <w:noProof/>
        </w:rPr>
      </w:pPr>
      <w:hyperlink w:anchor="_Toc132121811" w:history="1">
        <w:r w:rsidR="00FB3EFF" w:rsidRPr="006642E8">
          <w:rPr>
            <w:rStyle w:val="Hyperlink"/>
            <w:noProof/>
          </w:rPr>
          <w:t>4. Architecture du data lake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11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4</w:t>
        </w:r>
        <w:r w:rsidR="00FB3EFF">
          <w:rPr>
            <w:noProof/>
            <w:webHidden/>
          </w:rPr>
          <w:fldChar w:fldCharType="end"/>
        </w:r>
      </w:hyperlink>
    </w:p>
    <w:p w14:paraId="60D9C9A2" w14:textId="2856FD3B" w:rsidR="00FB3EFF" w:rsidRDefault="00000000">
      <w:pPr>
        <w:pStyle w:val="TOC1"/>
        <w:tabs>
          <w:tab w:val="right" w:leader="dot" w:pos="9350"/>
        </w:tabs>
        <w:rPr>
          <w:noProof/>
        </w:rPr>
      </w:pPr>
      <w:hyperlink w:anchor="_Toc132121812" w:history="1">
        <w:r w:rsidR="00FB3EFF" w:rsidRPr="006642E8">
          <w:rPr>
            <w:rStyle w:val="Hyperlink"/>
            <w:noProof/>
          </w:rPr>
          <w:t>5. Construction du data lake par étape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12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4</w:t>
        </w:r>
        <w:r w:rsidR="00FB3EFF">
          <w:rPr>
            <w:noProof/>
            <w:webHidden/>
          </w:rPr>
          <w:fldChar w:fldCharType="end"/>
        </w:r>
      </w:hyperlink>
    </w:p>
    <w:p w14:paraId="1E19240B" w14:textId="4AED61BE" w:rsidR="00FB3EFF" w:rsidRDefault="00000000">
      <w:pPr>
        <w:pStyle w:val="TOC1"/>
        <w:tabs>
          <w:tab w:val="right" w:leader="dot" w:pos="9350"/>
        </w:tabs>
        <w:rPr>
          <w:noProof/>
        </w:rPr>
      </w:pPr>
      <w:hyperlink w:anchor="_Toc132121813" w:history="1">
        <w:r w:rsidR="00FB3EFF" w:rsidRPr="006642E8">
          <w:rPr>
            <w:rStyle w:val="Hyperlink"/>
            <w:noProof/>
          </w:rPr>
          <w:t>6. Hadoop Map Reduce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13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4</w:t>
        </w:r>
        <w:r w:rsidR="00FB3EFF">
          <w:rPr>
            <w:noProof/>
            <w:webHidden/>
          </w:rPr>
          <w:fldChar w:fldCharType="end"/>
        </w:r>
      </w:hyperlink>
    </w:p>
    <w:p w14:paraId="45888BD1" w14:textId="7775CAF5" w:rsidR="00FB3EFF" w:rsidRDefault="00000000">
      <w:pPr>
        <w:pStyle w:val="TOC1"/>
        <w:tabs>
          <w:tab w:val="right" w:leader="dot" w:pos="9350"/>
        </w:tabs>
        <w:rPr>
          <w:noProof/>
        </w:rPr>
      </w:pPr>
      <w:hyperlink w:anchor="_Toc132121814" w:history="1">
        <w:r w:rsidR="00FB3EFF" w:rsidRPr="006642E8">
          <w:rPr>
            <w:rStyle w:val="Hyperlink"/>
            <w:noProof/>
          </w:rPr>
          <w:t>7. Visualisation de données avec des outils de DataViz (si concerné)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14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4</w:t>
        </w:r>
        <w:r w:rsidR="00FB3EFF">
          <w:rPr>
            <w:noProof/>
            <w:webHidden/>
          </w:rPr>
          <w:fldChar w:fldCharType="end"/>
        </w:r>
      </w:hyperlink>
    </w:p>
    <w:p w14:paraId="2268B841" w14:textId="1AD63651" w:rsidR="00FB3EFF" w:rsidRDefault="00000000">
      <w:pPr>
        <w:pStyle w:val="TOC1"/>
        <w:tabs>
          <w:tab w:val="right" w:leader="dot" w:pos="9350"/>
        </w:tabs>
        <w:rPr>
          <w:noProof/>
        </w:rPr>
      </w:pPr>
      <w:hyperlink w:anchor="_Toc132121815" w:history="1">
        <w:r w:rsidR="00FB3EFF" w:rsidRPr="006642E8">
          <w:rPr>
            <w:rStyle w:val="Hyperlink"/>
            <w:noProof/>
          </w:rPr>
          <w:t>8. Analyse de données avec des outils de machine learning (R, …)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15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5</w:t>
        </w:r>
        <w:r w:rsidR="00FB3EFF">
          <w:rPr>
            <w:noProof/>
            <w:webHidden/>
          </w:rPr>
          <w:fldChar w:fldCharType="end"/>
        </w:r>
      </w:hyperlink>
    </w:p>
    <w:p w14:paraId="26715B99" w14:textId="614110DE" w:rsidR="00FB3EFF" w:rsidRDefault="00000000">
      <w:pPr>
        <w:pStyle w:val="TOC1"/>
        <w:tabs>
          <w:tab w:val="right" w:leader="dot" w:pos="9350"/>
        </w:tabs>
        <w:rPr>
          <w:noProof/>
        </w:rPr>
      </w:pPr>
      <w:hyperlink w:anchor="_Toc132121816" w:history="1">
        <w:r w:rsidR="00FB3EFF" w:rsidRPr="006642E8">
          <w:rPr>
            <w:rStyle w:val="Hyperlink"/>
            <w:noProof/>
          </w:rPr>
          <w:t>9. Conclusion générale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16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5</w:t>
        </w:r>
        <w:r w:rsidR="00FB3EFF">
          <w:rPr>
            <w:noProof/>
            <w:webHidden/>
          </w:rPr>
          <w:fldChar w:fldCharType="end"/>
        </w:r>
      </w:hyperlink>
    </w:p>
    <w:p w14:paraId="65D3C915" w14:textId="662F8F05" w:rsidR="00FB3EFF" w:rsidRDefault="00000000">
      <w:pPr>
        <w:pStyle w:val="TOC1"/>
        <w:tabs>
          <w:tab w:val="right" w:leader="dot" w:pos="9350"/>
        </w:tabs>
        <w:rPr>
          <w:noProof/>
        </w:rPr>
      </w:pPr>
      <w:hyperlink w:anchor="_Toc132121817" w:history="1">
        <w:r w:rsidR="00FB3EFF" w:rsidRPr="006642E8">
          <w:rPr>
            <w:rStyle w:val="Hyperlink"/>
            <w:noProof/>
          </w:rPr>
          <w:t>10. Références et Bibliographie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17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5</w:t>
        </w:r>
        <w:r w:rsidR="00FB3EFF">
          <w:rPr>
            <w:noProof/>
            <w:webHidden/>
          </w:rPr>
          <w:fldChar w:fldCharType="end"/>
        </w:r>
      </w:hyperlink>
    </w:p>
    <w:p w14:paraId="08D615EE" w14:textId="215344BE" w:rsidR="00FB3EFF" w:rsidRDefault="00000000">
      <w:pPr>
        <w:pStyle w:val="TOC1"/>
        <w:tabs>
          <w:tab w:val="right" w:leader="dot" w:pos="9350"/>
        </w:tabs>
        <w:rPr>
          <w:noProof/>
        </w:rPr>
      </w:pPr>
      <w:hyperlink w:anchor="_Toc132121818" w:history="1">
        <w:r w:rsidR="00FB3EFF" w:rsidRPr="006642E8">
          <w:rPr>
            <w:rStyle w:val="Hyperlink"/>
            <w:noProof/>
          </w:rPr>
          <w:t>11. Annexes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18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5</w:t>
        </w:r>
        <w:r w:rsidR="00FB3EFF">
          <w:rPr>
            <w:noProof/>
            <w:webHidden/>
          </w:rPr>
          <w:fldChar w:fldCharType="end"/>
        </w:r>
      </w:hyperlink>
    </w:p>
    <w:p w14:paraId="18140323" w14:textId="6E457FE1" w:rsidR="00FB3EFF" w:rsidRDefault="00000000">
      <w:pPr>
        <w:pStyle w:val="TOC2"/>
        <w:tabs>
          <w:tab w:val="right" w:leader="dot" w:pos="9350"/>
        </w:tabs>
        <w:rPr>
          <w:noProof/>
        </w:rPr>
      </w:pPr>
      <w:hyperlink w:anchor="_Toc132121819" w:history="1">
        <w:r w:rsidR="00FB3EFF" w:rsidRPr="006642E8">
          <w:rPr>
            <w:rStyle w:val="Hyperlink"/>
            <w:noProof/>
          </w:rPr>
          <w:t>11.1 Vidéo de présentation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19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5</w:t>
        </w:r>
        <w:r w:rsidR="00FB3EFF">
          <w:rPr>
            <w:noProof/>
            <w:webHidden/>
          </w:rPr>
          <w:fldChar w:fldCharType="end"/>
        </w:r>
      </w:hyperlink>
    </w:p>
    <w:p w14:paraId="52C9079E" w14:textId="68BCE65F" w:rsidR="00FB3EFF" w:rsidRDefault="00000000">
      <w:pPr>
        <w:pStyle w:val="TOC2"/>
        <w:tabs>
          <w:tab w:val="right" w:leader="dot" w:pos="9350"/>
        </w:tabs>
        <w:rPr>
          <w:noProof/>
        </w:rPr>
      </w:pPr>
      <w:hyperlink w:anchor="_Toc132121820" w:history="1">
        <w:r w:rsidR="00FB3EFF" w:rsidRPr="006642E8">
          <w:rPr>
            <w:rStyle w:val="Hyperlink"/>
            <w:noProof/>
          </w:rPr>
          <w:t>11.2 Dossier contenant les scripts et programmes de construction du lac de données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20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5</w:t>
        </w:r>
        <w:r w:rsidR="00FB3EFF">
          <w:rPr>
            <w:noProof/>
            <w:webHidden/>
          </w:rPr>
          <w:fldChar w:fldCharType="end"/>
        </w:r>
      </w:hyperlink>
    </w:p>
    <w:p w14:paraId="05361131" w14:textId="6766FF0E" w:rsidR="00FB3EFF" w:rsidRDefault="00000000">
      <w:pPr>
        <w:pStyle w:val="TOC2"/>
        <w:tabs>
          <w:tab w:val="right" w:leader="dot" w:pos="9350"/>
        </w:tabs>
        <w:rPr>
          <w:noProof/>
        </w:rPr>
      </w:pPr>
      <w:hyperlink w:anchor="_Toc132121821" w:history="1">
        <w:r w:rsidR="00FB3EFF" w:rsidRPr="006642E8">
          <w:rPr>
            <w:rStyle w:val="Hyperlink"/>
            <w:noProof/>
          </w:rPr>
          <w:t>11.3 Dossier contenant les scripts et programmes Hadoop Map Reduce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21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5</w:t>
        </w:r>
        <w:r w:rsidR="00FB3EFF">
          <w:rPr>
            <w:noProof/>
            <w:webHidden/>
          </w:rPr>
          <w:fldChar w:fldCharType="end"/>
        </w:r>
      </w:hyperlink>
    </w:p>
    <w:p w14:paraId="063E41A5" w14:textId="30B8EB7E" w:rsidR="00FB3EFF" w:rsidRDefault="00000000">
      <w:pPr>
        <w:pStyle w:val="TOC2"/>
        <w:tabs>
          <w:tab w:val="right" w:leader="dot" w:pos="9350"/>
        </w:tabs>
        <w:rPr>
          <w:noProof/>
        </w:rPr>
      </w:pPr>
      <w:hyperlink w:anchor="_Toc132121822" w:history="1">
        <w:r w:rsidR="00FB3EFF" w:rsidRPr="006642E8">
          <w:rPr>
            <w:rStyle w:val="Hyperlink"/>
            <w:noProof/>
          </w:rPr>
          <w:t>11.4 Dossier contenant les scripts et programmes de visualisation de données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22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5</w:t>
        </w:r>
        <w:r w:rsidR="00FB3EFF">
          <w:rPr>
            <w:noProof/>
            <w:webHidden/>
          </w:rPr>
          <w:fldChar w:fldCharType="end"/>
        </w:r>
      </w:hyperlink>
    </w:p>
    <w:p w14:paraId="1D691D4D" w14:textId="15E6DEBD" w:rsidR="00FB3EFF" w:rsidRDefault="00000000">
      <w:pPr>
        <w:pStyle w:val="TOC2"/>
        <w:tabs>
          <w:tab w:val="right" w:leader="dot" w:pos="9350"/>
        </w:tabs>
        <w:rPr>
          <w:noProof/>
        </w:rPr>
      </w:pPr>
      <w:hyperlink w:anchor="_Toc132121823" w:history="1">
        <w:r w:rsidR="00FB3EFF" w:rsidRPr="006642E8">
          <w:rPr>
            <w:rStyle w:val="Hyperlink"/>
            <w:noProof/>
          </w:rPr>
          <w:t>11.5 Dossier contenant les scripts et programmes d’analyse de données</w:t>
        </w:r>
        <w:r w:rsidR="00FB3EFF">
          <w:rPr>
            <w:noProof/>
            <w:webHidden/>
          </w:rPr>
          <w:tab/>
        </w:r>
        <w:r w:rsidR="00FB3EFF">
          <w:rPr>
            <w:noProof/>
            <w:webHidden/>
          </w:rPr>
          <w:fldChar w:fldCharType="begin"/>
        </w:r>
        <w:r w:rsidR="00FB3EFF">
          <w:rPr>
            <w:noProof/>
            <w:webHidden/>
          </w:rPr>
          <w:instrText xml:space="preserve"> PAGEREF _Toc132121823 \h </w:instrText>
        </w:r>
        <w:r w:rsidR="00FB3EFF">
          <w:rPr>
            <w:noProof/>
            <w:webHidden/>
          </w:rPr>
        </w:r>
        <w:r w:rsidR="00FB3EFF">
          <w:rPr>
            <w:noProof/>
            <w:webHidden/>
          </w:rPr>
          <w:fldChar w:fldCharType="separate"/>
        </w:r>
        <w:r w:rsidR="00FB3EFF">
          <w:rPr>
            <w:noProof/>
            <w:webHidden/>
          </w:rPr>
          <w:t>5</w:t>
        </w:r>
        <w:r w:rsidR="00FB3EFF">
          <w:rPr>
            <w:noProof/>
            <w:webHidden/>
          </w:rPr>
          <w:fldChar w:fldCharType="end"/>
        </w:r>
      </w:hyperlink>
    </w:p>
    <w:p w14:paraId="7237F7D2" w14:textId="6495DBF3" w:rsidR="0015359D" w:rsidRDefault="00FB3EFF" w:rsidP="00823FFB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5C7199CC" w14:textId="77777777" w:rsidR="0015359D" w:rsidRDefault="0015359D" w:rsidP="00823FFB">
      <w:pPr>
        <w:jc w:val="both"/>
        <w:rPr>
          <w:sz w:val="24"/>
          <w:szCs w:val="24"/>
        </w:rPr>
      </w:pPr>
    </w:p>
    <w:p w14:paraId="08973E14" w14:textId="77777777" w:rsidR="0015359D" w:rsidRDefault="0015359D" w:rsidP="00823FFB">
      <w:pPr>
        <w:jc w:val="both"/>
        <w:rPr>
          <w:sz w:val="24"/>
          <w:szCs w:val="24"/>
        </w:rPr>
      </w:pPr>
    </w:p>
    <w:p w14:paraId="6ECE772F" w14:textId="77777777" w:rsidR="0015359D" w:rsidRDefault="0015359D" w:rsidP="00823FFB">
      <w:pPr>
        <w:jc w:val="both"/>
        <w:rPr>
          <w:sz w:val="24"/>
          <w:szCs w:val="24"/>
        </w:rPr>
      </w:pPr>
    </w:p>
    <w:p w14:paraId="1EADA982" w14:textId="77777777" w:rsidR="0015359D" w:rsidRDefault="0015359D" w:rsidP="00823FFB">
      <w:pPr>
        <w:jc w:val="both"/>
        <w:rPr>
          <w:sz w:val="24"/>
          <w:szCs w:val="24"/>
        </w:rPr>
      </w:pPr>
    </w:p>
    <w:p w14:paraId="248B325D" w14:textId="77777777" w:rsidR="0015359D" w:rsidRDefault="0015359D" w:rsidP="00823FFB">
      <w:pPr>
        <w:jc w:val="both"/>
        <w:rPr>
          <w:sz w:val="24"/>
          <w:szCs w:val="24"/>
        </w:rPr>
      </w:pPr>
    </w:p>
    <w:p w14:paraId="2CF64052" w14:textId="77777777" w:rsidR="0015359D" w:rsidRDefault="0015359D" w:rsidP="00823FFB">
      <w:pPr>
        <w:jc w:val="both"/>
        <w:rPr>
          <w:sz w:val="24"/>
          <w:szCs w:val="24"/>
        </w:rPr>
      </w:pPr>
    </w:p>
    <w:p w14:paraId="07EBB65B" w14:textId="77777777" w:rsidR="0015359D" w:rsidRDefault="0015359D" w:rsidP="00823FFB">
      <w:pPr>
        <w:jc w:val="both"/>
        <w:rPr>
          <w:sz w:val="24"/>
          <w:szCs w:val="24"/>
        </w:rPr>
      </w:pPr>
    </w:p>
    <w:p w14:paraId="63960110" w14:textId="77777777" w:rsidR="0015359D" w:rsidRDefault="0015359D" w:rsidP="00823FFB">
      <w:pPr>
        <w:jc w:val="both"/>
        <w:rPr>
          <w:sz w:val="24"/>
          <w:szCs w:val="24"/>
        </w:rPr>
      </w:pPr>
    </w:p>
    <w:p w14:paraId="618D8457" w14:textId="77777777" w:rsidR="0015359D" w:rsidRDefault="0015359D" w:rsidP="00823FFB">
      <w:pPr>
        <w:jc w:val="both"/>
        <w:rPr>
          <w:sz w:val="24"/>
          <w:szCs w:val="24"/>
        </w:rPr>
      </w:pPr>
    </w:p>
    <w:p w14:paraId="3B5D94BD" w14:textId="77777777" w:rsidR="00FC632A" w:rsidRDefault="00FC632A" w:rsidP="00823FFB">
      <w:pPr>
        <w:jc w:val="both"/>
        <w:rPr>
          <w:sz w:val="24"/>
          <w:szCs w:val="24"/>
        </w:rPr>
      </w:pPr>
    </w:p>
    <w:p w14:paraId="5EBC03B1" w14:textId="77777777" w:rsidR="00FB16B2" w:rsidRDefault="00FB16B2" w:rsidP="00823FFB">
      <w:pPr>
        <w:jc w:val="both"/>
        <w:rPr>
          <w:sz w:val="24"/>
          <w:szCs w:val="24"/>
        </w:rPr>
      </w:pPr>
    </w:p>
    <w:p w14:paraId="15BFD2D3" w14:textId="5F36B4C5" w:rsidR="00FF5DBB" w:rsidRPr="006B0A10" w:rsidRDefault="00F938F9" w:rsidP="0004273B">
      <w:pPr>
        <w:pStyle w:val="Style1"/>
        <w:rPr>
          <w:sz w:val="32"/>
          <w:szCs w:val="32"/>
        </w:rPr>
      </w:pPr>
      <w:bookmarkStart w:id="0" w:name="_Toc132121808"/>
      <w:r>
        <w:t xml:space="preserve">1. </w:t>
      </w:r>
      <w:r w:rsidR="006B0A10" w:rsidRPr="006B0A10">
        <w:t>Introduction générale</w:t>
      </w:r>
      <w:bookmarkEnd w:id="0"/>
    </w:p>
    <w:p w14:paraId="298677C2" w14:textId="109FB5F5" w:rsidR="00E83E1B" w:rsidRDefault="00E83E1B" w:rsidP="00823FF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 </w:t>
      </w:r>
      <w:r w:rsidRPr="00E83E1B">
        <w:rPr>
          <w:b/>
          <w:bCs/>
          <w:sz w:val="24"/>
          <w:szCs w:val="24"/>
        </w:rPr>
        <w:t>Explorez l'océan de données pour découvrir des perles d'informations précieuses</w:t>
      </w:r>
      <w:r>
        <w:rPr>
          <w:b/>
          <w:bCs/>
          <w:sz w:val="24"/>
          <w:szCs w:val="24"/>
        </w:rPr>
        <w:t> »</w:t>
      </w:r>
    </w:p>
    <w:p w14:paraId="58042650" w14:textId="09656B91" w:rsidR="00E67C98" w:rsidRDefault="0072635E" w:rsidP="00FF5DBB">
      <w:pPr>
        <w:spacing w:line="360" w:lineRule="auto"/>
        <w:jc w:val="both"/>
        <w:rPr>
          <w:sz w:val="24"/>
          <w:szCs w:val="24"/>
          <w:lang w:bidi="ar-MA"/>
        </w:rPr>
      </w:pPr>
      <w:r>
        <w:rPr>
          <w:sz w:val="24"/>
          <w:szCs w:val="24"/>
        </w:rPr>
        <w:t xml:space="preserve">Pour avoir la </w:t>
      </w:r>
      <w:r w:rsidR="00DB5B7B">
        <w:rPr>
          <w:sz w:val="24"/>
          <w:szCs w:val="24"/>
        </w:rPr>
        <w:t>possibilité</w:t>
      </w:r>
      <w:r>
        <w:rPr>
          <w:sz w:val="24"/>
          <w:szCs w:val="24"/>
        </w:rPr>
        <w:t xml:space="preserve"> d’exploiter </w:t>
      </w:r>
      <w:r w:rsidR="00920934">
        <w:rPr>
          <w:sz w:val="24"/>
          <w:szCs w:val="24"/>
        </w:rPr>
        <w:t xml:space="preserve">et de </w:t>
      </w:r>
      <w:r w:rsidR="00DB5B7B">
        <w:rPr>
          <w:sz w:val="24"/>
          <w:szCs w:val="24"/>
        </w:rPr>
        <w:t>découvert</w:t>
      </w:r>
      <w:r w:rsidR="00920934">
        <w:rPr>
          <w:sz w:val="24"/>
          <w:szCs w:val="24"/>
        </w:rPr>
        <w:t xml:space="preserve"> l’importance d’analyse</w:t>
      </w:r>
      <w:r w:rsidR="004F4B5D">
        <w:rPr>
          <w:sz w:val="24"/>
          <w:szCs w:val="24"/>
        </w:rPr>
        <w:t xml:space="preserve">r </w:t>
      </w:r>
      <w:r w:rsidR="000D1591">
        <w:rPr>
          <w:sz w:val="24"/>
          <w:szCs w:val="24"/>
        </w:rPr>
        <w:t>l’informations</w:t>
      </w:r>
      <w:r w:rsidR="00920934">
        <w:rPr>
          <w:sz w:val="24"/>
          <w:szCs w:val="24"/>
        </w:rPr>
        <w:t xml:space="preserve"> collecter </w:t>
      </w:r>
      <w:r w:rsidR="004F4B5D">
        <w:rPr>
          <w:sz w:val="24"/>
          <w:szCs w:val="24"/>
        </w:rPr>
        <w:t xml:space="preserve">et stocker </w:t>
      </w:r>
      <w:r w:rsidR="00920934">
        <w:rPr>
          <w:sz w:val="24"/>
          <w:szCs w:val="24"/>
        </w:rPr>
        <w:t xml:space="preserve">des êtres </w:t>
      </w:r>
      <w:r w:rsidR="00DB5B7B">
        <w:rPr>
          <w:sz w:val="24"/>
          <w:szCs w:val="24"/>
        </w:rPr>
        <w:t>humains</w:t>
      </w:r>
      <w:r w:rsidR="00920934">
        <w:rPr>
          <w:sz w:val="24"/>
          <w:szCs w:val="24"/>
        </w:rPr>
        <w:t>, animaux</w:t>
      </w:r>
      <w:r w:rsidR="00DB5B7B">
        <w:rPr>
          <w:sz w:val="24"/>
          <w:szCs w:val="24"/>
        </w:rPr>
        <w:t xml:space="preserve">, objets… </w:t>
      </w:r>
      <w:r w:rsidR="00BE0BAB">
        <w:rPr>
          <w:sz w:val="24"/>
          <w:szCs w:val="24"/>
        </w:rPr>
        <w:t xml:space="preserve">On a </w:t>
      </w:r>
      <w:r w:rsidR="00ED7928">
        <w:rPr>
          <w:sz w:val="24"/>
          <w:szCs w:val="24"/>
        </w:rPr>
        <w:t>essayé</w:t>
      </w:r>
      <w:r w:rsidR="00BE0BAB">
        <w:rPr>
          <w:sz w:val="24"/>
          <w:szCs w:val="24"/>
        </w:rPr>
        <w:t xml:space="preserve"> de réaliser un projet de big data avec des </w:t>
      </w:r>
      <w:r w:rsidR="000D1591" w:rsidRPr="000D1591">
        <w:rPr>
          <w:sz w:val="24"/>
          <w:szCs w:val="24"/>
          <w:lang w:bidi="ar-MA"/>
        </w:rPr>
        <w:t>m</w:t>
      </w:r>
      <w:r w:rsidR="000D1591">
        <w:rPr>
          <w:sz w:val="24"/>
          <w:szCs w:val="24"/>
          <w:lang w:bidi="ar-MA"/>
        </w:rPr>
        <w:t>illiers des informations bruts.</w:t>
      </w:r>
    </w:p>
    <w:p w14:paraId="5F1D77C0" w14:textId="51A74D09" w:rsidR="005451BB" w:rsidRDefault="005451BB" w:rsidP="00FF5DBB">
      <w:pPr>
        <w:spacing w:line="360" w:lineRule="auto"/>
        <w:jc w:val="both"/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Dans ce sens on a suivi plusieurs étapes pour atteindre l’objectif de </w:t>
      </w:r>
      <w:r w:rsidR="00B478DB">
        <w:rPr>
          <w:sz w:val="24"/>
          <w:szCs w:val="24"/>
          <w:lang w:bidi="ar-MA"/>
        </w:rPr>
        <w:t>prédire</w:t>
      </w:r>
      <w:r>
        <w:rPr>
          <w:sz w:val="24"/>
          <w:szCs w:val="24"/>
          <w:lang w:bidi="ar-MA"/>
        </w:rPr>
        <w:t xml:space="preserve"> </w:t>
      </w:r>
      <w:r w:rsidR="00B478DB">
        <w:rPr>
          <w:sz w:val="24"/>
          <w:szCs w:val="24"/>
          <w:lang w:bidi="ar-MA"/>
        </w:rPr>
        <w:t>le future</w:t>
      </w:r>
      <w:r w:rsidR="000B447E">
        <w:rPr>
          <w:sz w:val="24"/>
          <w:szCs w:val="24"/>
          <w:lang w:bidi="ar-MA"/>
        </w:rPr>
        <w:t xml:space="preserve"> et les raisons des événements dans les différents aspects</w:t>
      </w:r>
      <w:r w:rsidR="00B478DB">
        <w:rPr>
          <w:sz w:val="24"/>
          <w:szCs w:val="24"/>
          <w:lang w:bidi="ar-MA"/>
        </w:rPr>
        <w:t xml:space="preserve"> </w:t>
      </w:r>
      <w:r w:rsidR="00184A79">
        <w:rPr>
          <w:sz w:val="24"/>
          <w:szCs w:val="24"/>
          <w:lang w:bidi="ar-MA"/>
        </w:rPr>
        <w:t>à</w:t>
      </w:r>
      <w:r w:rsidR="00B478DB">
        <w:rPr>
          <w:sz w:val="24"/>
          <w:szCs w:val="24"/>
          <w:lang w:bidi="ar-MA"/>
        </w:rPr>
        <w:t xml:space="preserve"> partir </w:t>
      </w:r>
      <w:r w:rsidR="000B447E">
        <w:rPr>
          <w:sz w:val="24"/>
          <w:szCs w:val="24"/>
          <w:lang w:bidi="ar-MA"/>
        </w:rPr>
        <w:t>d’historique</w:t>
      </w:r>
      <w:r w:rsidR="00B478DB">
        <w:rPr>
          <w:sz w:val="24"/>
          <w:szCs w:val="24"/>
          <w:lang w:bidi="ar-MA"/>
        </w:rPr>
        <w:t xml:space="preserve">. </w:t>
      </w:r>
      <w:r w:rsidR="00350E9B">
        <w:rPr>
          <w:sz w:val="24"/>
          <w:szCs w:val="24"/>
          <w:lang w:bidi="ar-MA"/>
        </w:rPr>
        <w:t xml:space="preserve">On </w:t>
      </w:r>
      <w:r w:rsidR="00127BF4">
        <w:rPr>
          <w:sz w:val="24"/>
          <w:szCs w:val="24"/>
          <w:lang w:bidi="ar-MA"/>
        </w:rPr>
        <w:t>doit</w:t>
      </w:r>
      <w:r w:rsidR="00350E9B">
        <w:rPr>
          <w:sz w:val="24"/>
          <w:szCs w:val="24"/>
          <w:lang w:bidi="ar-MA"/>
        </w:rPr>
        <w:t xml:space="preserve"> </w:t>
      </w:r>
      <w:r w:rsidR="000B447E">
        <w:rPr>
          <w:sz w:val="24"/>
          <w:szCs w:val="24"/>
          <w:lang w:bidi="ar-MA"/>
        </w:rPr>
        <w:t>nettoy</w:t>
      </w:r>
      <w:r w:rsidR="00127BF4">
        <w:rPr>
          <w:sz w:val="24"/>
          <w:szCs w:val="24"/>
          <w:lang w:bidi="ar-MA"/>
        </w:rPr>
        <w:t>er</w:t>
      </w:r>
      <w:r w:rsidR="00350E9B">
        <w:rPr>
          <w:sz w:val="24"/>
          <w:szCs w:val="24"/>
          <w:lang w:bidi="ar-MA"/>
        </w:rPr>
        <w:t xml:space="preserve"> les </w:t>
      </w:r>
      <w:r w:rsidR="000B447E">
        <w:rPr>
          <w:sz w:val="24"/>
          <w:szCs w:val="24"/>
          <w:lang w:bidi="ar-MA"/>
        </w:rPr>
        <w:t>données</w:t>
      </w:r>
      <w:r w:rsidR="00350E9B">
        <w:rPr>
          <w:sz w:val="24"/>
          <w:szCs w:val="24"/>
          <w:lang w:bidi="ar-MA"/>
        </w:rPr>
        <w:t xml:space="preserve"> brutes pour construire un </w:t>
      </w:r>
      <w:r w:rsidR="000B447E">
        <w:rPr>
          <w:sz w:val="24"/>
          <w:szCs w:val="24"/>
          <w:lang w:bidi="ar-MA"/>
        </w:rPr>
        <w:t>Lake</w:t>
      </w:r>
      <w:r w:rsidR="00350E9B">
        <w:rPr>
          <w:sz w:val="24"/>
          <w:szCs w:val="24"/>
          <w:lang w:bidi="ar-MA"/>
        </w:rPr>
        <w:t xml:space="preserve"> de </w:t>
      </w:r>
      <w:r w:rsidR="000B447E">
        <w:rPr>
          <w:sz w:val="24"/>
          <w:szCs w:val="24"/>
          <w:lang w:bidi="ar-MA"/>
        </w:rPr>
        <w:t>données</w:t>
      </w:r>
      <w:r w:rsidR="00350E9B">
        <w:rPr>
          <w:sz w:val="24"/>
          <w:szCs w:val="24"/>
          <w:lang w:bidi="ar-MA"/>
        </w:rPr>
        <w:t xml:space="preserve"> qui </w:t>
      </w:r>
      <w:r w:rsidR="005A3A79">
        <w:rPr>
          <w:sz w:val="24"/>
          <w:szCs w:val="24"/>
          <w:lang w:bidi="ar-MA"/>
        </w:rPr>
        <w:t xml:space="preserve">présenter un point de rencontre entre les différents systèmes de stockage des </w:t>
      </w:r>
      <w:r w:rsidR="000B447E">
        <w:rPr>
          <w:sz w:val="24"/>
          <w:szCs w:val="24"/>
          <w:lang w:bidi="ar-MA"/>
        </w:rPr>
        <w:t>données</w:t>
      </w:r>
      <w:r w:rsidR="005A3A79">
        <w:rPr>
          <w:sz w:val="24"/>
          <w:szCs w:val="24"/>
          <w:lang w:bidi="ar-MA"/>
        </w:rPr>
        <w:t>.</w:t>
      </w:r>
      <w:r w:rsidR="00FE04B1">
        <w:rPr>
          <w:sz w:val="24"/>
          <w:szCs w:val="24"/>
          <w:lang w:bidi="ar-MA"/>
        </w:rPr>
        <w:t xml:space="preserve"> Puis on </w:t>
      </w:r>
      <w:r w:rsidR="00127BF4">
        <w:rPr>
          <w:sz w:val="24"/>
          <w:szCs w:val="24"/>
          <w:lang w:bidi="ar-MA"/>
        </w:rPr>
        <w:t>doit</w:t>
      </w:r>
      <w:r w:rsidR="00B8501C">
        <w:rPr>
          <w:sz w:val="24"/>
          <w:szCs w:val="24"/>
          <w:lang w:bidi="ar-MA"/>
        </w:rPr>
        <w:t xml:space="preserve"> </w:t>
      </w:r>
      <w:r w:rsidR="00CE6C8F">
        <w:rPr>
          <w:sz w:val="24"/>
          <w:szCs w:val="24"/>
          <w:lang w:bidi="ar-MA"/>
        </w:rPr>
        <w:t>prépar</w:t>
      </w:r>
      <w:r w:rsidR="00127BF4">
        <w:rPr>
          <w:sz w:val="24"/>
          <w:szCs w:val="24"/>
          <w:lang w:bidi="ar-MA"/>
        </w:rPr>
        <w:t>er</w:t>
      </w:r>
      <w:r w:rsidR="00B8501C">
        <w:rPr>
          <w:sz w:val="24"/>
          <w:szCs w:val="24"/>
          <w:lang w:bidi="ar-MA"/>
        </w:rPr>
        <w:t xml:space="preserve"> </w:t>
      </w:r>
      <w:r w:rsidR="00CE6C8F">
        <w:rPr>
          <w:sz w:val="24"/>
          <w:szCs w:val="24"/>
          <w:lang w:bidi="ar-MA"/>
        </w:rPr>
        <w:t xml:space="preserve">et adapter </w:t>
      </w:r>
      <w:r w:rsidR="00B8501C">
        <w:rPr>
          <w:sz w:val="24"/>
          <w:szCs w:val="24"/>
          <w:lang w:bidi="ar-MA"/>
        </w:rPr>
        <w:t xml:space="preserve">le fichier </w:t>
      </w:r>
      <w:r w:rsidR="00273B7A">
        <w:rPr>
          <w:sz w:val="24"/>
          <w:szCs w:val="24"/>
          <w:lang w:bidi="ar-MA"/>
        </w:rPr>
        <w:t>CO2.csv pour</w:t>
      </w:r>
      <w:r w:rsidR="00CE6C8F">
        <w:rPr>
          <w:sz w:val="24"/>
          <w:szCs w:val="24"/>
          <w:lang w:bidi="ar-MA"/>
        </w:rPr>
        <w:t xml:space="preserve"> </w:t>
      </w:r>
      <w:r w:rsidR="00103FF1">
        <w:rPr>
          <w:sz w:val="24"/>
          <w:szCs w:val="24"/>
          <w:lang w:bidi="ar-MA"/>
        </w:rPr>
        <w:t xml:space="preserve">intégrer le contenu dans la table catalogue avec </w:t>
      </w:r>
      <w:r w:rsidR="00127BF4">
        <w:rPr>
          <w:sz w:val="24"/>
          <w:szCs w:val="24"/>
          <w:lang w:bidi="ar-MA"/>
        </w:rPr>
        <w:t xml:space="preserve">un programme </w:t>
      </w:r>
      <w:proofErr w:type="spellStart"/>
      <w:r w:rsidR="00273B7A">
        <w:rPr>
          <w:sz w:val="24"/>
          <w:szCs w:val="24"/>
          <w:lang w:bidi="ar-MA"/>
        </w:rPr>
        <w:t>Map</w:t>
      </w:r>
      <w:proofErr w:type="spellEnd"/>
      <w:r w:rsidR="00273B7A">
        <w:rPr>
          <w:sz w:val="24"/>
          <w:szCs w:val="24"/>
          <w:lang w:bidi="ar-MA"/>
        </w:rPr>
        <w:t>/</w:t>
      </w:r>
      <w:proofErr w:type="spellStart"/>
      <w:r w:rsidR="00273B7A">
        <w:rPr>
          <w:sz w:val="24"/>
          <w:szCs w:val="24"/>
          <w:lang w:bidi="ar-MA"/>
        </w:rPr>
        <w:t>Reduce</w:t>
      </w:r>
      <w:proofErr w:type="spellEnd"/>
      <w:r w:rsidR="00273B7A">
        <w:rPr>
          <w:sz w:val="24"/>
          <w:szCs w:val="24"/>
          <w:lang w:bidi="ar-MA"/>
        </w:rPr>
        <w:t xml:space="preserve"> </w:t>
      </w:r>
      <w:r w:rsidR="004A3ED7">
        <w:rPr>
          <w:sz w:val="24"/>
          <w:szCs w:val="24"/>
          <w:lang w:bidi="ar-MA"/>
        </w:rPr>
        <w:t>afin d’accomplir</w:t>
      </w:r>
      <w:r w:rsidR="00273B7A">
        <w:rPr>
          <w:sz w:val="24"/>
          <w:szCs w:val="24"/>
          <w:lang w:bidi="ar-MA"/>
        </w:rPr>
        <w:t xml:space="preserve"> nos données. </w:t>
      </w:r>
      <w:r w:rsidR="002B4B6D">
        <w:rPr>
          <w:sz w:val="24"/>
          <w:szCs w:val="24"/>
          <w:lang w:bidi="ar-MA"/>
        </w:rPr>
        <w:t xml:space="preserve">Afin de construire un </w:t>
      </w:r>
      <w:r w:rsidR="004A3ED7">
        <w:rPr>
          <w:sz w:val="24"/>
          <w:szCs w:val="24"/>
          <w:lang w:bidi="ar-MA"/>
        </w:rPr>
        <w:t>modelé</w:t>
      </w:r>
      <w:r w:rsidR="002B4B6D">
        <w:rPr>
          <w:sz w:val="24"/>
          <w:szCs w:val="24"/>
          <w:lang w:bidi="ar-MA"/>
        </w:rPr>
        <w:t xml:space="preserve"> en R qui permet de </w:t>
      </w:r>
      <w:r w:rsidR="004A3ED7">
        <w:rPr>
          <w:sz w:val="24"/>
          <w:szCs w:val="24"/>
          <w:lang w:bidi="ar-MA"/>
        </w:rPr>
        <w:t>prédire</w:t>
      </w:r>
      <w:r w:rsidR="002B4B6D">
        <w:rPr>
          <w:sz w:val="24"/>
          <w:szCs w:val="24"/>
          <w:lang w:bidi="ar-MA"/>
        </w:rPr>
        <w:t xml:space="preserve"> </w:t>
      </w:r>
      <w:r w:rsidR="004A3ED7">
        <w:rPr>
          <w:sz w:val="24"/>
          <w:szCs w:val="24"/>
          <w:lang w:bidi="ar-MA"/>
        </w:rPr>
        <w:t xml:space="preserve">les </w:t>
      </w:r>
      <w:r w:rsidR="004A3ED7" w:rsidRPr="004A3ED7">
        <w:rPr>
          <w:sz w:val="24"/>
          <w:szCs w:val="24"/>
          <w:lang w:bidi="ar-MA"/>
        </w:rPr>
        <w:t>catégories de véhicules à proposer aux clients de la concession automobile</w:t>
      </w:r>
      <w:r w:rsidR="004A3ED7">
        <w:rPr>
          <w:sz w:val="24"/>
          <w:szCs w:val="24"/>
          <w:lang w:bidi="ar-MA"/>
        </w:rPr>
        <w:t>.</w:t>
      </w:r>
    </w:p>
    <w:p w14:paraId="68295248" w14:textId="5F87C24D" w:rsidR="00817170" w:rsidRDefault="00817170" w:rsidP="00FF5DBB">
      <w:pPr>
        <w:spacing w:line="360" w:lineRule="auto"/>
        <w:jc w:val="both"/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Ce rapport va contient</w:t>
      </w:r>
      <w:r w:rsidR="008D46E6">
        <w:rPr>
          <w:sz w:val="24"/>
          <w:szCs w:val="24"/>
          <w:lang w:bidi="ar-MA"/>
        </w:rPr>
        <w:t xml:space="preserve"> en générale </w:t>
      </w:r>
      <w:r w:rsidR="00E920A0">
        <w:rPr>
          <w:sz w:val="24"/>
          <w:szCs w:val="24"/>
          <w:lang w:bidi="ar-MA"/>
        </w:rPr>
        <w:t xml:space="preserve">la </w:t>
      </w:r>
      <w:r w:rsidR="008D46E6">
        <w:rPr>
          <w:sz w:val="24"/>
          <w:szCs w:val="24"/>
          <w:lang w:bidi="ar-MA"/>
        </w:rPr>
        <w:t>description</w:t>
      </w:r>
      <w:r w:rsidR="00E920A0">
        <w:rPr>
          <w:sz w:val="24"/>
          <w:szCs w:val="24"/>
          <w:lang w:bidi="ar-MA"/>
        </w:rPr>
        <w:t xml:space="preserve"> des </w:t>
      </w:r>
      <w:r w:rsidR="008D46E6">
        <w:rPr>
          <w:sz w:val="24"/>
          <w:szCs w:val="24"/>
          <w:lang w:bidi="ar-MA"/>
        </w:rPr>
        <w:t>trois chapitres</w:t>
      </w:r>
      <w:r w:rsidR="003A4ADE">
        <w:rPr>
          <w:sz w:val="24"/>
          <w:szCs w:val="24"/>
          <w:lang w:bidi="ar-MA"/>
        </w:rPr>
        <w:t xml:space="preserve">, le premier chapitre qui va décrit la partie de </w:t>
      </w:r>
      <w:r w:rsidR="00FF5DBB">
        <w:rPr>
          <w:sz w:val="24"/>
          <w:szCs w:val="24"/>
          <w:lang w:bidi="ar-MA"/>
        </w:rPr>
        <w:t>préparation</w:t>
      </w:r>
      <w:r w:rsidR="003A4ADE">
        <w:rPr>
          <w:sz w:val="24"/>
          <w:szCs w:val="24"/>
          <w:lang w:bidi="ar-MA"/>
        </w:rPr>
        <w:t xml:space="preserve"> des </w:t>
      </w:r>
      <w:r w:rsidR="00FF5DBB">
        <w:rPr>
          <w:sz w:val="24"/>
          <w:szCs w:val="24"/>
          <w:lang w:bidi="ar-MA"/>
        </w:rPr>
        <w:t>données</w:t>
      </w:r>
      <w:r w:rsidR="003A4ADE">
        <w:rPr>
          <w:sz w:val="24"/>
          <w:szCs w:val="24"/>
          <w:lang w:bidi="ar-MA"/>
        </w:rPr>
        <w:t xml:space="preserve"> et de construction du </w:t>
      </w:r>
      <w:r w:rsidR="00FF5DBB">
        <w:rPr>
          <w:sz w:val="24"/>
          <w:szCs w:val="24"/>
          <w:lang w:bidi="ar-MA"/>
        </w:rPr>
        <w:t>Lake</w:t>
      </w:r>
      <w:r w:rsidR="003A4ADE">
        <w:rPr>
          <w:sz w:val="24"/>
          <w:szCs w:val="24"/>
          <w:lang w:bidi="ar-MA"/>
        </w:rPr>
        <w:t xml:space="preserve">, puis la partie de </w:t>
      </w:r>
      <w:r w:rsidR="00FF5DBB">
        <w:rPr>
          <w:sz w:val="24"/>
          <w:szCs w:val="24"/>
          <w:lang w:bidi="ar-MA"/>
        </w:rPr>
        <w:t>Hadoop</w:t>
      </w:r>
      <w:r w:rsidR="003A4ADE">
        <w:rPr>
          <w:sz w:val="24"/>
          <w:szCs w:val="24"/>
          <w:lang w:bidi="ar-MA"/>
        </w:rPr>
        <w:t xml:space="preserve"> par </w:t>
      </w:r>
      <w:r w:rsidR="00FF5DBB">
        <w:rPr>
          <w:sz w:val="24"/>
          <w:szCs w:val="24"/>
          <w:lang w:bidi="ar-MA"/>
        </w:rPr>
        <w:t>laquelle</w:t>
      </w:r>
      <w:r w:rsidR="003A4ADE">
        <w:rPr>
          <w:sz w:val="24"/>
          <w:szCs w:val="24"/>
          <w:lang w:bidi="ar-MA"/>
        </w:rPr>
        <w:t xml:space="preserve"> on complimenter notre data et finalement </w:t>
      </w:r>
      <w:r w:rsidR="00FF5DBB">
        <w:rPr>
          <w:sz w:val="24"/>
          <w:szCs w:val="24"/>
          <w:lang w:bidi="ar-MA"/>
        </w:rPr>
        <w:t>la partie ou on prédire la catégorie compatible avec chaque client.</w:t>
      </w:r>
    </w:p>
    <w:p w14:paraId="32F9142C" w14:textId="77777777" w:rsidR="000D1591" w:rsidRPr="000D1591" w:rsidRDefault="000D1591" w:rsidP="00823FFB">
      <w:pPr>
        <w:jc w:val="both"/>
        <w:rPr>
          <w:b/>
          <w:bCs/>
          <w:sz w:val="24"/>
          <w:szCs w:val="24"/>
          <w:lang w:bidi="ar-MA"/>
        </w:rPr>
      </w:pPr>
    </w:p>
    <w:p w14:paraId="01463832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12A80E52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538063AF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7C8684D9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4B113AEA" w14:textId="77777777" w:rsidR="009611F3" w:rsidRDefault="009611F3" w:rsidP="00823FFB">
      <w:pPr>
        <w:jc w:val="both"/>
        <w:rPr>
          <w:sz w:val="24"/>
          <w:szCs w:val="24"/>
        </w:rPr>
      </w:pPr>
    </w:p>
    <w:p w14:paraId="0EF5F3AA" w14:textId="77777777" w:rsidR="00CA3AAC" w:rsidRDefault="00CA3AAC" w:rsidP="00823FFB">
      <w:pPr>
        <w:jc w:val="both"/>
        <w:rPr>
          <w:sz w:val="24"/>
          <w:szCs w:val="24"/>
        </w:rPr>
      </w:pPr>
    </w:p>
    <w:p w14:paraId="45529A61" w14:textId="77777777" w:rsidR="00CA3AAC" w:rsidRDefault="00CA3AAC" w:rsidP="00823FFB">
      <w:pPr>
        <w:jc w:val="both"/>
        <w:rPr>
          <w:sz w:val="24"/>
          <w:szCs w:val="24"/>
        </w:rPr>
      </w:pPr>
    </w:p>
    <w:p w14:paraId="551C281C" w14:textId="77777777" w:rsidR="00CA3AAC" w:rsidRDefault="00CA3AAC" w:rsidP="00823FFB">
      <w:pPr>
        <w:jc w:val="both"/>
        <w:rPr>
          <w:sz w:val="24"/>
          <w:szCs w:val="24"/>
        </w:rPr>
      </w:pPr>
    </w:p>
    <w:p w14:paraId="6BA75466" w14:textId="77777777" w:rsidR="00CA3AAC" w:rsidRDefault="00CA3AAC" w:rsidP="00823FFB">
      <w:pPr>
        <w:jc w:val="both"/>
        <w:rPr>
          <w:sz w:val="24"/>
          <w:szCs w:val="24"/>
        </w:rPr>
      </w:pPr>
    </w:p>
    <w:p w14:paraId="632F9836" w14:textId="77777777" w:rsidR="0036688A" w:rsidRPr="00602C32" w:rsidRDefault="00CA3AAC" w:rsidP="0004273B">
      <w:pPr>
        <w:pStyle w:val="Style1"/>
      </w:pPr>
      <w:bookmarkStart w:id="1" w:name="_Toc132121809"/>
      <w:r w:rsidRPr="00602C32">
        <w:t>2. Présentation du projet</w:t>
      </w:r>
      <w:bookmarkEnd w:id="1"/>
      <w:r w:rsidRPr="00602C32">
        <w:t xml:space="preserve"> </w:t>
      </w:r>
    </w:p>
    <w:p w14:paraId="4A06EDF1" w14:textId="0DCD28DB" w:rsidR="00F80385" w:rsidRPr="00922499" w:rsidRDefault="00922499" w:rsidP="0004273B">
      <w:pPr>
        <w:pStyle w:val="Style1"/>
      </w:pPr>
      <w:bookmarkStart w:id="2" w:name="_Toc132121810"/>
      <w:r w:rsidRPr="0092249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En </w:t>
      </w:r>
      <w:r w:rsidR="009B6F44" w:rsidRPr="0092249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équipe</w:t>
      </w:r>
      <w:r w:rsidRPr="0092249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on a </w:t>
      </w:r>
      <w:r w:rsidR="009B6F44" w:rsidRPr="0092249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réalisé</w:t>
      </w:r>
      <w:r w:rsidRPr="0092249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le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projet big data </w:t>
      </w:r>
      <w:r w:rsidR="009B6F44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qu’est en relation avec trois modules qu’on a dans master 2.</w:t>
      </w:r>
      <w:r w:rsidR="00BC3D91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La partie de l’architecture qui contient un ensemble des bases de </w:t>
      </w:r>
      <w:r w:rsidR="00A95C97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données</w:t>
      </w:r>
      <w:r w:rsidR="00BC3D91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avec différents types et un </w:t>
      </w:r>
      <w:r w:rsidR="00DD60E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Lake</w:t>
      </w:r>
      <w:r w:rsidR="00BC3D91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qui permet de </w:t>
      </w:r>
      <w:r w:rsidR="00A95C97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l’accès </w:t>
      </w:r>
      <w:r w:rsidR="00DD60E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à</w:t>
      </w:r>
      <w:r w:rsidR="00A95C97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879F6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toutes les bases</w:t>
      </w:r>
      <w:r w:rsidR="00A95C97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de données.</w:t>
      </w:r>
      <w:r w:rsidR="0010742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Ensuit la partie Hadoop qui nous permet de préparer et </w:t>
      </w:r>
      <w:r w:rsidR="007879F6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compléter</w:t>
      </w:r>
      <w:r w:rsidR="0010742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les </w:t>
      </w:r>
      <w:r w:rsidR="007879F6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données</w:t>
      </w:r>
      <w:r w:rsidR="0010742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et les </w:t>
      </w:r>
      <w:r w:rsidR="007879F6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adapter</w:t>
      </w:r>
      <w:r w:rsidR="00266226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. Et finalement avoir une base de </w:t>
      </w:r>
      <w:r w:rsidR="00DD60E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données</w:t>
      </w:r>
      <w:r w:rsidR="00266226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DD60E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prêt par laquelle on peut construire un modèle qui prédit les catégories des automobiles pour chaque client.</w:t>
      </w:r>
    </w:p>
    <w:p w14:paraId="26FF592A" w14:textId="241162C5" w:rsidR="0036688A" w:rsidRPr="00602C32" w:rsidRDefault="00CA3AAC" w:rsidP="0004273B">
      <w:pPr>
        <w:pStyle w:val="Style1"/>
      </w:pPr>
      <w:r w:rsidRPr="00602C32">
        <w:t>3. Répartition du travail en membre du groupe</w:t>
      </w:r>
      <w:bookmarkEnd w:id="2"/>
      <w:r w:rsidRPr="00602C32">
        <w:t xml:space="preserve"> </w:t>
      </w:r>
    </w:p>
    <w:p w14:paraId="4F50C9CF" w14:textId="71F4EACA" w:rsidR="0036688A" w:rsidRDefault="006C20BE" w:rsidP="00823FFB">
      <w:pPr>
        <w:jc w:val="both"/>
      </w:pPr>
      <w:r>
        <w:t>Dans le cadre</w:t>
      </w:r>
      <w:r w:rsidR="003D0620">
        <w:t xml:space="preserve"> de réalisation</w:t>
      </w:r>
      <w:r>
        <w:t xml:space="preserve"> de </w:t>
      </w:r>
      <w:r w:rsidR="003D0620">
        <w:t xml:space="preserve">notre projet big data on a construit </w:t>
      </w:r>
      <w:r w:rsidR="003B3FBD">
        <w:t>une équipe</w:t>
      </w:r>
      <w:r w:rsidR="003D0620">
        <w:t xml:space="preserve"> de trois personnes</w:t>
      </w:r>
      <w:r w:rsidR="00C70BA4">
        <w:t>.</w:t>
      </w:r>
      <w:r w:rsidR="0056444D">
        <w:t xml:space="preserve"> On a </w:t>
      </w:r>
      <w:r w:rsidR="009D6AC2">
        <w:t>devisé</w:t>
      </w:r>
      <w:r w:rsidR="0056444D">
        <w:t xml:space="preserve"> le travail comme suit ; la </w:t>
      </w:r>
      <w:r w:rsidR="003B3FBD">
        <w:t>première</w:t>
      </w:r>
      <w:r w:rsidR="0056444D">
        <w:t xml:space="preserve"> partie de l’architecture faite par Wiam LAQSSIR, la deuxième partie de </w:t>
      </w:r>
      <w:r w:rsidR="003B3FBD">
        <w:t>Hadoop</w:t>
      </w:r>
      <w:r w:rsidR="0056444D">
        <w:t xml:space="preserve"> réaliser par Achraf ABOUALAOUD et la dernière partie de data </w:t>
      </w:r>
      <w:proofErr w:type="spellStart"/>
      <w:r w:rsidR="0056444D">
        <w:t>mining</w:t>
      </w:r>
      <w:proofErr w:type="spellEnd"/>
      <w:r w:rsidR="0056444D">
        <w:t xml:space="preserve"> </w:t>
      </w:r>
      <w:r w:rsidR="003B3FBD">
        <w:t xml:space="preserve">résolu par </w:t>
      </w:r>
      <w:proofErr w:type="spellStart"/>
      <w:r w:rsidR="003B3FBD">
        <w:t>Badreddine</w:t>
      </w:r>
      <w:proofErr w:type="spellEnd"/>
      <w:r w:rsidR="003B3FBD">
        <w:t xml:space="preserve"> TIRGANI</w:t>
      </w:r>
    </w:p>
    <w:p w14:paraId="08AEF001" w14:textId="1C891917" w:rsidR="00955A0F" w:rsidRDefault="00CA3AAC" w:rsidP="009D6AC2">
      <w:pPr>
        <w:pStyle w:val="Style1"/>
      </w:pPr>
      <w:bookmarkStart w:id="3" w:name="_Toc132121811"/>
      <w:r w:rsidRPr="00602C32">
        <w:t xml:space="preserve">4. Architecture du data </w:t>
      </w:r>
      <w:proofErr w:type="spellStart"/>
      <w:r w:rsidRPr="00602C32">
        <w:t>lake</w:t>
      </w:r>
      <w:bookmarkEnd w:id="3"/>
      <w:proofErr w:type="spellEnd"/>
      <w:r w:rsidRPr="00602C32">
        <w:t xml:space="preserve"> </w:t>
      </w:r>
    </w:p>
    <w:p w14:paraId="36F64B0C" w14:textId="1DE582E8" w:rsidR="009D6AC2" w:rsidRDefault="00955A0F" w:rsidP="009D6AC2">
      <w:pPr>
        <w:jc w:val="both"/>
      </w:pPr>
      <w:r>
        <w:t xml:space="preserve">On a </w:t>
      </w:r>
      <w:r w:rsidR="009D6AC2">
        <w:t>réalisé</w:t>
      </w:r>
      <w:r>
        <w:t xml:space="preserve"> une </w:t>
      </w:r>
      <w:r w:rsidR="009D6AC2">
        <w:t>architecture comme suit :</w:t>
      </w:r>
    </w:p>
    <w:p w14:paraId="2B757326" w14:textId="5EC9625D" w:rsidR="00E44D05" w:rsidRDefault="00955A0F" w:rsidP="0022321D">
      <w:pPr>
        <w:jc w:val="both"/>
      </w:pPr>
      <w:r>
        <w:t xml:space="preserve"> </w:t>
      </w:r>
      <w:r w:rsidR="0002610F">
        <w:rPr>
          <w:noProof/>
        </w:rPr>
        <w:drawing>
          <wp:inline distT="0" distB="0" distL="0" distR="0" wp14:anchorId="48467848" wp14:editId="0F5B725B">
            <wp:extent cx="4808764" cy="4005978"/>
            <wp:effectExtent l="0" t="0" r="0" b="0"/>
            <wp:docPr id="151000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03396" name="Picture 15100033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25" cy="40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1507" w14:textId="77777777" w:rsidR="00E44D05" w:rsidRDefault="00E44D05" w:rsidP="00823FFB">
      <w:pPr>
        <w:jc w:val="both"/>
      </w:pPr>
    </w:p>
    <w:p w14:paraId="75B75625" w14:textId="2B36DDF3" w:rsidR="00C066A5" w:rsidRPr="00602C32" w:rsidRDefault="00CA3AAC" w:rsidP="0004273B">
      <w:pPr>
        <w:pStyle w:val="Style1"/>
      </w:pPr>
      <w:bookmarkStart w:id="4" w:name="_Toc132121812"/>
      <w:r w:rsidRPr="00602C32">
        <w:t xml:space="preserve">5. Construction du data </w:t>
      </w:r>
      <w:r w:rsidR="00776EF8" w:rsidRPr="00602C32">
        <w:t>Lake</w:t>
      </w:r>
      <w:r w:rsidRPr="00602C32">
        <w:t xml:space="preserve"> par étape</w:t>
      </w:r>
      <w:bookmarkEnd w:id="4"/>
      <w:r w:rsidRPr="00602C32">
        <w:t xml:space="preserve"> </w:t>
      </w:r>
    </w:p>
    <w:p w14:paraId="05686CC1" w14:textId="5C534021" w:rsidR="0071011F" w:rsidRDefault="0071011F" w:rsidP="00CA4B6C">
      <w:pPr>
        <w:jc w:val="both"/>
      </w:pPr>
      <w:r>
        <w:t xml:space="preserve">Dans le cadre de </w:t>
      </w:r>
      <w:r w:rsidR="00A441F2">
        <w:t>création</w:t>
      </w:r>
      <w:r>
        <w:t xml:space="preserve"> de l’</w:t>
      </w:r>
      <w:r w:rsidR="00A441F2">
        <w:t>architecture</w:t>
      </w:r>
      <w:r>
        <w:t xml:space="preserve"> </w:t>
      </w:r>
      <w:r w:rsidR="00A441F2">
        <w:t xml:space="preserve">en haut on utiliser la machine virtuelle en </w:t>
      </w:r>
      <w:proofErr w:type="spellStart"/>
      <w:r w:rsidR="00A441F2">
        <w:t>vagrant</w:t>
      </w:r>
      <w:proofErr w:type="spellEnd"/>
      <w:r w:rsidR="00A441F2">
        <w:t xml:space="preserve"> </w:t>
      </w:r>
      <w:r w:rsidR="00A44951">
        <w:t xml:space="preserve">et une liste des commandes qu’on va voir </w:t>
      </w:r>
      <w:r w:rsidR="009A2C28">
        <w:t>dans la suite.</w:t>
      </w:r>
    </w:p>
    <w:p w14:paraId="6CF3A5BA" w14:textId="3F8FC2C9" w:rsidR="00934D93" w:rsidRPr="00E207BD" w:rsidRDefault="00B36248" w:rsidP="00F96BFD">
      <w:pPr>
        <w:pStyle w:val="ListParagraph"/>
        <w:numPr>
          <w:ilvl w:val="0"/>
          <w:numId w:val="2"/>
        </w:numPr>
        <w:jc w:val="both"/>
        <w:rPr>
          <w:color w:val="C45911" w:themeColor="accent2" w:themeShade="BF"/>
          <w:sz w:val="28"/>
          <w:szCs w:val="28"/>
        </w:rPr>
      </w:pPr>
      <w:r w:rsidRPr="00E207BD">
        <w:rPr>
          <w:color w:val="C45911" w:themeColor="accent2" w:themeShade="BF"/>
          <w:sz w:val="28"/>
          <w:szCs w:val="28"/>
        </w:rPr>
        <w:t>Préparation</w:t>
      </w:r>
      <w:r w:rsidR="00934D93" w:rsidRPr="00E207BD">
        <w:rPr>
          <w:color w:val="C45911" w:themeColor="accent2" w:themeShade="BF"/>
          <w:sz w:val="28"/>
          <w:szCs w:val="28"/>
        </w:rPr>
        <w:t xml:space="preserve"> </w:t>
      </w:r>
      <w:r w:rsidRPr="00E207BD">
        <w:rPr>
          <w:color w:val="C45911" w:themeColor="accent2" w:themeShade="BF"/>
          <w:sz w:val="28"/>
          <w:szCs w:val="28"/>
        </w:rPr>
        <w:t>de la machine</w:t>
      </w:r>
      <w:r w:rsidR="00934D93" w:rsidRPr="00E207BD">
        <w:rPr>
          <w:color w:val="C45911" w:themeColor="accent2" w:themeShade="BF"/>
          <w:sz w:val="28"/>
          <w:szCs w:val="28"/>
        </w:rPr>
        <w:t xml:space="preserve"> </w:t>
      </w:r>
      <w:r w:rsidRPr="00E207BD">
        <w:rPr>
          <w:color w:val="C45911" w:themeColor="accent2" w:themeShade="BF"/>
          <w:sz w:val="28"/>
          <w:szCs w:val="28"/>
        </w:rPr>
        <w:t>virtuelle</w:t>
      </w:r>
      <w:r w:rsidR="00934D93" w:rsidRPr="00E207BD">
        <w:rPr>
          <w:color w:val="C45911" w:themeColor="accent2" w:themeShade="BF"/>
          <w:sz w:val="28"/>
          <w:szCs w:val="28"/>
        </w:rPr>
        <w:t> </w:t>
      </w:r>
    </w:p>
    <w:p w14:paraId="5E72224B" w14:textId="026C0780" w:rsidR="00B97A5C" w:rsidRDefault="002543F7" w:rsidP="00CA4B6C">
      <w:pPr>
        <w:jc w:val="both"/>
      </w:pPr>
      <w:r w:rsidRPr="003564AB">
        <w:t xml:space="preserve">On a </w:t>
      </w:r>
      <w:r w:rsidR="003564AB" w:rsidRPr="003564AB">
        <w:t xml:space="preserve">pris </w:t>
      </w:r>
      <w:r w:rsidR="00624FFD">
        <w:t xml:space="preserve">une </w:t>
      </w:r>
      <w:r w:rsidR="00100C46">
        <w:t>copie</w:t>
      </w:r>
      <w:r w:rsidR="00624FFD">
        <w:t xml:space="preserve"> de </w:t>
      </w:r>
      <w:r w:rsidR="003564AB" w:rsidRPr="003564AB">
        <w:t>la m</w:t>
      </w:r>
      <w:r w:rsidR="003564AB">
        <w:t xml:space="preserve">achine </w:t>
      </w:r>
      <w:r w:rsidR="00100C46">
        <w:t>virtue</w:t>
      </w:r>
      <w:r w:rsidR="00FE248A">
        <w:t>l</w:t>
      </w:r>
      <w:r w:rsidR="00100C46">
        <w:t>l</w:t>
      </w:r>
      <w:r w:rsidR="00FE248A">
        <w:t>e</w:t>
      </w:r>
      <w:r w:rsidR="003564AB">
        <w:t xml:space="preserve"> </w:t>
      </w:r>
      <w:proofErr w:type="spellStart"/>
      <w:r w:rsidR="003564AB">
        <w:t>vagrant</w:t>
      </w:r>
      <w:proofErr w:type="spellEnd"/>
      <w:r w:rsidR="003564AB">
        <w:t xml:space="preserve"> en </w:t>
      </w:r>
      <w:r w:rsidR="00100C46">
        <w:t>GitHub</w:t>
      </w:r>
      <w:r w:rsidR="003564AB">
        <w:t xml:space="preserve"> </w:t>
      </w:r>
      <w:r w:rsidR="00624FFD">
        <w:t>avec la commande clone</w:t>
      </w:r>
      <w:r w:rsidR="00CA4B6C">
        <w:t>.</w:t>
      </w:r>
    </w:p>
    <w:p w14:paraId="2DE06FCA" w14:textId="77777777" w:rsidR="00995EB0" w:rsidRDefault="000E64C1" w:rsidP="00995EB0">
      <w:pPr>
        <w:keepNext/>
        <w:jc w:val="both"/>
      </w:pPr>
      <w:r>
        <w:rPr>
          <w:noProof/>
        </w:rPr>
        <w:drawing>
          <wp:inline distT="0" distB="0" distL="0" distR="0" wp14:anchorId="0962FB07" wp14:editId="569A3C19">
            <wp:extent cx="5943600" cy="2223135"/>
            <wp:effectExtent l="0" t="0" r="0" b="5715"/>
            <wp:docPr id="18224606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6069" name="Picture 1" descr="A picture containing text, screenshot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E431" w14:textId="1B32BFC0" w:rsidR="000E64C1" w:rsidRDefault="00995EB0" w:rsidP="00995EB0">
      <w:pPr>
        <w:pStyle w:val="Caption"/>
        <w:jc w:val="both"/>
      </w:pPr>
      <w:bookmarkStart w:id="5" w:name="_Toc132242442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1</w:t>
      </w:r>
      <w:r>
        <w:fldChar w:fldCharType="end"/>
      </w:r>
      <w:r w:rsidR="00195261">
        <w:t xml:space="preserve"> : </w:t>
      </w:r>
      <w:proofErr w:type="spellStart"/>
      <w:r>
        <w:t>clonner</w:t>
      </w:r>
      <w:proofErr w:type="spellEnd"/>
      <w:r>
        <w:t xml:space="preserve"> la machine virtuelle </w:t>
      </w:r>
      <w:r w:rsidR="004D47F8">
        <w:t xml:space="preserve">en </w:t>
      </w:r>
      <w:proofErr w:type="spellStart"/>
      <w:r w:rsidR="004D47F8">
        <w:t>g</w:t>
      </w:r>
      <w:r w:rsidR="002378B5">
        <w:t>i</w:t>
      </w:r>
      <w:r w:rsidR="004D47F8">
        <w:t>thub</w:t>
      </w:r>
      <w:bookmarkEnd w:id="5"/>
      <w:proofErr w:type="spellEnd"/>
    </w:p>
    <w:p w14:paraId="3BA254B3" w14:textId="7CDC66E9" w:rsidR="00CE4DA6" w:rsidRDefault="00CE4DA6" w:rsidP="00CA4B6C">
      <w:pPr>
        <w:jc w:val="both"/>
      </w:pPr>
      <w:r>
        <w:t xml:space="preserve">Puis on a lancer </w:t>
      </w:r>
      <w:r w:rsidR="00FE248A">
        <w:t>notre machine virtuelle</w:t>
      </w:r>
      <w:r>
        <w:t> </w:t>
      </w:r>
      <w:r w:rsidR="009A2C28">
        <w:t>afin qu’on puisse accéder les composants (</w:t>
      </w:r>
      <w:proofErr w:type="spellStart"/>
      <w:r w:rsidR="009A2C28">
        <w:t>KVstore,mongoDB</w:t>
      </w:r>
      <w:proofErr w:type="spellEnd"/>
      <w:r w:rsidR="009A2C28">
        <w:t>…)</w:t>
      </w:r>
      <w:r>
        <w:t>:</w:t>
      </w:r>
    </w:p>
    <w:p w14:paraId="14E9D20A" w14:textId="77777777" w:rsidR="004D47F8" w:rsidRDefault="00165C6F" w:rsidP="004D47F8">
      <w:pPr>
        <w:keepNext/>
        <w:jc w:val="both"/>
      </w:pPr>
      <w:r>
        <w:rPr>
          <w:noProof/>
        </w:rPr>
        <w:drawing>
          <wp:inline distT="0" distB="0" distL="0" distR="0" wp14:anchorId="63D1471F" wp14:editId="6EA26286">
            <wp:extent cx="5943600" cy="1800860"/>
            <wp:effectExtent l="0" t="0" r="0" b="8890"/>
            <wp:docPr id="140529242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92423" name="Picture 1" descr="A screen 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97DB" w14:textId="5EE8D0DE" w:rsidR="004D47F8" w:rsidRDefault="004D47F8" w:rsidP="004D47F8">
      <w:pPr>
        <w:pStyle w:val="Caption"/>
        <w:jc w:val="both"/>
      </w:pPr>
      <w:bookmarkStart w:id="6" w:name="_Toc132242443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2</w:t>
      </w:r>
      <w:r>
        <w:fldChar w:fldCharType="end"/>
      </w:r>
      <w:r w:rsidR="0047342E">
        <w:t> :</w:t>
      </w:r>
      <w:r>
        <w:t xml:space="preserve"> lancer </w:t>
      </w:r>
      <w:proofErr w:type="spellStart"/>
      <w:r>
        <w:t>vagrant</w:t>
      </w:r>
      <w:bookmarkEnd w:id="6"/>
      <w:proofErr w:type="spellEnd"/>
    </w:p>
    <w:p w14:paraId="002832DE" w14:textId="3F0744DE" w:rsidR="00CE4DA6" w:rsidRDefault="00165C6F" w:rsidP="00CA4B6C">
      <w:pPr>
        <w:jc w:val="both"/>
      </w:pPr>
      <w:r>
        <w:rPr>
          <w:noProof/>
        </w:rPr>
        <w:t xml:space="preserve"> </w:t>
      </w:r>
    </w:p>
    <w:p w14:paraId="136C0327" w14:textId="73BFF222" w:rsidR="00CA4B6C" w:rsidRDefault="00B97A5C" w:rsidP="00CA4B6C">
      <w:pPr>
        <w:jc w:val="both"/>
      </w:pPr>
      <w:r w:rsidRPr="00100C46">
        <w:t>O</w:t>
      </w:r>
      <w:r w:rsidR="00CA4B6C" w:rsidRPr="00100C46">
        <w:t xml:space="preserve">n a </w:t>
      </w:r>
      <w:r w:rsidR="00776EF8" w:rsidRPr="00100C46">
        <w:t>réinstallé</w:t>
      </w:r>
      <w:r w:rsidR="004C09E7" w:rsidRPr="00100C46">
        <w:t xml:space="preserve"> </w:t>
      </w:r>
      <w:r w:rsidR="009A2E12" w:rsidRPr="00100C46">
        <w:t xml:space="preserve">les </w:t>
      </w:r>
      <w:r w:rsidR="00100C46" w:rsidRPr="00100C46">
        <w:t>composants</w:t>
      </w:r>
      <w:r w:rsidR="009116C0">
        <w:t xml:space="preserve"> (Hadoop, </w:t>
      </w:r>
      <w:proofErr w:type="spellStart"/>
      <w:r w:rsidR="009116C0">
        <w:t>kvstore</w:t>
      </w:r>
      <w:proofErr w:type="spellEnd"/>
      <w:r w:rsidR="00A47E51">
        <w:t>…</w:t>
      </w:r>
      <w:r w:rsidR="009116C0">
        <w:t>)</w:t>
      </w:r>
      <w:r w:rsidR="00100C46" w:rsidRPr="00100C46">
        <w:t xml:space="preserve"> </w:t>
      </w:r>
      <w:r w:rsidR="00A47E51">
        <w:t xml:space="preserve">puisqu’ils ne sont pas bien </w:t>
      </w:r>
      <w:r w:rsidR="004869CE">
        <w:t>fonctionnés</w:t>
      </w:r>
      <w:r w:rsidR="00A47E51">
        <w:t> :</w:t>
      </w:r>
    </w:p>
    <w:p w14:paraId="0619037B" w14:textId="77777777" w:rsidR="004D47F8" w:rsidRDefault="00A47E51" w:rsidP="004D47F8">
      <w:pPr>
        <w:keepNext/>
        <w:jc w:val="both"/>
      </w:pPr>
      <w:r>
        <w:rPr>
          <w:noProof/>
        </w:rPr>
        <w:drawing>
          <wp:inline distT="0" distB="0" distL="0" distR="0" wp14:anchorId="4A52DB11" wp14:editId="0F7B947F">
            <wp:extent cx="5943600" cy="311150"/>
            <wp:effectExtent l="0" t="0" r="0" b="0"/>
            <wp:docPr id="167536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61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2694" w14:textId="3ABB569B" w:rsidR="00A47E51" w:rsidRDefault="004D47F8" w:rsidP="004D47F8">
      <w:pPr>
        <w:pStyle w:val="Caption"/>
        <w:jc w:val="both"/>
      </w:pPr>
      <w:bookmarkStart w:id="7" w:name="_Toc132242444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3</w:t>
      </w:r>
      <w:r>
        <w:fldChar w:fldCharType="end"/>
      </w:r>
      <w:r w:rsidR="0047342E">
        <w:t> :</w:t>
      </w:r>
      <w:r>
        <w:t xml:space="preserve"> installer les composants</w:t>
      </w:r>
      <w:bookmarkEnd w:id="7"/>
    </w:p>
    <w:p w14:paraId="5C8E15F5" w14:textId="5E8A29CB" w:rsidR="00625506" w:rsidRPr="000D3749" w:rsidRDefault="00E57415" w:rsidP="00CA4B6C">
      <w:pPr>
        <w:jc w:val="both"/>
        <w:rPr>
          <w:lang w:val="en-US"/>
        </w:rPr>
      </w:pPr>
      <w:r w:rsidRPr="000D3749">
        <w:rPr>
          <w:lang w:val="en-US"/>
        </w:rPr>
        <w:t>p</w:t>
      </w:r>
      <w:r w:rsidR="00F97FE7" w:rsidRPr="000D3749">
        <w:rPr>
          <w:lang w:val="en-US"/>
        </w:rPr>
        <w:t xml:space="preserve">our </w:t>
      </w:r>
      <w:proofErr w:type="spellStart"/>
      <w:r w:rsidR="00F97FE7" w:rsidRPr="000D3749">
        <w:rPr>
          <w:lang w:val="en-US"/>
        </w:rPr>
        <w:t>Kvstore</w:t>
      </w:r>
      <w:proofErr w:type="spellEnd"/>
      <w:r w:rsidR="00F97FE7" w:rsidRPr="000D3749">
        <w:rPr>
          <w:lang w:val="en-US"/>
        </w:rPr>
        <w:t xml:space="preserve"> : </w:t>
      </w:r>
      <w:r w:rsidR="00877A24" w:rsidRPr="000D3749">
        <w:rPr>
          <w:lang w:val="en-US"/>
        </w:rPr>
        <w:t>vagrant provision --provision-with scripts/05_install_kvstore.sh</w:t>
      </w:r>
      <w:r w:rsidRPr="000D3749">
        <w:rPr>
          <w:lang w:val="en-US"/>
        </w:rPr>
        <w:t>.</w:t>
      </w:r>
    </w:p>
    <w:p w14:paraId="333AF9F9" w14:textId="7BB2B3FE" w:rsidR="00812DE9" w:rsidRPr="000D3749" w:rsidRDefault="00E57415" w:rsidP="00CA4B6C">
      <w:pPr>
        <w:jc w:val="both"/>
        <w:rPr>
          <w:lang w:val="en-US"/>
        </w:rPr>
      </w:pPr>
      <w:r w:rsidRPr="000D3749">
        <w:rPr>
          <w:lang w:val="en-US"/>
        </w:rPr>
        <w:lastRenderedPageBreak/>
        <w:t>p</w:t>
      </w:r>
      <w:r w:rsidR="00F97FE7" w:rsidRPr="000D3749">
        <w:rPr>
          <w:lang w:val="en-US"/>
        </w:rPr>
        <w:t xml:space="preserve">our </w:t>
      </w:r>
      <w:r w:rsidR="00FB5B40" w:rsidRPr="000D3749">
        <w:rPr>
          <w:lang w:val="en-US"/>
        </w:rPr>
        <w:t>Hive:</w:t>
      </w:r>
      <w:r w:rsidR="00D37234" w:rsidRPr="000D3749">
        <w:rPr>
          <w:lang w:val="en-US"/>
        </w:rPr>
        <w:t xml:space="preserve"> </w:t>
      </w:r>
      <w:r w:rsidR="00812DE9" w:rsidRPr="000D3749">
        <w:rPr>
          <w:lang w:val="en-US"/>
        </w:rPr>
        <w:t>vagrant provision --provision-with scripts/06_install_hive.sh</w:t>
      </w:r>
      <w:r w:rsidRPr="000D3749">
        <w:rPr>
          <w:lang w:val="en-US"/>
        </w:rPr>
        <w:t>.</w:t>
      </w:r>
    </w:p>
    <w:p w14:paraId="1AD1668B" w14:textId="65246448" w:rsidR="005F740A" w:rsidRPr="000D3749" w:rsidRDefault="00E57415" w:rsidP="00FB5B40">
      <w:pPr>
        <w:jc w:val="both"/>
        <w:rPr>
          <w:lang w:val="en-US"/>
        </w:rPr>
      </w:pPr>
      <w:r w:rsidRPr="000D3749">
        <w:rPr>
          <w:lang w:val="en-US"/>
        </w:rPr>
        <w:t>p</w:t>
      </w:r>
      <w:r w:rsidR="00FB5B40" w:rsidRPr="000D3749">
        <w:rPr>
          <w:lang w:val="en-US"/>
        </w:rPr>
        <w:t xml:space="preserve">our </w:t>
      </w:r>
      <w:proofErr w:type="spellStart"/>
      <w:r w:rsidR="00FB5B40" w:rsidRPr="000D3749">
        <w:rPr>
          <w:lang w:val="en-US"/>
        </w:rPr>
        <w:t>mongodb</w:t>
      </w:r>
      <w:proofErr w:type="spellEnd"/>
      <w:r w:rsidR="00FB5B40" w:rsidRPr="000D3749">
        <w:rPr>
          <w:lang w:val="en-US"/>
        </w:rPr>
        <w:t xml:space="preserve"> </w:t>
      </w:r>
      <w:r w:rsidR="00812DE9" w:rsidRPr="000D3749">
        <w:rPr>
          <w:lang w:val="en-US"/>
        </w:rPr>
        <w:t>vagrant provision --provision-with scripts/07_install_mongodb.sh</w:t>
      </w:r>
      <w:r w:rsidR="00FB5B40" w:rsidRPr="000D3749">
        <w:rPr>
          <w:lang w:val="en-US"/>
        </w:rPr>
        <w:t xml:space="preserve">, </w:t>
      </w:r>
      <w:proofErr w:type="spellStart"/>
      <w:r w:rsidR="00FB5B40" w:rsidRPr="000D3749">
        <w:rPr>
          <w:lang w:val="en-US"/>
        </w:rPr>
        <w:t>mais</w:t>
      </w:r>
      <w:proofErr w:type="spellEnd"/>
      <w:r w:rsidR="00FB5B40" w:rsidRPr="000D3749">
        <w:rPr>
          <w:lang w:val="en-US"/>
        </w:rPr>
        <w:t xml:space="preserve"> on a la </w:t>
      </w:r>
      <w:proofErr w:type="spellStart"/>
      <w:r w:rsidR="00FB5B40" w:rsidRPr="000D3749">
        <w:rPr>
          <w:lang w:val="en-US"/>
        </w:rPr>
        <w:t>remplace</w:t>
      </w:r>
      <w:proofErr w:type="spellEnd"/>
      <w:r w:rsidR="00FB5B40" w:rsidRPr="000D3749">
        <w:rPr>
          <w:lang w:val="en-US"/>
        </w:rPr>
        <w:t xml:space="preserve"> </w:t>
      </w:r>
      <w:r w:rsidR="00FE248A" w:rsidRPr="000D3749">
        <w:rPr>
          <w:lang w:val="en-US"/>
        </w:rPr>
        <w:t>par:</w:t>
      </w:r>
      <w:r w:rsidR="00FB5B40" w:rsidRPr="000D3749">
        <w:rPr>
          <w:lang w:val="en-US"/>
        </w:rPr>
        <w:t xml:space="preserve"> </w:t>
      </w:r>
      <w:r w:rsidR="00F97FE7" w:rsidRPr="000D3749">
        <w:rPr>
          <w:lang w:val="en-US"/>
        </w:rPr>
        <w:t>vagrant provision --provision-with scripts/99_downgrade_mongodb.sh</w:t>
      </w:r>
    </w:p>
    <w:p w14:paraId="25009997" w14:textId="77777777" w:rsidR="001B36CB" w:rsidRPr="000D3749" w:rsidRDefault="001B36CB" w:rsidP="00FB5B40">
      <w:pPr>
        <w:jc w:val="both"/>
        <w:rPr>
          <w:lang w:val="en-US"/>
        </w:rPr>
      </w:pPr>
    </w:p>
    <w:p w14:paraId="5D8EB420" w14:textId="77777777" w:rsidR="001B36CB" w:rsidRPr="000D3749" w:rsidRDefault="001B36CB" w:rsidP="00FB5B40">
      <w:pPr>
        <w:jc w:val="both"/>
        <w:rPr>
          <w:lang w:val="en-US"/>
        </w:rPr>
      </w:pPr>
    </w:p>
    <w:p w14:paraId="2A4B5389" w14:textId="28FD920A" w:rsidR="001B36CB" w:rsidRDefault="001B36CB" w:rsidP="00FB5B40">
      <w:pPr>
        <w:jc w:val="both"/>
      </w:pPr>
      <w:r w:rsidRPr="005C4D8C">
        <w:t xml:space="preserve">On a </w:t>
      </w:r>
      <w:r w:rsidR="00D37234">
        <w:t>copie</w:t>
      </w:r>
      <w:r w:rsidR="005C4D8C">
        <w:t xml:space="preserve"> les fichiers csv dans </w:t>
      </w:r>
      <w:proofErr w:type="spellStart"/>
      <w:r w:rsidR="005C4D8C">
        <w:t>vagrant</w:t>
      </w:r>
      <w:proofErr w:type="spellEnd"/>
      <w:r w:rsidR="00723267">
        <w:t> </w:t>
      </w:r>
      <w:proofErr w:type="spellStart"/>
      <w:r w:rsidR="00723267" w:rsidRPr="00723267">
        <w:t>vagrant-projects</w:t>
      </w:r>
      <w:proofErr w:type="spellEnd"/>
      <w:r w:rsidR="00723267" w:rsidRPr="00723267">
        <w:t>/</w:t>
      </w:r>
      <w:proofErr w:type="spellStart"/>
      <w:r w:rsidR="00723267" w:rsidRPr="00723267">
        <w:t>OracleDatabase</w:t>
      </w:r>
      <w:proofErr w:type="spellEnd"/>
      <w:r w:rsidR="00723267" w:rsidRPr="00723267">
        <w:t>/21.3.0</w:t>
      </w:r>
    </w:p>
    <w:p w14:paraId="189174CD" w14:textId="77777777" w:rsidR="00C36A3C" w:rsidRDefault="00FD3D0B" w:rsidP="00C36A3C">
      <w:pPr>
        <w:keepNext/>
        <w:jc w:val="both"/>
      </w:pPr>
      <w:r>
        <w:rPr>
          <w:noProof/>
        </w:rPr>
        <w:drawing>
          <wp:inline distT="0" distB="0" distL="0" distR="0" wp14:anchorId="3F39ACFD" wp14:editId="17C9FA59">
            <wp:extent cx="2051050" cy="1978538"/>
            <wp:effectExtent l="0" t="0" r="6350" b="3175"/>
            <wp:docPr id="174222455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24553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6505" cy="19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2CB5" w14:textId="6C918D95" w:rsidR="00FD3D0B" w:rsidRDefault="00C36A3C" w:rsidP="00C36A3C">
      <w:pPr>
        <w:pStyle w:val="Caption"/>
        <w:jc w:val="both"/>
      </w:pPr>
      <w:bookmarkStart w:id="8" w:name="_Toc132242445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4</w:t>
      </w:r>
      <w:r>
        <w:fldChar w:fldCharType="end"/>
      </w:r>
      <w:r w:rsidR="0047342E">
        <w:t xml:space="preserve"> : </w:t>
      </w:r>
      <w:r>
        <w:t>les fichiers CSV</w:t>
      </w:r>
      <w:bookmarkEnd w:id="8"/>
    </w:p>
    <w:p w14:paraId="631B9F0C" w14:textId="77777777" w:rsidR="00C36A3C" w:rsidRDefault="008B2417" w:rsidP="00C36A3C">
      <w:pPr>
        <w:keepNext/>
        <w:jc w:val="both"/>
      </w:pPr>
      <w:r>
        <w:rPr>
          <w:noProof/>
        </w:rPr>
        <w:drawing>
          <wp:inline distT="0" distB="0" distL="0" distR="0" wp14:anchorId="6343883B" wp14:editId="2BAFE103">
            <wp:extent cx="5943600" cy="683260"/>
            <wp:effectExtent l="0" t="0" r="0" b="2540"/>
            <wp:docPr id="58335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570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81C8" w14:textId="32BCB2C3" w:rsidR="008B2417" w:rsidRPr="005C4D8C" w:rsidRDefault="00C36A3C" w:rsidP="00C36A3C">
      <w:pPr>
        <w:pStyle w:val="Caption"/>
        <w:jc w:val="both"/>
      </w:pPr>
      <w:bookmarkStart w:id="9" w:name="_Toc132242446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5</w:t>
      </w:r>
      <w:r>
        <w:fldChar w:fldCharType="end"/>
      </w:r>
      <w:r w:rsidR="0047342E">
        <w:t> :</w:t>
      </w:r>
      <w:r>
        <w:t xml:space="preserve"> </w:t>
      </w:r>
      <w:r w:rsidR="006F584E">
        <w:t xml:space="preserve">l’affichage des fichier csv en </w:t>
      </w:r>
      <w:proofErr w:type="spellStart"/>
      <w:r w:rsidR="006F584E">
        <w:t>vagrant</w:t>
      </w:r>
      <w:bookmarkEnd w:id="9"/>
      <w:proofErr w:type="spellEnd"/>
    </w:p>
    <w:p w14:paraId="12FEB738" w14:textId="77777777" w:rsidR="00BA5996" w:rsidRPr="005C4D8C" w:rsidRDefault="00BA5996" w:rsidP="00FB5B40">
      <w:pPr>
        <w:jc w:val="both"/>
      </w:pPr>
    </w:p>
    <w:p w14:paraId="588DE01B" w14:textId="77777777" w:rsidR="00B36248" w:rsidRDefault="00B36248" w:rsidP="00CA4B6C">
      <w:pPr>
        <w:jc w:val="both"/>
      </w:pPr>
    </w:p>
    <w:p w14:paraId="15476A01" w14:textId="3B62CE37" w:rsidR="00625506" w:rsidRDefault="00E44284" w:rsidP="00CA4B6C">
      <w:pPr>
        <w:jc w:val="both"/>
      </w:pPr>
      <w:r w:rsidRPr="00E44284">
        <w:t xml:space="preserve">Accéder </w:t>
      </w:r>
      <w:r w:rsidR="00695B83" w:rsidRPr="00E44284">
        <w:t>à</w:t>
      </w:r>
      <w:r w:rsidRPr="00E44284">
        <w:t xml:space="preserve"> la machine </w:t>
      </w:r>
      <w:r w:rsidR="00695B83" w:rsidRPr="00E44284">
        <w:t>v</w:t>
      </w:r>
      <w:r w:rsidR="00695B83">
        <w:t>irtuelle</w:t>
      </w:r>
      <w:r>
        <w:t xml:space="preserve"> </w:t>
      </w:r>
      <w:proofErr w:type="spellStart"/>
      <w:r>
        <w:t>vagrant</w:t>
      </w:r>
      <w:proofErr w:type="spellEnd"/>
      <w:r w:rsidR="00695B83">
        <w:t xml:space="preserve"> </w:t>
      </w:r>
      <w:r w:rsidR="003441E8">
        <w:t>(</w:t>
      </w:r>
      <w:proofErr w:type="spellStart"/>
      <w:r w:rsidR="003441E8">
        <w:t>vagrant</w:t>
      </w:r>
      <w:proofErr w:type="spellEnd"/>
      <w:r w:rsidR="003441E8">
        <w:t xml:space="preserve"> </w:t>
      </w:r>
      <w:proofErr w:type="spellStart"/>
      <w:r w:rsidR="003441E8">
        <w:t>ssh</w:t>
      </w:r>
      <w:proofErr w:type="spellEnd"/>
      <w:r w:rsidR="003441E8">
        <w:t>)</w:t>
      </w:r>
      <w:r>
        <w:t> :</w:t>
      </w:r>
    </w:p>
    <w:p w14:paraId="07ED18E9" w14:textId="77777777" w:rsidR="006F584E" w:rsidRDefault="004E109C" w:rsidP="006F584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301F95B" wp14:editId="3990BC8F">
            <wp:extent cx="5943600" cy="2208530"/>
            <wp:effectExtent l="0" t="0" r="0" b="1270"/>
            <wp:docPr id="169410665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06650" name="Picture 1" descr="A screenshot of a computer pro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6713" w14:textId="5E033D74" w:rsidR="00F96BFD" w:rsidRDefault="006F584E" w:rsidP="006F584E">
      <w:pPr>
        <w:pStyle w:val="Caption"/>
        <w:jc w:val="both"/>
        <w:rPr>
          <w:color w:val="C45911" w:themeColor="accent2" w:themeShade="BF"/>
        </w:rPr>
      </w:pPr>
      <w:bookmarkStart w:id="10" w:name="_Toc132242447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6</w:t>
      </w:r>
      <w:r>
        <w:fldChar w:fldCharType="end"/>
      </w:r>
      <w:r w:rsidR="0047342E">
        <w:t> :</w:t>
      </w:r>
      <w:r>
        <w:t xml:space="preserve"> accéder </w:t>
      </w:r>
      <w:r w:rsidR="00D37234">
        <w:t>à</w:t>
      </w:r>
      <w:r>
        <w:t xml:space="preserve"> </w:t>
      </w:r>
      <w:proofErr w:type="spellStart"/>
      <w:r>
        <w:t>vagrant</w:t>
      </w:r>
      <w:bookmarkEnd w:id="10"/>
      <w:proofErr w:type="spellEnd"/>
      <w:r>
        <w:t xml:space="preserve"> </w:t>
      </w:r>
    </w:p>
    <w:p w14:paraId="0A84604C" w14:textId="77777777" w:rsidR="00377D02" w:rsidRDefault="00377D02" w:rsidP="00F96BFD">
      <w:pPr>
        <w:jc w:val="both"/>
        <w:rPr>
          <w:color w:val="C45911" w:themeColor="accent2" w:themeShade="BF"/>
        </w:rPr>
      </w:pPr>
    </w:p>
    <w:p w14:paraId="34938BD9" w14:textId="308D243C" w:rsidR="00B36248" w:rsidRPr="0046784A" w:rsidRDefault="00F96BFD" w:rsidP="00377D02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46784A">
        <w:rPr>
          <w:color w:val="C45911" w:themeColor="accent2" w:themeShade="BF"/>
          <w:sz w:val="28"/>
          <w:szCs w:val="28"/>
          <w:lang w:val="en-US"/>
        </w:rPr>
        <w:t xml:space="preserve">La </w:t>
      </w:r>
      <w:proofErr w:type="spellStart"/>
      <w:r w:rsidRPr="00A25379">
        <w:rPr>
          <w:color w:val="C45911" w:themeColor="accent2" w:themeShade="BF"/>
          <w:sz w:val="28"/>
          <w:szCs w:val="28"/>
          <w:lang w:val="en-US"/>
        </w:rPr>
        <w:t>partie</w:t>
      </w:r>
      <w:proofErr w:type="spellEnd"/>
      <w:r w:rsidR="00642EC3">
        <w:rPr>
          <w:color w:val="C45911" w:themeColor="accent2" w:themeShade="BF"/>
          <w:sz w:val="28"/>
          <w:szCs w:val="28"/>
          <w:lang w:val="en-US"/>
        </w:rPr>
        <w:t xml:space="preserve"> </w:t>
      </w:r>
      <w:r w:rsidR="00642EC3" w:rsidRPr="000D1473">
        <w:rPr>
          <w:color w:val="C45911" w:themeColor="accent2" w:themeShade="BF"/>
          <w:sz w:val="28"/>
          <w:szCs w:val="28"/>
          <w:lang w:val="en-US"/>
        </w:rPr>
        <w:t>Not Only SQL</w:t>
      </w:r>
      <w:r w:rsidRPr="0046784A">
        <w:rPr>
          <w:color w:val="C45911" w:themeColor="accent2" w:themeShade="BF"/>
          <w:sz w:val="28"/>
          <w:szCs w:val="28"/>
          <w:lang w:val="en-US"/>
        </w:rPr>
        <w:t xml:space="preserve"> </w:t>
      </w:r>
      <w:r w:rsidR="00642EC3">
        <w:rPr>
          <w:color w:val="C45911" w:themeColor="accent2" w:themeShade="BF"/>
          <w:sz w:val="28"/>
          <w:szCs w:val="28"/>
          <w:lang w:val="en-US"/>
        </w:rPr>
        <w:t>(</w:t>
      </w:r>
      <w:proofErr w:type="spellStart"/>
      <w:r w:rsidRPr="0046784A">
        <w:rPr>
          <w:color w:val="C45911" w:themeColor="accent2" w:themeShade="BF"/>
          <w:sz w:val="28"/>
          <w:szCs w:val="28"/>
          <w:lang w:val="en-US"/>
        </w:rPr>
        <w:t>nosql</w:t>
      </w:r>
      <w:proofErr w:type="spellEnd"/>
      <w:r w:rsidR="00C933A7">
        <w:rPr>
          <w:color w:val="C45911" w:themeColor="accent2" w:themeShade="BF"/>
          <w:sz w:val="28"/>
          <w:szCs w:val="28"/>
          <w:lang w:val="en-US"/>
        </w:rPr>
        <w:fldChar w:fldCharType="begin"/>
      </w:r>
      <w:r w:rsidR="00C933A7" w:rsidRPr="00C933A7">
        <w:rPr>
          <w:lang w:val="en-US"/>
        </w:rPr>
        <w:instrText xml:space="preserve"> XE "</w:instrText>
      </w:r>
      <w:r w:rsidR="00C933A7" w:rsidRPr="00E7181B">
        <w:rPr>
          <w:color w:val="C45911" w:themeColor="accent2" w:themeShade="BF"/>
          <w:sz w:val="28"/>
          <w:szCs w:val="28"/>
          <w:lang w:val="en-US"/>
        </w:rPr>
        <w:instrText>nosql</w:instrText>
      </w:r>
      <w:r w:rsidR="00C933A7" w:rsidRPr="00C933A7">
        <w:rPr>
          <w:lang w:val="en-US"/>
        </w:rPr>
        <w:instrText>" \t "</w:instrText>
      </w:r>
      <w:r w:rsidR="00C933A7" w:rsidRPr="008C6FB7">
        <w:rPr>
          <w:lang w:val="en-US"/>
        </w:rPr>
        <w:instrText>Not Only SQL</w:instrText>
      </w:r>
      <w:r w:rsidR="00C933A7" w:rsidRPr="00C933A7">
        <w:rPr>
          <w:lang w:val="en-US"/>
        </w:rPr>
        <w:instrText xml:space="preserve">" </w:instrText>
      </w:r>
      <w:r w:rsidR="00C933A7">
        <w:rPr>
          <w:color w:val="C45911" w:themeColor="accent2" w:themeShade="BF"/>
          <w:sz w:val="28"/>
          <w:szCs w:val="28"/>
          <w:lang w:val="en-US"/>
        </w:rPr>
        <w:fldChar w:fldCharType="end"/>
      </w:r>
      <w:r w:rsidR="00642EC3">
        <w:rPr>
          <w:color w:val="C45911" w:themeColor="accent2" w:themeShade="BF"/>
          <w:sz w:val="28"/>
          <w:szCs w:val="28"/>
          <w:lang w:val="en-US"/>
        </w:rPr>
        <w:t>)</w:t>
      </w:r>
      <w:r w:rsidRPr="0046784A">
        <w:rPr>
          <w:color w:val="C45911" w:themeColor="accent2" w:themeShade="BF"/>
          <w:sz w:val="28"/>
          <w:szCs w:val="28"/>
          <w:lang w:val="en-US"/>
        </w:rPr>
        <w:t xml:space="preserve"> </w:t>
      </w:r>
      <w:r w:rsidR="0046784A" w:rsidRPr="0046784A">
        <w:rPr>
          <w:color w:val="C45911" w:themeColor="accent2" w:themeShade="BF"/>
          <w:sz w:val="28"/>
          <w:szCs w:val="28"/>
          <w:lang w:val="en-US"/>
        </w:rPr>
        <w:t xml:space="preserve">Key Value </w:t>
      </w:r>
      <w:r w:rsidR="00110E1A" w:rsidRPr="0046784A">
        <w:rPr>
          <w:color w:val="C45911" w:themeColor="accent2" w:themeShade="BF"/>
          <w:sz w:val="28"/>
          <w:szCs w:val="28"/>
          <w:lang w:val="en-US"/>
        </w:rPr>
        <w:t xml:space="preserve">store </w:t>
      </w:r>
      <w:r w:rsidR="00110E1A">
        <w:rPr>
          <w:color w:val="C45911" w:themeColor="accent2" w:themeShade="BF"/>
          <w:sz w:val="28"/>
          <w:szCs w:val="28"/>
          <w:lang w:val="en-US"/>
        </w:rPr>
        <w:t>(</w:t>
      </w:r>
      <w:proofErr w:type="spellStart"/>
      <w:r w:rsidRPr="0046784A">
        <w:rPr>
          <w:color w:val="C45911" w:themeColor="accent2" w:themeShade="BF"/>
          <w:sz w:val="28"/>
          <w:szCs w:val="28"/>
          <w:lang w:val="en-US"/>
        </w:rPr>
        <w:t>KVstore</w:t>
      </w:r>
      <w:proofErr w:type="spellEnd"/>
      <w:r w:rsidR="00216EB9">
        <w:rPr>
          <w:color w:val="C45911" w:themeColor="accent2" w:themeShade="BF"/>
          <w:sz w:val="28"/>
          <w:szCs w:val="28"/>
          <w:lang w:val="en-US"/>
        </w:rPr>
        <w:fldChar w:fldCharType="begin"/>
      </w:r>
      <w:r w:rsidR="00216EB9" w:rsidRPr="00216EB9">
        <w:rPr>
          <w:lang w:val="en-US"/>
        </w:rPr>
        <w:instrText xml:space="preserve"> XE "</w:instrText>
      </w:r>
      <w:r w:rsidR="00216EB9" w:rsidRPr="009216C4">
        <w:rPr>
          <w:color w:val="C45911" w:themeColor="accent2" w:themeShade="BF"/>
          <w:sz w:val="28"/>
          <w:szCs w:val="28"/>
          <w:lang w:val="en-US"/>
        </w:rPr>
        <w:instrText>KVstore</w:instrText>
      </w:r>
      <w:r w:rsidR="00216EB9" w:rsidRPr="00216EB9">
        <w:rPr>
          <w:lang w:val="en-US"/>
        </w:rPr>
        <w:instrText>" \t "</w:instrText>
      </w:r>
      <w:r w:rsidR="00216EB9" w:rsidRPr="00507166">
        <w:rPr>
          <w:lang w:val="en-US"/>
        </w:rPr>
        <w:instrText>Key Value store</w:instrText>
      </w:r>
      <w:r w:rsidR="00216EB9" w:rsidRPr="00216EB9">
        <w:rPr>
          <w:lang w:val="en-US"/>
        </w:rPr>
        <w:instrText xml:space="preserve">" </w:instrText>
      </w:r>
      <w:r w:rsidR="00216EB9">
        <w:rPr>
          <w:color w:val="C45911" w:themeColor="accent2" w:themeShade="BF"/>
          <w:sz w:val="28"/>
          <w:szCs w:val="28"/>
          <w:lang w:val="en-US"/>
        </w:rPr>
        <w:fldChar w:fldCharType="end"/>
      </w:r>
      <w:r w:rsidR="00D168BC" w:rsidRPr="0046784A">
        <w:rPr>
          <w:color w:val="C45911" w:themeColor="accent2" w:themeShade="BF"/>
          <w:sz w:val="28"/>
          <w:szCs w:val="28"/>
          <w:lang w:val="en-US"/>
        </w:rPr>
        <w:t>):</w:t>
      </w:r>
    </w:p>
    <w:p w14:paraId="7F4D29B1" w14:textId="78579BE0" w:rsidR="00216D4A" w:rsidRPr="005239BA" w:rsidRDefault="007F54AD" w:rsidP="00216D4A">
      <w:pPr>
        <w:jc w:val="both"/>
        <w:rPr>
          <w:lang w:val="en-US"/>
        </w:rPr>
      </w:pPr>
      <w:r w:rsidRPr="005239BA">
        <w:rPr>
          <w:lang w:val="en-US"/>
        </w:rPr>
        <w:t xml:space="preserve">Le </w:t>
      </w:r>
      <w:r w:rsidR="00C933A7" w:rsidRPr="005239BA">
        <w:rPr>
          <w:sz w:val="24"/>
          <w:szCs w:val="24"/>
          <w:lang w:val="en-US"/>
        </w:rPr>
        <w:t>Hadoop Distributed File System</w:t>
      </w:r>
      <w:r w:rsidR="00C933A7" w:rsidRPr="005239BA">
        <w:rPr>
          <w:lang w:val="en-US"/>
        </w:rPr>
        <w:t xml:space="preserve"> (</w:t>
      </w:r>
      <w:r w:rsidRPr="005239BA">
        <w:rPr>
          <w:lang w:val="en-US"/>
        </w:rPr>
        <w:t>HDFS</w:t>
      </w:r>
      <w:r w:rsidR="00C94629">
        <w:rPr>
          <w:lang w:val="en-US"/>
        </w:rPr>
        <w:fldChar w:fldCharType="begin"/>
      </w:r>
      <w:r w:rsidR="00C94629" w:rsidRPr="00C94629">
        <w:rPr>
          <w:lang w:val="en-US"/>
        </w:rPr>
        <w:instrText xml:space="preserve"> XE "</w:instrText>
      </w:r>
      <w:r w:rsidR="00C94629" w:rsidRPr="00BA7FDE">
        <w:rPr>
          <w:lang w:val="en-US"/>
        </w:rPr>
        <w:instrText>HDFS</w:instrText>
      </w:r>
      <w:r w:rsidR="00C94629" w:rsidRPr="00C94629">
        <w:rPr>
          <w:lang w:val="en-US"/>
        </w:rPr>
        <w:instrText>" \t "</w:instrText>
      </w:r>
      <w:r w:rsidR="00C94629" w:rsidRPr="00C94629">
        <w:rPr>
          <w:rFonts w:cstheme="minorHAnsi"/>
          <w:i/>
          <w:lang w:val="en-US"/>
        </w:rPr>
        <w:instrText>Hadoop Distributed File System</w:instrText>
      </w:r>
      <w:r w:rsidR="00C94629" w:rsidRPr="00C94629">
        <w:rPr>
          <w:lang w:val="en-US"/>
        </w:rPr>
        <w:instrText xml:space="preserve">" </w:instrText>
      </w:r>
      <w:r w:rsidR="00C94629">
        <w:rPr>
          <w:lang w:val="en-US"/>
        </w:rPr>
        <w:fldChar w:fldCharType="end"/>
      </w:r>
      <w:r w:rsidR="00C933A7" w:rsidRPr="005239BA">
        <w:rPr>
          <w:lang w:val="en-US"/>
        </w:rPr>
        <w:t>)</w:t>
      </w:r>
      <w:r w:rsidRPr="005239BA">
        <w:rPr>
          <w:lang w:val="en-US"/>
        </w:rPr>
        <w:t xml:space="preserve"> et </w:t>
      </w:r>
      <w:r w:rsidR="005239BA" w:rsidRPr="00F11BE0">
        <w:rPr>
          <w:sz w:val="24"/>
          <w:szCs w:val="24"/>
          <w:lang w:val="en-US"/>
        </w:rPr>
        <w:t>Yet Another Resource Negotiator</w:t>
      </w:r>
      <w:r w:rsidR="005239BA" w:rsidRPr="005239BA">
        <w:rPr>
          <w:lang w:val="en-US"/>
        </w:rPr>
        <w:t xml:space="preserve"> </w:t>
      </w:r>
      <w:r w:rsidR="005239BA">
        <w:rPr>
          <w:lang w:val="en-US"/>
        </w:rPr>
        <w:t>(</w:t>
      </w:r>
      <w:r w:rsidRPr="005239BA">
        <w:rPr>
          <w:lang w:val="en-US"/>
        </w:rPr>
        <w:t>YARN</w:t>
      </w:r>
      <w:r w:rsidR="00693EB4">
        <w:rPr>
          <w:lang w:val="en-US"/>
        </w:rPr>
        <w:fldChar w:fldCharType="begin"/>
      </w:r>
      <w:r w:rsidR="00693EB4" w:rsidRPr="00693EB4">
        <w:rPr>
          <w:lang w:val="en-US"/>
        </w:rPr>
        <w:instrText xml:space="preserve"> XE "</w:instrText>
      </w:r>
      <w:r w:rsidR="00693EB4" w:rsidRPr="000908F0">
        <w:rPr>
          <w:lang w:val="en-US"/>
        </w:rPr>
        <w:instrText>YARN</w:instrText>
      </w:r>
      <w:r w:rsidR="00693EB4" w:rsidRPr="00693EB4">
        <w:rPr>
          <w:lang w:val="en-US"/>
        </w:rPr>
        <w:instrText>" \t "</w:instrText>
      </w:r>
      <w:r w:rsidR="00693EB4" w:rsidRPr="00172C72">
        <w:rPr>
          <w:lang w:val="en-US"/>
        </w:rPr>
        <w:instrText>Yet Another Resource Negotiator</w:instrText>
      </w:r>
      <w:r w:rsidR="00693EB4" w:rsidRPr="00693EB4">
        <w:rPr>
          <w:lang w:val="en-US"/>
        </w:rPr>
        <w:instrText xml:space="preserve">" </w:instrText>
      </w:r>
      <w:r w:rsidR="00693EB4">
        <w:rPr>
          <w:lang w:val="en-US"/>
        </w:rPr>
        <w:fldChar w:fldCharType="end"/>
      </w:r>
      <w:r w:rsidR="005239BA">
        <w:rPr>
          <w:lang w:val="en-US"/>
        </w:rPr>
        <w:t>)</w:t>
      </w:r>
      <w:r w:rsidRPr="005239BA">
        <w:rPr>
          <w:lang w:val="en-US"/>
        </w:rPr>
        <w:t xml:space="preserve"> </w:t>
      </w:r>
      <w:proofErr w:type="spellStart"/>
      <w:r w:rsidRPr="005239BA">
        <w:rPr>
          <w:lang w:val="en-US"/>
        </w:rPr>
        <w:t>doivent</w:t>
      </w:r>
      <w:proofErr w:type="spellEnd"/>
      <w:r w:rsidRPr="005239BA">
        <w:rPr>
          <w:lang w:val="en-US"/>
        </w:rPr>
        <w:t xml:space="preserve"> </w:t>
      </w:r>
      <w:proofErr w:type="spellStart"/>
      <w:r w:rsidRPr="005239BA">
        <w:rPr>
          <w:lang w:val="en-US"/>
        </w:rPr>
        <w:t>être</w:t>
      </w:r>
      <w:proofErr w:type="spellEnd"/>
      <w:r w:rsidRPr="005239BA">
        <w:rPr>
          <w:lang w:val="en-US"/>
        </w:rPr>
        <w:t xml:space="preserve"> déjà </w:t>
      </w:r>
      <w:r w:rsidR="00693EB4" w:rsidRPr="005239BA">
        <w:rPr>
          <w:lang w:val="en-US"/>
        </w:rPr>
        <w:t>lancer:</w:t>
      </w:r>
    </w:p>
    <w:p w14:paraId="72451A19" w14:textId="77777777" w:rsidR="00CE0D9D" w:rsidRDefault="00D825CB" w:rsidP="00CE0D9D">
      <w:pPr>
        <w:keepNext/>
        <w:jc w:val="both"/>
      </w:pPr>
      <w:r>
        <w:rPr>
          <w:noProof/>
        </w:rPr>
        <w:drawing>
          <wp:inline distT="0" distB="0" distL="0" distR="0" wp14:anchorId="570E7EFB" wp14:editId="3E04FDCF">
            <wp:extent cx="5638800" cy="2347090"/>
            <wp:effectExtent l="0" t="0" r="0" b="0"/>
            <wp:docPr id="57263794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37944" name="Picture 1" descr="A screenshot of a computer pro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264" cy="23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58E2" w14:textId="7FC45A49" w:rsidR="00D825CB" w:rsidRDefault="00CE0D9D" w:rsidP="00CE0D9D">
      <w:pPr>
        <w:pStyle w:val="Caption"/>
        <w:jc w:val="both"/>
      </w:pPr>
      <w:bookmarkStart w:id="11" w:name="_Toc132242448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7</w:t>
      </w:r>
      <w:r>
        <w:fldChar w:fldCharType="end"/>
      </w:r>
      <w:r w:rsidR="0047342E">
        <w:t> :</w:t>
      </w:r>
      <w:r>
        <w:t xml:space="preserve"> </w:t>
      </w:r>
      <w:r w:rsidR="00CE52C9">
        <w:t>lacement de HDFS</w:t>
      </w:r>
      <w:bookmarkEnd w:id="11"/>
    </w:p>
    <w:p w14:paraId="45DDB277" w14:textId="533BA62A" w:rsidR="00F01B33" w:rsidRDefault="00854073" w:rsidP="00216D4A">
      <w:pPr>
        <w:jc w:val="both"/>
      </w:pPr>
      <w:r>
        <w:t xml:space="preserve">Lancer le </w:t>
      </w:r>
      <w:proofErr w:type="spellStart"/>
      <w:r>
        <w:t>KVstore</w:t>
      </w:r>
      <w:proofErr w:type="spellEnd"/>
      <w:r>
        <w:t> :</w:t>
      </w:r>
    </w:p>
    <w:p w14:paraId="0A0A63F4" w14:textId="77777777" w:rsidR="00D65AFA" w:rsidRDefault="00854073" w:rsidP="00D65AFA">
      <w:pPr>
        <w:keepNext/>
        <w:jc w:val="both"/>
      </w:pPr>
      <w:r>
        <w:rPr>
          <w:noProof/>
        </w:rPr>
        <w:drawing>
          <wp:inline distT="0" distB="0" distL="0" distR="0" wp14:anchorId="53E3C3D8" wp14:editId="7B0F9E64">
            <wp:extent cx="5943600" cy="382270"/>
            <wp:effectExtent l="0" t="0" r="0" b="0"/>
            <wp:docPr id="192091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133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B381" w14:textId="67016BBD" w:rsidR="00D825CB" w:rsidRDefault="00D65AFA" w:rsidP="00D65AFA">
      <w:pPr>
        <w:pStyle w:val="Caption"/>
        <w:jc w:val="both"/>
      </w:pPr>
      <w:bookmarkStart w:id="12" w:name="_Toc132242449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8</w:t>
      </w:r>
      <w:r>
        <w:fldChar w:fldCharType="end"/>
      </w:r>
      <w:r w:rsidR="0047342E">
        <w:t xml:space="preserve"> : </w:t>
      </w:r>
      <w:r>
        <w:t>KVSTORE</w:t>
      </w:r>
      <w:bookmarkEnd w:id="12"/>
    </w:p>
    <w:p w14:paraId="13A0799D" w14:textId="7443E6F9" w:rsidR="008333C5" w:rsidRPr="007E6B92" w:rsidRDefault="008333C5" w:rsidP="007E6B92">
      <w:pPr>
        <w:jc w:val="both"/>
        <w:rPr>
          <w:sz w:val="24"/>
          <w:szCs w:val="24"/>
        </w:rPr>
      </w:pPr>
      <w:r>
        <w:t>Lancer le</w:t>
      </w:r>
      <w:r w:rsidR="007E6B92">
        <w:t xml:space="preserve"> </w:t>
      </w:r>
      <w:r w:rsidR="007E6B92" w:rsidRPr="007E6B92">
        <w:rPr>
          <w:sz w:val="24"/>
          <w:szCs w:val="24"/>
        </w:rPr>
        <w:t xml:space="preserve">sigle de </w:t>
      </w:r>
      <w:proofErr w:type="spellStart"/>
      <w:r w:rsidR="007E6B92" w:rsidRPr="007E6B92">
        <w:rPr>
          <w:sz w:val="24"/>
          <w:szCs w:val="24"/>
        </w:rPr>
        <w:t>Structured</w:t>
      </w:r>
      <w:proofErr w:type="spellEnd"/>
      <w:r w:rsidR="007E6B92" w:rsidRPr="007E6B92">
        <w:rPr>
          <w:sz w:val="24"/>
          <w:szCs w:val="24"/>
        </w:rPr>
        <w:t xml:space="preserve"> </w:t>
      </w:r>
      <w:proofErr w:type="spellStart"/>
      <w:r w:rsidR="007E6B92" w:rsidRPr="007E6B92">
        <w:rPr>
          <w:sz w:val="24"/>
          <w:szCs w:val="24"/>
        </w:rPr>
        <w:t>Query</w:t>
      </w:r>
      <w:proofErr w:type="spellEnd"/>
      <w:r w:rsidR="007E6B92" w:rsidRPr="007E6B92">
        <w:rPr>
          <w:sz w:val="24"/>
          <w:szCs w:val="24"/>
        </w:rPr>
        <w:t xml:space="preserve"> </w:t>
      </w:r>
      <w:proofErr w:type="spellStart"/>
      <w:r w:rsidR="007E6B92" w:rsidRPr="007E6B92">
        <w:rPr>
          <w:sz w:val="24"/>
          <w:szCs w:val="24"/>
        </w:rPr>
        <w:t>Language</w:t>
      </w:r>
      <w:proofErr w:type="spellEnd"/>
      <w:r>
        <w:t xml:space="preserve"> </w:t>
      </w:r>
      <w:r w:rsidR="007E6B92">
        <w:t>(</w:t>
      </w:r>
      <w:proofErr w:type="spellStart"/>
      <w:r w:rsidR="00EF29CC">
        <w:t>sql</w:t>
      </w:r>
      <w:proofErr w:type="spellEnd"/>
      <w:r w:rsidR="00A22E75">
        <w:fldChar w:fldCharType="begin"/>
      </w:r>
      <w:r w:rsidR="00A22E75">
        <w:instrText xml:space="preserve"> XE "</w:instrText>
      </w:r>
      <w:r w:rsidR="00A22E75" w:rsidRPr="008E59CD">
        <w:instrText>sql</w:instrText>
      </w:r>
      <w:r w:rsidR="00A22E75">
        <w:instrText>" \t "</w:instrText>
      </w:r>
      <w:r w:rsidR="00A22E75" w:rsidRPr="003B5989">
        <w:rPr>
          <w:rFonts w:cstheme="minorHAnsi"/>
          <w:i/>
        </w:rPr>
        <w:instrText>Structured Query Language</w:instrText>
      </w:r>
      <w:r w:rsidR="00A22E75">
        <w:instrText xml:space="preserve">" </w:instrText>
      </w:r>
      <w:r w:rsidR="00A22E75">
        <w:fldChar w:fldCharType="end"/>
      </w:r>
      <w:r w:rsidR="007E6B92">
        <w:t>)</w:t>
      </w:r>
      <w:r w:rsidR="00EF29CC">
        <w:t xml:space="preserve"> </w:t>
      </w:r>
      <w:proofErr w:type="spellStart"/>
      <w:r>
        <w:t>shell</w:t>
      </w:r>
      <w:proofErr w:type="spellEnd"/>
      <w:r w:rsidR="00EF29CC">
        <w:t> :</w:t>
      </w:r>
    </w:p>
    <w:p w14:paraId="353042C6" w14:textId="77777777" w:rsidR="00D65AFA" w:rsidRDefault="00EF29CC" w:rsidP="00D65AF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4DD2A16" wp14:editId="01129572">
            <wp:extent cx="5943600" cy="450850"/>
            <wp:effectExtent l="0" t="0" r="0" b="6350"/>
            <wp:docPr id="14534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50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2815" w14:textId="192A7940" w:rsidR="00EF29CC" w:rsidRPr="0002610F" w:rsidRDefault="00D65AFA" w:rsidP="00D65AFA">
      <w:pPr>
        <w:pStyle w:val="Caption"/>
        <w:jc w:val="both"/>
        <w:rPr>
          <w:lang w:val="en-US"/>
        </w:rPr>
      </w:pPr>
      <w:bookmarkStart w:id="13" w:name="_Toc132242450"/>
      <w:r w:rsidRPr="0002610F">
        <w:rPr>
          <w:lang w:val="en-US"/>
        </w:rPr>
        <w:t xml:space="preserve">Figure 1, </w:t>
      </w:r>
      <w:r>
        <w:fldChar w:fldCharType="begin"/>
      </w:r>
      <w:r w:rsidRPr="0002610F">
        <w:rPr>
          <w:lang w:val="en-US"/>
        </w:rPr>
        <w:instrText xml:space="preserve"> SEQ Figure_1, \* ARABIC </w:instrText>
      </w:r>
      <w:r>
        <w:fldChar w:fldCharType="separate"/>
      </w:r>
      <w:r w:rsidR="00BF0672" w:rsidRPr="0002610F">
        <w:rPr>
          <w:noProof/>
          <w:lang w:val="en-US"/>
        </w:rPr>
        <w:t>9</w:t>
      </w:r>
      <w:r>
        <w:fldChar w:fldCharType="end"/>
      </w:r>
      <w:r w:rsidR="0047342E" w:rsidRPr="0002610F">
        <w:rPr>
          <w:lang w:val="en-US"/>
        </w:rPr>
        <w:t xml:space="preserve"> : </w:t>
      </w:r>
      <w:r w:rsidR="005A4C2D" w:rsidRPr="0002610F">
        <w:rPr>
          <w:lang w:val="en-US"/>
        </w:rPr>
        <w:t>SQL shell</w:t>
      </w:r>
      <w:bookmarkEnd w:id="13"/>
    </w:p>
    <w:p w14:paraId="1CD26FC9" w14:textId="7F130F11" w:rsidR="00EF29CC" w:rsidRPr="0002610F" w:rsidRDefault="00000000" w:rsidP="00216D4A">
      <w:pPr>
        <w:jc w:val="both"/>
        <w:rPr>
          <w:lang w:val="en-US"/>
        </w:rPr>
      </w:pPr>
      <w:sdt>
        <w:sdtPr>
          <w:id w:val="-1468966469"/>
          <w:citation/>
        </w:sdtPr>
        <w:sdtContent>
          <w:r w:rsidR="00983722">
            <w:fldChar w:fldCharType="begin"/>
          </w:r>
          <w:r w:rsidR="00983722">
            <w:rPr>
              <w:lang w:val="en-US"/>
            </w:rPr>
            <w:instrText xml:space="preserve"> CITATION sta \l 1033 </w:instrText>
          </w:r>
          <w:r w:rsidR="00983722">
            <w:fldChar w:fldCharType="separate"/>
          </w:r>
          <w:r w:rsidR="00FF68AD" w:rsidRPr="00FF68AD">
            <w:rPr>
              <w:noProof/>
              <w:lang w:val="en-US"/>
            </w:rPr>
            <w:t>[1]</w:t>
          </w:r>
          <w:r w:rsidR="00983722">
            <w:fldChar w:fldCharType="end"/>
          </w:r>
        </w:sdtContent>
      </w:sdt>
      <w:r w:rsidR="00B1714A" w:rsidRPr="0002610F">
        <w:rPr>
          <w:lang w:val="en-US"/>
        </w:rPr>
        <w:t>Creation des tables :</w:t>
      </w:r>
    </w:p>
    <w:p w14:paraId="6D05FE73" w14:textId="77777777" w:rsidR="00B02653" w:rsidRPr="0002610F" w:rsidRDefault="00B02653" w:rsidP="00216D4A">
      <w:pPr>
        <w:jc w:val="both"/>
        <w:rPr>
          <w:lang w:val="en-US"/>
        </w:rPr>
      </w:pPr>
    </w:p>
    <w:p w14:paraId="3A0E7336" w14:textId="77777777" w:rsidR="00B02653" w:rsidRP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B02653">
        <w:rPr>
          <w:lang w:val="en-US"/>
        </w:rPr>
        <w:t>CREATE table nosql_client11(</w:t>
      </w:r>
    </w:p>
    <w:p w14:paraId="5766BA41" w14:textId="77777777" w:rsidR="00B02653" w:rsidRP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B02653">
        <w:rPr>
          <w:lang w:val="en-US"/>
        </w:rPr>
        <w:tab/>
        <w:t xml:space="preserve">AGE INTEGER, </w:t>
      </w:r>
    </w:p>
    <w:p w14:paraId="1B042F13" w14:textId="77777777" w:rsid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B02653">
        <w:rPr>
          <w:lang w:val="en-US"/>
        </w:rPr>
        <w:tab/>
      </w:r>
      <w:r>
        <w:t>SEXE ENUM(</w:t>
      </w:r>
      <w:proofErr w:type="spellStart"/>
      <w:r>
        <w:t>M,F,vide</w:t>
      </w:r>
      <w:proofErr w:type="spellEnd"/>
      <w:r>
        <w:t>) DEFAULT vide,</w:t>
      </w:r>
    </w:p>
    <w:p w14:paraId="0A8EAF1E" w14:textId="77777777" w:rsid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TAUX INTEGER,</w:t>
      </w:r>
    </w:p>
    <w:p w14:paraId="1EE0C2C1" w14:textId="77777777" w:rsid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SITUATION_FAMILIALE ENUM (</w:t>
      </w:r>
      <w:proofErr w:type="spellStart"/>
      <w:r>
        <w:t>Celibataire</w:t>
      </w:r>
      <w:proofErr w:type="spellEnd"/>
      <w:r>
        <w:t xml:space="preserve">, </w:t>
      </w:r>
      <w:proofErr w:type="spellStart"/>
      <w:r>
        <w:t>Divorcee,En_Couple</w:t>
      </w:r>
      <w:proofErr w:type="spellEnd"/>
      <w:r>
        <w:t xml:space="preserve">, </w:t>
      </w:r>
      <w:proofErr w:type="spellStart"/>
      <w:r>
        <w:t>Marie,Seul,Seule,vide</w:t>
      </w:r>
      <w:proofErr w:type="spellEnd"/>
      <w:r>
        <w:t>) DEFAULT vide,</w:t>
      </w:r>
    </w:p>
    <w:p w14:paraId="2F9C2A13" w14:textId="77777777" w:rsid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NB_ENFANTS_ACHARGE INTEGER,</w:t>
      </w:r>
    </w:p>
    <w:p w14:paraId="1506EB14" w14:textId="77777777" w:rsid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DEUXIEME_VOITURE BOOLEAN,</w:t>
      </w:r>
    </w:p>
    <w:p w14:paraId="45751F61" w14:textId="77777777" w:rsidR="00B02653" w:rsidRP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>
        <w:tab/>
      </w:r>
      <w:r w:rsidRPr="00B02653">
        <w:rPr>
          <w:lang w:val="en-US"/>
        </w:rPr>
        <w:t>IMMATRICULATION STRING,</w:t>
      </w:r>
    </w:p>
    <w:p w14:paraId="3941A029" w14:textId="77777777" w:rsidR="00B02653" w:rsidRP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B02653">
        <w:rPr>
          <w:lang w:val="en-US"/>
        </w:rPr>
        <w:tab/>
        <w:t>PRIMARY KEY(AGE)</w:t>
      </w:r>
    </w:p>
    <w:p w14:paraId="25AA0928" w14:textId="77777777" w:rsidR="00B02653" w:rsidRPr="0002610F" w:rsidRDefault="00B02653" w:rsidP="00E239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02610F">
        <w:t>);</w:t>
      </w:r>
    </w:p>
    <w:p w14:paraId="072E0938" w14:textId="64A1F1FE" w:rsidR="00B02653" w:rsidRPr="00106BF1" w:rsidRDefault="00E23968" w:rsidP="00E23968">
      <w:pPr>
        <w:pStyle w:val="Caption"/>
        <w:jc w:val="both"/>
      </w:pPr>
      <w:bookmarkStart w:id="14" w:name="_Toc132242451"/>
      <w:r w:rsidRPr="00106BF1">
        <w:t xml:space="preserve">Figure 1, </w:t>
      </w:r>
      <w:r>
        <w:fldChar w:fldCharType="begin"/>
      </w:r>
      <w:r w:rsidRPr="00106BF1">
        <w:instrText xml:space="preserve"> SEQ Figure_1, \* ARABIC </w:instrText>
      </w:r>
      <w:r>
        <w:fldChar w:fldCharType="separate"/>
      </w:r>
      <w:r w:rsidR="00BF0672">
        <w:rPr>
          <w:noProof/>
        </w:rPr>
        <w:t>10</w:t>
      </w:r>
      <w:r>
        <w:fldChar w:fldCharType="end"/>
      </w:r>
      <w:r w:rsidRPr="00106BF1">
        <w:t xml:space="preserve"> </w:t>
      </w:r>
      <w:r w:rsidR="00170771" w:rsidRPr="00106BF1">
        <w:t xml:space="preserve">: </w:t>
      </w:r>
      <w:r w:rsidR="00106BF1" w:rsidRPr="00106BF1">
        <w:t>script du</w:t>
      </w:r>
      <w:r w:rsidR="00106BF1">
        <w:t xml:space="preserve"> t</w:t>
      </w:r>
      <w:r w:rsidRPr="00106BF1">
        <w:t xml:space="preserve">able client </w:t>
      </w:r>
      <w:proofErr w:type="spellStart"/>
      <w:r w:rsidRPr="00106BF1">
        <w:t>NOsql</w:t>
      </w:r>
      <w:bookmarkEnd w:id="14"/>
      <w:proofErr w:type="spellEnd"/>
    </w:p>
    <w:p w14:paraId="0C2459FA" w14:textId="77777777" w:rsidR="00B02653" w:rsidRP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B02653">
        <w:rPr>
          <w:lang w:val="en-US"/>
        </w:rPr>
        <w:t xml:space="preserve">CREATE table </w:t>
      </w:r>
      <w:proofErr w:type="spellStart"/>
      <w:r w:rsidRPr="00B02653">
        <w:rPr>
          <w:lang w:val="en-US"/>
        </w:rPr>
        <w:t>nosql_marketing</w:t>
      </w:r>
      <w:proofErr w:type="spellEnd"/>
      <w:r w:rsidRPr="00B02653">
        <w:rPr>
          <w:lang w:val="en-US"/>
        </w:rPr>
        <w:t>(</w:t>
      </w:r>
    </w:p>
    <w:p w14:paraId="699C7AE0" w14:textId="77777777" w:rsidR="00B02653" w:rsidRP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B02653">
        <w:rPr>
          <w:lang w:val="en-US"/>
        </w:rPr>
        <w:tab/>
        <w:t xml:space="preserve">AGE INTEGER, </w:t>
      </w:r>
    </w:p>
    <w:p w14:paraId="3322BFEA" w14:textId="77777777" w:rsid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B02653">
        <w:rPr>
          <w:lang w:val="en-US"/>
        </w:rPr>
        <w:tab/>
      </w:r>
      <w:r>
        <w:t>SEXE ENUM(</w:t>
      </w:r>
      <w:proofErr w:type="spellStart"/>
      <w:r>
        <w:t>M,F,vide</w:t>
      </w:r>
      <w:proofErr w:type="spellEnd"/>
      <w:r>
        <w:t>) DEFAULT vide,</w:t>
      </w:r>
    </w:p>
    <w:p w14:paraId="572933FF" w14:textId="77777777" w:rsid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TAUX INTEGER,</w:t>
      </w:r>
    </w:p>
    <w:p w14:paraId="62BC9C1F" w14:textId="77777777" w:rsid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SITUATION_FAMILIALE ENUM (</w:t>
      </w:r>
      <w:proofErr w:type="spellStart"/>
      <w:r>
        <w:t>vide,Celibataire</w:t>
      </w:r>
      <w:proofErr w:type="spellEnd"/>
      <w:r>
        <w:t xml:space="preserve">, </w:t>
      </w:r>
      <w:proofErr w:type="spellStart"/>
      <w:r>
        <w:t>Divorcee,En_Couple</w:t>
      </w:r>
      <w:proofErr w:type="spellEnd"/>
      <w:r>
        <w:t xml:space="preserve">, </w:t>
      </w:r>
      <w:proofErr w:type="spellStart"/>
      <w:r>
        <w:t>Marie,Seul,Seule</w:t>
      </w:r>
      <w:proofErr w:type="spellEnd"/>
      <w:r>
        <w:t>) DEFAULT vide,</w:t>
      </w:r>
    </w:p>
    <w:p w14:paraId="78BE2CF9" w14:textId="77777777" w:rsid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NB_ENFANTS_ACHARGE INTEGER,</w:t>
      </w:r>
    </w:p>
    <w:p w14:paraId="32D032E3" w14:textId="77777777" w:rsidR="00B02653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DEUXIEME_VOITURE BOOLEAN,</w:t>
      </w:r>
    </w:p>
    <w:p w14:paraId="783CEDA0" w14:textId="77777777" w:rsidR="00B02653" w:rsidRPr="0002610F" w:rsidRDefault="00B02653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>
        <w:tab/>
      </w:r>
      <w:r w:rsidRPr="0002610F">
        <w:rPr>
          <w:lang w:val="en-US"/>
        </w:rPr>
        <w:t>PRIMARY KEY(AGE)</w:t>
      </w:r>
    </w:p>
    <w:p w14:paraId="02BB0B6A" w14:textId="5475180C" w:rsidR="00B02653" w:rsidRPr="0002610F" w:rsidRDefault="00B02653" w:rsidP="00E239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02610F">
        <w:rPr>
          <w:lang w:val="en-US"/>
        </w:rPr>
        <w:t>);</w:t>
      </w:r>
    </w:p>
    <w:p w14:paraId="20FEEA0B" w14:textId="77788F84" w:rsidR="00A155E3" w:rsidRPr="0002610F" w:rsidRDefault="00E23968" w:rsidP="00E23968">
      <w:pPr>
        <w:pStyle w:val="Caption"/>
        <w:jc w:val="both"/>
        <w:rPr>
          <w:lang w:val="en-US"/>
        </w:rPr>
      </w:pPr>
      <w:bookmarkStart w:id="15" w:name="_Toc132242452"/>
      <w:r w:rsidRPr="0002610F">
        <w:rPr>
          <w:lang w:val="en-US"/>
        </w:rPr>
        <w:t xml:space="preserve">Figure 1, </w:t>
      </w:r>
      <w:r>
        <w:fldChar w:fldCharType="begin"/>
      </w:r>
      <w:r w:rsidRPr="0002610F">
        <w:rPr>
          <w:lang w:val="en-US"/>
        </w:rPr>
        <w:instrText xml:space="preserve"> SEQ Figure_1, \* ARABIC </w:instrText>
      </w:r>
      <w:r>
        <w:fldChar w:fldCharType="separate"/>
      </w:r>
      <w:r w:rsidR="00BF0672" w:rsidRPr="0002610F">
        <w:rPr>
          <w:noProof/>
          <w:lang w:val="en-US"/>
        </w:rPr>
        <w:t>11</w:t>
      </w:r>
      <w:r>
        <w:fldChar w:fldCharType="end"/>
      </w:r>
      <w:r w:rsidR="00170771" w:rsidRPr="0002610F">
        <w:rPr>
          <w:lang w:val="en-US"/>
        </w:rPr>
        <w:t xml:space="preserve"> : </w:t>
      </w:r>
      <w:r w:rsidRPr="0002610F">
        <w:rPr>
          <w:lang w:val="en-US"/>
        </w:rPr>
        <w:t xml:space="preserve">table </w:t>
      </w:r>
      <w:r w:rsidR="00170771" w:rsidRPr="0002610F">
        <w:rPr>
          <w:lang w:val="en-US"/>
        </w:rPr>
        <w:t xml:space="preserve">marketing </w:t>
      </w:r>
      <w:proofErr w:type="spellStart"/>
      <w:r w:rsidR="00170771" w:rsidRPr="0002610F">
        <w:rPr>
          <w:lang w:val="en-US"/>
        </w:rPr>
        <w:t>NOsql</w:t>
      </w:r>
      <w:bookmarkEnd w:id="15"/>
      <w:proofErr w:type="spellEnd"/>
    </w:p>
    <w:p w14:paraId="727A2474" w14:textId="3B4D5692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CREATE table </w:t>
      </w:r>
      <w:proofErr w:type="spellStart"/>
      <w:r>
        <w:t>nosql_immatriculation</w:t>
      </w:r>
      <w:proofErr w:type="spellEnd"/>
      <w:r>
        <w:t>(</w:t>
      </w:r>
    </w:p>
    <w:p w14:paraId="52D56003" w14:textId="77777777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IMMATRICULATION STRING,</w:t>
      </w:r>
    </w:p>
    <w:p w14:paraId="5ED14641" w14:textId="77777777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 xml:space="preserve">MARQUE STRING, </w:t>
      </w:r>
    </w:p>
    <w:p w14:paraId="1D810C6C" w14:textId="77777777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NOM STRING,</w:t>
      </w:r>
    </w:p>
    <w:p w14:paraId="7AC658C8" w14:textId="77777777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PUISSANCE INTEGER,</w:t>
      </w:r>
    </w:p>
    <w:p w14:paraId="2648F0C9" w14:textId="77777777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 xml:space="preserve">LONGEUR ENUM (courte, moyenne, longue, </w:t>
      </w:r>
      <w:proofErr w:type="spellStart"/>
      <w:r>
        <w:t>tres_longue</w:t>
      </w:r>
      <w:proofErr w:type="spellEnd"/>
      <w:r>
        <w:t>),</w:t>
      </w:r>
    </w:p>
    <w:p w14:paraId="574A19DF" w14:textId="77777777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NBPLACES INTEGER,</w:t>
      </w:r>
    </w:p>
    <w:p w14:paraId="50CF6B75" w14:textId="77777777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NBPORTES INTEGER,</w:t>
      </w:r>
    </w:p>
    <w:p w14:paraId="405A537A" w14:textId="77777777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COULEUR ENUM (blanc, bleu, gris, noir, rouge),</w:t>
      </w:r>
    </w:p>
    <w:p w14:paraId="64413F58" w14:textId="77777777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OCCASION BOOLEAN,</w:t>
      </w:r>
    </w:p>
    <w:p w14:paraId="3627EC82" w14:textId="77777777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PRIX INTEGER,</w:t>
      </w:r>
    </w:p>
    <w:p w14:paraId="34A91364" w14:textId="77777777" w:rsidR="008A5C17" w:rsidRDefault="008A5C17" w:rsidP="00A1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PRIMARY KEY(IMMATRICULATION)</w:t>
      </w:r>
    </w:p>
    <w:p w14:paraId="7D8BBF54" w14:textId="5559A6D6" w:rsidR="008A5C17" w:rsidRDefault="008A5C17" w:rsidP="005A4C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lastRenderedPageBreak/>
        <w:t>);</w:t>
      </w:r>
    </w:p>
    <w:p w14:paraId="7E43366E" w14:textId="6AC92543" w:rsidR="005A4C2D" w:rsidRDefault="005A4C2D" w:rsidP="005A4C2D">
      <w:pPr>
        <w:pStyle w:val="Caption"/>
        <w:jc w:val="both"/>
      </w:pPr>
      <w:bookmarkStart w:id="16" w:name="_Toc132242453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12</w:t>
      </w:r>
      <w:r>
        <w:fldChar w:fldCharType="end"/>
      </w:r>
      <w:r w:rsidR="00195261">
        <w:t xml:space="preserve"> : </w:t>
      </w:r>
      <w:r w:rsidR="00106BF1">
        <w:t>script du t</w:t>
      </w:r>
      <w:r w:rsidR="00E7381B">
        <w:t xml:space="preserve">able immatriculation </w:t>
      </w:r>
      <w:proofErr w:type="spellStart"/>
      <w:r w:rsidR="00E7381B">
        <w:t>NOsql</w:t>
      </w:r>
      <w:bookmarkEnd w:id="16"/>
      <w:proofErr w:type="spellEnd"/>
    </w:p>
    <w:p w14:paraId="2818C439" w14:textId="2FBB0E07" w:rsidR="00B12B0F" w:rsidRPr="007F54AD" w:rsidRDefault="002A0B5F" w:rsidP="00B12B0F">
      <w:pPr>
        <w:jc w:val="both"/>
      </w:pPr>
      <w:r>
        <w:t>L</w:t>
      </w:r>
      <w:r w:rsidR="00B12B0F">
        <w:t>e problème est on doit éviter les espaces dans l’</w:t>
      </w:r>
      <w:proofErr w:type="spellStart"/>
      <w:r w:rsidR="00B12B0F">
        <w:t>enums</w:t>
      </w:r>
      <w:proofErr w:type="spellEnd"/>
      <w:r w:rsidR="00B12B0F">
        <w:t xml:space="preserve"> et les accents et sur tout le mot clé ‘</w:t>
      </w:r>
      <w:proofErr w:type="spellStart"/>
      <w:r w:rsidR="00B12B0F">
        <w:t>null</w:t>
      </w:r>
      <w:proofErr w:type="spellEnd"/>
      <w:r w:rsidR="00B12B0F">
        <w:t>’ donc on a le remplacer par ‘vide’.</w:t>
      </w:r>
    </w:p>
    <w:p w14:paraId="3A928A4F" w14:textId="77777777" w:rsidR="00B1714A" w:rsidRDefault="00B1714A" w:rsidP="00216D4A">
      <w:pPr>
        <w:jc w:val="both"/>
      </w:pPr>
    </w:p>
    <w:p w14:paraId="7740A310" w14:textId="77777777" w:rsidR="001C76B7" w:rsidRDefault="00B1714A" w:rsidP="001C76B7">
      <w:pPr>
        <w:keepNext/>
        <w:jc w:val="both"/>
      </w:pPr>
      <w:r>
        <w:rPr>
          <w:noProof/>
        </w:rPr>
        <w:drawing>
          <wp:inline distT="0" distB="0" distL="0" distR="0" wp14:anchorId="73F48C05" wp14:editId="5DC73922">
            <wp:extent cx="5943600" cy="3462020"/>
            <wp:effectExtent l="0" t="0" r="0" b="5080"/>
            <wp:docPr id="11960201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20103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F6CC" w14:textId="6B21D7FC" w:rsidR="00B1714A" w:rsidRDefault="001C76B7" w:rsidP="001C76B7">
      <w:pPr>
        <w:pStyle w:val="Caption"/>
        <w:jc w:val="both"/>
      </w:pPr>
      <w:bookmarkStart w:id="17" w:name="_Toc132242454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13</w:t>
      </w:r>
      <w:r>
        <w:fldChar w:fldCharType="end"/>
      </w:r>
      <w:r>
        <w:t> : l’erreur de l’espace et l’accent</w:t>
      </w:r>
      <w:bookmarkEnd w:id="17"/>
    </w:p>
    <w:p w14:paraId="38729C79" w14:textId="77777777" w:rsidR="002A0B5F" w:rsidRDefault="002A0B5F" w:rsidP="00216D4A">
      <w:pPr>
        <w:jc w:val="both"/>
      </w:pPr>
    </w:p>
    <w:p w14:paraId="76D8B3CD" w14:textId="77777777" w:rsidR="001C76B7" w:rsidRDefault="002A0B5F" w:rsidP="001C76B7">
      <w:pPr>
        <w:keepNext/>
        <w:jc w:val="both"/>
      </w:pPr>
      <w:r>
        <w:rPr>
          <w:noProof/>
        </w:rPr>
        <w:drawing>
          <wp:inline distT="0" distB="0" distL="0" distR="0" wp14:anchorId="7BAB0116" wp14:editId="21CAB3E6">
            <wp:extent cx="5943600" cy="1873885"/>
            <wp:effectExtent l="0" t="0" r="0" b="0"/>
            <wp:docPr id="144927991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9919" name="Picture 1" descr="A picture containing text, screenshot, fo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16B8" w14:textId="57328E08" w:rsidR="002A0B5F" w:rsidRDefault="001C76B7" w:rsidP="001C76B7">
      <w:pPr>
        <w:pStyle w:val="Caption"/>
        <w:jc w:val="both"/>
      </w:pPr>
      <w:bookmarkStart w:id="18" w:name="_Toc132242455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14</w:t>
      </w:r>
      <w:r>
        <w:fldChar w:fldCharType="end"/>
      </w:r>
      <w:r>
        <w:t xml:space="preserve"> : </w:t>
      </w:r>
      <w:r w:rsidR="00582B87">
        <w:t>création du table client</w:t>
      </w:r>
      <w:bookmarkEnd w:id="18"/>
    </w:p>
    <w:p w14:paraId="0ED15DB9" w14:textId="77777777" w:rsidR="002A0B5F" w:rsidRDefault="002A0B5F" w:rsidP="00216D4A">
      <w:pPr>
        <w:jc w:val="both"/>
      </w:pPr>
    </w:p>
    <w:p w14:paraId="36EE4D2F" w14:textId="77777777" w:rsidR="00582B87" w:rsidRDefault="00B243C1" w:rsidP="00582B8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458F25F" wp14:editId="1E130BD1">
            <wp:extent cx="3098800" cy="3179779"/>
            <wp:effectExtent l="0" t="0" r="6350" b="1905"/>
            <wp:docPr id="189692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227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431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D71D" w14:textId="542804FF" w:rsidR="002A0B5F" w:rsidRDefault="00582B87" w:rsidP="00582B87">
      <w:pPr>
        <w:pStyle w:val="Caption"/>
        <w:jc w:val="both"/>
      </w:pPr>
      <w:bookmarkStart w:id="19" w:name="_Toc132242456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15</w:t>
      </w:r>
      <w:r>
        <w:fldChar w:fldCharType="end"/>
      </w:r>
      <w:r>
        <w:t xml:space="preserve"> : l’affichage des tables </w:t>
      </w:r>
      <w:proofErr w:type="spellStart"/>
      <w:r>
        <w:t>NoSql</w:t>
      </w:r>
      <w:bookmarkEnd w:id="19"/>
      <w:proofErr w:type="spellEnd"/>
    </w:p>
    <w:p w14:paraId="57321541" w14:textId="77777777" w:rsidR="00E56FAB" w:rsidRDefault="00E56FAB" w:rsidP="00216D4A">
      <w:pPr>
        <w:jc w:val="both"/>
      </w:pPr>
    </w:p>
    <w:p w14:paraId="4E201710" w14:textId="602F999B" w:rsidR="00E56FAB" w:rsidRDefault="00E56FAB" w:rsidP="00216D4A">
      <w:pPr>
        <w:jc w:val="both"/>
      </w:pPr>
      <w:r w:rsidRPr="00E56FAB">
        <w:t xml:space="preserve">Le remplissage des </w:t>
      </w:r>
      <w:r w:rsidR="002A5FA2">
        <w:t>quatre</w:t>
      </w:r>
      <w:r w:rsidRPr="00E56FAB">
        <w:t xml:space="preserve"> t</w:t>
      </w:r>
      <w:r>
        <w:t xml:space="preserve">ables par la commande suivant : </w:t>
      </w:r>
    </w:p>
    <w:p w14:paraId="229BBBE9" w14:textId="031E8367" w:rsidR="00E56FAB" w:rsidRDefault="00497191" w:rsidP="00497191">
      <w:pPr>
        <w:jc w:val="both"/>
      </w:pPr>
      <w:r>
        <w:t xml:space="preserve">            </w:t>
      </w:r>
      <w:sdt>
        <w:sdtPr>
          <w:id w:val="-1070422449"/>
          <w:citation/>
        </w:sdtPr>
        <w:sdtContent>
          <w:r w:rsidR="00F477AC">
            <w:fldChar w:fldCharType="begin"/>
          </w:r>
          <w:r w:rsidR="00F477AC" w:rsidRPr="00F477AC">
            <w:instrText xml:space="preserve"> CITATION Ora \l 1033 </w:instrText>
          </w:r>
          <w:r w:rsidR="00F477AC">
            <w:fldChar w:fldCharType="separate"/>
          </w:r>
          <w:r w:rsidR="00FF68AD" w:rsidRPr="00FF68AD">
            <w:rPr>
              <w:noProof/>
            </w:rPr>
            <w:t>[2]</w:t>
          </w:r>
          <w:r w:rsidR="00F477AC">
            <w:fldChar w:fldCharType="end"/>
          </w:r>
        </w:sdtContent>
      </w:sdt>
      <w:proofErr w:type="spellStart"/>
      <w:r w:rsidR="00E56FAB" w:rsidRPr="00E56FAB">
        <w:t>sql</w:t>
      </w:r>
      <w:proofErr w:type="spellEnd"/>
      <w:r w:rsidR="00E56FAB" w:rsidRPr="00E56FAB">
        <w:t xml:space="preserve">-&gt; import -table </w:t>
      </w:r>
      <w:proofErr w:type="spellStart"/>
      <w:r w:rsidR="00E56FAB" w:rsidRPr="00E56FAB">
        <w:t>nosql_catalogue</w:t>
      </w:r>
      <w:proofErr w:type="spellEnd"/>
      <w:r w:rsidR="00E56FAB" w:rsidRPr="00E56FAB">
        <w:t xml:space="preserve"> -file CatalogueSave.csv CSV</w:t>
      </w:r>
    </w:p>
    <w:p w14:paraId="4AE2AD56" w14:textId="51C02047" w:rsidR="007604E1" w:rsidRDefault="007604E1" w:rsidP="007604E1">
      <w:pPr>
        <w:jc w:val="both"/>
      </w:pPr>
      <w:r>
        <w:t xml:space="preserve">Avant la remplissage on a </w:t>
      </w:r>
      <w:r w:rsidR="00F11463">
        <w:t>remplacé</w:t>
      </w:r>
      <w:r>
        <w:t xml:space="preserve"> les espaces </w:t>
      </w:r>
      <w:r w:rsidR="00F11463">
        <w:t xml:space="preserve">(En couple </w:t>
      </w:r>
      <w:r w:rsidR="00F11463">
        <w:sym w:font="Wingdings" w:char="F0E8"/>
      </w:r>
      <w:r w:rsidR="00F11463">
        <w:t xml:space="preserve"> </w:t>
      </w:r>
      <w:proofErr w:type="spellStart"/>
      <w:r w:rsidR="00F11463">
        <w:t>En_</w:t>
      </w:r>
      <w:r w:rsidR="007E719C">
        <w:t>Couple</w:t>
      </w:r>
      <w:proofErr w:type="spellEnd"/>
      <w:r w:rsidR="007E719C">
        <w:t xml:space="preserve"> )</w:t>
      </w:r>
      <w:r w:rsidR="00F11463">
        <w:t xml:space="preserve"> et les accents</w:t>
      </w:r>
    </w:p>
    <w:p w14:paraId="6CA7F306" w14:textId="77777777" w:rsidR="009B0960" w:rsidRDefault="007604E1" w:rsidP="009B0960">
      <w:pPr>
        <w:keepNext/>
        <w:jc w:val="both"/>
      </w:pPr>
      <w:r>
        <w:rPr>
          <w:noProof/>
        </w:rPr>
        <w:drawing>
          <wp:inline distT="0" distB="0" distL="0" distR="0" wp14:anchorId="5E4D701B" wp14:editId="3587AC56">
            <wp:extent cx="5943600" cy="1461135"/>
            <wp:effectExtent l="0" t="0" r="0" b="5715"/>
            <wp:docPr id="417767991" name="Picture 1" descr="A picture containing text, screenshot, fon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67991" name="Picture 1" descr="A picture containing text, screenshot, font, inform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173F" w14:textId="2C11FD9E" w:rsidR="00E56FAB" w:rsidRPr="00E56FAB" w:rsidRDefault="009B0960" w:rsidP="009B0960">
      <w:pPr>
        <w:pStyle w:val="Caption"/>
        <w:jc w:val="both"/>
      </w:pPr>
      <w:bookmarkStart w:id="20" w:name="_Toc132242457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16</w:t>
      </w:r>
      <w:r>
        <w:fldChar w:fldCharType="end"/>
      </w:r>
      <w:r>
        <w:t> : l’affichage de la table</w:t>
      </w:r>
      <w:r w:rsidR="00CA1D3C">
        <w:t xml:space="preserve"> </w:t>
      </w:r>
      <w:proofErr w:type="spellStart"/>
      <w:r w:rsidR="00CA1D3C">
        <w:t>nosql</w:t>
      </w:r>
      <w:proofErr w:type="spellEnd"/>
      <w:r>
        <w:t xml:space="preserve"> catalogue</w:t>
      </w:r>
      <w:bookmarkEnd w:id="20"/>
    </w:p>
    <w:p w14:paraId="6C21D24E" w14:textId="77777777" w:rsidR="00CA1D3C" w:rsidRDefault="002266CC" w:rsidP="00CA1D3C">
      <w:pPr>
        <w:keepNext/>
        <w:jc w:val="both"/>
      </w:pPr>
      <w:r>
        <w:rPr>
          <w:noProof/>
        </w:rPr>
        <w:drawing>
          <wp:inline distT="0" distB="0" distL="0" distR="0" wp14:anchorId="1CF20ECE" wp14:editId="4436D7F1">
            <wp:extent cx="4883020" cy="1366829"/>
            <wp:effectExtent l="0" t="0" r="0" b="5080"/>
            <wp:docPr id="208201632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16321" name="Picture 1" descr="A screen shot of a computer cod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7597" cy="137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076" w14:textId="13E3F5F0" w:rsidR="001D533A" w:rsidRDefault="00CA1D3C" w:rsidP="00CA1D3C">
      <w:pPr>
        <w:pStyle w:val="Caption"/>
        <w:jc w:val="both"/>
      </w:pPr>
      <w:bookmarkStart w:id="21" w:name="_Toc132242458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17</w:t>
      </w:r>
      <w:r>
        <w:fldChar w:fldCharType="end"/>
      </w:r>
      <w:r>
        <w:t xml:space="preserve"> : l’affichage de la table </w:t>
      </w:r>
      <w:proofErr w:type="spellStart"/>
      <w:r>
        <w:t>nosql</w:t>
      </w:r>
      <w:proofErr w:type="spellEnd"/>
      <w:r>
        <w:t xml:space="preserve"> marketing</w:t>
      </w:r>
      <w:bookmarkEnd w:id="21"/>
    </w:p>
    <w:p w14:paraId="593F74FB" w14:textId="77777777" w:rsidR="00CA1D3C" w:rsidRDefault="00522AF4" w:rsidP="00CA1D3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800BCD3" wp14:editId="61220A81">
            <wp:extent cx="5943600" cy="1021080"/>
            <wp:effectExtent l="0" t="0" r="0" b="7620"/>
            <wp:docPr id="167607165" name="Picture 1" descr="A picture containing text, screenshot, fon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165" name="Picture 1" descr="A picture containing text, screenshot, font, inform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27FF" w14:textId="31F7CF40" w:rsidR="00522AF4" w:rsidRDefault="00CA1D3C" w:rsidP="00CA1D3C">
      <w:pPr>
        <w:pStyle w:val="Caption"/>
        <w:jc w:val="both"/>
      </w:pPr>
      <w:bookmarkStart w:id="22" w:name="_Toc132242459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18</w:t>
      </w:r>
      <w:r>
        <w:fldChar w:fldCharType="end"/>
      </w:r>
      <w:r>
        <w:t xml:space="preserve"> : l’affichage de la table </w:t>
      </w:r>
      <w:proofErr w:type="spellStart"/>
      <w:r>
        <w:t>nosql</w:t>
      </w:r>
      <w:proofErr w:type="spellEnd"/>
      <w:r>
        <w:t xml:space="preserve"> immatriculation</w:t>
      </w:r>
      <w:bookmarkEnd w:id="22"/>
      <w:r>
        <w:t xml:space="preserve"> </w:t>
      </w:r>
    </w:p>
    <w:p w14:paraId="02DA3980" w14:textId="77777777" w:rsidR="00CA1D3C" w:rsidRDefault="00B868C2" w:rsidP="00CA1D3C">
      <w:pPr>
        <w:keepNext/>
        <w:jc w:val="both"/>
      </w:pPr>
      <w:r>
        <w:rPr>
          <w:noProof/>
        </w:rPr>
        <w:drawing>
          <wp:inline distT="0" distB="0" distL="0" distR="0" wp14:anchorId="308F27D4" wp14:editId="68D0A35C">
            <wp:extent cx="5943600" cy="1299845"/>
            <wp:effectExtent l="0" t="0" r="0" b="0"/>
            <wp:docPr id="376753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53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6D94" w14:textId="32176B38" w:rsidR="00B868C2" w:rsidRDefault="00CA1D3C" w:rsidP="00CA1D3C">
      <w:pPr>
        <w:pStyle w:val="Caption"/>
        <w:jc w:val="both"/>
      </w:pPr>
      <w:bookmarkStart w:id="23" w:name="_Toc132242460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19</w:t>
      </w:r>
      <w:r>
        <w:fldChar w:fldCharType="end"/>
      </w:r>
      <w:r>
        <w:t xml:space="preserve"> : l’affichage de la table </w:t>
      </w:r>
      <w:proofErr w:type="spellStart"/>
      <w:r>
        <w:t>nosql</w:t>
      </w:r>
      <w:proofErr w:type="spellEnd"/>
      <w:r w:rsidR="000137CC">
        <w:t xml:space="preserve"> client</w:t>
      </w:r>
      <w:bookmarkEnd w:id="23"/>
    </w:p>
    <w:p w14:paraId="5DFBA2CB" w14:textId="6E09E1AB" w:rsidR="00CC6FD4" w:rsidRPr="00960262" w:rsidRDefault="00656543" w:rsidP="00390EE3">
      <w:pPr>
        <w:pStyle w:val="ListParagraph"/>
        <w:numPr>
          <w:ilvl w:val="0"/>
          <w:numId w:val="3"/>
        </w:numPr>
        <w:jc w:val="both"/>
        <w:rPr>
          <w:color w:val="C45911" w:themeColor="accent2" w:themeShade="BF"/>
          <w:sz w:val="28"/>
          <w:szCs w:val="28"/>
          <w:lang w:val="en-US"/>
        </w:rPr>
      </w:pPr>
      <w:r w:rsidRPr="00960262">
        <w:rPr>
          <w:color w:val="C45911" w:themeColor="accent2" w:themeShade="BF"/>
          <w:sz w:val="28"/>
          <w:szCs w:val="28"/>
          <w:lang w:val="en-US"/>
        </w:rPr>
        <w:t xml:space="preserve">La </w:t>
      </w:r>
      <w:r w:rsidRPr="00960262">
        <w:rPr>
          <w:color w:val="C45911" w:themeColor="accent2" w:themeShade="BF"/>
          <w:sz w:val="28"/>
          <w:szCs w:val="28"/>
        </w:rPr>
        <w:t>partie</w:t>
      </w:r>
      <w:r w:rsidRPr="00960262">
        <w:rPr>
          <w:color w:val="C45911" w:themeColor="accent2" w:themeShade="BF"/>
          <w:sz w:val="28"/>
          <w:szCs w:val="28"/>
          <w:lang w:val="en-US"/>
        </w:rPr>
        <w:t xml:space="preserve"> MongoDB:</w:t>
      </w:r>
      <w:sdt>
        <w:sdtPr>
          <w:rPr>
            <w:color w:val="C45911" w:themeColor="accent2" w:themeShade="BF"/>
            <w:sz w:val="28"/>
            <w:szCs w:val="28"/>
            <w:lang w:val="en-US"/>
          </w:rPr>
          <w:id w:val="-1165860671"/>
          <w:citation/>
        </w:sdtPr>
        <w:sdtContent>
          <w:r w:rsidR="0072508B">
            <w:rPr>
              <w:color w:val="C45911" w:themeColor="accent2" w:themeShade="BF"/>
              <w:sz w:val="28"/>
              <w:szCs w:val="28"/>
              <w:lang w:val="en-US"/>
            </w:rPr>
            <w:fldChar w:fldCharType="begin"/>
          </w:r>
          <w:r w:rsidR="0072508B">
            <w:rPr>
              <w:color w:val="C45911" w:themeColor="accent2" w:themeShade="BF"/>
              <w:sz w:val="28"/>
              <w:szCs w:val="28"/>
              <w:lang w:val="en-US"/>
            </w:rPr>
            <w:instrText xml:space="preserve"> CITATION Mon \l 1033 </w:instrText>
          </w:r>
          <w:r w:rsidR="0072508B">
            <w:rPr>
              <w:color w:val="C45911" w:themeColor="accent2" w:themeShade="BF"/>
              <w:sz w:val="28"/>
              <w:szCs w:val="28"/>
              <w:lang w:val="en-US"/>
            </w:rPr>
            <w:fldChar w:fldCharType="separate"/>
          </w:r>
          <w:r w:rsidR="00FF68AD">
            <w:rPr>
              <w:noProof/>
              <w:color w:val="C45911" w:themeColor="accent2" w:themeShade="BF"/>
              <w:sz w:val="28"/>
              <w:szCs w:val="28"/>
              <w:lang w:val="en-US"/>
            </w:rPr>
            <w:t xml:space="preserve"> </w:t>
          </w:r>
          <w:r w:rsidR="00FF68AD" w:rsidRPr="00FF68AD">
            <w:rPr>
              <w:noProof/>
              <w:color w:val="C45911" w:themeColor="accent2" w:themeShade="BF"/>
              <w:sz w:val="28"/>
              <w:szCs w:val="28"/>
              <w:lang w:val="en-US"/>
            </w:rPr>
            <w:t>[3]</w:t>
          </w:r>
          <w:r w:rsidR="0072508B">
            <w:rPr>
              <w:color w:val="C45911" w:themeColor="accent2" w:themeShade="BF"/>
              <w:sz w:val="28"/>
              <w:szCs w:val="28"/>
              <w:lang w:val="en-US"/>
            </w:rPr>
            <w:fldChar w:fldCharType="end"/>
          </w:r>
        </w:sdtContent>
      </w:sdt>
    </w:p>
    <w:p w14:paraId="2B96DE1D" w14:textId="1062B50A" w:rsidR="00CC6FD4" w:rsidRPr="00B955AE" w:rsidRDefault="00CC6FD4" w:rsidP="00216D4A">
      <w:pPr>
        <w:jc w:val="both"/>
        <w:rPr>
          <w:lang w:val="en-US"/>
        </w:rPr>
      </w:pPr>
      <w:r w:rsidRPr="00B955AE">
        <w:rPr>
          <w:lang w:val="en-US"/>
        </w:rPr>
        <w:t xml:space="preserve">On a </w:t>
      </w:r>
      <w:r w:rsidR="00794448" w:rsidRPr="00B955AE">
        <w:rPr>
          <w:lang w:val="en-US"/>
        </w:rPr>
        <w:t xml:space="preserve">connecter a </w:t>
      </w:r>
      <w:proofErr w:type="spellStart"/>
      <w:r w:rsidR="00794448" w:rsidRPr="00B955AE">
        <w:rPr>
          <w:lang w:val="en-US"/>
        </w:rPr>
        <w:t>mongodb</w:t>
      </w:r>
      <w:proofErr w:type="spellEnd"/>
      <w:r w:rsidR="00794448" w:rsidRPr="00B955AE">
        <w:rPr>
          <w:lang w:val="en-US"/>
        </w:rPr>
        <w:t xml:space="preserve"> avec</w:t>
      </w:r>
      <w:r w:rsidRPr="00B955AE">
        <w:rPr>
          <w:lang w:val="en-US"/>
        </w:rPr>
        <w:t xml:space="preserve"> </w:t>
      </w:r>
      <w:r w:rsidR="00794448" w:rsidRPr="00B955AE">
        <w:rPr>
          <w:lang w:val="en-US"/>
        </w:rPr>
        <w:t xml:space="preserve">‘mongo’ après </w:t>
      </w:r>
      <w:proofErr w:type="spellStart"/>
      <w:r w:rsidR="00B955AE">
        <w:rPr>
          <w:lang w:val="en-US"/>
        </w:rPr>
        <w:t>qu’on</w:t>
      </w:r>
      <w:proofErr w:type="spellEnd"/>
      <w:r w:rsidR="00B955AE">
        <w:rPr>
          <w:lang w:val="en-US"/>
        </w:rPr>
        <w:t xml:space="preserve"> a lancer </w:t>
      </w:r>
      <w:proofErr w:type="spellStart"/>
      <w:r w:rsidR="00B955AE">
        <w:rPr>
          <w:lang w:val="en-US"/>
        </w:rPr>
        <w:t>mongoDB</w:t>
      </w:r>
      <w:proofErr w:type="spellEnd"/>
      <w:r w:rsidR="00794448" w:rsidRPr="00B955AE">
        <w:rPr>
          <w:lang w:val="en-US"/>
        </w:rPr>
        <w:t xml:space="preserve"> </w:t>
      </w:r>
    </w:p>
    <w:p w14:paraId="66049EFA" w14:textId="77777777" w:rsidR="000137CC" w:rsidRDefault="00CC6FD4" w:rsidP="000137CC">
      <w:pPr>
        <w:keepNext/>
        <w:jc w:val="both"/>
      </w:pPr>
      <w:r>
        <w:rPr>
          <w:noProof/>
        </w:rPr>
        <w:drawing>
          <wp:inline distT="0" distB="0" distL="0" distR="0" wp14:anchorId="761154D5" wp14:editId="730B6834">
            <wp:extent cx="5943600" cy="1333500"/>
            <wp:effectExtent l="0" t="0" r="0" b="0"/>
            <wp:docPr id="91853661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6619" name="Picture 1" descr="A screen shot of a computer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1929" w14:textId="3E50175D" w:rsidR="00656543" w:rsidRDefault="000137CC" w:rsidP="000137CC">
      <w:pPr>
        <w:pStyle w:val="Caption"/>
        <w:jc w:val="both"/>
      </w:pPr>
      <w:bookmarkStart w:id="24" w:name="_Toc132242461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20</w:t>
      </w:r>
      <w:r>
        <w:fldChar w:fldCharType="end"/>
      </w:r>
      <w:r>
        <w:t xml:space="preserve"> : lancement de </w:t>
      </w:r>
      <w:proofErr w:type="spellStart"/>
      <w:r>
        <w:t>mongoDB</w:t>
      </w:r>
      <w:bookmarkEnd w:id="24"/>
      <w:proofErr w:type="spellEnd"/>
    </w:p>
    <w:p w14:paraId="77A1B7CA" w14:textId="3B4F48EC" w:rsidR="00732C20" w:rsidRDefault="0098243C" w:rsidP="00216D4A">
      <w:pPr>
        <w:jc w:val="both"/>
      </w:pPr>
      <w:r>
        <w:t xml:space="preserve">Remplissage de Collection immatricule </w:t>
      </w:r>
      <w:r w:rsidR="007C33DC">
        <w:t>(Le fichier contient les noms des colonnes)</w:t>
      </w:r>
      <w:r>
        <w:t> </w:t>
      </w:r>
      <w:r w:rsidR="003F2964">
        <w:t xml:space="preserve">on a </w:t>
      </w:r>
      <w:r w:rsidR="00470F50">
        <w:t>ajouté</w:t>
      </w:r>
      <w:r w:rsidR="003F2964">
        <w:t xml:space="preserve"> l’</w:t>
      </w:r>
      <w:proofErr w:type="spellStart"/>
      <w:r w:rsidR="003F2964">
        <w:t>entete</w:t>
      </w:r>
      <w:proofErr w:type="spellEnd"/>
      <w:r w:rsidR="003F2964">
        <w:t xml:space="preserve"> </w:t>
      </w:r>
      <w:r w:rsidR="00470F50">
        <w:t>parce que</w:t>
      </w:r>
      <w:r w:rsidR="003F2964">
        <w:t xml:space="preserve"> les deux colonnes (nombre de place et nombre </w:t>
      </w:r>
      <w:r w:rsidR="00470F50">
        <w:t>de porte sont identiques</w:t>
      </w:r>
      <w:r w:rsidR="003F2964">
        <w:t>)</w:t>
      </w:r>
      <w:r>
        <w:t>:</w:t>
      </w:r>
    </w:p>
    <w:p w14:paraId="1A9C4859" w14:textId="77777777" w:rsidR="000137CC" w:rsidRDefault="006F1AFB" w:rsidP="000137CC">
      <w:pPr>
        <w:keepNext/>
        <w:jc w:val="both"/>
      </w:pPr>
      <w:r>
        <w:rPr>
          <w:noProof/>
        </w:rPr>
        <w:drawing>
          <wp:inline distT="0" distB="0" distL="0" distR="0" wp14:anchorId="4A0E5C82" wp14:editId="423B97C0">
            <wp:extent cx="5943600" cy="1299210"/>
            <wp:effectExtent l="0" t="0" r="0" b="0"/>
            <wp:docPr id="44957434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74349" name="Picture 1" descr="A picture containing text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B77F" w14:textId="02C48480" w:rsidR="0098243C" w:rsidRDefault="000137CC" w:rsidP="000137CC">
      <w:pPr>
        <w:pStyle w:val="Caption"/>
        <w:jc w:val="both"/>
      </w:pPr>
      <w:bookmarkStart w:id="25" w:name="_Toc132242462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21</w:t>
      </w:r>
      <w:r>
        <w:fldChar w:fldCharType="end"/>
      </w:r>
      <w:r>
        <w:t> : remplissage de collection immatriculation</w:t>
      </w:r>
      <w:bookmarkEnd w:id="25"/>
    </w:p>
    <w:p w14:paraId="633A3A18" w14:textId="77777777" w:rsidR="000137CC" w:rsidRDefault="006E3D7E" w:rsidP="000137C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F2D7D78" wp14:editId="51F0A420">
            <wp:extent cx="5943600" cy="1148080"/>
            <wp:effectExtent l="0" t="0" r="0" b="0"/>
            <wp:docPr id="112700677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06771" name="Picture 1" descr="A screen shot of a computer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1139" w14:textId="339E045C" w:rsidR="006E3D7E" w:rsidRDefault="000137CC" w:rsidP="000137CC">
      <w:pPr>
        <w:pStyle w:val="Caption"/>
        <w:jc w:val="both"/>
      </w:pPr>
      <w:bookmarkStart w:id="26" w:name="_Toc132242463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22</w:t>
      </w:r>
      <w:r>
        <w:fldChar w:fldCharType="end"/>
      </w:r>
      <w:r>
        <w:t> : l’affichage de la collection immatriculation</w:t>
      </w:r>
      <w:bookmarkEnd w:id="26"/>
    </w:p>
    <w:p w14:paraId="6AE1F233" w14:textId="20A9A78A" w:rsidR="006E3D7E" w:rsidRDefault="00AE0473" w:rsidP="00216D4A">
      <w:pPr>
        <w:jc w:val="both"/>
      </w:pPr>
      <w:r>
        <w:t>Remplissage</w:t>
      </w:r>
      <w:r w:rsidR="00B7564F">
        <w:t xml:space="preserve"> de collection ‘Client’</w:t>
      </w:r>
    </w:p>
    <w:p w14:paraId="1AA0861E" w14:textId="77777777" w:rsidR="00BF5E6F" w:rsidRDefault="00B7564F" w:rsidP="00BF5E6F">
      <w:pPr>
        <w:keepNext/>
        <w:jc w:val="both"/>
      </w:pPr>
      <w:r>
        <w:rPr>
          <w:noProof/>
        </w:rPr>
        <w:drawing>
          <wp:inline distT="0" distB="0" distL="0" distR="0" wp14:anchorId="72F9970C" wp14:editId="088D4EFA">
            <wp:extent cx="5943600" cy="453390"/>
            <wp:effectExtent l="0" t="0" r="0" b="3810"/>
            <wp:docPr id="87035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587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C96E" w14:textId="072BCE6B" w:rsidR="00CE11B4" w:rsidRDefault="00BF5E6F" w:rsidP="00BF5E6F">
      <w:pPr>
        <w:pStyle w:val="Caption"/>
        <w:jc w:val="both"/>
      </w:pPr>
      <w:bookmarkStart w:id="27" w:name="_Toc132242464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23</w:t>
      </w:r>
      <w:r>
        <w:fldChar w:fldCharType="end"/>
      </w:r>
      <w:r>
        <w:t> : remplissage de la collection client</w:t>
      </w:r>
      <w:bookmarkEnd w:id="27"/>
    </w:p>
    <w:p w14:paraId="270969C6" w14:textId="77777777" w:rsidR="00BF5E6F" w:rsidRDefault="00CE11B4" w:rsidP="00BF5E6F">
      <w:pPr>
        <w:keepNext/>
        <w:jc w:val="both"/>
      </w:pPr>
      <w:r>
        <w:rPr>
          <w:noProof/>
        </w:rPr>
        <w:drawing>
          <wp:inline distT="0" distB="0" distL="0" distR="0" wp14:anchorId="4506259A" wp14:editId="37B22569">
            <wp:extent cx="5943600" cy="1045210"/>
            <wp:effectExtent l="0" t="0" r="0" b="2540"/>
            <wp:docPr id="626128122" name="Picture 1" descr="A picture containing text, screenshot, fon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28122" name="Picture 1" descr="A picture containing text, screenshot, font, inform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126F" w14:textId="7024EA31" w:rsidR="00CE11B4" w:rsidRDefault="00BF5E6F" w:rsidP="00BF5E6F">
      <w:pPr>
        <w:pStyle w:val="Caption"/>
        <w:jc w:val="both"/>
      </w:pPr>
      <w:bookmarkStart w:id="28" w:name="_Toc132242465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24</w:t>
      </w:r>
      <w:r>
        <w:fldChar w:fldCharType="end"/>
      </w:r>
      <w:r>
        <w:t xml:space="preserve"> : affichage de la </w:t>
      </w:r>
      <w:bookmarkEnd w:id="28"/>
      <w:r w:rsidR="00681B01">
        <w:t>collection client</w:t>
      </w:r>
    </w:p>
    <w:p w14:paraId="69DEA632" w14:textId="1F545E8D" w:rsidR="00AE0473" w:rsidRDefault="00681B01" w:rsidP="00216D4A">
      <w:pPr>
        <w:jc w:val="both"/>
      </w:pPr>
      <w:r>
        <w:t>Remplissage</w:t>
      </w:r>
      <w:r w:rsidR="00B82501">
        <w:t xml:space="preserve"> de collection ‘Catalogue’</w:t>
      </w:r>
    </w:p>
    <w:p w14:paraId="439393E1" w14:textId="77777777" w:rsidR="00BF5E6F" w:rsidRDefault="00B82501" w:rsidP="00BF5E6F">
      <w:pPr>
        <w:keepNext/>
        <w:jc w:val="both"/>
      </w:pPr>
      <w:r>
        <w:rPr>
          <w:noProof/>
        </w:rPr>
        <w:drawing>
          <wp:inline distT="0" distB="0" distL="0" distR="0" wp14:anchorId="374A43C5" wp14:editId="0D939537">
            <wp:extent cx="5943600" cy="506730"/>
            <wp:effectExtent l="0" t="0" r="0" b="7620"/>
            <wp:docPr id="195367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706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F1FF" w14:textId="4F3DA840" w:rsidR="00B82501" w:rsidRDefault="00BF5E6F" w:rsidP="00BF5E6F">
      <w:pPr>
        <w:pStyle w:val="Caption"/>
        <w:jc w:val="both"/>
      </w:pPr>
      <w:bookmarkStart w:id="29" w:name="_Toc132242466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25</w:t>
      </w:r>
      <w:r>
        <w:fldChar w:fldCharType="end"/>
      </w:r>
      <w:r>
        <w:t> : remplissage de la collection catalogue</w:t>
      </w:r>
      <w:bookmarkEnd w:id="29"/>
    </w:p>
    <w:p w14:paraId="7655CE9D" w14:textId="77777777" w:rsidR="00BF5E6F" w:rsidRDefault="00234DC1" w:rsidP="00BF5E6F">
      <w:pPr>
        <w:keepNext/>
        <w:jc w:val="both"/>
      </w:pPr>
      <w:r>
        <w:rPr>
          <w:noProof/>
        </w:rPr>
        <w:drawing>
          <wp:inline distT="0" distB="0" distL="0" distR="0" wp14:anchorId="0C7C4341" wp14:editId="7850B4FC">
            <wp:extent cx="5943600" cy="1381125"/>
            <wp:effectExtent l="0" t="0" r="0" b="9525"/>
            <wp:docPr id="46819580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95808" name="Picture 1" descr="A picture containing text, screenshot, fo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588A" w14:textId="276148EC" w:rsidR="00234DC1" w:rsidRDefault="00BF5E6F" w:rsidP="00BF5E6F">
      <w:pPr>
        <w:pStyle w:val="Caption"/>
        <w:jc w:val="both"/>
      </w:pPr>
      <w:bookmarkStart w:id="30" w:name="_Toc132242467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26</w:t>
      </w:r>
      <w:r>
        <w:fldChar w:fldCharType="end"/>
      </w:r>
      <w:r>
        <w:t> : l’affichage de la collection catalogue</w:t>
      </w:r>
      <w:bookmarkEnd w:id="30"/>
    </w:p>
    <w:p w14:paraId="6CB1CB3B" w14:textId="4A8F939B" w:rsidR="00D06B4A" w:rsidRPr="0002610F" w:rsidRDefault="00D06B4A" w:rsidP="00216D4A">
      <w:pPr>
        <w:jc w:val="both"/>
        <w:rPr>
          <w:lang w:val="en-US"/>
        </w:rPr>
      </w:pPr>
      <w:r w:rsidRPr="0002610F">
        <w:rPr>
          <w:lang w:val="en-US"/>
        </w:rPr>
        <w:t>La Collection ‘Marketing’ :</w:t>
      </w:r>
    </w:p>
    <w:p w14:paraId="3862B4F9" w14:textId="28E89870" w:rsidR="00092531" w:rsidRPr="00092531" w:rsidRDefault="00000000" w:rsidP="00216D4A">
      <w:pPr>
        <w:jc w:val="both"/>
        <w:rPr>
          <w:lang w:val="en-US"/>
        </w:rPr>
      </w:pPr>
      <w:sdt>
        <w:sdtPr>
          <w:rPr>
            <w:lang w:val="en-US"/>
          </w:rPr>
          <w:id w:val="-1304152167"/>
          <w:citation/>
        </w:sdtPr>
        <w:sdtContent>
          <w:r w:rsidR="0079103F">
            <w:rPr>
              <w:lang w:val="en-US"/>
            </w:rPr>
            <w:fldChar w:fldCharType="begin"/>
          </w:r>
          <w:r w:rsidR="0079103F">
            <w:rPr>
              <w:lang w:val="en-US"/>
            </w:rPr>
            <w:instrText xml:space="preserve"> CITATION hev \l 1033 </w:instrText>
          </w:r>
          <w:r w:rsidR="0079103F">
            <w:rPr>
              <w:lang w:val="en-US"/>
            </w:rPr>
            <w:fldChar w:fldCharType="separate"/>
          </w:r>
          <w:r w:rsidR="00FF68AD" w:rsidRPr="00FF68AD">
            <w:rPr>
              <w:noProof/>
              <w:lang w:val="en-US"/>
            </w:rPr>
            <w:t>[4]</w:t>
          </w:r>
          <w:r w:rsidR="0079103F">
            <w:rPr>
              <w:lang w:val="en-US"/>
            </w:rPr>
            <w:fldChar w:fldCharType="end"/>
          </w:r>
        </w:sdtContent>
      </w:sdt>
      <w:r w:rsidR="00DB57A5">
        <w:rPr>
          <w:lang w:val="en-US"/>
        </w:rPr>
        <w:t xml:space="preserve"> </w:t>
      </w:r>
      <w:proofErr w:type="spellStart"/>
      <w:r w:rsidR="00092531" w:rsidRPr="00092531">
        <w:rPr>
          <w:lang w:val="en-US"/>
        </w:rPr>
        <w:t>mongoimport</w:t>
      </w:r>
      <w:proofErr w:type="spellEnd"/>
      <w:r w:rsidR="00092531" w:rsidRPr="00092531">
        <w:rPr>
          <w:lang w:val="en-US"/>
        </w:rPr>
        <w:t xml:space="preserve"> --</w:t>
      </w:r>
      <w:proofErr w:type="spellStart"/>
      <w:r w:rsidR="00092531" w:rsidRPr="00092531">
        <w:rPr>
          <w:lang w:val="en-US"/>
        </w:rPr>
        <w:t>db</w:t>
      </w:r>
      <w:proofErr w:type="spellEnd"/>
      <w:r w:rsidR="00092531" w:rsidRPr="00092531">
        <w:rPr>
          <w:lang w:val="en-US"/>
        </w:rPr>
        <w:t xml:space="preserve"> </w:t>
      </w:r>
      <w:proofErr w:type="spellStart"/>
      <w:r w:rsidR="00092531" w:rsidRPr="00092531">
        <w:rPr>
          <w:lang w:val="en-US"/>
        </w:rPr>
        <w:t>mongo_bigdata</w:t>
      </w:r>
      <w:proofErr w:type="spellEnd"/>
      <w:r w:rsidR="00092531" w:rsidRPr="00092531">
        <w:rPr>
          <w:lang w:val="en-US"/>
        </w:rPr>
        <w:t xml:space="preserve"> --collection marketing --type csv --file Marketing.csv --</w:t>
      </w:r>
      <w:proofErr w:type="spellStart"/>
      <w:r w:rsidR="00092531" w:rsidRPr="00092531">
        <w:rPr>
          <w:lang w:val="en-US"/>
        </w:rPr>
        <w:t>headerline</w:t>
      </w:r>
      <w:proofErr w:type="spellEnd"/>
    </w:p>
    <w:p w14:paraId="521EE3BE" w14:textId="77777777" w:rsidR="00BF5E6F" w:rsidRDefault="005C36FC" w:rsidP="00BF5E6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972F477" wp14:editId="203F2E63">
            <wp:extent cx="5943600" cy="1318260"/>
            <wp:effectExtent l="0" t="0" r="0" b="0"/>
            <wp:docPr id="1288484803" name="Picture 1" descr="A picture containing text, screenshot, font,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4803" name="Picture 1" descr="A picture containing text, screenshot, font, inform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654A" w14:textId="3DA146D7" w:rsidR="00D06B4A" w:rsidRDefault="00BF5E6F" w:rsidP="00BF5E6F">
      <w:pPr>
        <w:pStyle w:val="Caption"/>
        <w:jc w:val="both"/>
      </w:pPr>
      <w:bookmarkStart w:id="31" w:name="_Toc132242468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27</w:t>
      </w:r>
      <w:r>
        <w:fldChar w:fldCharType="end"/>
      </w:r>
      <w:r>
        <w:t xml:space="preserve"> : l’affichage de la </w:t>
      </w:r>
      <w:r w:rsidR="00681B01">
        <w:t>collection</w:t>
      </w:r>
      <w:r>
        <w:t xml:space="preserve"> marketing</w:t>
      </w:r>
      <w:bookmarkEnd w:id="31"/>
    </w:p>
    <w:p w14:paraId="6491349E" w14:textId="77777777" w:rsidR="00D0336D" w:rsidRDefault="00D0336D" w:rsidP="00216D4A">
      <w:pPr>
        <w:jc w:val="both"/>
      </w:pPr>
    </w:p>
    <w:p w14:paraId="19254810" w14:textId="77777777" w:rsidR="00EF750B" w:rsidRDefault="00EF750B" w:rsidP="00216D4A">
      <w:pPr>
        <w:jc w:val="both"/>
      </w:pPr>
    </w:p>
    <w:p w14:paraId="2E0753E5" w14:textId="6D847CE3" w:rsidR="00EF750B" w:rsidRPr="00960262" w:rsidRDefault="00EF750B" w:rsidP="00EF750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60262">
        <w:rPr>
          <w:color w:val="C45911" w:themeColor="accent2" w:themeShade="BF"/>
          <w:sz w:val="28"/>
          <w:szCs w:val="28"/>
          <w:lang w:val="en-US"/>
        </w:rPr>
        <w:t>HDFS:</w:t>
      </w:r>
    </w:p>
    <w:p w14:paraId="0E289E12" w14:textId="20D4D7FF" w:rsidR="00EF750B" w:rsidRDefault="006F0F77" w:rsidP="00EF750B">
      <w:pPr>
        <w:jc w:val="both"/>
      </w:pPr>
      <w:r>
        <w:t xml:space="preserve">Pour chaque fichier csv on </w:t>
      </w:r>
      <w:r w:rsidR="00617843">
        <w:t>crée</w:t>
      </w:r>
      <w:r>
        <w:t xml:space="preserve"> un dossier :</w:t>
      </w:r>
    </w:p>
    <w:p w14:paraId="22146D3B" w14:textId="6BF8102E" w:rsidR="006F0F77" w:rsidRPr="00061E47" w:rsidRDefault="00061E47" w:rsidP="00EF750B">
      <w:pPr>
        <w:jc w:val="both"/>
        <w:rPr>
          <w:lang w:val="en-US"/>
        </w:rPr>
      </w:pPr>
      <w:proofErr w:type="spellStart"/>
      <w:r w:rsidRPr="00061E47">
        <w:rPr>
          <w:lang w:val="en-US"/>
        </w:rPr>
        <w:t>hdfs</w:t>
      </w:r>
      <w:proofErr w:type="spellEnd"/>
      <w:r w:rsidRPr="00061E47">
        <w:rPr>
          <w:lang w:val="en-US"/>
        </w:rPr>
        <w:t xml:space="preserve"> </w:t>
      </w:r>
      <w:proofErr w:type="spellStart"/>
      <w:r w:rsidRPr="00061E47">
        <w:rPr>
          <w:lang w:val="en-US"/>
        </w:rPr>
        <w:t>dfs</w:t>
      </w:r>
      <w:proofErr w:type="spellEnd"/>
      <w:r w:rsidRPr="00061E47">
        <w:rPr>
          <w:lang w:val="en-US"/>
        </w:rPr>
        <w:t xml:space="preserve"> -</w:t>
      </w:r>
      <w:proofErr w:type="spellStart"/>
      <w:r w:rsidRPr="00061E47">
        <w:rPr>
          <w:lang w:val="en-US"/>
        </w:rPr>
        <w:t>mkdir</w:t>
      </w:r>
      <w:proofErr w:type="spellEnd"/>
      <w:r w:rsidRPr="00061E47">
        <w:rPr>
          <w:lang w:val="en-US"/>
        </w:rPr>
        <w:t xml:space="preserve"> /</w:t>
      </w:r>
      <w:proofErr w:type="spellStart"/>
      <w:r w:rsidR="008002DE">
        <w:rPr>
          <w:lang w:val="en-US"/>
        </w:rPr>
        <w:t>data</w:t>
      </w:r>
      <w:r>
        <w:rPr>
          <w:lang w:val="en-US"/>
        </w:rPr>
        <w:t>_</w:t>
      </w:r>
      <w:r w:rsidRPr="00061E47">
        <w:rPr>
          <w:lang w:val="en-US"/>
        </w:rPr>
        <w:t>marketing</w:t>
      </w:r>
      <w:proofErr w:type="spellEnd"/>
    </w:p>
    <w:p w14:paraId="6C461822" w14:textId="17043CD6" w:rsidR="00061E47" w:rsidRPr="008F18B7" w:rsidRDefault="00061E47" w:rsidP="00EF750B">
      <w:pPr>
        <w:jc w:val="both"/>
        <w:rPr>
          <w:lang w:val="en-US"/>
        </w:rPr>
      </w:pPr>
      <w:proofErr w:type="spellStart"/>
      <w:r w:rsidRPr="008F18B7">
        <w:rPr>
          <w:lang w:val="en-US"/>
        </w:rPr>
        <w:t>hdfs</w:t>
      </w:r>
      <w:proofErr w:type="spellEnd"/>
      <w:r w:rsidRPr="008F18B7">
        <w:rPr>
          <w:lang w:val="en-US"/>
        </w:rPr>
        <w:t xml:space="preserve"> </w:t>
      </w:r>
      <w:proofErr w:type="spellStart"/>
      <w:r w:rsidRPr="008F18B7">
        <w:rPr>
          <w:lang w:val="en-US"/>
        </w:rPr>
        <w:t>dfs</w:t>
      </w:r>
      <w:proofErr w:type="spellEnd"/>
      <w:r w:rsidRPr="008F18B7">
        <w:rPr>
          <w:lang w:val="en-US"/>
        </w:rPr>
        <w:t xml:space="preserve"> -</w:t>
      </w:r>
      <w:proofErr w:type="spellStart"/>
      <w:r w:rsidRPr="008F18B7">
        <w:rPr>
          <w:lang w:val="en-US"/>
        </w:rPr>
        <w:t>mkdir</w:t>
      </w:r>
      <w:proofErr w:type="spellEnd"/>
      <w:r w:rsidRPr="008F18B7">
        <w:rPr>
          <w:lang w:val="en-US"/>
        </w:rPr>
        <w:t xml:space="preserve"> /</w:t>
      </w:r>
      <w:proofErr w:type="spellStart"/>
      <w:r w:rsidR="008002DE" w:rsidRPr="008F18B7">
        <w:rPr>
          <w:lang w:val="en-US"/>
        </w:rPr>
        <w:t>data</w:t>
      </w:r>
      <w:r w:rsidR="00EE1117" w:rsidRPr="008F18B7">
        <w:rPr>
          <w:lang w:val="en-US"/>
        </w:rPr>
        <w:t>_</w:t>
      </w:r>
      <w:r w:rsidRPr="008F18B7">
        <w:rPr>
          <w:lang w:val="en-US"/>
        </w:rPr>
        <w:t>client</w:t>
      </w:r>
      <w:proofErr w:type="spellEnd"/>
      <w:r w:rsidR="00617843" w:rsidRPr="008F18B7">
        <w:rPr>
          <w:lang w:val="en-US"/>
        </w:rPr>
        <w:t>/hdfs_client</w:t>
      </w:r>
      <w:r w:rsidR="008F18B7" w:rsidRPr="008F18B7">
        <w:rPr>
          <w:lang w:val="en-US"/>
        </w:rPr>
        <w:t>.csv</w:t>
      </w:r>
    </w:p>
    <w:p w14:paraId="07C559D7" w14:textId="7C52880D" w:rsidR="00061E47" w:rsidRPr="0002610F" w:rsidRDefault="00061E47" w:rsidP="00EF750B">
      <w:pPr>
        <w:jc w:val="both"/>
      </w:pPr>
      <w:proofErr w:type="spellStart"/>
      <w:r w:rsidRPr="0002610F">
        <w:t>hdfs</w:t>
      </w:r>
      <w:proofErr w:type="spellEnd"/>
      <w:r w:rsidRPr="0002610F">
        <w:t xml:space="preserve"> </w:t>
      </w:r>
      <w:proofErr w:type="spellStart"/>
      <w:r w:rsidRPr="0002610F">
        <w:t>dfs</w:t>
      </w:r>
      <w:proofErr w:type="spellEnd"/>
      <w:r w:rsidRPr="0002610F">
        <w:t xml:space="preserve"> -</w:t>
      </w:r>
      <w:proofErr w:type="spellStart"/>
      <w:r w:rsidRPr="0002610F">
        <w:t>mkdir</w:t>
      </w:r>
      <w:proofErr w:type="spellEnd"/>
      <w:r w:rsidRPr="0002610F">
        <w:t xml:space="preserve"> /</w:t>
      </w:r>
      <w:proofErr w:type="spellStart"/>
      <w:r w:rsidR="008002DE" w:rsidRPr="0002610F">
        <w:t>data</w:t>
      </w:r>
      <w:r w:rsidR="00EE1117" w:rsidRPr="0002610F">
        <w:t>_immatriculation</w:t>
      </w:r>
      <w:proofErr w:type="spellEnd"/>
      <w:r w:rsidR="00617843" w:rsidRPr="0002610F">
        <w:t>/hdfs_immatriculation</w:t>
      </w:r>
      <w:r w:rsidR="008F18B7" w:rsidRPr="0002610F">
        <w:t>.csv</w:t>
      </w:r>
    </w:p>
    <w:p w14:paraId="40E847E0" w14:textId="7C8E9718" w:rsidR="00061E47" w:rsidRDefault="00061E47" w:rsidP="00EF750B">
      <w:pPr>
        <w:jc w:val="both"/>
      </w:pPr>
      <w:proofErr w:type="spellStart"/>
      <w:r w:rsidRPr="008F18B7">
        <w:t>hdfs</w:t>
      </w:r>
      <w:proofErr w:type="spellEnd"/>
      <w:r w:rsidRPr="008F18B7">
        <w:t xml:space="preserve"> </w:t>
      </w:r>
      <w:proofErr w:type="spellStart"/>
      <w:r w:rsidRPr="008F18B7">
        <w:t>dfs</w:t>
      </w:r>
      <w:proofErr w:type="spellEnd"/>
      <w:r w:rsidRPr="008F18B7">
        <w:t xml:space="preserve"> -</w:t>
      </w:r>
      <w:proofErr w:type="spellStart"/>
      <w:r w:rsidRPr="008F18B7">
        <w:t>mkdir</w:t>
      </w:r>
      <w:proofErr w:type="spellEnd"/>
      <w:r w:rsidRPr="008F18B7">
        <w:t xml:space="preserve"> /</w:t>
      </w:r>
      <w:proofErr w:type="spellStart"/>
      <w:r w:rsidR="008002DE" w:rsidRPr="008F18B7">
        <w:t>data</w:t>
      </w:r>
      <w:r w:rsidR="00EE1117" w:rsidRPr="008F18B7">
        <w:t>_catalogue</w:t>
      </w:r>
      <w:proofErr w:type="spellEnd"/>
      <w:r w:rsidR="00617843" w:rsidRPr="008F18B7">
        <w:t>/hdfs_</w:t>
      </w:r>
      <w:r w:rsidR="008F18B7" w:rsidRPr="008F18B7">
        <w:t>catalogue.c</w:t>
      </w:r>
      <w:r w:rsidR="008F18B7">
        <w:t>sv</w:t>
      </w:r>
    </w:p>
    <w:p w14:paraId="391FE849" w14:textId="57FF3668" w:rsidR="009E551A" w:rsidRDefault="009E551A" w:rsidP="00EF750B">
      <w:pPr>
        <w:jc w:val="both"/>
      </w:pPr>
      <w:r>
        <w:t xml:space="preserve">Pour </w:t>
      </w:r>
      <w:proofErr w:type="spellStart"/>
      <w:r>
        <w:t>remplire</w:t>
      </w:r>
      <w:proofErr w:type="spellEnd"/>
      <w:r>
        <w:t xml:space="preserve"> </w:t>
      </w:r>
      <w:r w:rsidR="00C041FA">
        <w:t>le fichier</w:t>
      </w:r>
      <w:r>
        <w:t xml:space="preserve"> en HDFS on utiliser la commande suivant :</w:t>
      </w:r>
    </w:p>
    <w:p w14:paraId="7778CD76" w14:textId="6C71FCB1" w:rsidR="009E551A" w:rsidRDefault="009E551A" w:rsidP="00EF750B">
      <w:pPr>
        <w:jc w:val="both"/>
        <w:rPr>
          <w:lang w:val="en-US"/>
        </w:rPr>
      </w:pPr>
      <w:proofErr w:type="spellStart"/>
      <w:r w:rsidRPr="009E551A">
        <w:rPr>
          <w:lang w:val="en-US"/>
        </w:rPr>
        <w:t>hdfs</w:t>
      </w:r>
      <w:proofErr w:type="spellEnd"/>
      <w:r w:rsidRPr="009E551A">
        <w:rPr>
          <w:lang w:val="en-US"/>
        </w:rPr>
        <w:t xml:space="preserve"> </w:t>
      </w:r>
      <w:proofErr w:type="spellStart"/>
      <w:r w:rsidRPr="009E551A">
        <w:rPr>
          <w:lang w:val="en-US"/>
        </w:rPr>
        <w:t>dfs</w:t>
      </w:r>
      <w:proofErr w:type="spellEnd"/>
      <w:r w:rsidRPr="009E551A">
        <w:rPr>
          <w:lang w:val="en-US"/>
        </w:rPr>
        <w:t xml:space="preserve"> -put </w:t>
      </w:r>
      <w:r>
        <w:rPr>
          <w:lang w:val="en-US"/>
        </w:rPr>
        <w:t>M</w:t>
      </w:r>
      <w:r w:rsidRPr="009E551A">
        <w:rPr>
          <w:lang w:val="en-US"/>
        </w:rPr>
        <w:t>arketing.c</w:t>
      </w:r>
      <w:r>
        <w:rPr>
          <w:lang w:val="en-US"/>
        </w:rPr>
        <w:t xml:space="preserve">sv </w:t>
      </w:r>
      <w:r w:rsidR="00320340" w:rsidRPr="00061E47">
        <w:rPr>
          <w:lang w:val="en-US"/>
        </w:rPr>
        <w:t>/</w:t>
      </w:r>
      <w:proofErr w:type="spellStart"/>
      <w:r w:rsidR="00320340">
        <w:rPr>
          <w:lang w:val="en-US"/>
        </w:rPr>
        <w:t>data_</w:t>
      </w:r>
      <w:r w:rsidR="00320340" w:rsidRPr="00061E47">
        <w:rPr>
          <w:lang w:val="en-US"/>
        </w:rPr>
        <w:t>marketing</w:t>
      </w:r>
      <w:proofErr w:type="spellEnd"/>
      <w:r w:rsidR="00320340">
        <w:rPr>
          <w:lang w:val="en-US"/>
        </w:rPr>
        <w:t>/hdfs_marketing.csv</w:t>
      </w:r>
    </w:p>
    <w:p w14:paraId="5EB9A677" w14:textId="745D2E94" w:rsidR="00320340" w:rsidRDefault="00320340" w:rsidP="00320340">
      <w:pPr>
        <w:jc w:val="both"/>
        <w:rPr>
          <w:lang w:val="en-US"/>
        </w:rPr>
      </w:pPr>
      <w:proofErr w:type="spellStart"/>
      <w:r w:rsidRPr="009E551A">
        <w:rPr>
          <w:lang w:val="en-US"/>
        </w:rPr>
        <w:t>hdfs</w:t>
      </w:r>
      <w:proofErr w:type="spellEnd"/>
      <w:r w:rsidRPr="009E551A">
        <w:rPr>
          <w:lang w:val="en-US"/>
        </w:rPr>
        <w:t xml:space="preserve"> </w:t>
      </w:r>
      <w:proofErr w:type="spellStart"/>
      <w:r w:rsidRPr="009E551A">
        <w:rPr>
          <w:lang w:val="en-US"/>
        </w:rPr>
        <w:t>dfs</w:t>
      </w:r>
      <w:proofErr w:type="spellEnd"/>
      <w:r w:rsidRPr="009E551A">
        <w:rPr>
          <w:lang w:val="en-US"/>
        </w:rPr>
        <w:t xml:space="preserve"> -put </w:t>
      </w:r>
      <w:r>
        <w:rPr>
          <w:lang w:val="en-US"/>
        </w:rPr>
        <w:t>Client</w:t>
      </w:r>
      <w:r w:rsidRPr="009E551A">
        <w:rPr>
          <w:lang w:val="en-US"/>
        </w:rPr>
        <w:t>.c</w:t>
      </w:r>
      <w:r>
        <w:rPr>
          <w:lang w:val="en-US"/>
        </w:rPr>
        <w:t xml:space="preserve">sv </w:t>
      </w:r>
      <w:r w:rsidRPr="008F18B7">
        <w:rPr>
          <w:lang w:val="en-US"/>
        </w:rPr>
        <w:t>/</w:t>
      </w:r>
      <w:proofErr w:type="spellStart"/>
      <w:r w:rsidRPr="008F18B7">
        <w:rPr>
          <w:lang w:val="en-US"/>
        </w:rPr>
        <w:t>data_client</w:t>
      </w:r>
      <w:proofErr w:type="spellEnd"/>
      <w:r w:rsidRPr="008F18B7">
        <w:rPr>
          <w:lang w:val="en-US"/>
        </w:rPr>
        <w:t>/hdfs_client.csv</w:t>
      </w:r>
    </w:p>
    <w:p w14:paraId="3A592BFA" w14:textId="3F361A57" w:rsidR="00320340" w:rsidRPr="00A25379" w:rsidRDefault="00320340" w:rsidP="00320340">
      <w:pPr>
        <w:jc w:val="both"/>
        <w:rPr>
          <w:lang w:val="en-US"/>
        </w:rPr>
      </w:pPr>
      <w:proofErr w:type="spellStart"/>
      <w:r w:rsidRPr="00A25379">
        <w:rPr>
          <w:lang w:val="en-US"/>
        </w:rPr>
        <w:t>hdfs</w:t>
      </w:r>
      <w:proofErr w:type="spellEnd"/>
      <w:r w:rsidRPr="00A25379">
        <w:rPr>
          <w:lang w:val="en-US"/>
        </w:rPr>
        <w:t xml:space="preserve"> </w:t>
      </w:r>
      <w:proofErr w:type="spellStart"/>
      <w:r w:rsidRPr="00A25379">
        <w:rPr>
          <w:lang w:val="en-US"/>
        </w:rPr>
        <w:t>dfs</w:t>
      </w:r>
      <w:proofErr w:type="spellEnd"/>
      <w:r w:rsidRPr="00A25379">
        <w:rPr>
          <w:lang w:val="en-US"/>
        </w:rPr>
        <w:t xml:space="preserve"> -put Immatriculation.csv /</w:t>
      </w:r>
      <w:proofErr w:type="spellStart"/>
      <w:r w:rsidRPr="00A25379">
        <w:rPr>
          <w:lang w:val="en-US"/>
        </w:rPr>
        <w:t>data_immatriculation</w:t>
      </w:r>
      <w:proofErr w:type="spellEnd"/>
      <w:r w:rsidRPr="00A25379">
        <w:rPr>
          <w:lang w:val="en-US"/>
        </w:rPr>
        <w:t>/hdfs_immatriculation.csv</w:t>
      </w:r>
    </w:p>
    <w:p w14:paraId="180B73D1" w14:textId="4637CBD2" w:rsidR="00320340" w:rsidRPr="00A25379" w:rsidRDefault="00320340" w:rsidP="00320340">
      <w:pPr>
        <w:jc w:val="both"/>
        <w:rPr>
          <w:lang w:val="en-US"/>
        </w:rPr>
      </w:pPr>
      <w:proofErr w:type="spellStart"/>
      <w:r w:rsidRPr="00A25379">
        <w:rPr>
          <w:lang w:val="en-US"/>
        </w:rPr>
        <w:t>hdfs</w:t>
      </w:r>
      <w:proofErr w:type="spellEnd"/>
      <w:r w:rsidRPr="00A25379">
        <w:rPr>
          <w:lang w:val="en-US"/>
        </w:rPr>
        <w:t xml:space="preserve"> </w:t>
      </w:r>
      <w:proofErr w:type="spellStart"/>
      <w:r w:rsidRPr="00A25379">
        <w:rPr>
          <w:lang w:val="en-US"/>
        </w:rPr>
        <w:t>dfs</w:t>
      </w:r>
      <w:proofErr w:type="spellEnd"/>
      <w:r w:rsidRPr="00A25379">
        <w:rPr>
          <w:lang w:val="en-US"/>
        </w:rPr>
        <w:t xml:space="preserve"> -put Catalogue.csv /</w:t>
      </w:r>
      <w:proofErr w:type="spellStart"/>
      <w:r w:rsidRPr="00A25379">
        <w:rPr>
          <w:lang w:val="en-US"/>
        </w:rPr>
        <w:t>data_catalogue</w:t>
      </w:r>
      <w:proofErr w:type="spellEnd"/>
      <w:r w:rsidRPr="00A25379">
        <w:rPr>
          <w:lang w:val="en-US"/>
        </w:rPr>
        <w:t>/hdfs_catalogue.csv</w:t>
      </w:r>
    </w:p>
    <w:p w14:paraId="3FAAD71E" w14:textId="77777777" w:rsidR="00320340" w:rsidRPr="00A25379" w:rsidRDefault="00320340" w:rsidP="00EF750B">
      <w:pPr>
        <w:jc w:val="both"/>
        <w:rPr>
          <w:lang w:val="en-US"/>
        </w:rPr>
      </w:pPr>
    </w:p>
    <w:p w14:paraId="1A7604A9" w14:textId="5EDC30C7" w:rsidR="005F78C8" w:rsidRDefault="00AB2DF3" w:rsidP="00EF750B">
      <w:pPr>
        <w:jc w:val="both"/>
      </w:pPr>
      <w:r>
        <w:t>Exemple de fichier marketing puisque le fichier le plus court :</w:t>
      </w:r>
    </w:p>
    <w:p w14:paraId="4936A277" w14:textId="77777777" w:rsidR="00862594" w:rsidRDefault="005F78C8" w:rsidP="00862594">
      <w:pPr>
        <w:keepNext/>
        <w:jc w:val="both"/>
      </w:pPr>
      <w:r>
        <w:rPr>
          <w:noProof/>
        </w:rPr>
        <w:drawing>
          <wp:inline distT="0" distB="0" distL="0" distR="0" wp14:anchorId="6BF32535" wp14:editId="12AD8168">
            <wp:extent cx="5943600" cy="1613535"/>
            <wp:effectExtent l="0" t="0" r="0" b="5715"/>
            <wp:docPr id="165284786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47869" name="Picture 1" descr="A screen 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653F" w14:textId="67A2B8EA" w:rsidR="005F78C8" w:rsidRDefault="00862594" w:rsidP="00862594">
      <w:pPr>
        <w:pStyle w:val="Caption"/>
        <w:jc w:val="both"/>
      </w:pPr>
      <w:bookmarkStart w:id="32" w:name="_Toc132242469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28</w:t>
      </w:r>
      <w:r>
        <w:fldChar w:fldCharType="end"/>
      </w:r>
      <w:r>
        <w:t xml:space="preserve"> : l’affichage de fichier </w:t>
      </w:r>
      <w:r w:rsidR="00AE386D">
        <w:t xml:space="preserve">marketing.csv en </w:t>
      </w:r>
      <w:proofErr w:type="spellStart"/>
      <w:r w:rsidR="00AE386D">
        <w:t>hdfs</w:t>
      </w:r>
      <w:bookmarkEnd w:id="32"/>
      <w:proofErr w:type="spellEnd"/>
    </w:p>
    <w:p w14:paraId="15DB97BA" w14:textId="77777777" w:rsidR="003016B8" w:rsidRDefault="003016B8" w:rsidP="00EF750B">
      <w:pPr>
        <w:jc w:val="both"/>
      </w:pPr>
    </w:p>
    <w:p w14:paraId="3A2FE920" w14:textId="77777777" w:rsidR="00AE386D" w:rsidRDefault="003016B8" w:rsidP="00AE386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77A3D71" wp14:editId="49157628">
            <wp:extent cx="5943600" cy="1435100"/>
            <wp:effectExtent l="0" t="0" r="0" b="0"/>
            <wp:docPr id="1141569900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69900" name="Picture 1" descr="A screen shot of a computer program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3192" w14:textId="40D6EA43" w:rsidR="003016B8" w:rsidRPr="00EE1117" w:rsidRDefault="00AE386D" w:rsidP="00AE386D">
      <w:pPr>
        <w:pStyle w:val="Caption"/>
        <w:jc w:val="both"/>
      </w:pPr>
      <w:bookmarkStart w:id="33" w:name="_Toc132242470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29</w:t>
      </w:r>
      <w:r>
        <w:fldChar w:fldCharType="end"/>
      </w:r>
      <w:r>
        <w:t xml:space="preserve"> : l’affichage de tous les fichiers </w:t>
      </w:r>
      <w:r w:rsidR="00CD6F48">
        <w:t>de projet big data</w:t>
      </w:r>
      <w:bookmarkEnd w:id="33"/>
    </w:p>
    <w:p w14:paraId="3EE8665D" w14:textId="53C9E9FF" w:rsidR="00732C20" w:rsidRPr="00960262" w:rsidRDefault="00092531" w:rsidP="00390EE3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960262">
        <w:rPr>
          <w:color w:val="C45911" w:themeColor="accent2" w:themeShade="BF"/>
          <w:sz w:val="28"/>
          <w:szCs w:val="28"/>
          <w:lang w:val="en-US"/>
        </w:rPr>
        <w:t>KVStore</w:t>
      </w:r>
      <w:proofErr w:type="spellEnd"/>
      <w:r w:rsidRPr="00960262">
        <w:rPr>
          <w:sz w:val="28"/>
          <w:szCs w:val="28"/>
        </w:rPr>
        <w:t>:</w:t>
      </w:r>
    </w:p>
    <w:p w14:paraId="39F6B006" w14:textId="1905702D" w:rsidR="006C7C65" w:rsidRDefault="006C7C65" w:rsidP="00216D4A">
      <w:pPr>
        <w:jc w:val="both"/>
      </w:pPr>
      <w:r>
        <w:t xml:space="preserve">Lancer la </w:t>
      </w:r>
      <w:proofErr w:type="spellStart"/>
      <w:r w:rsidR="00390EE3">
        <w:t>Hive</w:t>
      </w:r>
      <w:proofErr w:type="spellEnd"/>
    </w:p>
    <w:p w14:paraId="4D675C49" w14:textId="77777777" w:rsidR="00CD6F48" w:rsidRDefault="002B1EC0" w:rsidP="00CD6F48">
      <w:pPr>
        <w:keepNext/>
        <w:jc w:val="both"/>
      </w:pPr>
      <w:r>
        <w:rPr>
          <w:noProof/>
        </w:rPr>
        <w:drawing>
          <wp:inline distT="0" distB="0" distL="0" distR="0" wp14:anchorId="5CE9E224" wp14:editId="379AE3FF">
            <wp:extent cx="5943600" cy="989965"/>
            <wp:effectExtent l="0" t="0" r="0" b="635"/>
            <wp:docPr id="1812903870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03870" name="Picture 1" descr="A screen shot of a computer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B8DA" w14:textId="7CF5FF9A" w:rsidR="00732C20" w:rsidRDefault="00CD6F48" w:rsidP="00CD6F48">
      <w:pPr>
        <w:pStyle w:val="Caption"/>
        <w:jc w:val="both"/>
      </w:pPr>
      <w:bookmarkStart w:id="34" w:name="_Toc132242471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30</w:t>
      </w:r>
      <w:r>
        <w:fldChar w:fldCharType="end"/>
      </w:r>
      <w:r>
        <w:t xml:space="preserve"> : </w:t>
      </w:r>
      <w:proofErr w:type="spellStart"/>
      <w:r>
        <w:t>Hive</w:t>
      </w:r>
      <w:bookmarkEnd w:id="34"/>
      <w:proofErr w:type="spellEnd"/>
    </w:p>
    <w:p w14:paraId="1135FC71" w14:textId="586CA7B2" w:rsidR="00390EE3" w:rsidRDefault="00390EE3" w:rsidP="00216D4A">
      <w:pPr>
        <w:jc w:val="both"/>
      </w:pPr>
      <w:r>
        <w:t xml:space="preserve">Connecter </w:t>
      </w:r>
      <w:r w:rsidR="00681B01">
        <w:t>à</w:t>
      </w:r>
      <w:r>
        <w:t xml:space="preserve"> </w:t>
      </w:r>
      <w:proofErr w:type="spellStart"/>
      <w:r>
        <w:t>hive</w:t>
      </w:r>
      <w:proofErr w:type="spellEnd"/>
      <w:r>
        <w:t xml:space="preserve"> par cette commande :</w:t>
      </w:r>
    </w:p>
    <w:p w14:paraId="1915825D" w14:textId="77777777" w:rsidR="001D1C85" w:rsidRDefault="006C7C65" w:rsidP="001D1C85">
      <w:pPr>
        <w:keepNext/>
        <w:jc w:val="both"/>
      </w:pPr>
      <w:r>
        <w:rPr>
          <w:noProof/>
        </w:rPr>
        <w:drawing>
          <wp:inline distT="0" distB="0" distL="0" distR="0" wp14:anchorId="30C233E6" wp14:editId="493E0BFB">
            <wp:extent cx="5943600" cy="1446530"/>
            <wp:effectExtent l="0" t="0" r="0" b="1270"/>
            <wp:docPr id="70213592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35923" name="Picture 1" descr="A screen 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5B59" w14:textId="63C0446E" w:rsidR="005804B2" w:rsidRDefault="001D1C85" w:rsidP="001D1C85">
      <w:pPr>
        <w:pStyle w:val="Caption"/>
        <w:jc w:val="both"/>
      </w:pPr>
      <w:bookmarkStart w:id="35" w:name="_Toc132242472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31</w:t>
      </w:r>
      <w:r>
        <w:fldChar w:fldCharType="end"/>
      </w:r>
      <w:r>
        <w:t xml:space="preserve"> : connexion </w:t>
      </w:r>
      <w:proofErr w:type="spellStart"/>
      <w:r>
        <w:t>a</w:t>
      </w:r>
      <w:proofErr w:type="spellEnd"/>
      <w:r>
        <w:t xml:space="preserve"> </w:t>
      </w:r>
      <w:proofErr w:type="spellStart"/>
      <w:r>
        <w:t>beeline</w:t>
      </w:r>
      <w:bookmarkEnd w:id="35"/>
      <w:proofErr w:type="spellEnd"/>
    </w:p>
    <w:p w14:paraId="3EC88DAA" w14:textId="77777777" w:rsidR="001D1C85" w:rsidRPr="001D1C85" w:rsidRDefault="001D1C85" w:rsidP="001D1C85"/>
    <w:p w14:paraId="122C7F5B" w14:textId="18759EC2" w:rsidR="005804B2" w:rsidRPr="00824A7D" w:rsidRDefault="00D24D5A" w:rsidP="00216D4A">
      <w:pPr>
        <w:jc w:val="both"/>
        <w:rPr>
          <w:i/>
          <w:iCs/>
          <w:color w:val="7030A0"/>
          <w:u w:val="single"/>
        </w:rPr>
      </w:pPr>
      <w:r w:rsidRPr="00824A7D">
        <w:rPr>
          <w:i/>
          <w:iCs/>
          <w:color w:val="7030A0"/>
          <w:u w:val="single"/>
        </w:rPr>
        <w:t>Table</w:t>
      </w:r>
      <w:r w:rsidR="00E86431" w:rsidRPr="00824A7D">
        <w:rPr>
          <w:i/>
          <w:iCs/>
          <w:color w:val="7030A0"/>
          <w:u w:val="single"/>
        </w:rPr>
        <w:t>s</w:t>
      </w:r>
      <w:r w:rsidRPr="00824A7D">
        <w:rPr>
          <w:i/>
          <w:iCs/>
          <w:color w:val="7030A0"/>
          <w:u w:val="single"/>
        </w:rPr>
        <w:t xml:space="preserve"> externe</w:t>
      </w:r>
      <w:r w:rsidR="00E86431" w:rsidRPr="00824A7D">
        <w:rPr>
          <w:i/>
          <w:iCs/>
          <w:color w:val="7030A0"/>
          <w:u w:val="single"/>
        </w:rPr>
        <w:t>s pointant vers</w:t>
      </w:r>
      <w:r w:rsidRPr="00824A7D">
        <w:rPr>
          <w:i/>
          <w:iCs/>
          <w:color w:val="7030A0"/>
          <w:u w:val="single"/>
        </w:rPr>
        <w:t xml:space="preserve"> </w:t>
      </w:r>
      <w:r w:rsidR="00EE264E" w:rsidRPr="00824A7D">
        <w:rPr>
          <w:i/>
          <w:iCs/>
          <w:color w:val="7030A0"/>
          <w:u w:val="single"/>
        </w:rPr>
        <w:t xml:space="preserve">des tables </w:t>
      </w:r>
      <w:proofErr w:type="spellStart"/>
      <w:r w:rsidR="00EE264E" w:rsidRPr="00824A7D">
        <w:rPr>
          <w:i/>
          <w:iCs/>
          <w:color w:val="7030A0"/>
          <w:u w:val="single"/>
        </w:rPr>
        <w:t>nosql</w:t>
      </w:r>
      <w:proofErr w:type="spellEnd"/>
      <w:r w:rsidR="00EE264E" w:rsidRPr="00824A7D">
        <w:rPr>
          <w:i/>
          <w:iCs/>
          <w:color w:val="7030A0"/>
          <w:u w:val="single"/>
        </w:rPr>
        <w:t xml:space="preserve"> </w:t>
      </w:r>
      <w:proofErr w:type="spellStart"/>
      <w:r w:rsidR="00EE264E" w:rsidRPr="00824A7D">
        <w:rPr>
          <w:i/>
          <w:iCs/>
          <w:color w:val="7030A0"/>
          <w:u w:val="single"/>
        </w:rPr>
        <w:t>kvstore</w:t>
      </w:r>
      <w:proofErr w:type="spellEnd"/>
      <w:r w:rsidR="00EE264E" w:rsidRPr="00824A7D">
        <w:rPr>
          <w:i/>
          <w:iCs/>
          <w:color w:val="7030A0"/>
          <w:u w:val="single"/>
        </w:rPr>
        <w:t> :</w:t>
      </w:r>
    </w:p>
    <w:p w14:paraId="19A458A3" w14:textId="77777777" w:rsid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CREATE EXTERNAL TABLE  </w:t>
      </w:r>
      <w:proofErr w:type="spellStart"/>
      <w:r>
        <w:t>nosql_H_IMMATRICULATION</w:t>
      </w:r>
      <w:proofErr w:type="spellEnd"/>
      <w:r>
        <w:t xml:space="preserve">  ( </w:t>
      </w:r>
    </w:p>
    <w:p w14:paraId="50E929A0" w14:textId="77777777" w:rsid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IMMATRICULATION string,</w:t>
      </w:r>
    </w:p>
    <w:p w14:paraId="1BEEB2BF" w14:textId="77777777" w:rsid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MARQUE string,</w:t>
      </w:r>
    </w:p>
    <w:p w14:paraId="2F4C1823" w14:textId="77777777" w:rsid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NOM string,</w:t>
      </w:r>
    </w:p>
    <w:p w14:paraId="1546CCE3" w14:textId="77777777" w:rsid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PUISSANCE </w:t>
      </w:r>
      <w:proofErr w:type="spellStart"/>
      <w:r>
        <w:t>int</w:t>
      </w:r>
      <w:proofErr w:type="spellEnd"/>
      <w:r>
        <w:t>,</w:t>
      </w:r>
    </w:p>
    <w:p w14:paraId="582ECF98" w14:textId="77777777" w:rsid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LONGEUR string,</w:t>
      </w:r>
    </w:p>
    <w:p w14:paraId="16DEDDBA" w14:textId="77777777" w:rsid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BPLACES </w:t>
      </w:r>
      <w:proofErr w:type="spellStart"/>
      <w:r>
        <w:t>int</w:t>
      </w:r>
      <w:proofErr w:type="spellEnd"/>
      <w:r>
        <w:t>,</w:t>
      </w:r>
    </w:p>
    <w:p w14:paraId="7EECE46F" w14:textId="77777777" w:rsid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BPORTES </w:t>
      </w:r>
      <w:proofErr w:type="spellStart"/>
      <w:r>
        <w:t>int</w:t>
      </w:r>
      <w:proofErr w:type="spellEnd"/>
      <w:r>
        <w:t>,</w:t>
      </w:r>
    </w:p>
    <w:p w14:paraId="61047B8C" w14:textId="77777777" w:rsidR="006F4C23" w:rsidRPr="00A25379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A25379">
        <w:rPr>
          <w:lang w:val="en-US"/>
        </w:rPr>
        <w:t>COULEUR string,</w:t>
      </w:r>
    </w:p>
    <w:p w14:paraId="04048234" w14:textId="77777777" w:rsidR="006F4C23" w:rsidRPr="00A25379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A25379">
        <w:rPr>
          <w:lang w:val="en-US"/>
        </w:rPr>
        <w:lastRenderedPageBreak/>
        <w:t xml:space="preserve">OCCASION </w:t>
      </w:r>
      <w:proofErr w:type="spellStart"/>
      <w:r w:rsidRPr="00A25379">
        <w:rPr>
          <w:lang w:val="en-US"/>
        </w:rPr>
        <w:t>boolean</w:t>
      </w:r>
      <w:proofErr w:type="spellEnd"/>
      <w:r w:rsidRPr="00A25379">
        <w:rPr>
          <w:lang w:val="en-US"/>
        </w:rPr>
        <w:t>,</w:t>
      </w:r>
    </w:p>
    <w:p w14:paraId="3C03BE49" w14:textId="77777777" w:rsidR="006F4C23" w:rsidRP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6F4C23">
        <w:rPr>
          <w:lang w:val="en-US"/>
        </w:rPr>
        <w:t>PRIX int</w:t>
      </w:r>
    </w:p>
    <w:p w14:paraId="76A7D59A" w14:textId="77777777" w:rsidR="006F4C23" w:rsidRP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6F4C23">
        <w:rPr>
          <w:lang w:val="en-US"/>
        </w:rPr>
        <w:t>)</w:t>
      </w:r>
    </w:p>
    <w:p w14:paraId="1FBA620B" w14:textId="77777777" w:rsidR="006F4C23" w:rsidRP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6F4C23">
        <w:rPr>
          <w:lang w:val="en-US"/>
        </w:rPr>
        <w:t>STORED BY '</w:t>
      </w:r>
      <w:proofErr w:type="spellStart"/>
      <w:r w:rsidRPr="006F4C23">
        <w:rPr>
          <w:lang w:val="en-US"/>
        </w:rPr>
        <w:t>oracle.kv.hadoop.hive.table.TableStorageHandler</w:t>
      </w:r>
      <w:proofErr w:type="spellEnd"/>
      <w:r w:rsidRPr="006F4C23">
        <w:rPr>
          <w:lang w:val="en-US"/>
        </w:rPr>
        <w:t>'</w:t>
      </w:r>
    </w:p>
    <w:p w14:paraId="4C500574" w14:textId="77777777" w:rsidR="006F4C23" w:rsidRP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6F4C23">
        <w:rPr>
          <w:lang w:val="en-US"/>
        </w:rPr>
        <w:t>TBLPROPERTIES (</w:t>
      </w:r>
    </w:p>
    <w:p w14:paraId="34EE1B97" w14:textId="77777777" w:rsidR="006F4C23" w:rsidRP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6F4C23">
        <w:rPr>
          <w:lang w:val="en-US"/>
        </w:rPr>
        <w:t>"</w:t>
      </w:r>
      <w:proofErr w:type="spellStart"/>
      <w:r w:rsidRPr="006F4C23">
        <w:rPr>
          <w:lang w:val="en-US"/>
        </w:rPr>
        <w:t>oracle.kv.kvstore</w:t>
      </w:r>
      <w:proofErr w:type="spellEnd"/>
      <w:r w:rsidRPr="006F4C23">
        <w:rPr>
          <w:lang w:val="en-US"/>
        </w:rPr>
        <w:t>" = "</w:t>
      </w:r>
      <w:proofErr w:type="spellStart"/>
      <w:r w:rsidRPr="006F4C23">
        <w:rPr>
          <w:lang w:val="en-US"/>
        </w:rPr>
        <w:t>kvstore</w:t>
      </w:r>
      <w:proofErr w:type="spellEnd"/>
      <w:r w:rsidRPr="006F4C23">
        <w:rPr>
          <w:lang w:val="en-US"/>
        </w:rPr>
        <w:t>",</w:t>
      </w:r>
    </w:p>
    <w:p w14:paraId="2DA551A3" w14:textId="77777777" w:rsidR="006F4C23" w:rsidRP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6F4C23">
        <w:rPr>
          <w:lang w:val="en-US"/>
        </w:rPr>
        <w:t>"</w:t>
      </w:r>
      <w:proofErr w:type="spellStart"/>
      <w:r w:rsidRPr="006F4C23">
        <w:rPr>
          <w:lang w:val="en-US"/>
        </w:rPr>
        <w:t>oracle.kv.hosts</w:t>
      </w:r>
      <w:proofErr w:type="spellEnd"/>
      <w:r w:rsidRPr="006F4C23">
        <w:rPr>
          <w:lang w:val="en-US"/>
        </w:rPr>
        <w:t xml:space="preserve">" = "localhost:5000", </w:t>
      </w:r>
    </w:p>
    <w:p w14:paraId="3A39B5A1" w14:textId="77777777" w:rsidR="006F4C23" w:rsidRPr="006F4C23" w:rsidRDefault="006F4C23" w:rsidP="006F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6F4C23">
        <w:rPr>
          <w:lang w:val="en-US"/>
        </w:rPr>
        <w:t>"</w:t>
      </w:r>
      <w:proofErr w:type="spellStart"/>
      <w:r w:rsidRPr="006F4C23">
        <w:rPr>
          <w:lang w:val="en-US"/>
        </w:rPr>
        <w:t>oracle.kv.hadoop.hosts</w:t>
      </w:r>
      <w:proofErr w:type="spellEnd"/>
      <w:r w:rsidRPr="006F4C23">
        <w:rPr>
          <w:lang w:val="en-US"/>
        </w:rPr>
        <w:t xml:space="preserve">" = "localhost/0.0.0.0", </w:t>
      </w:r>
    </w:p>
    <w:p w14:paraId="07722E81" w14:textId="52F9AC0B" w:rsidR="006F4C23" w:rsidRDefault="006F4C23" w:rsidP="005C600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"</w:t>
      </w:r>
      <w:proofErr w:type="spellStart"/>
      <w:r>
        <w:t>oracle.kv.tableName</w:t>
      </w:r>
      <w:proofErr w:type="spellEnd"/>
      <w:r>
        <w:t>" = "</w:t>
      </w:r>
      <w:proofErr w:type="spellStart"/>
      <w:r>
        <w:t>nosql_immatriculation</w:t>
      </w:r>
      <w:proofErr w:type="spellEnd"/>
      <w:r>
        <w:t>");</w:t>
      </w:r>
    </w:p>
    <w:p w14:paraId="1F95FEB5" w14:textId="54BDB2A2" w:rsidR="006F4C23" w:rsidRDefault="005C600B" w:rsidP="005C600B">
      <w:pPr>
        <w:pStyle w:val="Caption"/>
        <w:jc w:val="both"/>
      </w:pPr>
      <w:bookmarkStart w:id="36" w:name="_Toc132242473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32</w:t>
      </w:r>
      <w:r>
        <w:fldChar w:fldCharType="end"/>
      </w:r>
      <w:r>
        <w:t xml:space="preserve"> : table externe </w:t>
      </w:r>
      <w:proofErr w:type="spellStart"/>
      <w:r>
        <w:t>versimmatriculation</w:t>
      </w:r>
      <w:proofErr w:type="spellEnd"/>
      <w:r>
        <w:t xml:space="preserve"> </w:t>
      </w:r>
      <w:proofErr w:type="spellStart"/>
      <w:r>
        <w:t>nosql</w:t>
      </w:r>
      <w:bookmarkEnd w:id="36"/>
      <w:proofErr w:type="spellEnd"/>
    </w:p>
    <w:p w14:paraId="721A8533" w14:textId="77777777" w:rsidR="006F4C23" w:rsidRDefault="006F4C23" w:rsidP="00216D4A">
      <w:pPr>
        <w:jc w:val="both"/>
      </w:pPr>
    </w:p>
    <w:p w14:paraId="666BAB0B" w14:textId="77777777" w:rsidR="006F4C23" w:rsidRDefault="006F4C23" w:rsidP="00216D4A">
      <w:pPr>
        <w:jc w:val="both"/>
      </w:pPr>
    </w:p>
    <w:p w14:paraId="1585ED39" w14:textId="77777777" w:rsidR="006F4C23" w:rsidRDefault="006F4C23" w:rsidP="00216D4A">
      <w:pPr>
        <w:jc w:val="both"/>
      </w:pPr>
    </w:p>
    <w:p w14:paraId="3566D1FC" w14:textId="77777777" w:rsidR="006F4C23" w:rsidRDefault="006F4C23" w:rsidP="00216D4A">
      <w:pPr>
        <w:jc w:val="both"/>
      </w:pPr>
    </w:p>
    <w:p w14:paraId="42A622BA" w14:textId="77777777" w:rsidR="006F4C23" w:rsidRDefault="006F4C23" w:rsidP="00216D4A">
      <w:pPr>
        <w:jc w:val="both"/>
      </w:pPr>
    </w:p>
    <w:p w14:paraId="0B2DC13F" w14:textId="44927BDA" w:rsidR="00BB5F5E" w:rsidRDefault="00BB5F5E" w:rsidP="00216D4A">
      <w:pPr>
        <w:jc w:val="both"/>
      </w:pPr>
      <w:r>
        <w:rPr>
          <w:noProof/>
        </w:rPr>
        <w:drawing>
          <wp:inline distT="0" distB="0" distL="0" distR="0" wp14:anchorId="788D80B0" wp14:editId="54B2DC7A">
            <wp:extent cx="5943600" cy="139065"/>
            <wp:effectExtent l="0" t="0" r="0" b="0"/>
            <wp:docPr id="182234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438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C42F" w14:textId="0C3E2C50" w:rsidR="00EE264E" w:rsidRDefault="00E55444" w:rsidP="00216D4A">
      <w:pPr>
        <w:jc w:val="both"/>
      </w:pPr>
      <w:r>
        <w:rPr>
          <w:noProof/>
        </w:rPr>
        <w:drawing>
          <wp:inline distT="0" distB="0" distL="0" distR="0" wp14:anchorId="4836A6D8" wp14:editId="60F656C5">
            <wp:extent cx="5943600" cy="1656715"/>
            <wp:effectExtent l="0" t="0" r="0" b="635"/>
            <wp:docPr id="946468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6835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2798" w14:textId="4BE6314B" w:rsidR="00C706BA" w:rsidRDefault="00C706BA" w:rsidP="00216D4A">
      <w:pPr>
        <w:jc w:val="both"/>
      </w:pPr>
      <w:r>
        <w:t>Exemple de requête :</w:t>
      </w:r>
    </w:p>
    <w:p w14:paraId="1E6A5489" w14:textId="55C53CBC" w:rsidR="00E91A05" w:rsidRDefault="00E91A05" w:rsidP="00216D4A">
      <w:pPr>
        <w:jc w:val="both"/>
      </w:pPr>
      <w:r>
        <w:rPr>
          <w:noProof/>
        </w:rPr>
        <w:drawing>
          <wp:inline distT="0" distB="0" distL="0" distR="0" wp14:anchorId="0AB7E5FF" wp14:editId="5A456597">
            <wp:extent cx="5943600" cy="135255"/>
            <wp:effectExtent l="0" t="0" r="0" b="0"/>
            <wp:docPr id="156811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169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1CFD" w14:textId="6822944F" w:rsidR="00C706BA" w:rsidRDefault="00C706BA" w:rsidP="00216D4A">
      <w:pPr>
        <w:jc w:val="both"/>
      </w:pPr>
      <w:r>
        <w:rPr>
          <w:noProof/>
        </w:rPr>
        <w:drawing>
          <wp:inline distT="0" distB="0" distL="0" distR="0" wp14:anchorId="11A08F37" wp14:editId="7654BC81">
            <wp:extent cx="5943600" cy="2113915"/>
            <wp:effectExtent l="0" t="0" r="0" b="635"/>
            <wp:docPr id="179241514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15149" name="Picture 1" descr="A screen shot of a computer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5748" w14:textId="77777777" w:rsidR="00E86431" w:rsidRDefault="00E86431" w:rsidP="00216D4A">
      <w:pPr>
        <w:jc w:val="both"/>
      </w:pPr>
    </w:p>
    <w:p w14:paraId="4721F133" w14:textId="77777777" w:rsidR="00E86431" w:rsidRP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86431">
        <w:rPr>
          <w:lang w:val="en-US"/>
        </w:rPr>
        <w:t xml:space="preserve">CREATE EXTERNAL TABLE  </w:t>
      </w:r>
      <w:proofErr w:type="spellStart"/>
      <w:r w:rsidRPr="00E86431">
        <w:rPr>
          <w:lang w:val="en-US"/>
        </w:rPr>
        <w:t>nosql_H_CLIENT</w:t>
      </w:r>
      <w:proofErr w:type="spellEnd"/>
      <w:r w:rsidRPr="00E86431">
        <w:rPr>
          <w:lang w:val="en-US"/>
        </w:rPr>
        <w:t xml:space="preserve"> ( </w:t>
      </w:r>
    </w:p>
    <w:p w14:paraId="7C2F0C1D" w14:textId="77777777" w:rsid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AGE </w:t>
      </w:r>
      <w:proofErr w:type="spellStart"/>
      <w:r>
        <w:t>int</w:t>
      </w:r>
      <w:proofErr w:type="spellEnd"/>
      <w:r>
        <w:t>,</w:t>
      </w:r>
    </w:p>
    <w:p w14:paraId="33F0A587" w14:textId="77777777" w:rsid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EXE string,</w:t>
      </w:r>
    </w:p>
    <w:p w14:paraId="320B0296" w14:textId="77777777" w:rsid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TAUX </w:t>
      </w:r>
      <w:proofErr w:type="spellStart"/>
      <w:r>
        <w:t>int</w:t>
      </w:r>
      <w:proofErr w:type="spellEnd"/>
      <w:r>
        <w:t>,</w:t>
      </w:r>
    </w:p>
    <w:p w14:paraId="6B6F0676" w14:textId="77777777" w:rsid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ITUATION_FAMILIALE string,</w:t>
      </w:r>
    </w:p>
    <w:p w14:paraId="1D57D222" w14:textId="77777777" w:rsid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B_ENFANTS_ACHARGE </w:t>
      </w:r>
      <w:proofErr w:type="spellStart"/>
      <w:r>
        <w:t>int</w:t>
      </w:r>
      <w:proofErr w:type="spellEnd"/>
      <w:r>
        <w:t>,</w:t>
      </w:r>
    </w:p>
    <w:p w14:paraId="4D25202B" w14:textId="77777777" w:rsid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EUXIEME_VOITURE </w:t>
      </w:r>
      <w:proofErr w:type="spellStart"/>
      <w:r>
        <w:t>boolean</w:t>
      </w:r>
      <w:proofErr w:type="spellEnd"/>
      <w:r>
        <w:t>,</w:t>
      </w:r>
    </w:p>
    <w:p w14:paraId="244FE5D8" w14:textId="77777777" w:rsid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IMMATRICULATION string</w:t>
      </w:r>
    </w:p>
    <w:p w14:paraId="2831493E" w14:textId="77777777" w:rsid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)</w:t>
      </w:r>
    </w:p>
    <w:p w14:paraId="05D384BA" w14:textId="77777777" w:rsidR="00E86431" w:rsidRP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86431">
        <w:rPr>
          <w:lang w:val="en-US"/>
        </w:rPr>
        <w:t>STORED BY '</w:t>
      </w:r>
      <w:proofErr w:type="spellStart"/>
      <w:r w:rsidRPr="00E86431">
        <w:rPr>
          <w:lang w:val="en-US"/>
        </w:rPr>
        <w:t>oracle.kv.hadoop.hive.table.TableStorageHandler</w:t>
      </w:r>
      <w:proofErr w:type="spellEnd"/>
      <w:r w:rsidRPr="00E86431">
        <w:rPr>
          <w:lang w:val="en-US"/>
        </w:rPr>
        <w:t>'</w:t>
      </w:r>
    </w:p>
    <w:p w14:paraId="1E9785B3" w14:textId="77777777" w:rsidR="00E86431" w:rsidRP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86431">
        <w:rPr>
          <w:lang w:val="en-US"/>
        </w:rPr>
        <w:t>TBLPROPERTIES (</w:t>
      </w:r>
    </w:p>
    <w:p w14:paraId="35F0EB5C" w14:textId="77777777" w:rsidR="00E86431" w:rsidRP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86431">
        <w:rPr>
          <w:lang w:val="en-US"/>
        </w:rPr>
        <w:t>"</w:t>
      </w:r>
      <w:proofErr w:type="spellStart"/>
      <w:r w:rsidRPr="00E86431">
        <w:rPr>
          <w:lang w:val="en-US"/>
        </w:rPr>
        <w:t>oracle.kv.kvstore</w:t>
      </w:r>
      <w:proofErr w:type="spellEnd"/>
      <w:r w:rsidRPr="00E86431">
        <w:rPr>
          <w:lang w:val="en-US"/>
        </w:rPr>
        <w:t>" = "</w:t>
      </w:r>
      <w:proofErr w:type="spellStart"/>
      <w:r w:rsidRPr="00E86431">
        <w:rPr>
          <w:lang w:val="en-US"/>
        </w:rPr>
        <w:t>kvstore</w:t>
      </w:r>
      <w:proofErr w:type="spellEnd"/>
      <w:r w:rsidRPr="00E86431">
        <w:rPr>
          <w:lang w:val="en-US"/>
        </w:rPr>
        <w:t>",</w:t>
      </w:r>
    </w:p>
    <w:p w14:paraId="7681FF43" w14:textId="77777777" w:rsidR="00E86431" w:rsidRP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86431">
        <w:rPr>
          <w:lang w:val="en-US"/>
        </w:rPr>
        <w:t>"</w:t>
      </w:r>
      <w:proofErr w:type="spellStart"/>
      <w:r w:rsidRPr="00E86431">
        <w:rPr>
          <w:lang w:val="en-US"/>
        </w:rPr>
        <w:t>oracle.kv.hosts</w:t>
      </w:r>
      <w:proofErr w:type="spellEnd"/>
      <w:r w:rsidRPr="00E86431">
        <w:rPr>
          <w:lang w:val="en-US"/>
        </w:rPr>
        <w:t xml:space="preserve">" = "localhost:5000", </w:t>
      </w:r>
    </w:p>
    <w:p w14:paraId="742A9B2F" w14:textId="77777777" w:rsidR="00E86431" w:rsidRPr="00E86431" w:rsidRDefault="00E86431" w:rsidP="00E86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86431">
        <w:rPr>
          <w:lang w:val="en-US"/>
        </w:rPr>
        <w:t>"</w:t>
      </w:r>
      <w:proofErr w:type="spellStart"/>
      <w:r w:rsidRPr="00E86431">
        <w:rPr>
          <w:lang w:val="en-US"/>
        </w:rPr>
        <w:t>oracle.kv.hadoop.hosts</w:t>
      </w:r>
      <w:proofErr w:type="spellEnd"/>
      <w:r w:rsidRPr="00E86431">
        <w:rPr>
          <w:lang w:val="en-US"/>
        </w:rPr>
        <w:t xml:space="preserve">" = "localhost/0.0.0.0", </w:t>
      </w:r>
    </w:p>
    <w:p w14:paraId="558CB8BA" w14:textId="21903F01" w:rsidR="00E86431" w:rsidRDefault="00E86431" w:rsidP="00EF6A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"</w:t>
      </w:r>
      <w:proofErr w:type="spellStart"/>
      <w:r>
        <w:t>oracle.kv.tableName</w:t>
      </w:r>
      <w:proofErr w:type="spellEnd"/>
      <w:r>
        <w:t>" = "nosql_client11");</w:t>
      </w:r>
    </w:p>
    <w:p w14:paraId="36502C94" w14:textId="048393C5" w:rsidR="00E86431" w:rsidRDefault="00EF6A42" w:rsidP="00EF6A42">
      <w:pPr>
        <w:pStyle w:val="Caption"/>
        <w:jc w:val="both"/>
      </w:pPr>
      <w:bookmarkStart w:id="37" w:name="_Toc132242474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33</w:t>
      </w:r>
      <w:r>
        <w:fldChar w:fldCharType="end"/>
      </w:r>
      <w:r w:rsidR="00046E39">
        <w:t xml:space="preserve"> : table externe vers client </w:t>
      </w:r>
      <w:proofErr w:type="spellStart"/>
      <w:r w:rsidR="00046E39">
        <w:t>nosql</w:t>
      </w:r>
      <w:bookmarkEnd w:id="37"/>
      <w:proofErr w:type="spellEnd"/>
    </w:p>
    <w:p w14:paraId="235AD4AA" w14:textId="71431A2D" w:rsidR="005603F7" w:rsidRDefault="005603F7" w:rsidP="005603F7">
      <w:pPr>
        <w:jc w:val="both"/>
      </w:pPr>
      <w:r>
        <w:rPr>
          <w:noProof/>
        </w:rPr>
        <w:drawing>
          <wp:inline distT="0" distB="0" distL="0" distR="0" wp14:anchorId="762C44A5" wp14:editId="059EA8EC">
            <wp:extent cx="5943600" cy="117475"/>
            <wp:effectExtent l="0" t="0" r="0" b="0"/>
            <wp:docPr id="190790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49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4610" w14:textId="13F46F34" w:rsidR="00C706BA" w:rsidRDefault="00E477CE" w:rsidP="00216D4A">
      <w:pPr>
        <w:jc w:val="both"/>
      </w:pPr>
      <w:r>
        <w:rPr>
          <w:noProof/>
        </w:rPr>
        <w:drawing>
          <wp:inline distT="0" distB="0" distL="0" distR="0" wp14:anchorId="417012D8" wp14:editId="6F0BA001">
            <wp:extent cx="5943600" cy="2181225"/>
            <wp:effectExtent l="0" t="0" r="0" b="9525"/>
            <wp:docPr id="16677272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27270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1F0E" w14:textId="77777777" w:rsidR="005603F7" w:rsidRDefault="005603F7" w:rsidP="00216D4A">
      <w:pPr>
        <w:jc w:val="both"/>
      </w:pPr>
    </w:p>
    <w:p w14:paraId="79FAA48F" w14:textId="77777777" w:rsidR="00EF7FF4" w:rsidRP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F7FF4">
        <w:rPr>
          <w:lang w:val="en-US"/>
        </w:rPr>
        <w:t xml:space="preserve">CREATE EXTERNAL TABLE  </w:t>
      </w:r>
      <w:proofErr w:type="spellStart"/>
      <w:r w:rsidRPr="00EF7FF4">
        <w:rPr>
          <w:lang w:val="en-US"/>
        </w:rPr>
        <w:t>nosql_H_MARKETING</w:t>
      </w:r>
      <w:proofErr w:type="spellEnd"/>
      <w:r w:rsidRPr="00EF7FF4">
        <w:rPr>
          <w:lang w:val="en-US"/>
        </w:rPr>
        <w:t xml:space="preserve">  (</w:t>
      </w:r>
    </w:p>
    <w:p w14:paraId="1F87FFE8" w14:textId="77777777" w:rsid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AGE </w:t>
      </w:r>
      <w:proofErr w:type="spellStart"/>
      <w:r>
        <w:t>int</w:t>
      </w:r>
      <w:proofErr w:type="spellEnd"/>
      <w:r>
        <w:t xml:space="preserve">, </w:t>
      </w:r>
    </w:p>
    <w:p w14:paraId="3F7127CB" w14:textId="77777777" w:rsid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SEXE string, </w:t>
      </w:r>
    </w:p>
    <w:p w14:paraId="73107FA5" w14:textId="77777777" w:rsid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TAUX </w:t>
      </w:r>
      <w:proofErr w:type="spellStart"/>
      <w:r>
        <w:t>int</w:t>
      </w:r>
      <w:proofErr w:type="spellEnd"/>
      <w:r>
        <w:t>,</w:t>
      </w:r>
    </w:p>
    <w:p w14:paraId="5AFDC22B" w14:textId="77777777" w:rsid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ITUATION_FAMILIALE string,</w:t>
      </w:r>
    </w:p>
    <w:p w14:paraId="540ED4BF" w14:textId="77777777" w:rsid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B_ENFANTS_ACHARGE </w:t>
      </w:r>
      <w:proofErr w:type="spellStart"/>
      <w:r>
        <w:t>int</w:t>
      </w:r>
      <w:proofErr w:type="spellEnd"/>
      <w:r>
        <w:t>,</w:t>
      </w:r>
    </w:p>
    <w:p w14:paraId="58047728" w14:textId="77777777" w:rsidR="00EF7FF4" w:rsidRP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F7FF4">
        <w:rPr>
          <w:lang w:val="en-US"/>
        </w:rPr>
        <w:t xml:space="preserve">DEUXIEME_VOITURE </w:t>
      </w:r>
      <w:proofErr w:type="spellStart"/>
      <w:r w:rsidRPr="00EF7FF4">
        <w:rPr>
          <w:lang w:val="en-US"/>
        </w:rPr>
        <w:t>boolean</w:t>
      </w:r>
      <w:proofErr w:type="spellEnd"/>
    </w:p>
    <w:p w14:paraId="3E5C1638" w14:textId="77777777" w:rsidR="00EF7FF4" w:rsidRP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F7FF4">
        <w:rPr>
          <w:lang w:val="en-US"/>
        </w:rPr>
        <w:t>)</w:t>
      </w:r>
    </w:p>
    <w:p w14:paraId="6DCD3044" w14:textId="77777777" w:rsidR="00EF7FF4" w:rsidRP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F7FF4">
        <w:rPr>
          <w:lang w:val="en-US"/>
        </w:rPr>
        <w:t>STORED BY '</w:t>
      </w:r>
      <w:proofErr w:type="spellStart"/>
      <w:r w:rsidRPr="00EF7FF4">
        <w:rPr>
          <w:lang w:val="en-US"/>
        </w:rPr>
        <w:t>oracle.kv.hadoop.hive.table.TableStorageHandler</w:t>
      </w:r>
      <w:proofErr w:type="spellEnd"/>
      <w:r w:rsidRPr="00EF7FF4">
        <w:rPr>
          <w:lang w:val="en-US"/>
        </w:rPr>
        <w:t>'</w:t>
      </w:r>
    </w:p>
    <w:p w14:paraId="73C19D4E" w14:textId="77777777" w:rsidR="00EF7FF4" w:rsidRP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F7FF4">
        <w:rPr>
          <w:lang w:val="en-US"/>
        </w:rPr>
        <w:t>TBLPROPERTIES (</w:t>
      </w:r>
    </w:p>
    <w:p w14:paraId="65BCBC3C" w14:textId="77777777" w:rsidR="00EF7FF4" w:rsidRP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F7FF4">
        <w:rPr>
          <w:lang w:val="en-US"/>
        </w:rPr>
        <w:lastRenderedPageBreak/>
        <w:t>"</w:t>
      </w:r>
      <w:proofErr w:type="spellStart"/>
      <w:r w:rsidRPr="00EF7FF4">
        <w:rPr>
          <w:lang w:val="en-US"/>
        </w:rPr>
        <w:t>oracle.kv.kvstore</w:t>
      </w:r>
      <w:proofErr w:type="spellEnd"/>
      <w:r w:rsidRPr="00EF7FF4">
        <w:rPr>
          <w:lang w:val="en-US"/>
        </w:rPr>
        <w:t>" = "</w:t>
      </w:r>
      <w:proofErr w:type="spellStart"/>
      <w:r w:rsidRPr="00EF7FF4">
        <w:rPr>
          <w:lang w:val="en-US"/>
        </w:rPr>
        <w:t>kvstore</w:t>
      </w:r>
      <w:proofErr w:type="spellEnd"/>
      <w:r w:rsidRPr="00EF7FF4">
        <w:rPr>
          <w:lang w:val="en-US"/>
        </w:rPr>
        <w:t>",</w:t>
      </w:r>
    </w:p>
    <w:p w14:paraId="148E303A" w14:textId="77777777" w:rsidR="00EF7FF4" w:rsidRP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F7FF4">
        <w:rPr>
          <w:lang w:val="en-US"/>
        </w:rPr>
        <w:t>"</w:t>
      </w:r>
      <w:proofErr w:type="spellStart"/>
      <w:r w:rsidRPr="00EF7FF4">
        <w:rPr>
          <w:lang w:val="en-US"/>
        </w:rPr>
        <w:t>oracle.kv.hosts</w:t>
      </w:r>
      <w:proofErr w:type="spellEnd"/>
      <w:r w:rsidRPr="00EF7FF4">
        <w:rPr>
          <w:lang w:val="en-US"/>
        </w:rPr>
        <w:t xml:space="preserve">" = "localhost:5000", </w:t>
      </w:r>
    </w:p>
    <w:p w14:paraId="2DDCE029" w14:textId="77777777" w:rsidR="00EF7FF4" w:rsidRPr="00EF7FF4" w:rsidRDefault="00EF7FF4" w:rsidP="00EF7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EF7FF4">
        <w:rPr>
          <w:lang w:val="en-US"/>
        </w:rPr>
        <w:t>"</w:t>
      </w:r>
      <w:proofErr w:type="spellStart"/>
      <w:r w:rsidRPr="00EF7FF4">
        <w:rPr>
          <w:lang w:val="en-US"/>
        </w:rPr>
        <w:t>oracle.kv.hadoop.hosts</w:t>
      </w:r>
      <w:proofErr w:type="spellEnd"/>
      <w:r w:rsidRPr="00EF7FF4">
        <w:rPr>
          <w:lang w:val="en-US"/>
        </w:rPr>
        <w:t xml:space="preserve">" = "localhost/0.0.0.0", </w:t>
      </w:r>
    </w:p>
    <w:p w14:paraId="0C932C93" w14:textId="0D905C7D" w:rsidR="00C706BA" w:rsidRPr="00DB0F75" w:rsidRDefault="00EF7FF4" w:rsidP="00046E3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DB0F75">
        <w:rPr>
          <w:lang w:val="en-US"/>
        </w:rPr>
        <w:t>"</w:t>
      </w:r>
      <w:proofErr w:type="spellStart"/>
      <w:r w:rsidRPr="00DB0F75">
        <w:rPr>
          <w:lang w:val="en-US"/>
        </w:rPr>
        <w:t>oracle.kv.tableName</w:t>
      </w:r>
      <w:proofErr w:type="spellEnd"/>
      <w:r w:rsidRPr="00DB0F75">
        <w:rPr>
          <w:lang w:val="en-US"/>
        </w:rPr>
        <w:t>" = "</w:t>
      </w:r>
      <w:proofErr w:type="spellStart"/>
      <w:r w:rsidRPr="00DB0F75">
        <w:rPr>
          <w:lang w:val="en-US"/>
        </w:rPr>
        <w:t>nosql_marketing</w:t>
      </w:r>
      <w:proofErr w:type="spellEnd"/>
      <w:r w:rsidRPr="00DB0F75">
        <w:rPr>
          <w:lang w:val="en-US"/>
        </w:rPr>
        <w:t>");</w:t>
      </w:r>
    </w:p>
    <w:p w14:paraId="6F54EFDD" w14:textId="2CA18000" w:rsidR="003C0330" w:rsidRPr="00A25379" w:rsidRDefault="00046E39" w:rsidP="00046E39">
      <w:pPr>
        <w:pStyle w:val="Caption"/>
        <w:jc w:val="both"/>
        <w:rPr>
          <w:lang w:val="en-US"/>
        </w:rPr>
      </w:pPr>
      <w:bookmarkStart w:id="38" w:name="_Toc132242475"/>
      <w:r w:rsidRPr="00A25379">
        <w:rPr>
          <w:lang w:val="en-US"/>
        </w:rPr>
        <w:t xml:space="preserve">Figure 1, </w:t>
      </w:r>
      <w:r>
        <w:fldChar w:fldCharType="begin"/>
      </w:r>
      <w:r w:rsidRPr="00A25379">
        <w:rPr>
          <w:lang w:val="en-US"/>
        </w:rPr>
        <w:instrText xml:space="preserve"> SEQ Figure_1, \* ARABIC </w:instrText>
      </w:r>
      <w:r>
        <w:fldChar w:fldCharType="separate"/>
      </w:r>
      <w:r w:rsidR="00BF0672" w:rsidRPr="00A25379">
        <w:rPr>
          <w:noProof/>
          <w:lang w:val="en-US"/>
        </w:rPr>
        <w:t>34</w:t>
      </w:r>
      <w:r>
        <w:fldChar w:fldCharType="end"/>
      </w:r>
      <w:r w:rsidRPr="00A25379">
        <w:rPr>
          <w:lang w:val="en-US"/>
        </w:rPr>
        <w:t xml:space="preserve"> : table </w:t>
      </w:r>
      <w:proofErr w:type="spellStart"/>
      <w:r w:rsidRPr="00A25379">
        <w:rPr>
          <w:lang w:val="en-US"/>
        </w:rPr>
        <w:t>externe</w:t>
      </w:r>
      <w:proofErr w:type="spellEnd"/>
      <w:r w:rsidRPr="00A25379">
        <w:rPr>
          <w:lang w:val="en-US"/>
        </w:rPr>
        <w:t xml:space="preserve"> </w:t>
      </w:r>
      <w:proofErr w:type="spellStart"/>
      <w:r w:rsidRPr="00A25379">
        <w:rPr>
          <w:lang w:val="en-US"/>
        </w:rPr>
        <w:t>vers</w:t>
      </w:r>
      <w:proofErr w:type="spellEnd"/>
      <w:r w:rsidRPr="00A25379">
        <w:rPr>
          <w:lang w:val="en-US"/>
        </w:rPr>
        <w:t xml:space="preserve"> </w:t>
      </w:r>
      <w:r w:rsidR="007E5961" w:rsidRPr="00A25379">
        <w:rPr>
          <w:lang w:val="en-US"/>
        </w:rPr>
        <w:t xml:space="preserve">marketing </w:t>
      </w:r>
      <w:proofErr w:type="spellStart"/>
      <w:r w:rsidR="007E5961" w:rsidRPr="00A25379">
        <w:rPr>
          <w:lang w:val="en-US"/>
        </w:rPr>
        <w:t>nosql</w:t>
      </w:r>
      <w:bookmarkEnd w:id="38"/>
      <w:proofErr w:type="spellEnd"/>
    </w:p>
    <w:p w14:paraId="1895ADC7" w14:textId="6F3D0063" w:rsidR="00CD2493" w:rsidRDefault="00DB0F75" w:rsidP="00216D4A">
      <w:pPr>
        <w:jc w:val="both"/>
        <w:rPr>
          <w:lang w:val="en-US"/>
        </w:rPr>
      </w:pPr>
      <w:r w:rsidRPr="00DB0F75">
        <w:rPr>
          <w:lang w:val="en-US"/>
        </w:rPr>
        <w:t>S</w:t>
      </w:r>
      <w:r>
        <w:rPr>
          <w:lang w:val="en-US"/>
        </w:rPr>
        <w:t xml:space="preserve">elect * from </w:t>
      </w:r>
      <w:proofErr w:type="spellStart"/>
      <w:r>
        <w:rPr>
          <w:lang w:val="en-US"/>
        </w:rPr>
        <w:t>nosql_h_marketing</w:t>
      </w:r>
      <w:proofErr w:type="spellEnd"/>
      <w:r w:rsidR="007D40A0">
        <w:rPr>
          <w:lang w:val="en-US"/>
        </w:rPr>
        <w:t>;</w:t>
      </w:r>
    </w:p>
    <w:p w14:paraId="1BA75BB6" w14:textId="77777777" w:rsidR="00C11ED6" w:rsidRDefault="00C11ED6" w:rsidP="00216D4A">
      <w:pPr>
        <w:jc w:val="both"/>
        <w:rPr>
          <w:lang w:val="en-US"/>
        </w:rPr>
      </w:pPr>
    </w:p>
    <w:p w14:paraId="4410F1A1" w14:textId="68298384" w:rsidR="00DB0F75" w:rsidRDefault="00DB0F75" w:rsidP="00216D4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D5AEA9F" wp14:editId="5A89E0F9">
            <wp:extent cx="5943600" cy="1841500"/>
            <wp:effectExtent l="0" t="0" r="0" b="6350"/>
            <wp:docPr id="1636597385" name="Picture 1" descr="A picture containing screenshot, text, space, astrono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97385" name="Picture 1" descr="A picture containing screenshot, text, space, astronomy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B67F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91A24">
        <w:t xml:space="preserve">CREATE EXTERNAL TABLE  </w:t>
      </w:r>
      <w:proofErr w:type="spellStart"/>
      <w:r w:rsidRPr="00191A24">
        <w:t>nosql_H_CATALOGUE</w:t>
      </w:r>
      <w:proofErr w:type="spellEnd"/>
      <w:r w:rsidRPr="00191A24">
        <w:t xml:space="preserve">  (</w:t>
      </w:r>
    </w:p>
    <w:p w14:paraId="40B0DB1C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91A24">
        <w:t xml:space="preserve">MARQUE string, </w:t>
      </w:r>
    </w:p>
    <w:p w14:paraId="5BD2AB1E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91A24">
        <w:t>NOM string,</w:t>
      </w:r>
    </w:p>
    <w:p w14:paraId="3BFB97F5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91A24">
        <w:t xml:space="preserve">PUISSANCE </w:t>
      </w:r>
      <w:proofErr w:type="spellStart"/>
      <w:r w:rsidRPr="00191A24">
        <w:t>int</w:t>
      </w:r>
      <w:proofErr w:type="spellEnd"/>
      <w:r w:rsidRPr="00191A24">
        <w:t>,</w:t>
      </w:r>
    </w:p>
    <w:p w14:paraId="3E0167B9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91A24">
        <w:t>LONGEUR string,</w:t>
      </w:r>
    </w:p>
    <w:p w14:paraId="56F4F641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91A24">
        <w:t xml:space="preserve">NBPLACES </w:t>
      </w:r>
      <w:proofErr w:type="spellStart"/>
      <w:r w:rsidRPr="00191A24">
        <w:t>int</w:t>
      </w:r>
      <w:proofErr w:type="spellEnd"/>
      <w:r w:rsidRPr="00191A24">
        <w:t>,</w:t>
      </w:r>
    </w:p>
    <w:p w14:paraId="0E97F17C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91A24">
        <w:t xml:space="preserve">NBPORTES </w:t>
      </w:r>
      <w:proofErr w:type="spellStart"/>
      <w:r w:rsidRPr="00191A24">
        <w:t>int</w:t>
      </w:r>
      <w:proofErr w:type="spellEnd"/>
      <w:r w:rsidRPr="00191A24">
        <w:t>,</w:t>
      </w:r>
    </w:p>
    <w:p w14:paraId="7617DBAA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91A24">
        <w:t>COULEUR string,</w:t>
      </w:r>
    </w:p>
    <w:p w14:paraId="0C52FCC0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91A24">
        <w:rPr>
          <w:lang w:val="en-US"/>
        </w:rPr>
        <w:t xml:space="preserve">OCCASION </w:t>
      </w:r>
      <w:proofErr w:type="spellStart"/>
      <w:r w:rsidRPr="00191A24">
        <w:rPr>
          <w:lang w:val="en-US"/>
        </w:rPr>
        <w:t>boolean</w:t>
      </w:r>
      <w:proofErr w:type="spellEnd"/>
      <w:r w:rsidRPr="00191A24">
        <w:rPr>
          <w:lang w:val="en-US"/>
        </w:rPr>
        <w:t>,</w:t>
      </w:r>
    </w:p>
    <w:p w14:paraId="66B70C1E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91A24">
        <w:rPr>
          <w:lang w:val="en-US"/>
        </w:rPr>
        <w:t>PRIX int</w:t>
      </w:r>
    </w:p>
    <w:p w14:paraId="1758C7D9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91A24">
        <w:rPr>
          <w:lang w:val="en-US"/>
        </w:rPr>
        <w:t>)</w:t>
      </w:r>
    </w:p>
    <w:p w14:paraId="43F7875B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91A24">
        <w:rPr>
          <w:lang w:val="en-US"/>
        </w:rPr>
        <w:t>STORED BY '</w:t>
      </w:r>
      <w:proofErr w:type="spellStart"/>
      <w:r w:rsidRPr="00191A24">
        <w:rPr>
          <w:lang w:val="en-US"/>
        </w:rPr>
        <w:t>oracle.kv.hadoop.hive.table.TableStorageHandler</w:t>
      </w:r>
      <w:proofErr w:type="spellEnd"/>
      <w:r w:rsidRPr="00191A24">
        <w:rPr>
          <w:lang w:val="en-US"/>
        </w:rPr>
        <w:t>'</w:t>
      </w:r>
    </w:p>
    <w:p w14:paraId="0A107864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91A24">
        <w:rPr>
          <w:lang w:val="en-US"/>
        </w:rPr>
        <w:t>TBLPROPERTIES (</w:t>
      </w:r>
    </w:p>
    <w:p w14:paraId="34E74EFF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91A24">
        <w:rPr>
          <w:lang w:val="en-US"/>
        </w:rPr>
        <w:t>"</w:t>
      </w:r>
      <w:proofErr w:type="spellStart"/>
      <w:r w:rsidRPr="00191A24">
        <w:rPr>
          <w:lang w:val="en-US"/>
        </w:rPr>
        <w:t>oracle.kv.kvstore</w:t>
      </w:r>
      <w:proofErr w:type="spellEnd"/>
      <w:r w:rsidRPr="00191A24">
        <w:rPr>
          <w:lang w:val="en-US"/>
        </w:rPr>
        <w:t>" = "</w:t>
      </w:r>
      <w:proofErr w:type="spellStart"/>
      <w:r w:rsidRPr="00191A24">
        <w:rPr>
          <w:lang w:val="en-US"/>
        </w:rPr>
        <w:t>kvstore</w:t>
      </w:r>
      <w:proofErr w:type="spellEnd"/>
      <w:r w:rsidRPr="00191A24">
        <w:rPr>
          <w:lang w:val="en-US"/>
        </w:rPr>
        <w:t>",</w:t>
      </w:r>
    </w:p>
    <w:p w14:paraId="28CE6F18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91A24">
        <w:rPr>
          <w:lang w:val="en-US"/>
        </w:rPr>
        <w:t>"</w:t>
      </w:r>
      <w:proofErr w:type="spellStart"/>
      <w:r w:rsidRPr="00191A24">
        <w:rPr>
          <w:lang w:val="en-US"/>
        </w:rPr>
        <w:t>oracle.kv.hosts</w:t>
      </w:r>
      <w:proofErr w:type="spellEnd"/>
      <w:r w:rsidRPr="00191A24">
        <w:rPr>
          <w:lang w:val="en-US"/>
        </w:rPr>
        <w:t xml:space="preserve">" = "localhost:5000", </w:t>
      </w:r>
    </w:p>
    <w:p w14:paraId="1288B91F" w14:textId="7777777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191A24">
        <w:rPr>
          <w:lang w:val="en-US"/>
        </w:rPr>
        <w:t>"</w:t>
      </w:r>
      <w:proofErr w:type="spellStart"/>
      <w:r w:rsidRPr="00191A24">
        <w:rPr>
          <w:lang w:val="en-US"/>
        </w:rPr>
        <w:t>oracle.kv.hadoop.hosts</w:t>
      </w:r>
      <w:proofErr w:type="spellEnd"/>
      <w:r w:rsidRPr="00191A24">
        <w:rPr>
          <w:lang w:val="en-US"/>
        </w:rPr>
        <w:t xml:space="preserve">" = "localhost/0.0.0.0", </w:t>
      </w:r>
    </w:p>
    <w:p w14:paraId="36F73B26" w14:textId="2232A617" w:rsidR="00191A24" w:rsidRPr="00191A24" w:rsidRDefault="00191A24" w:rsidP="00191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191A24">
        <w:t>"</w:t>
      </w:r>
      <w:proofErr w:type="spellStart"/>
      <w:r w:rsidRPr="00191A24">
        <w:t>oracle.kv.tableName</w:t>
      </w:r>
      <w:proofErr w:type="spellEnd"/>
      <w:r w:rsidRPr="00191A24">
        <w:t>" = "</w:t>
      </w:r>
      <w:proofErr w:type="spellStart"/>
      <w:r w:rsidRPr="00191A24">
        <w:t>nosql_catalogue</w:t>
      </w:r>
      <w:proofErr w:type="spellEnd"/>
      <w:r w:rsidRPr="00191A24">
        <w:t>");</w:t>
      </w:r>
    </w:p>
    <w:p w14:paraId="1798C70C" w14:textId="0636C3F9" w:rsidR="00C11ED6" w:rsidRPr="00DB0F75" w:rsidRDefault="00C11ED6" w:rsidP="007E59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 w:rsidR="00191A24" w:rsidRPr="00191A24">
        <w:rPr>
          <w:lang w:val="en-US"/>
        </w:rPr>
        <w:t>nosql_H_CATALOGUE</w:t>
      </w:r>
      <w:proofErr w:type="spellEnd"/>
      <w:r w:rsidR="00191A24">
        <w:rPr>
          <w:lang w:val="en-US"/>
        </w:rPr>
        <w:t>;</w:t>
      </w:r>
    </w:p>
    <w:p w14:paraId="5CC1A5B7" w14:textId="1BCB979F" w:rsidR="00191A24" w:rsidRPr="007E5961" w:rsidRDefault="007E5961" w:rsidP="007E5961">
      <w:pPr>
        <w:pStyle w:val="Caption"/>
        <w:jc w:val="both"/>
      </w:pPr>
      <w:bookmarkStart w:id="39" w:name="_Toc132242476"/>
      <w:bookmarkStart w:id="40" w:name="_Toc132121813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35</w:t>
      </w:r>
      <w:r>
        <w:fldChar w:fldCharType="end"/>
      </w:r>
      <w:r>
        <w:t xml:space="preserve"> : table externe vers catalogue </w:t>
      </w:r>
      <w:proofErr w:type="spellStart"/>
      <w:r>
        <w:t>nosql</w:t>
      </w:r>
      <w:bookmarkEnd w:id="39"/>
      <w:proofErr w:type="spellEnd"/>
    </w:p>
    <w:p w14:paraId="13AFC450" w14:textId="1B53110B" w:rsidR="00C11ED6" w:rsidRDefault="00C11ED6" w:rsidP="0004273B">
      <w:pPr>
        <w:pStyle w:val="Style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0D918" wp14:editId="3A836FF3">
            <wp:extent cx="5943600" cy="2265680"/>
            <wp:effectExtent l="0" t="0" r="0" b="1270"/>
            <wp:docPr id="56690228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02282" name="Picture 1" descr="A screenshot of a computer program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D73B" w14:textId="77777777" w:rsidR="00360D17" w:rsidRDefault="00360D17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</w:p>
    <w:p w14:paraId="135E4341" w14:textId="5F7FC5E5" w:rsidR="00C11ED6" w:rsidRPr="00824A7D" w:rsidRDefault="002A4C79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  <w:u w:val="single"/>
        </w:rPr>
      </w:pPr>
      <w:r w:rsidRPr="00824A7D"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  <w:u w:val="single"/>
        </w:rPr>
        <w:t>Tables externes pointant vers les collections MongoDB :</w:t>
      </w:r>
    </w:p>
    <w:p w14:paraId="2984D374" w14:textId="77777777" w:rsidR="00886751" w:rsidRDefault="00886751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</w:p>
    <w:p w14:paraId="076DEF74" w14:textId="2B14D2B5" w:rsidR="00886751" w:rsidRDefault="00886751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Table</w:t>
      </w:r>
      <w:r w:rsidR="009322B5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externe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Catalogue pointer vers la collection Catalogue en </w:t>
      </w:r>
      <w:proofErr w:type="spellStart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mongoDB</w:t>
      </w:r>
      <w:proofErr w:type="spellEnd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(Le </w:t>
      </w:r>
      <w:proofErr w:type="spellStart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probleme</w:t>
      </w:r>
      <w:proofErr w:type="spellEnd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ull</w:t>
      </w:r>
      <w:proofErr w:type="spellEnd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dans les deux colonnes </w:t>
      </w:r>
      <w:proofErr w:type="spellStart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brPortes</w:t>
      </w:r>
      <w:proofErr w:type="spellEnd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brPlaces</w:t>
      </w:r>
      <w:proofErr w:type="spellEnd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2A3DB733" w14:textId="77777777" w:rsidR="0020572B" w:rsidRPr="0002610F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CREATE EXTERNAL TABLE 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ongo_catalogue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( </w:t>
      </w:r>
    </w:p>
    <w:p w14:paraId="1CA9EB35" w14:textId="77777777" w:rsidR="0020572B" w:rsidRPr="0002610F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id STRING,   </w:t>
      </w:r>
    </w:p>
    <w:p w14:paraId="3DB11543" w14:textId="77777777" w:rsidR="0020572B" w:rsidRPr="0020572B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20572B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MARQUE STRING,</w:t>
      </w:r>
    </w:p>
    <w:p w14:paraId="4D899058" w14:textId="77777777" w:rsidR="0020572B" w:rsidRPr="0020572B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20572B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OM STRING,</w:t>
      </w:r>
    </w:p>
    <w:p w14:paraId="3173541D" w14:textId="77777777" w:rsidR="0020572B" w:rsidRPr="0020572B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20572B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PUISSANCE INT,</w:t>
      </w:r>
    </w:p>
    <w:p w14:paraId="306EB5B3" w14:textId="77777777" w:rsidR="0020572B" w:rsidRPr="00A25379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A25379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longueur STRING,</w:t>
      </w:r>
    </w:p>
    <w:p w14:paraId="223D73B7" w14:textId="77777777" w:rsidR="0020572B" w:rsidRPr="00A25379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r w:rsidRPr="00A25379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nbPlaces</w:t>
      </w:r>
      <w:proofErr w:type="spellEnd"/>
      <w:r w:rsidRPr="00A25379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string,</w:t>
      </w:r>
    </w:p>
    <w:p w14:paraId="2A8CE53C" w14:textId="77777777" w:rsidR="0020572B" w:rsidRPr="00A25379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r w:rsidRPr="00A25379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nbPortes</w:t>
      </w:r>
      <w:proofErr w:type="spellEnd"/>
      <w:r w:rsidRPr="00A25379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string,</w:t>
      </w:r>
    </w:p>
    <w:p w14:paraId="7A42F9A6" w14:textId="77777777" w:rsidR="0020572B" w:rsidRPr="00A25379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A25379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OULEUR string,</w:t>
      </w:r>
    </w:p>
    <w:p w14:paraId="767040C0" w14:textId="77777777" w:rsidR="0020572B" w:rsidRPr="00A25379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A25379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OCCASION string,</w:t>
      </w:r>
    </w:p>
    <w:p w14:paraId="4B70F1DF" w14:textId="77777777" w:rsidR="0020572B" w:rsidRPr="00A25379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A25379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PRIX int</w:t>
      </w:r>
    </w:p>
    <w:p w14:paraId="46FBD60C" w14:textId="77777777" w:rsidR="0020572B" w:rsidRPr="00A25379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A25379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)</w:t>
      </w:r>
    </w:p>
    <w:p w14:paraId="464F62A0" w14:textId="77777777" w:rsidR="0020572B" w:rsidRPr="0002610F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TORED BY '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om.mongodb.hadoop.hive.MongoStorageHandler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'</w:t>
      </w:r>
    </w:p>
    <w:p w14:paraId="6E876CEA" w14:textId="77777777" w:rsidR="0020572B" w:rsidRPr="0002610F" w:rsidRDefault="0020572B" w:rsidP="0020572B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WITH SERDEPROPERTIES('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ongo.columns.mapping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'='{"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id":"_id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}')</w:t>
      </w:r>
    </w:p>
    <w:p w14:paraId="2401AA18" w14:textId="5C6A3036" w:rsidR="0020572B" w:rsidRPr="0002610F" w:rsidRDefault="0020572B" w:rsidP="005F232C">
      <w:pPr>
        <w:pStyle w:val="Style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TBLPROPERTIES('mongo.uri'='mongodb://localhost:27017/mongo_bigdata.catalogue');</w:t>
      </w:r>
    </w:p>
    <w:p w14:paraId="77EFFDC4" w14:textId="2A50DCEA" w:rsidR="005F232C" w:rsidRDefault="005F232C" w:rsidP="005F232C">
      <w:pPr>
        <w:pStyle w:val="Caption"/>
        <w:jc w:val="both"/>
      </w:pPr>
      <w:bookmarkStart w:id="41" w:name="_Toc132242477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36</w:t>
      </w:r>
      <w:r>
        <w:fldChar w:fldCharType="end"/>
      </w:r>
      <w:r>
        <w:t xml:space="preserve"> : table externe vers catalogue </w:t>
      </w:r>
      <w:proofErr w:type="spellStart"/>
      <w:r>
        <w:t>mongoDb</w:t>
      </w:r>
      <w:bookmarkEnd w:id="41"/>
      <w:proofErr w:type="spellEnd"/>
    </w:p>
    <w:p w14:paraId="5CE63904" w14:textId="7A6AE765" w:rsidR="002A4C79" w:rsidRDefault="009F2910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3C1768" wp14:editId="3837A1D9">
            <wp:extent cx="5943600" cy="2131060"/>
            <wp:effectExtent l="0" t="0" r="0" b="2540"/>
            <wp:docPr id="208992896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28964" name="Picture 1" descr="A screen shot of a computer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60DD" w14:textId="324471EA" w:rsidR="00470207" w:rsidRDefault="00886751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Table </w:t>
      </w:r>
      <w:r w:rsidR="009322B5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externe </w:t>
      </w:r>
      <w:r w:rsidR="008658EC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Immatriculation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pointer vers </w:t>
      </w:r>
      <w:r w:rsidR="00602C36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la collection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8658EC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immatriculation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en </w:t>
      </w:r>
      <w:proofErr w:type="spellStart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mongoDB</w:t>
      </w:r>
      <w:proofErr w:type="spellEnd"/>
      <w:r w:rsidR="00470207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(Le </w:t>
      </w:r>
      <w:r w:rsidR="008658EC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problème</w:t>
      </w:r>
      <w:r w:rsidR="00470207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="00470207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ull</w:t>
      </w:r>
      <w:proofErr w:type="spellEnd"/>
      <w:r w:rsidR="00470207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dans les deux colonnes </w:t>
      </w:r>
      <w:proofErr w:type="spellStart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brPortes</w:t>
      </w:r>
      <w:proofErr w:type="spellEnd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brPlaces</w:t>
      </w:r>
      <w:proofErr w:type="spellEnd"/>
      <w:r w:rsidR="00470207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4A4D9816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CREATE EXTERNAL TABLE </w:t>
      </w:r>
      <w:proofErr w:type="spellStart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ongo_immatriculation</w:t>
      </w:r>
      <w:proofErr w:type="spellEnd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( </w:t>
      </w:r>
    </w:p>
    <w:p w14:paraId="1DD06D92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id STRING,   </w:t>
      </w:r>
    </w:p>
    <w:p w14:paraId="60082AE4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immatriculation</w:t>
      </w:r>
      <w:proofErr w:type="spellEnd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STRING,</w:t>
      </w:r>
    </w:p>
    <w:p w14:paraId="34625727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arque STRING,</w:t>
      </w:r>
    </w:p>
    <w:p w14:paraId="3BB64358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nom STRING,</w:t>
      </w:r>
    </w:p>
    <w:p w14:paraId="5A424815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puissance INT,</w:t>
      </w:r>
    </w:p>
    <w:p w14:paraId="3BD4218D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longueur string,</w:t>
      </w:r>
    </w:p>
    <w:p w14:paraId="5417E27B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bPlaces</w:t>
      </w:r>
      <w:proofErr w:type="spellEnd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int</w:t>
      </w:r>
      <w:proofErr w:type="spellEnd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,</w:t>
      </w:r>
    </w:p>
    <w:p w14:paraId="335874BB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nbPortes</w:t>
      </w:r>
      <w:proofErr w:type="spellEnd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int,</w:t>
      </w:r>
    </w:p>
    <w:p w14:paraId="638300EC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ouleur string,</w:t>
      </w:r>
    </w:p>
    <w:p w14:paraId="33C75984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occasion string,</w:t>
      </w:r>
    </w:p>
    <w:p w14:paraId="01C1F97E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prix int</w:t>
      </w:r>
    </w:p>
    <w:p w14:paraId="098D16C4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)</w:t>
      </w:r>
    </w:p>
    <w:p w14:paraId="04AF1555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TORED BY '</w:t>
      </w:r>
      <w:proofErr w:type="spellStart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om.mongodb.hadoop.hive.MongoStorageHandler</w:t>
      </w:r>
      <w:proofErr w:type="spellEnd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'</w:t>
      </w:r>
    </w:p>
    <w:p w14:paraId="4BD203DC" w14:textId="77777777" w:rsidR="00F810D4" w:rsidRPr="00F810D4" w:rsidRDefault="00F810D4" w:rsidP="00F810D4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WITH SERDEPROPERTIES('</w:t>
      </w:r>
      <w:proofErr w:type="spellStart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ongo.columns.mapping</w:t>
      </w:r>
      <w:proofErr w:type="spellEnd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'='{"</w:t>
      </w:r>
      <w:proofErr w:type="spellStart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id":"_id</w:t>
      </w:r>
      <w:proofErr w:type="spellEnd"/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}')</w:t>
      </w:r>
    </w:p>
    <w:p w14:paraId="0CD7BF45" w14:textId="52EADD06" w:rsidR="005072FD" w:rsidRPr="00F810D4" w:rsidRDefault="00F810D4" w:rsidP="005F232C">
      <w:pPr>
        <w:pStyle w:val="Style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F810D4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TBLPROPERTIES('mongo.uri'='mongodb://localhost:27017/mongo_bigdata.immatriculation');</w:t>
      </w:r>
    </w:p>
    <w:p w14:paraId="490A1330" w14:textId="6A099FDC" w:rsidR="00F810D4" w:rsidRDefault="005F232C" w:rsidP="005F232C">
      <w:pPr>
        <w:pStyle w:val="Caption"/>
        <w:jc w:val="both"/>
        <w:rPr>
          <w:b/>
          <w:bCs/>
          <w:i w:val="0"/>
          <w:iCs w:val="0"/>
          <w:color w:val="7030A0"/>
          <w:sz w:val="22"/>
          <w:szCs w:val="22"/>
        </w:rPr>
      </w:pPr>
      <w:bookmarkStart w:id="42" w:name="_Toc132242478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37</w:t>
      </w:r>
      <w:r>
        <w:fldChar w:fldCharType="end"/>
      </w:r>
      <w:r>
        <w:t xml:space="preserve"> : table externe vers immatriculation </w:t>
      </w:r>
      <w:proofErr w:type="spellStart"/>
      <w:r>
        <w:t>mongoDb</w:t>
      </w:r>
      <w:bookmarkEnd w:id="42"/>
      <w:proofErr w:type="spellEnd"/>
    </w:p>
    <w:p w14:paraId="0E10F29B" w14:textId="723DD465" w:rsidR="00470207" w:rsidRDefault="00470207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  <w:r>
        <w:rPr>
          <w:noProof/>
        </w:rPr>
        <w:drawing>
          <wp:inline distT="0" distB="0" distL="0" distR="0" wp14:anchorId="56546C07" wp14:editId="64FEAFFF">
            <wp:extent cx="5943600" cy="1299210"/>
            <wp:effectExtent l="0" t="0" r="0" b="0"/>
            <wp:docPr id="463453106" name="Picture 1" descr="A picture containing screenshot, text, sp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53106" name="Picture 1" descr="A picture containing screenshot, text, sp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5E6E" w14:textId="77777777" w:rsidR="00F810D4" w:rsidRDefault="00F810D4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F26F09C" w14:textId="77777777" w:rsidR="00F810D4" w:rsidRDefault="00F810D4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C127BFC" w14:textId="77777777" w:rsidR="00F810D4" w:rsidRDefault="00F810D4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A9A5DFE" w14:textId="23E9669E" w:rsidR="006F03B8" w:rsidRDefault="008658EC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Table externe </w:t>
      </w:r>
      <w:proofErr w:type="spellStart"/>
      <w:r w:rsidR="00B32714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mongo_client</w:t>
      </w:r>
      <w:proofErr w:type="spellEnd"/>
      <w:r w:rsidR="00B32714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pointer vers la collection </w:t>
      </w:r>
      <w:r w:rsidR="00C317F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client :</w:t>
      </w:r>
    </w:p>
    <w:p w14:paraId="74E374F7" w14:textId="77777777" w:rsidR="005072FD" w:rsidRPr="0002610F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CREATE EXTERNAL TABLE 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ongo_client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( </w:t>
      </w:r>
    </w:p>
    <w:p w14:paraId="550B1FFD" w14:textId="77777777" w:rsidR="005072FD" w:rsidRPr="0002610F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id STRING,   </w:t>
      </w:r>
    </w:p>
    <w:p w14:paraId="26D71B48" w14:textId="77777777" w:rsidR="005072FD" w:rsidRPr="0002610F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age int,</w:t>
      </w:r>
    </w:p>
    <w:p w14:paraId="253E61FD" w14:textId="77777777" w:rsidR="005072FD" w:rsidRPr="0002610F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exe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STRING,</w:t>
      </w:r>
    </w:p>
    <w:p w14:paraId="6541EFAA" w14:textId="77777777" w:rsidR="005072FD" w:rsidRPr="005072FD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taux </w:t>
      </w:r>
      <w:proofErr w:type="spellStart"/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int</w:t>
      </w:r>
      <w:proofErr w:type="spellEnd"/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,</w:t>
      </w:r>
    </w:p>
    <w:p w14:paraId="2D9434E9" w14:textId="77777777" w:rsidR="005072FD" w:rsidRPr="005072FD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situationFamiliale</w:t>
      </w:r>
      <w:proofErr w:type="spellEnd"/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string,</w:t>
      </w:r>
    </w:p>
    <w:p w14:paraId="29BE948E" w14:textId="77777777" w:rsidR="005072FD" w:rsidRPr="005072FD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bEnfantsAcharge</w:t>
      </w:r>
      <w:proofErr w:type="spellEnd"/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int</w:t>
      </w:r>
      <w:proofErr w:type="spellEnd"/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,</w:t>
      </w:r>
    </w:p>
    <w:p w14:paraId="0F55D11F" w14:textId="77777777" w:rsidR="005072FD" w:rsidRPr="005072FD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deuxieme_voiture</w:t>
      </w:r>
      <w:proofErr w:type="spellEnd"/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string,</w:t>
      </w:r>
    </w:p>
    <w:p w14:paraId="6A445B51" w14:textId="77777777" w:rsidR="005072FD" w:rsidRPr="005072FD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immatriculation string</w:t>
      </w:r>
    </w:p>
    <w:p w14:paraId="5B701016" w14:textId="77777777" w:rsidR="005072FD" w:rsidRPr="005072FD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7525F7C7" w14:textId="77777777" w:rsidR="005072FD" w:rsidRPr="0002610F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TORED BY '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om.mongodb.hadoop.hive.MongoStorageHandler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'</w:t>
      </w:r>
    </w:p>
    <w:p w14:paraId="4C9F7AB0" w14:textId="77777777" w:rsidR="005072FD" w:rsidRPr="0002610F" w:rsidRDefault="005072FD" w:rsidP="005072F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WITH SERDEPROPERTIES('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ongo.columns.mapping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'='{"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id":"_id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}')</w:t>
      </w:r>
    </w:p>
    <w:p w14:paraId="4C815A6C" w14:textId="77777777" w:rsidR="005072FD" w:rsidRPr="005072FD" w:rsidRDefault="005072FD" w:rsidP="005F232C">
      <w:pPr>
        <w:pStyle w:val="Style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5072FD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TBLPROPERTIES('mongo.uri'='mongodb://localhost:27017/mongo_bigdata.client');</w:t>
      </w:r>
    </w:p>
    <w:p w14:paraId="788B2C79" w14:textId="4AE32735" w:rsidR="005F232C" w:rsidRDefault="005F232C" w:rsidP="005F232C">
      <w:pPr>
        <w:pStyle w:val="Caption"/>
        <w:jc w:val="both"/>
      </w:pPr>
      <w:bookmarkStart w:id="43" w:name="_Toc132242479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38</w:t>
      </w:r>
      <w:r>
        <w:fldChar w:fldCharType="end"/>
      </w:r>
      <w:r>
        <w:t xml:space="preserve"> : table externe vers client </w:t>
      </w:r>
      <w:proofErr w:type="spellStart"/>
      <w:r>
        <w:t>mongoDb</w:t>
      </w:r>
      <w:bookmarkEnd w:id="43"/>
      <w:proofErr w:type="spellEnd"/>
      <w:r>
        <w:t xml:space="preserve"> </w:t>
      </w:r>
    </w:p>
    <w:p w14:paraId="73EEEB66" w14:textId="7F0E77BE" w:rsidR="008658EC" w:rsidRDefault="008658EC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  <w:r>
        <w:rPr>
          <w:noProof/>
        </w:rPr>
        <w:drawing>
          <wp:inline distT="0" distB="0" distL="0" distR="0" wp14:anchorId="6914A65D" wp14:editId="2BC875B5">
            <wp:extent cx="5943600" cy="1577340"/>
            <wp:effectExtent l="0" t="0" r="0" b="3810"/>
            <wp:docPr id="137452379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23798" name="Picture 1" descr="A screenshot of a computer program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CE0" w14:textId="77777777" w:rsidR="00707264" w:rsidRDefault="00707264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A410D21" w14:textId="77777777" w:rsidR="00707264" w:rsidRDefault="00707264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C743F0D" w14:textId="77777777" w:rsidR="00707264" w:rsidRDefault="00707264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D91E614" w14:textId="6CA18B92" w:rsidR="00707264" w:rsidRPr="0002610F" w:rsidRDefault="00707264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Table 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ongo_marketing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pointer 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vers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la collection marketing 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en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ongoDB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 : </w:t>
      </w:r>
    </w:p>
    <w:p w14:paraId="7E63ADC9" w14:textId="77777777" w:rsidR="001E6125" w:rsidRPr="0002610F" w:rsidRDefault="001E6125" w:rsidP="0004273B">
      <w:pPr>
        <w:pStyle w:val="Style1"/>
        <w:rPr>
          <w:rFonts w:asciiTheme="minorHAnsi" w:hAnsiTheme="minorHAnsi" w:cstheme="minorBidi"/>
          <w:i/>
          <w:iCs/>
          <w:color w:val="7030A0"/>
          <w:sz w:val="22"/>
          <w:szCs w:val="22"/>
          <w:lang w:val="en-US"/>
        </w:rPr>
      </w:pPr>
    </w:p>
    <w:p w14:paraId="0441D919" w14:textId="77777777" w:rsidR="001E6125" w:rsidRPr="0002610F" w:rsidRDefault="001E6125" w:rsidP="001E612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CREATE EXTERNAL TABLE 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ongo_marketing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( </w:t>
      </w:r>
    </w:p>
    <w:p w14:paraId="6D323FB0" w14:textId="77777777" w:rsidR="001E6125" w:rsidRPr="0002610F" w:rsidRDefault="001E6125" w:rsidP="001E612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id STRING,  </w:t>
      </w:r>
    </w:p>
    <w:p w14:paraId="3BC23833" w14:textId="77777777" w:rsidR="001E6125" w:rsidRPr="0002610F" w:rsidRDefault="001E6125" w:rsidP="001E612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AGE INT, </w:t>
      </w:r>
    </w:p>
    <w:p w14:paraId="24F2E0B5" w14:textId="77777777" w:rsidR="001E6125" w:rsidRPr="0002610F" w:rsidRDefault="001E6125" w:rsidP="001E612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EXE STRING,</w:t>
      </w:r>
    </w:p>
    <w:p w14:paraId="14A353FA" w14:textId="77777777" w:rsidR="001E6125" w:rsidRPr="001E6125" w:rsidRDefault="001E6125" w:rsidP="001E612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E6125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TAUX STRING,</w:t>
      </w:r>
    </w:p>
    <w:p w14:paraId="58D95797" w14:textId="77777777" w:rsidR="001E6125" w:rsidRPr="001E6125" w:rsidRDefault="001E6125" w:rsidP="001E612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E6125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SITUATION_FAMILIALE STRING,</w:t>
      </w:r>
    </w:p>
    <w:p w14:paraId="2502176B" w14:textId="77777777" w:rsidR="001E6125" w:rsidRPr="001E6125" w:rsidRDefault="001E6125" w:rsidP="001E612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E6125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B_ENFANTS_ACHARGE INT,</w:t>
      </w:r>
    </w:p>
    <w:p w14:paraId="5C493C5C" w14:textId="77777777" w:rsidR="001E6125" w:rsidRPr="001E6125" w:rsidRDefault="001E6125" w:rsidP="001E612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E6125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DEUXIEME_VOITURE BOOLEAN)</w:t>
      </w:r>
    </w:p>
    <w:p w14:paraId="009D831F" w14:textId="77777777" w:rsidR="001E6125" w:rsidRPr="0002610F" w:rsidRDefault="001E6125" w:rsidP="001E612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TORED BY '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om.mongodb.hadoop.hive.MongoStorageHandler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'</w:t>
      </w:r>
    </w:p>
    <w:p w14:paraId="35BBECBE" w14:textId="77777777" w:rsidR="001E6125" w:rsidRPr="0002610F" w:rsidRDefault="001E6125" w:rsidP="001E6125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WITH SERDEPROPERTIES('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ongo.columns.mapping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'='{"</w:t>
      </w:r>
      <w:proofErr w:type="spellStart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id":"_id</w:t>
      </w:r>
      <w:proofErr w:type="spellEnd"/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}')</w:t>
      </w:r>
    </w:p>
    <w:p w14:paraId="43981402" w14:textId="0575FC83" w:rsidR="001E6125" w:rsidRPr="0002610F" w:rsidRDefault="001E6125" w:rsidP="000C1C06">
      <w:pPr>
        <w:pStyle w:val="Style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2610F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lastRenderedPageBreak/>
        <w:t>TBLPROPERTIES('mongo.uri'='mongodb://localhost:27017/mongo_bigdata.marketing');</w:t>
      </w:r>
    </w:p>
    <w:p w14:paraId="725468B7" w14:textId="3F5C75CB" w:rsidR="001E6125" w:rsidRDefault="000C1C06" w:rsidP="000C1C06">
      <w:pPr>
        <w:pStyle w:val="Caption"/>
        <w:jc w:val="both"/>
        <w:rPr>
          <w:i w:val="0"/>
          <w:iCs w:val="0"/>
          <w:color w:val="7030A0"/>
          <w:sz w:val="22"/>
          <w:szCs w:val="22"/>
        </w:rPr>
      </w:pPr>
      <w:bookmarkStart w:id="44" w:name="_Toc132242480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 w:rsidR="00BF0672">
        <w:rPr>
          <w:noProof/>
        </w:rPr>
        <w:t>39</w:t>
      </w:r>
      <w:r>
        <w:fldChar w:fldCharType="end"/>
      </w:r>
      <w:r>
        <w:t xml:space="preserve"> : </w:t>
      </w:r>
      <w:r w:rsidR="00BF0672">
        <w:t xml:space="preserve">table externe vers marketing </w:t>
      </w:r>
      <w:proofErr w:type="spellStart"/>
      <w:r w:rsidR="00BF0672">
        <w:t>mongoDb</w:t>
      </w:r>
      <w:bookmarkEnd w:id="44"/>
      <w:proofErr w:type="spellEnd"/>
    </w:p>
    <w:p w14:paraId="6FAC4E4B" w14:textId="0FCACE2E" w:rsidR="00707264" w:rsidRPr="00707264" w:rsidRDefault="00707264" w:rsidP="0004273B">
      <w:pPr>
        <w:pStyle w:val="Style1"/>
        <w:rPr>
          <w:rFonts w:asciiTheme="minorHAnsi" w:hAnsiTheme="minorHAnsi" w:cstheme="minorBidi"/>
          <w:i/>
          <w:iCs/>
          <w:color w:val="7030A0"/>
          <w:sz w:val="22"/>
          <w:szCs w:val="22"/>
        </w:rPr>
      </w:pPr>
      <w:r>
        <w:rPr>
          <w:noProof/>
        </w:rPr>
        <w:drawing>
          <wp:inline distT="0" distB="0" distL="0" distR="0" wp14:anchorId="73D2615D" wp14:editId="0CDD6083">
            <wp:extent cx="5943600" cy="1414145"/>
            <wp:effectExtent l="0" t="0" r="0" b="0"/>
            <wp:docPr id="1788805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05037" name="Picture 1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568F" w14:textId="0CEFCBD0" w:rsidR="00C317F9" w:rsidRDefault="00C317F9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C317F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Tous les </w:t>
      </w:r>
      <w:r w:rsidR="005A3D42" w:rsidRPr="00C317F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Int</w:t>
      </w:r>
      <w:r w:rsidRPr="00C317F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sont </w:t>
      </w:r>
      <w:r w:rsidR="005A3D42" w:rsidRPr="00C317F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c</w:t>
      </w:r>
      <w:r w:rsidR="005A3D42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onsidéré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ull</w:t>
      </w:r>
      <w:proofErr w:type="spellEnd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même si sont tous </w:t>
      </w:r>
      <w:r w:rsidR="005A3D42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existe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dans </w:t>
      </w:r>
      <w:proofErr w:type="spellStart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mongoDB</w:t>
      </w:r>
      <w:proofErr w:type="spellEnd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, on a </w:t>
      </w:r>
      <w:r w:rsidR="0095107F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essayé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tous les types possible mais </w:t>
      </w:r>
      <w:r w:rsidR="005A3D42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toujours même problème.</w:t>
      </w:r>
    </w:p>
    <w:p w14:paraId="37EE7082" w14:textId="77777777" w:rsidR="00BF0672" w:rsidRDefault="00360D17" w:rsidP="00BF0672">
      <w:pPr>
        <w:pStyle w:val="Style1"/>
        <w:keepNext/>
      </w:pPr>
      <w:r>
        <w:rPr>
          <w:noProof/>
        </w:rPr>
        <w:drawing>
          <wp:inline distT="0" distB="0" distL="0" distR="0" wp14:anchorId="7644FDD7" wp14:editId="5EEC84EC">
            <wp:extent cx="3319619" cy="3191069"/>
            <wp:effectExtent l="0" t="0" r="0" b="0"/>
            <wp:docPr id="29294856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48564" name="Picture 1" descr="A screenshot of a computer program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3066" cy="31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A5FE" w14:textId="5FF53910" w:rsidR="00707264" w:rsidRDefault="00BF0672" w:rsidP="00BF0672">
      <w:pPr>
        <w:pStyle w:val="Caption"/>
        <w:jc w:val="both"/>
        <w:rPr>
          <w:b/>
          <w:bCs/>
          <w:i w:val="0"/>
          <w:iCs w:val="0"/>
          <w:color w:val="7030A0"/>
          <w:sz w:val="22"/>
          <w:szCs w:val="22"/>
        </w:rPr>
      </w:pPr>
      <w:bookmarkStart w:id="45" w:name="_Toc132242481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> : les tables externes vers mongo</w:t>
      </w:r>
      <w:bookmarkEnd w:id="45"/>
    </w:p>
    <w:p w14:paraId="7B2D6C2C" w14:textId="77777777" w:rsidR="00360D17" w:rsidRDefault="00360D17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</w:p>
    <w:p w14:paraId="2B3F5D2C" w14:textId="34014BFF" w:rsidR="00360D17" w:rsidRDefault="00360D17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  <w:u w:val="single"/>
        </w:rPr>
      </w:pPr>
      <w:r w:rsidRPr="00824A7D"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  <w:u w:val="single"/>
        </w:rPr>
        <w:t>Tables externes pointant vers les fichiers HDFS :</w:t>
      </w:r>
    </w:p>
    <w:p w14:paraId="317C0155" w14:textId="77777777" w:rsidR="00824A7D" w:rsidRPr="00824A7D" w:rsidRDefault="00824A7D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  <w:u w:val="single"/>
        </w:rPr>
      </w:pPr>
    </w:p>
    <w:p w14:paraId="5BA46717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CREATE EXTERNAL TABLE </w:t>
      </w:r>
      <w:proofErr w:type="spellStart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hdfs_immatriculation</w:t>
      </w:r>
      <w:proofErr w:type="spellEnd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(</w:t>
      </w:r>
    </w:p>
    <w:p w14:paraId="4D13D70A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immatriculation STRING,</w:t>
      </w:r>
    </w:p>
    <w:p w14:paraId="0D2D73E0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marque STRING,</w:t>
      </w:r>
    </w:p>
    <w:p w14:paraId="23C318AA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om STRING,</w:t>
      </w:r>
    </w:p>
    <w:p w14:paraId="0E9605C1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puissance INT,</w:t>
      </w:r>
    </w:p>
    <w:p w14:paraId="2C678858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longueur string,</w:t>
      </w:r>
    </w:p>
    <w:p w14:paraId="1AE65989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nbPlaces</w:t>
      </w:r>
      <w:proofErr w:type="spellEnd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int</w:t>
      </w:r>
      <w:proofErr w:type="spellEnd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,</w:t>
      </w:r>
    </w:p>
    <w:p w14:paraId="12058DC7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nbPortes</w:t>
      </w:r>
      <w:proofErr w:type="spellEnd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int</w:t>
      </w:r>
      <w:proofErr w:type="spellEnd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,</w:t>
      </w:r>
    </w:p>
    <w:p w14:paraId="7A1CB6D3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couleur string,</w:t>
      </w:r>
    </w:p>
    <w:p w14:paraId="3A9EAAF3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occasion string,</w:t>
      </w:r>
    </w:p>
    <w:p w14:paraId="7410EE23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prix int</w:t>
      </w:r>
    </w:p>
    <w:p w14:paraId="488CA7F4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)</w:t>
      </w:r>
    </w:p>
    <w:p w14:paraId="57142391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ROW FORMAT DELIMITED</w:t>
      </w:r>
    </w:p>
    <w:p w14:paraId="3AA5490B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FIELDS TERMINATED BY ','</w:t>
      </w:r>
    </w:p>
    <w:p w14:paraId="71EFFCE4" w14:textId="77777777" w:rsidR="001A5288" w:rsidRPr="001A5288" w:rsidRDefault="001A5288" w:rsidP="001A5288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TORED AS TEXTFILE</w:t>
      </w:r>
    </w:p>
    <w:p w14:paraId="3BD1687B" w14:textId="1EC5A520" w:rsidR="001A5288" w:rsidRPr="001A5288" w:rsidRDefault="001A5288" w:rsidP="00BF0672">
      <w:pPr>
        <w:pStyle w:val="Style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LOCATION '</w:t>
      </w:r>
      <w:proofErr w:type="spellStart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dfs</w:t>
      </w:r>
      <w:proofErr w:type="spellEnd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:/data/</w:t>
      </w:r>
      <w:proofErr w:type="spellStart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data_immatriculation</w:t>
      </w:r>
      <w:proofErr w:type="spellEnd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';</w:t>
      </w:r>
    </w:p>
    <w:p w14:paraId="26A34175" w14:textId="6163E586" w:rsidR="001A5288" w:rsidRDefault="00BF0672" w:rsidP="00BF0672">
      <w:pPr>
        <w:pStyle w:val="Caption"/>
        <w:jc w:val="both"/>
        <w:rPr>
          <w:b/>
          <w:bCs/>
          <w:color w:val="auto"/>
          <w:sz w:val="22"/>
          <w:szCs w:val="22"/>
        </w:rPr>
      </w:pPr>
      <w:bookmarkStart w:id="46" w:name="_Toc132242482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> : table externe vers le fichier immatriculation</w:t>
      </w:r>
      <w:bookmarkEnd w:id="46"/>
    </w:p>
    <w:p w14:paraId="6E0BB4C1" w14:textId="5EF636DA" w:rsidR="00F310E2" w:rsidRPr="001A5288" w:rsidRDefault="000C042D" w:rsidP="0004273B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select * from </w:t>
      </w:r>
      <w:proofErr w:type="spellStart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dfs_immatriculation</w:t>
      </w:r>
      <w:proofErr w:type="spellEnd"/>
      <w:r w:rsidRPr="001A528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limit 5;</w:t>
      </w:r>
    </w:p>
    <w:p w14:paraId="4DA2E1AF" w14:textId="707CD47B" w:rsidR="00360D17" w:rsidRDefault="00F310E2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  <w:r>
        <w:rPr>
          <w:noProof/>
        </w:rPr>
        <w:drawing>
          <wp:inline distT="0" distB="0" distL="0" distR="0" wp14:anchorId="7FF0622C" wp14:editId="55AD81B1">
            <wp:extent cx="5943600" cy="1891030"/>
            <wp:effectExtent l="0" t="0" r="0" b="0"/>
            <wp:docPr id="526970769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70769" name="Picture 1" descr="A screen 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F285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CREATE EXTERNAL TABLE </w:t>
      </w:r>
      <w:proofErr w:type="spellStart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dfs_client</w:t>
      </w:r>
      <w:proofErr w:type="spellEnd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(</w:t>
      </w:r>
    </w:p>
    <w:p w14:paraId="3C02A6D8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 </w:t>
      </w: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AGE INT,</w:t>
      </w:r>
    </w:p>
    <w:p w14:paraId="4CC76DBB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 SEXE STRING,</w:t>
      </w:r>
    </w:p>
    <w:p w14:paraId="19C980CB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 TAUX INT,</w:t>
      </w:r>
    </w:p>
    <w:p w14:paraId="625EA7C3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 SITUATION_FAMILIALE STRING,</w:t>
      </w:r>
    </w:p>
    <w:p w14:paraId="6456D0A2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 NB_ENFANTS_ACHARGE INT,</w:t>
      </w:r>
    </w:p>
    <w:p w14:paraId="718ECD29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 DEUXIEME_VOITURE BOOLEAN,</w:t>
      </w:r>
    </w:p>
    <w:p w14:paraId="0E6196D5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 immatriculation string</w:t>
      </w:r>
    </w:p>
    <w:p w14:paraId="50E42373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)</w:t>
      </w:r>
    </w:p>
    <w:p w14:paraId="5B30C3D9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ROW FORMAT DELIMITED</w:t>
      </w:r>
    </w:p>
    <w:p w14:paraId="78D64A33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FIELDS TERMINATED BY ','</w:t>
      </w:r>
    </w:p>
    <w:p w14:paraId="4FE975B8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TORED AS TEXTFILE</w:t>
      </w:r>
    </w:p>
    <w:p w14:paraId="512BA38C" w14:textId="4A5602F6" w:rsidR="001A5288" w:rsidRPr="00863BA3" w:rsidRDefault="00863BA3" w:rsidP="00BF0672">
      <w:pPr>
        <w:pStyle w:val="Style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LOCATION '</w:t>
      </w:r>
      <w:proofErr w:type="spellStart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dfs</w:t>
      </w:r>
      <w:proofErr w:type="spellEnd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:/data/</w:t>
      </w:r>
      <w:proofErr w:type="spellStart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data_client</w:t>
      </w:r>
      <w:proofErr w:type="spellEnd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';</w:t>
      </w:r>
    </w:p>
    <w:p w14:paraId="7F6C1ECB" w14:textId="5F7E39FD" w:rsidR="00863BA3" w:rsidRPr="00BF0672" w:rsidRDefault="00BF0672" w:rsidP="00BF0672">
      <w:pPr>
        <w:pStyle w:val="Caption"/>
        <w:jc w:val="both"/>
        <w:rPr>
          <w:b/>
          <w:bCs/>
          <w:color w:val="auto"/>
          <w:sz w:val="22"/>
          <w:szCs w:val="22"/>
        </w:rPr>
      </w:pPr>
      <w:bookmarkStart w:id="47" w:name="_Toc132242483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> : table externe vers le fichier client</w:t>
      </w:r>
      <w:bookmarkEnd w:id="47"/>
    </w:p>
    <w:p w14:paraId="0F663805" w14:textId="3240EA5F" w:rsidR="00360D17" w:rsidRPr="00D52DA8" w:rsidRDefault="00D52DA8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  <w:lang w:val="en-US"/>
        </w:rPr>
      </w:pPr>
      <w:r w:rsidRPr="00D52DA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select * from </w:t>
      </w:r>
      <w:proofErr w:type="spellStart"/>
      <w:r w:rsidRPr="00D52DA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dfs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_client</w:t>
      </w:r>
      <w:proofErr w:type="spellEnd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Pr="00D52DA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limit 5</w:t>
      </w:r>
    </w:p>
    <w:p w14:paraId="5179BFA7" w14:textId="26B45D71" w:rsidR="00D52DA8" w:rsidRDefault="00D52DA8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7182D4" wp14:editId="59A0DFA9">
            <wp:extent cx="5943600" cy="1711325"/>
            <wp:effectExtent l="0" t="0" r="0" b="3175"/>
            <wp:docPr id="1555722599" name="Picture 1" descr="A picture containing screenshot, space, black, astronom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22599" name="Picture 1" descr="A picture containing screenshot, space, black, astronomy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2924" w14:textId="77777777" w:rsidR="008F4FDC" w:rsidRDefault="008F4FDC" w:rsidP="008F4FDC">
      <w:pPr>
        <w:pStyle w:val="Style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14:paraId="0FD2C580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CREATE EXTERNAL TABLE </w:t>
      </w:r>
      <w:proofErr w:type="spellStart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dfs_marketing</w:t>
      </w:r>
      <w:proofErr w:type="spellEnd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(</w:t>
      </w:r>
    </w:p>
    <w:p w14:paraId="23EF80FD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 </w:t>
      </w: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AGE INT,</w:t>
      </w:r>
    </w:p>
    <w:p w14:paraId="36343A4F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 SEXE STRING,</w:t>
      </w:r>
    </w:p>
    <w:p w14:paraId="0CADBEB8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 TAUX INT,</w:t>
      </w:r>
    </w:p>
    <w:p w14:paraId="007A6068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 SITUATION_FAMILIALE STRING,</w:t>
      </w:r>
    </w:p>
    <w:p w14:paraId="71D114CD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 NB_ENFANTS_ACHARGE INT,</w:t>
      </w:r>
    </w:p>
    <w:p w14:paraId="7D17DDF4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DEUXIEME_VOITURE BOOLEAN</w:t>
      </w:r>
    </w:p>
    <w:p w14:paraId="17AACB29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)</w:t>
      </w:r>
    </w:p>
    <w:p w14:paraId="0E409E91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ROW FORMAT DELIMITED</w:t>
      </w:r>
    </w:p>
    <w:p w14:paraId="600FDCC4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FIELDS TERMINATED BY ','</w:t>
      </w:r>
    </w:p>
    <w:p w14:paraId="5B953EF7" w14:textId="77777777" w:rsidR="00863BA3" w:rsidRPr="00863BA3" w:rsidRDefault="00863BA3" w:rsidP="00863BA3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TORED AS TEXTFILE</w:t>
      </w:r>
    </w:p>
    <w:p w14:paraId="287BB023" w14:textId="079D7BED" w:rsidR="00863BA3" w:rsidRDefault="00863BA3" w:rsidP="00BF0672">
      <w:pPr>
        <w:pStyle w:val="Style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LOCATION '</w:t>
      </w:r>
      <w:proofErr w:type="spellStart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dfs</w:t>
      </w:r>
      <w:proofErr w:type="spellEnd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:/data/</w:t>
      </w:r>
      <w:proofErr w:type="spellStart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data_marketing</w:t>
      </w:r>
      <w:proofErr w:type="spellEnd"/>
      <w:r w:rsidRPr="00863BA3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';</w:t>
      </w:r>
    </w:p>
    <w:p w14:paraId="0D1F444B" w14:textId="35C54DB6" w:rsidR="00863BA3" w:rsidRPr="00BF0672" w:rsidRDefault="00BF0672" w:rsidP="00BF0672">
      <w:pPr>
        <w:pStyle w:val="Caption"/>
        <w:jc w:val="both"/>
        <w:rPr>
          <w:b/>
          <w:bCs/>
          <w:color w:val="auto"/>
          <w:sz w:val="22"/>
          <w:szCs w:val="22"/>
        </w:rPr>
      </w:pPr>
      <w:bookmarkStart w:id="48" w:name="_Toc132242484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> : table externe vers le fichier marketing</w:t>
      </w:r>
      <w:bookmarkEnd w:id="48"/>
    </w:p>
    <w:p w14:paraId="45987A5E" w14:textId="1BD9C9CB" w:rsidR="008F4FDC" w:rsidRPr="008F4FDC" w:rsidRDefault="008F4FDC" w:rsidP="008F4FDC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  <w:lang w:val="en-US"/>
        </w:rPr>
      </w:pPr>
      <w:r w:rsidRPr="00D52DA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select * from </w:t>
      </w:r>
      <w:proofErr w:type="spellStart"/>
      <w:r w:rsidRPr="00D52DA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dfs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_marketing</w:t>
      </w:r>
      <w:proofErr w:type="spellEnd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Pr="00D52DA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limit 5</w:t>
      </w:r>
    </w:p>
    <w:p w14:paraId="7D4C7B3D" w14:textId="77F9CF74" w:rsidR="008F4FDC" w:rsidRDefault="008F4FDC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  <w:r>
        <w:rPr>
          <w:noProof/>
        </w:rPr>
        <w:drawing>
          <wp:inline distT="0" distB="0" distL="0" distR="0" wp14:anchorId="17181013" wp14:editId="4A26DF78">
            <wp:extent cx="5943600" cy="1197610"/>
            <wp:effectExtent l="0" t="0" r="0" b="2540"/>
            <wp:docPr id="2094519899" name="Picture 1" descr="A picture containing screenshot, space, black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19899" name="Picture 1" descr="A picture containing screenshot, space, black, li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742E" w14:textId="77777777" w:rsidR="003361BD" w:rsidRDefault="003361BD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</w:p>
    <w:p w14:paraId="5C6CD6ED" w14:textId="77777777" w:rsidR="003361BD" w:rsidRDefault="003361BD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</w:p>
    <w:p w14:paraId="3E72DE53" w14:textId="77777777" w:rsidR="003361BD" w:rsidRDefault="003361BD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</w:p>
    <w:p w14:paraId="2E5F9D27" w14:textId="77777777" w:rsidR="003361BD" w:rsidRDefault="003361BD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</w:p>
    <w:p w14:paraId="55C700DE" w14:textId="77777777" w:rsidR="003361BD" w:rsidRDefault="003361BD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</w:p>
    <w:p w14:paraId="1BD7C1F1" w14:textId="77777777" w:rsidR="003361BD" w:rsidRPr="003361BD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51FA70C" w14:textId="77777777" w:rsidR="003361BD" w:rsidRPr="003361BD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CREATE EXTERNAL TABLE </w:t>
      </w:r>
      <w:proofErr w:type="spellStart"/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hdfs_catalogue</w:t>
      </w:r>
      <w:proofErr w:type="spellEnd"/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(</w:t>
      </w:r>
    </w:p>
    <w:p w14:paraId="0A585267" w14:textId="77777777" w:rsidR="003361BD" w:rsidRPr="003361BD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MARQUE STRING,</w:t>
      </w:r>
    </w:p>
    <w:p w14:paraId="795DE120" w14:textId="77777777" w:rsidR="003361BD" w:rsidRPr="00095F45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95F45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lastRenderedPageBreak/>
        <w:t>NOM STRING,</w:t>
      </w:r>
    </w:p>
    <w:p w14:paraId="2192932B" w14:textId="77777777" w:rsidR="003361BD" w:rsidRPr="00095F45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95F45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PUISSANCE INT,</w:t>
      </w:r>
    </w:p>
    <w:p w14:paraId="0F24ACEB" w14:textId="77777777" w:rsidR="003361BD" w:rsidRPr="00095F45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95F45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longueur STRING,</w:t>
      </w:r>
    </w:p>
    <w:p w14:paraId="0D0A741D" w14:textId="77777777" w:rsidR="003361BD" w:rsidRPr="00095F45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095F45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nbPlaces string,</w:t>
      </w:r>
    </w:p>
    <w:p w14:paraId="65152D9C" w14:textId="77777777" w:rsidR="003361BD" w:rsidRPr="003361BD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nbPortes</w:t>
      </w:r>
      <w:proofErr w:type="spellEnd"/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string,</w:t>
      </w:r>
    </w:p>
    <w:p w14:paraId="7883B8E6" w14:textId="77777777" w:rsidR="003361BD" w:rsidRPr="003361BD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OULEUR string,</w:t>
      </w:r>
    </w:p>
    <w:p w14:paraId="705939BA" w14:textId="77777777" w:rsidR="003361BD" w:rsidRPr="003361BD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OCCASION string,</w:t>
      </w:r>
    </w:p>
    <w:p w14:paraId="2A087D3F" w14:textId="77777777" w:rsidR="003361BD" w:rsidRPr="003361BD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PRIX int</w:t>
      </w:r>
    </w:p>
    <w:p w14:paraId="22B9AA49" w14:textId="77777777" w:rsidR="003361BD" w:rsidRPr="003361BD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)</w:t>
      </w:r>
    </w:p>
    <w:p w14:paraId="47C68889" w14:textId="77777777" w:rsidR="003361BD" w:rsidRPr="003361BD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ROW FORMAT DELIMITED</w:t>
      </w:r>
    </w:p>
    <w:p w14:paraId="2670DDB1" w14:textId="77777777" w:rsidR="003361BD" w:rsidRPr="003361BD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3361BD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FIELDS TERMINATED BY ','</w:t>
      </w:r>
    </w:p>
    <w:p w14:paraId="52F594AF" w14:textId="77777777" w:rsidR="003361BD" w:rsidRPr="000D3749" w:rsidRDefault="003361BD" w:rsidP="003361BD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 w:rsidRPr="000D374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STORED AS TEXTFILE</w:t>
      </w:r>
    </w:p>
    <w:p w14:paraId="5139B20E" w14:textId="77777777" w:rsidR="00BF0672" w:rsidRPr="000D3749" w:rsidRDefault="003361BD" w:rsidP="00BF0672">
      <w:pPr>
        <w:pStyle w:val="Style1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D374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LOCATION '</w:t>
      </w:r>
      <w:proofErr w:type="spellStart"/>
      <w:r w:rsidRPr="000D374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hdfs</w:t>
      </w:r>
      <w:proofErr w:type="spellEnd"/>
      <w:r w:rsidRPr="000D374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:/data/</w:t>
      </w:r>
      <w:proofErr w:type="spellStart"/>
      <w:r w:rsidRPr="000D374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data_catalogue</w:t>
      </w:r>
      <w:proofErr w:type="spellEnd"/>
      <w:r w:rsidRPr="000D3749"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t>';</w:t>
      </w:r>
    </w:p>
    <w:p w14:paraId="60AA8917" w14:textId="2FD19878" w:rsidR="003361BD" w:rsidRPr="00375AB6" w:rsidRDefault="00BF0672" w:rsidP="00BF0672">
      <w:pPr>
        <w:pStyle w:val="Caption"/>
        <w:jc w:val="both"/>
        <w:rPr>
          <w:b/>
          <w:bCs/>
          <w:color w:val="auto"/>
          <w:sz w:val="22"/>
          <w:szCs w:val="22"/>
        </w:rPr>
      </w:pPr>
      <w:bookmarkStart w:id="49" w:name="_Toc132242485"/>
      <w:r>
        <w:t xml:space="preserve">Figure 1, </w:t>
      </w:r>
      <w:r>
        <w:fldChar w:fldCharType="begin"/>
      </w:r>
      <w:r>
        <w:instrText xml:space="preserve"> SEQ Figure_1,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 : table externe vers </w:t>
      </w:r>
      <w:r w:rsidR="00824A7D">
        <w:t>le fichier</w:t>
      </w:r>
      <w:r>
        <w:t xml:space="preserve"> </w:t>
      </w:r>
      <w:r w:rsidR="00375AB6">
        <w:t>catalogue</w:t>
      </w:r>
      <w:bookmarkEnd w:id="49"/>
    </w:p>
    <w:p w14:paraId="13CF5DD7" w14:textId="1C658C97" w:rsidR="0063422E" w:rsidRPr="008F4FDC" w:rsidRDefault="0063422E" w:rsidP="0063422E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  <w:lang w:val="en-US"/>
        </w:rPr>
      </w:pPr>
      <w:r w:rsidRPr="00D52DA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select * from </w:t>
      </w:r>
      <w:proofErr w:type="spellStart"/>
      <w:r w:rsidRPr="00D52DA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dfs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_catalogue</w:t>
      </w:r>
      <w:proofErr w:type="spellEnd"/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Pr="00D52DA8"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limit 5</w:t>
      </w:r>
    </w:p>
    <w:p w14:paraId="0B0B6F20" w14:textId="77777777" w:rsidR="0063422E" w:rsidRPr="0063422E" w:rsidRDefault="0063422E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  <w:lang w:val="en-US"/>
        </w:rPr>
      </w:pPr>
    </w:p>
    <w:p w14:paraId="79D3A2DA" w14:textId="68CA02C5" w:rsidR="0063422E" w:rsidRDefault="0063422E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  <w:r>
        <w:rPr>
          <w:noProof/>
        </w:rPr>
        <w:drawing>
          <wp:inline distT="0" distB="0" distL="0" distR="0" wp14:anchorId="28D93954" wp14:editId="7067D61F">
            <wp:extent cx="5943600" cy="1934210"/>
            <wp:effectExtent l="0" t="0" r="0" b="8890"/>
            <wp:docPr id="87205671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56718" name="Picture 1" descr="A screenshot of a computer program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95F" w14:textId="77777777" w:rsidR="008F4FDC" w:rsidRPr="00C317F9" w:rsidRDefault="008F4FDC" w:rsidP="0004273B">
      <w:pPr>
        <w:pStyle w:val="Style1"/>
        <w:rPr>
          <w:rFonts w:asciiTheme="minorHAnsi" w:hAnsiTheme="minorHAnsi" w:cstheme="minorBidi"/>
          <w:b w:val="0"/>
          <w:bCs w:val="0"/>
          <w:i/>
          <w:iCs/>
          <w:color w:val="7030A0"/>
          <w:sz w:val="22"/>
          <w:szCs w:val="22"/>
        </w:rPr>
      </w:pPr>
    </w:p>
    <w:p w14:paraId="52CB4454" w14:textId="590AEE21" w:rsidR="00EA0D66" w:rsidRPr="00360D17" w:rsidRDefault="00CA3AAC" w:rsidP="0004273B">
      <w:pPr>
        <w:pStyle w:val="Style1"/>
      </w:pPr>
      <w:r w:rsidRPr="00360D17">
        <w:t xml:space="preserve">6. Hadoop </w:t>
      </w:r>
      <w:proofErr w:type="spellStart"/>
      <w:r w:rsidRPr="00360D17">
        <w:t>Map</w:t>
      </w:r>
      <w:proofErr w:type="spellEnd"/>
      <w:r w:rsidRPr="00360D17">
        <w:t xml:space="preserve"> </w:t>
      </w:r>
      <w:proofErr w:type="spellStart"/>
      <w:r w:rsidRPr="00360D17">
        <w:t>Reduce</w:t>
      </w:r>
      <w:bookmarkEnd w:id="40"/>
      <w:proofErr w:type="spellEnd"/>
      <w:r w:rsidRPr="00360D17">
        <w:t xml:space="preserve"> </w:t>
      </w:r>
    </w:p>
    <w:p w14:paraId="3E29E456" w14:textId="1F94051D" w:rsidR="00C11ED6" w:rsidRPr="00FC7696" w:rsidRDefault="0004454D" w:rsidP="0004273B">
      <w:pPr>
        <w:pStyle w:val="Style1"/>
        <w:rPr>
          <w:b w:val="0"/>
          <w:bCs w:val="0"/>
          <w:color w:val="1F4E79" w:themeColor="accent5" w:themeShade="80"/>
        </w:rPr>
      </w:pPr>
      <w:r w:rsidRPr="00FC7696">
        <w:rPr>
          <w:b w:val="0"/>
          <w:bCs w:val="0"/>
          <w:color w:val="1F4E79" w:themeColor="accent5" w:themeShade="80"/>
        </w:rPr>
        <w:t xml:space="preserve">Cette partie </w:t>
      </w:r>
      <w:r w:rsidR="00FC7696" w:rsidRPr="00FC7696">
        <w:rPr>
          <w:b w:val="0"/>
          <w:bCs w:val="0"/>
          <w:color w:val="1F4E79" w:themeColor="accent5" w:themeShade="80"/>
        </w:rPr>
        <w:t>n’est pas réaliser par Achraf ABOUALAOUD</w:t>
      </w:r>
    </w:p>
    <w:p w14:paraId="31C79443" w14:textId="77777777" w:rsidR="00BD0331" w:rsidRPr="00602C32" w:rsidRDefault="00BD0331" w:rsidP="0004273B">
      <w:pPr>
        <w:pStyle w:val="Style1"/>
      </w:pPr>
    </w:p>
    <w:p w14:paraId="762673F1" w14:textId="77777777" w:rsidR="001D6C12" w:rsidRPr="00602C32" w:rsidRDefault="00CA3AAC" w:rsidP="0004273B">
      <w:pPr>
        <w:pStyle w:val="Style1"/>
      </w:pPr>
      <w:bookmarkStart w:id="50" w:name="_Toc132121815"/>
      <w:r w:rsidRPr="00602C32">
        <w:t xml:space="preserve">8. Analyse de données avec des outils de machine </w:t>
      </w:r>
      <w:proofErr w:type="spellStart"/>
      <w:r w:rsidRPr="00602C32">
        <w:t>learning</w:t>
      </w:r>
      <w:proofErr w:type="spellEnd"/>
      <w:r w:rsidRPr="00602C32">
        <w:t xml:space="preserve"> (R, …)</w:t>
      </w:r>
      <w:bookmarkEnd w:id="50"/>
      <w:r w:rsidRPr="00602C32">
        <w:t xml:space="preserve"> </w:t>
      </w:r>
    </w:p>
    <w:p w14:paraId="331C611E" w14:textId="62C68D45" w:rsidR="001D6C12" w:rsidRDefault="00CA3AAC" w:rsidP="00823FFB">
      <w:pPr>
        <w:jc w:val="both"/>
      </w:pPr>
      <w:r>
        <w:t xml:space="preserve">Vous devez ici décrire chaque étape de la mise en œuvre de l’activité autour des outils de visualisation de données (voir le sujet du projet). </w:t>
      </w:r>
    </w:p>
    <w:p w14:paraId="4BF9F922" w14:textId="77777777" w:rsidR="00D4737C" w:rsidRDefault="00CA3AAC" w:rsidP="0004273B">
      <w:pPr>
        <w:pStyle w:val="Style1"/>
      </w:pPr>
      <w:bookmarkStart w:id="51" w:name="_Toc132121816"/>
      <w:r w:rsidRPr="00602C32">
        <w:t>9. Conclusion générale</w:t>
      </w:r>
      <w:bookmarkEnd w:id="51"/>
      <w:r w:rsidRPr="00602C32">
        <w:t xml:space="preserve"> </w:t>
      </w:r>
    </w:p>
    <w:p w14:paraId="18C700C0" w14:textId="77777777" w:rsidR="00FF68AD" w:rsidRDefault="00FF68AD" w:rsidP="0004273B">
      <w:pPr>
        <w:pStyle w:val="Style1"/>
      </w:pPr>
    </w:p>
    <w:p w14:paraId="02A8BD3C" w14:textId="77777777" w:rsidR="00FF68AD" w:rsidRDefault="00FF68AD" w:rsidP="0004273B">
      <w:pPr>
        <w:pStyle w:val="Style1"/>
      </w:pPr>
    </w:p>
    <w:p w14:paraId="53C83AFF" w14:textId="77777777" w:rsidR="00FF68AD" w:rsidRPr="00602C32" w:rsidRDefault="00FF68AD" w:rsidP="0004273B">
      <w:pPr>
        <w:pStyle w:val="Style1"/>
      </w:pPr>
    </w:p>
    <w:p w14:paraId="50931418" w14:textId="078C89D2" w:rsidR="00CA3AAC" w:rsidRPr="00602C32" w:rsidRDefault="00CA3AAC" w:rsidP="0004273B">
      <w:pPr>
        <w:pStyle w:val="Style1"/>
      </w:pPr>
      <w:bookmarkStart w:id="52" w:name="_Toc132121817"/>
      <w:r w:rsidRPr="00602C32">
        <w:t>10. Références et Bibliographie</w:t>
      </w:r>
      <w:bookmarkEnd w:id="52"/>
      <w:r w:rsidRPr="00602C32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1554680"/>
        <w:docPartObj>
          <w:docPartGallery w:val="Bibliographies"/>
          <w:docPartUnique/>
        </w:docPartObj>
      </w:sdtPr>
      <w:sdtContent>
        <w:p w14:paraId="5D1AC00E" w14:textId="110F46AD" w:rsidR="000913AE" w:rsidRDefault="000913AE" w:rsidP="00FF68AD">
          <w:pPr>
            <w:pStyle w:val="Heading1"/>
          </w:pPr>
        </w:p>
        <w:sdt>
          <w:sdtPr>
            <w:id w:val="-573587230"/>
            <w:bibliography/>
          </w:sdtPr>
          <w:sdtContent>
            <w:p w14:paraId="737C8541" w14:textId="77777777" w:rsidR="00FF68AD" w:rsidRDefault="000913AE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F68AD" w14:paraId="299CF9D5" w14:textId="77777777">
                <w:trPr>
                  <w:divId w:val="894781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726E15" w14:textId="505F4F92" w:rsidR="00FF68AD" w:rsidRDefault="00FF68A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F6014E" w14:textId="77777777" w:rsidR="00FF68AD" w:rsidRDefault="00FF68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tack overflow,» [En ligne]. Available: https://stackoverflow.com/.</w:t>
                    </w:r>
                  </w:p>
                </w:tc>
              </w:tr>
              <w:tr w:rsidR="00FF68AD" w14:paraId="1629E9F9" w14:textId="77777777">
                <w:trPr>
                  <w:divId w:val="894781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293AD2" w14:textId="77777777" w:rsidR="00FF68AD" w:rsidRDefault="00FF68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C246FA" w14:textId="77777777" w:rsidR="00FF68AD" w:rsidRDefault="00FF68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Oracle,» [En ligne]. Available: https://docs.oracle.com/en/.</w:t>
                    </w:r>
                  </w:p>
                </w:tc>
              </w:tr>
              <w:tr w:rsidR="00FF68AD" w14:paraId="53D07BFD" w14:textId="77777777">
                <w:trPr>
                  <w:divId w:val="894781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1A064" w14:textId="77777777" w:rsidR="00FF68AD" w:rsidRDefault="00FF68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2F93E" w14:textId="77777777" w:rsidR="00FF68AD" w:rsidRDefault="00FF68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MongoDB,» [En ligne]. Available: https://www.mongodb.com/docs.</w:t>
                    </w:r>
                  </w:p>
                </w:tc>
              </w:tr>
              <w:tr w:rsidR="00FF68AD" w14:paraId="27DD12EF" w14:textId="77777777">
                <w:trPr>
                  <w:divId w:val="8947818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318928" w14:textId="77777777" w:rsidR="00FF68AD" w:rsidRDefault="00FF68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677AC2" w14:textId="77777777" w:rsidR="00FF68AD" w:rsidRDefault="00FF68A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hevodata,» [En ligne]. Available: https://hevodata.com/learn/mongoimport/.</w:t>
                    </w:r>
                  </w:p>
                </w:tc>
              </w:tr>
            </w:tbl>
            <w:p w14:paraId="672C345A" w14:textId="77777777" w:rsidR="00FF68AD" w:rsidRDefault="00FF68AD">
              <w:pPr>
                <w:divId w:val="894781805"/>
                <w:rPr>
                  <w:rFonts w:eastAsia="Times New Roman"/>
                  <w:noProof/>
                </w:rPr>
              </w:pPr>
            </w:p>
            <w:p w14:paraId="6646BB8A" w14:textId="7813B4DD" w:rsidR="000913AE" w:rsidRDefault="000913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EC6C6E" w14:textId="3D08AE30" w:rsidR="00FF68AD" w:rsidRDefault="00FF68AD" w:rsidP="00FF68AD">
      <w:pPr>
        <w:pStyle w:val="Heading1"/>
      </w:pPr>
    </w:p>
    <w:p w14:paraId="01742210" w14:textId="77777777" w:rsidR="00D4737C" w:rsidRDefault="00D4737C" w:rsidP="00D4737C">
      <w:pPr>
        <w:jc w:val="both"/>
      </w:pPr>
    </w:p>
    <w:p w14:paraId="42BB1FC3" w14:textId="77777777" w:rsidR="00FF68AD" w:rsidRDefault="00FF68AD" w:rsidP="00D4737C">
      <w:pPr>
        <w:jc w:val="both"/>
      </w:pPr>
    </w:p>
    <w:p w14:paraId="150729DD" w14:textId="77777777" w:rsidR="00FF68AD" w:rsidRDefault="00FF68AD" w:rsidP="00D4737C">
      <w:pPr>
        <w:jc w:val="both"/>
      </w:pPr>
    </w:p>
    <w:p w14:paraId="5D37B4D6" w14:textId="77777777" w:rsidR="00FF68AD" w:rsidRDefault="00FF68AD" w:rsidP="00D4737C">
      <w:pPr>
        <w:jc w:val="both"/>
      </w:pPr>
    </w:p>
    <w:p w14:paraId="4C840B7C" w14:textId="77777777" w:rsidR="00FF68AD" w:rsidRDefault="00FF68AD" w:rsidP="00D4737C">
      <w:pPr>
        <w:jc w:val="both"/>
      </w:pPr>
    </w:p>
    <w:p w14:paraId="7E678E2C" w14:textId="77777777" w:rsidR="00FF68AD" w:rsidRDefault="00FF68AD" w:rsidP="00D4737C">
      <w:pPr>
        <w:jc w:val="both"/>
      </w:pPr>
    </w:p>
    <w:p w14:paraId="6863B50E" w14:textId="77777777" w:rsidR="00FF68AD" w:rsidRDefault="00FF68AD" w:rsidP="00D4737C">
      <w:pPr>
        <w:jc w:val="both"/>
      </w:pPr>
    </w:p>
    <w:p w14:paraId="2BFB2B5C" w14:textId="77777777" w:rsidR="00FF68AD" w:rsidRDefault="00FF68AD" w:rsidP="00D4737C">
      <w:pPr>
        <w:jc w:val="both"/>
      </w:pPr>
    </w:p>
    <w:p w14:paraId="53A10916" w14:textId="77777777" w:rsidR="00FF68AD" w:rsidRDefault="00FF68AD" w:rsidP="00D4737C">
      <w:pPr>
        <w:jc w:val="both"/>
      </w:pPr>
    </w:p>
    <w:p w14:paraId="0C432D94" w14:textId="77777777" w:rsidR="00FF68AD" w:rsidRDefault="00FF68AD" w:rsidP="00D4737C">
      <w:pPr>
        <w:jc w:val="both"/>
      </w:pPr>
    </w:p>
    <w:p w14:paraId="6CCBC7B7" w14:textId="77777777" w:rsidR="00FF68AD" w:rsidRDefault="00FF68AD" w:rsidP="00D4737C">
      <w:pPr>
        <w:jc w:val="both"/>
      </w:pPr>
    </w:p>
    <w:p w14:paraId="46A35E8E" w14:textId="77777777" w:rsidR="00FF68AD" w:rsidRDefault="00FF68AD" w:rsidP="00D4737C">
      <w:pPr>
        <w:jc w:val="both"/>
      </w:pPr>
    </w:p>
    <w:p w14:paraId="1F8CAD31" w14:textId="77777777" w:rsidR="00FF68AD" w:rsidRDefault="00FF68AD" w:rsidP="00D4737C">
      <w:pPr>
        <w:jc w:val="both"/>
      </w:pPr>
    </w:p>
    <w:p w14:paraId="2CF488A8" w14:textId="77777777" w:rsidR="00FF68AD" w:rsidRDefault="00FF68AD" w:rsidP="00D4737C">
      <w:pPr>
        <w:jc w:val="both"/>
      </w:pPr>
    </w:p>
    <w:p w14:paraId="043AEA17" w14:textId="77777777" w:rsidR="00FF68AD" w:rsidRDefault="00FF68AD" w:rsidP="00D4737C">
      <w:pPr>
        <w:jc w:val="both"/>
      </w:pPr>
    </w:p>
    <w:p w14:paraId="338BE1CB" w14:textId="77777777" w:rsidR="00FF68AD" w:rsidRDefault="00FF68AD" w:rsidP="00D4737C">
      <w:pPr>
        <w:jc w:val="both"/>
      </w:pPr>
    </w:p>
    <w:p w14:paraId="642AB619" w14:textId="77777777" w:rsidR="00FF68AD" w:rsidRDefault="00FF68AD" w:rsidP="00D4737C">
      <w:pPr>
        <w:jc w:val="both"/>
      </w:pPr>
    </w:p>
    <w:p w14:paraId="5FCACF26" w14:textId="77777777" w:rsidR="00FF68AD" w:rsidRDefault="00FF68AD" w:rsidP="00D4737C">
      <w:pPr>
        <w:jc w:val="both"/>
      </w:pPr>
    </w:p>
    <w:p w14:paraId="6373EF47" w14:textId="77777777" w:rsidR="009609D2" w:rsidRPr="00602C32" w:rsidRDefault="009609D2" w:rsidP="0004273B">
      <w:pPr>
        <w:pStyle w:val="Style1"/>
      </w:pPr>
      <w:bookmarkStart w:id="53" w:name="_Toc132121818"/>
      <w:r w:rsidRPr="00602C32">
        <w:t>11. Annexes</w:t>
      </w:r>
      <w:bookmarkEnd w:id="53"/>
      <w:r w:rsidRPr="00602C32">
        <w:t xml:space="preserve"> </w:t>
      </w:r>
    </w:p>
    <w:p w14:paraId="2BB3B29D" w14:textId="77777777" w:rsidR="009609D2" w:rsidRDefault="009609D2" w:rsidP="0004273B">
      <w:pPr>
        <w:pStyle w:val="Style2"/>
      </w:pPr>
      <w:bookmarkStart w:id="54" w:name="_Toc132121819"/>
      <w:r w:rsidRPr="00F938F9">
        <w:t>11.1 Vidéo de présentation</w:t>
      </w:r>
      <w:bookmarkEnd w:id="54"/>
      <w:r w:rsidRPr="00F938F9">
        <w:t xml:space="preserve"> </w:t>
      </w:r>
    </w:p>
    <w:p w14:paraId="78419ED6" w14:textId="0B00F111" w:rsidR="00A25379" w:rsidRDefault="00A25379" w:rsidP="0004273B">
      <w:pPr>
        <w:pStyle w:val="Style2"/>
        <w:rPr>
          <w:b w:val="0"/>
          <w:bCs w:val="0"/>
          <w:color w:val="auto"/>
        </w:rPr>
      </w:pPr>
      <w:r w:rsidRPr="000C0A3B">
        <w:rPr>
          <w:b w:val="0"/>
          <w:bCs w:val="0"/>
          <w:color w:val="auto"/>
        </w:rPr>
        <w:t xml:space="preserve">Partie de l’architecture : </w:t>
      </w:r>
    </w:p>
    <w:p w14:paraId="5604C7BD" w14:textId="555E37CB" w:rsidR="000D3749" w:rsidRDefault="00095F45" w:rsidP="0004273B">
      <w:pPr>
        <w:pStyle w:val="Style2"/>
        <w:rPr>
          <w:b w:val="0"/>
          <w:bCs w:val="0"/>
          <w:color w:val="auto"/>
        </w:rPr>
      </w:pPr>
      <w:hyperlink r:id="rId58" w:history="1">
        <w:r w:rsidRPr="00A000D3">
          <w:rPr>
            <w:rStyle w:val="Hyperlink"/>
            <w:b w:val="0"/>
            <w:bCs w:val="0"/>
          </w:rPr>
          <w:t>https://drive.google.com/file/d/10X0XHqE0XeFX2XArY3M2J7AmdiKv_Lj5/view?usp=share_link</w:t>
        </w:r>
      </w:hyperlink>
      <w:r>
        <w:rPr>
          <w:b w:val="0"/>
          <w:bCs w:val="0"/>
          <w:color w:val="auto"/>
        </w:rPr>
        <w:t xml:space="preserve"> </w:t>
      </w:r>
    </w:p>
    <w:p w14:paraId="31A13ED6" w14:textId="77777777" w:rsidR="00D36D81" w:rsidRPr="000C0A3B" w:rsidRDefault="00D36D81" w:rsidP="0004273B">
      <w:pPr>
        <w:pStyle w:val="Style2"/>
        <w:rPr>
          <w:b w:val="0"/>
          <w:bCs w:val="0"/>
          <w:color w:val="auto"/>
        </w:rPr>
      </w:pPr>
    </w:p>
    <w:p w14:paraId="57BAB6B3" w14:textId="77777777" w:rsidR="006F0687" w:rsidRDefault="009609D2" w:rsidP="0004273B">
      <w:pPr>
        <w:pStyle w:val="Style2"/>
      </w:pPr>
      <w:bookmarkStart w:id="55" w:name="_Toc132121820"/>
      <w:r w:rsidRPr="00F938F9">
        <w:t>11.2 Dossier contenant les scripts et programmes de construction du lac de données</w:t>
      </w:r>
      <w:bookmarkEnd w:id="55"/>
      <w:r w:rsidRPr="00F938F9">
        <w:t xml:space="preserve"> </w:t>
      </w:r>
    </w:p>
    <w:p w14:paraId="59153D3E" w14:textId="18D81853" w:rsidR="000C0A3B" w:rsidRDefault="000C0A3B" w:rsidP="0004273B">
      <w:pPr>
        <w:pStyle w:val="Style2"/>
        <w:rPr>
          <w:b w:val="0"/>
          <w:bCs w:val="0"/>
          <w:color w:val="auto"/>
        </w:rPr>
      </w:pPr>
      <w:r w:rsidRPr="000C0A3B">
        <w:rPr>
          <w:b w:val="0"/>
          <w:bCs w:val="0"/>
          <w:color w:val="auto"/>
        </w:rPr>
        <w:t>Voir le dossier (</w:t>
      </w:r>
      <w:proofErr w:type="spellStart"/>
      <w:r w:rsidRPr="000C0A3B">
        <w:rPr>
          <w:b w:val="0"/>
          <w:bCs w:val="0"/>
          <w:color w:val="auto"/>
        </w:rPr>
        <w:t>Big_data_project</w:t>
      </w:r>
      <w:proofErr w:type="spellEnd"/>
      <w:r w:rsidRPr="000C0A3B">
        <w:rPr>
          <w:b w:val="0"/>
          <w:bCs w:val="0"/>
          <w:color w:val="auto"/>
        </w:rPr>
        <w:t>\Groupe_TPT_21\Livrable\scripts)</w:t>
      </w:r>
    </w:p>
    <w:p w14:paraId="69BED269" w14:textId="77777777" w:rsidR="00D36D81" w:rsidRPr="000C0A3B" w:rsidRDefault="00D36D81" w:rsidP="0004273B">
      <w:pPr>
        <w:pStyle w:val="Style2"/>
        <w:rPr>
          <w:b w:val="0"/>
          <w:bCs w:val="0"/>
          <w:color w:val="auto"/>
        </w:rPr>
      </w:pPr>
    </w:p>
    <w:p w14:paraId="21DFF7AF" w14:textId="77777777" w:rsidR="006F0687" w:rsidRDefault="009609D2" w:rsidP="0004273B">
      <w:pPr>
        <w:pStyle w:val="Style2"/>
      </w:pPr>
      <w:bookmarkStart w:id="56" w:name="_Toc132121821"/>
      <w:r w:rsidRPr="00F938F9">
        <w:t xml:space="preserve">11.3 Dossier contenant les scripts et programmes Hadoop </w:t>
      </w:r>
      <w:proofErr w:type="spellStart"/>
      <w:r w:rsidRPr="00F938F9">
        <w:t>Map</w:t>
      </w:r>
      <w:proofErr w:type="spellEnd"/>
      <w:r w:rsidRPr="00F938F9">
        <w:t xml:space="preserve"> </w:t>
      </w:r>
      <w:proofErr w:type="spellStart"/>
      <w:r w:rsidRPr="00F938F9">
        <w:t>Reduce</w:t>
      </w:r>
      <w:bookmarkEnd w:id="56"/>
      <w:proofErr w:type="spellEnd"/>
      <w:r w:rsidRPr="00F938F9">
        <w:t xml:space="preserve"> </w:t>
      </w:r>
    </w:p>
    <w:p w14:paraId="618B50AA" w14:textId="4C5ACE61" w:rsidR="00D36D81" w:rsidRDefault="00D36D81" w:rsidP="0004273B">
      <w:pPr>
        <w:pStyle w:val="Style2"/>
        <w:rPr>
          <w:b w:val="0"/>
          <w:bCs w:val="0"/>
          <w:color w:val="auto"/>
        </w:rPr>
      </w:pPr>
      <w:r w:rsidRPr="00D36D81">
        <w:rPr>
          <w:b w:val="0"/>
          <w:bCs w:val="0"/>
          <w:color w:val="auto"/>
        </w:rPr>
        <w:t>Cette partie n’est pas réaliser par Achraf ABOUALAOUD</w:t>
      </w:r>
    </w:p>
    <w:p w14:paraId="01A6F49F" w14:textId="77777777" w:rsidR="00D36D81" w:rsidRPr="00D36D81" w:rsidRDefault="00D36D81" w:rsidP="0004273B">
      <w:pPr>
        <w:pStyle w:val="Style2"/>
        <w:rPr>
          <w:b w:val="0"/>
          <w:bCs w:val="0"/>
          <w:color w:val="auto"/>
        </w:rPr>
      </w:pPr>
    </w:p>
    <w:p w14:paraId="499A226F" w14:textId="77777777" w:rsidR="008F2D81" w:rsidRPr="00F938F9" w:rsidRDefault="009609D2" w:rsidP="0004273B">
      <w:pPr>
        <w:pStyle w:val="Style2"/>
      </w:pPr>
      <w:bookmarkStart w:id="57" w:name="_Toc132121822"/>
      <w:r w:rsidRPr="00F938F9">
        <w:t>11.4 Dossier contenant les scripts et programmes de visualisation de données</w:t>
      </w:r>
      <w:bookmarkEnd w:id="57"/>
      <w:r w:rsidRPr="00F938F9">
        <w:t xml:space="preserve"> </w:t>
      </w:r>
    </w:p>
    <w:p w14:paraId="6BCF3859" w14:textId="3927DC9C" w:rsidR="00D4737C" w:rsidRPr="00F938F9" w:rsidRDefault="009609D2" w:rsidP="0004273B">
      <w:pPr>
        <w:pStyle w:val="Style2"/>
      </w:pPr>
      <w:bookmarkStart w:id="58" w:name="_Toc132121823"/>
      <w:r w:rsidRPr="00F938F9">
        <w:t>11.5 Dossier contenant les scripts et programmes d’analyse de données</w:t>
      </w:r>
      <w:bookmarkEnd w:id="58"/>
      <w:r w:rsidRPr="00F938F9">
        <w:t xml:space="preserve"> </w:t>
      </w:r>
    </w:p>
    <w:p w14:paraId="251E4AF2" w14:textId="77777777" w:rsidR="00CA3AAC" w:rsidRDefault="00CA3AAC" w:rsidP="00823FFB">
      <w:pPr>
        <w:jc w:val="both"/>
        <w:rPr>
          <w:sz w:val="24"/>
          <w:szCs w:val="24"/>
        </w:rPr>
      </w:pPr>
    </w:p>
    <w:p w14:paraId="78473F81" w14:textId="77777777" w:rsidR="00CA3AAC" w:rsidRDefault="00CA3AAC" w:rsidP="00823FFB">
      <w:pPr>
        <w:jc w:val="both"/>
        <w:rPr>
          <w:sz w:val="24"/>
          <w:szCs w:val="24"/>
        </w:rPr>
      </w:pPr>
    </w:p>
    <w:p w14:paraId="4D611007" w14:textId="77777777" w:rsidR="00CA3AAC" w:rsidRDefault="00CA3AAC" w:rsidP="00823FFB">
      <w:pPr>
        <w:jc w:val="both"/>
        <w:rPr>
          <w:sz w:val="24"/>
          <w:szCs w:val="24"/>
        </w:rPr>
      </w:pPr>
    </w:p>
    <w:p w14:paraId="5A34B50E" w14:textId="77777777" w:rsidR="00CA3AAC" w:rsidRDefault="00CA3AAC" w:rsidP="00823FFB">
      <w:pPr>
        <w:jc w:val="both"/>
        <w:rPr>
          <w:sz w:val="24"/>
          <w:szCs w:val="24"/>
        </w:rPr>
      </w:pPr>
    </w:p>
    <w:p w14:paraId="72701B88" w14:textId="77777777" w:rsidR="00CA3AAC" w:rsidRDefault="00CA3AAC" w:rsidP="00823FFB">
      <w:pPr>
        <w:jc w:val="both"/>
        <w:rPr>
          <w:sz w:val="24"/>
          <w:szCs w:val="24"/>
        </w:rPr>
      </w:pPr>
    </w:p>
    <w:p w14:paraId="2A0F6B7E" w14:textId="77777777" w:rsidR="00CA3AAC" w:rsidRDefault="00CA3AAC" w:rsidP="00823FFB">
      <w:pPr>
        <w:jc w:val="both"/>
        <w:rPr>
          <w:sz w:val="24"/>
          <w:szCs w:val="24"/>
        </w:rPr>
      </w:pPr>
    </w:p>
    <w:p w14:paraId="651A9226" w14:textId="77777777" w:rsidR="00CA3AAC" w:rsidRDefault="00CA3AAC" w:rsidP="00823FFB">
      <w:pPr>
        <w:jc w:val="both"/>
        <w:rPr>
          <w:sz w:val="24"/>
          <w:szCs w:val="24"/>
        </w:rPr>
      </w:pPr>
    </w:p>
    <w:p w14:paraId="237D5AD3" w14:textId="77777777" w:rsidR="00CA3AAC" w:rsidRDefault="00CA3AAC" w:rsidP="00823FFB">
      <w:pPr>
        <w:jc w:val="both"/>
        <w:rPr>
          <w:sz w:val="24"/>
          <w:szCs w:val="24"/>
        </w:rPr>
      </w:pPr>
    </w:p>
    <w:p w14:paraId="20D5ADE4" w14:textId="77777777" w:rsidR="00CA3AAC" w:rsidRDefault="00CA3AAC" w:rsidP="00823FFB">
      <w:pPr>
        <w:jc w:val="both"/>
        <w:rPr>
          <w:sz w:val="24"/>
          <w:szCs w:val="24"/>
        </w:rPr>
      </w:pPr>
    </w:p>
    <w:p w14:paraId="0D3D49BE" w14:textId="77777777" w:rsidR="00CA3AAC" w:rsidRDefault="00CA3AAC" w:rsidP="00823FFB">
      <w:pPr>
        <w:jc w:val="both"/>
        <w:rPr>
          <w:sz w:val="24"/>
          <w:szCs w:val="24"/>
        </w:rPr>
      </w:pPr>
    </w:p>
    <w:p w14:paraId="30866E56" w14:textId="77777777" w:rsidR="00CA3AAC" w:rsidRDefault="00CA3AAC" w:rsidP="00823FFB">
      <w:pPr>
        <w:jc w:val="both"/>
        <w:rPr>
          <w:sz w:val="24"/>
          <w:szCs w:val="24"/>
        </w:rPr>
      </w:pPr>
    </w:p>
    <w:p w14:paraId="2FF7F848" w14:textId="77777777" w:rsidR="00CA3AAC" w:rsidRDefault="00CA3AAC" w:rsidP="00823FFB">
      <w:pPr>
        <w:jc w:val="both"/>
        <w:rPr>
          <w:sz w:val="24"/>
          <w:szCs w:val="24"/>
        </w:rPr>
      </w:pPr>
    </w:p>
    <w:p w14:paraId="344CEAC8" w14:textId="77777777" w:rsidR="00CA3AAC" w:rsidRDefault="00CA3AAC" w:rsidP="00823FFB">
      <w:pPr>
        <w:jc w:val="both"/>
        <w:rPr>
          <w:sz w:val="24"/>
          <w:szCs w:val="24"/>
        </w:rPr>
      </w:pPr>
    </w:p>
    <w:p w14:paraId="42846EE1" w14:textId="77777777" w:rsidR="00CA3AAC" w:rsidRDefault="00CA3AAC" w:rsidP="00823FFB">
      <w:pPr>
        <w:jc w:val="both"/>
        <w:rPr>
          <w:sz w:val="24"/>
          <w:szCs w:val="24"/>
        </w:rPr>
      </w:pPr>
    </w:p>
    <w:p w14:paraId="4AFA7451" w14:textId="77777777" w:rsidR="00CA3AAC" w:rsidRDefault="00CA3AAC" w:rsidP="00823FFB">
      <w:pPr>
        <w:jc w:val="both"/>
        <w:rPr>
          <w:sz w:val="24"/>
          <w:szCs w:val="24"/>
        </w:rPr>
      </w:pPr>
    </w:p>
    <w:p w14:paraId="7BFC141F" w14:textId="77777777" w:rsidR="00CA3AAC" w:rsidRDefault="00CA3AAC" w:rsidP="00823FFB">
      <w:pPr>
        <w:jc w:val="both"/>
        <w:rPr>
          <w:sz w:val="24"/>
          <w:szCs w:val="24"/>
        </w:rPr>
      </w:pPr>
    </w:p>
    <w:p w14:paraId="6CA74391" w14:textId="77777777" w:rsidR="00CA3AAC" w:rsidRDefault="00CA3AAC" w:rsidP="00823FFB">
      <w:pPr>
        <w:jc w:val="both"/>
        <w:rPr>
          <w:sz w:val="24"/>
          <w:szCs w:val="24"/>
        </w:rPr>
      </w:pPr>
    </w:p>
    <w:p w14:paraId="652A6DF7" w14:textId="77777777" w:rsidR="00CA3AAC" w:rsidRDefault="00CA3AAC" w:rsidP="00823FFB">
      <w:pPr>
        <w:jc w:val="both"/>
        <w:rPr>
          <w:sz w:val="24"/>
          <w:szCs w:val="24"/>
        </w:rPr>
      </w:pPr>
    </w:p>
    <w:p w14:paraId="7B687C12" w14:textId="77777777" w:rsidR="00CA3AAC" w:rsidRDefault="00CA3AAC" w:rsidP="00823FFB">
      <w:pPr>
        <w:jc w:val="both"/>
        <w:rPr>
          <w:sz w:val="24"/>
          <w:szCs w:val="24"/>
        </w:rPr>
      </w:pPr>
    </w:p>
    <w:p w14:paraId="52681EFA" w14:textId="77777777" w:rsidR="00CA3AAC" w:rsidRPr="00941BAF" w:rsidRDefault="00CA3AAC" w:rsidP="00823FFB">
      <w:pPr>
        <w:jc w:val="both"/>
        <w:rPr>
          <w:sz w:val="24"/>
          <w:szCs w:val="24"/>
        </w:rPr>
      </w:pPr>
    </w:p>
    <w:p w14:paraId="099DE07F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6540F909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4BD7727F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5A1DCBE3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29056097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06D500A3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15E39788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3F7CB595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25606FB3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3396A9B0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1EE17F1B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67231E84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1CF10B61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63F95A45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21B61BC8" w14:textId="77777777" w:rsidR="009611F3" w:rsidRPr="00941BAF" w:rsidRDefault="009611F3" w:rsidP="00823FFB">
      <w:pPr>
        <w:jc w:val="both"/>
        <w:rPr>
          <w:sz w:val="24"/>
          <w:szCs w:val="24"/>
        </w:rPr>
      </w:pPr>
    </w:p>
    <w:p w14:paraId="653C4C21" w14:textId="3D907C0C" w:rsidR="00A7548A" w:rsidRPr="00941BAF" w:rsidRDefault="00A7548A" w:rsidP="00823FFB">
      <w:pPr>
        <w:jc w:val="both"/>
        <w:rPr>
          <w:sz w:val="24"/>
          <w:szCs w:val="24"/>
        </w:rPr>
      </w:pPr>
    </w:p>
    <w:sectPr w:rsidR="00A7548A" w:rsidRPr="00941BAF" w:rsidSect="00A95C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75C"/>
    <w:multiLevelType w:val="hybridMultilevel"/>
    <w:tmpl w:val="B1188F16"/>
    <w:lvl w:ilvl="0" w:tplc="08564E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E471F"/>
    <w:multiLevelType w:val="hybridMultilevel"/>
    <w:tmpl w:val="C8028E7E"/>
    <w:lvl w:ilvl="0" w:tplc="08564E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94499"/>
    <w:multiLevelType w:val="hybridMultilevel"/>
    <w:tmpl w:val="7B606D5E"/>
    <w:lvl w:ilvl="0" w:tplc="BB344D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9572">
    <w:abstractNumId w:val="1"/>
  </w:num>
  <w:num w:numId="2" w16cid:durableId="2089184198">
    <w:abstractNumId w:val="2"/>
  </w:num>
  <w:num w:numId="3" w16cid:durableId="48393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0A"/>
    <w:rsid w:val="000137CC"/>
    <w:rsid w:val="00014441"/>
    <w:rsid w:val="00021E6A"/>
    <w:rsid w:val="0002610F"/>
    <w:rsid w:val="00041B0D"/>
    <w:rsid w:val="0004273B"/>
    <w:rsid w:val="0004454D"/>
    <w:rsid w:val="00046E39"/>
    <w:rsid w:val="000569B4"/>
    <w:rsid w:val="00061E47"/>
    <w:rsid w:val="00073548"/>
    <w:rsid w:val="00075E09"/>
    <w:rsid w:val="000913AE"/>
    <w:rsid w:val="00092531"/>
    <w:rsid w:val="00095F45"/>
    <w:rsid w:val="000A188E"/>
    <w:rsid w:val="000B0499"/>
    <w:rsid w:val="000B447E"/>
    <w:rsid w:val="000C042D"/>
    <w:rsid w:val="000C0A3B"/>
    <w:rsid w:val="000C1C06"/>
    <w:rsid w:val="000D1473"/>
    <w:rsid w:val="000D1591"/>
    <w:rsid w:val="000D3749"/>
    <w:rsid w:val="000E64C1"/>
    <w:rsid w:val="00100C46"/>
    <w:rsid w:val="00103FF1"/>
    <w:rsid w:val="00106BF1"/>
    <w:rsid w:val="0010742D"/>
    <w:rsid w:val="00110E1A"/>
    <w:rsid w:val="00123E4D"/>
    <w:rsid w:val="00127BF4"/>
    <w:rsid w:val="001331C9"/>
    <w:rsid w:val="00134386"/>
    <w:rsid w:val="0015359D"/>
    <w:rsid w:val="0016551C"/>
    <w:rsid w:val="00165C6F"/>
    <w:rsid w:val="00170771"/>
    <w:rsid w:val="00184A79"/>
    <w:rsid w:val="00191A24"/>
    <w:rsid w:val="00194DEF"/>
    <w:rsid w:val="00195261"/>
    <w:rsid w:val="00195ED1"/>
    <w:rsid w:val="001A5288"/>
    <w:rsid w:val="001B36CB"/>
    <w:rsid w:val="001B4DCD"/>
    <w:rsid w:val="001C76B7"/>
    <w:rsid w:val="001D1C85"/>
    <w:rsid w:val="001D4A13"/>
    <w:rsid w:val="001D533A"/>
    <w:rsid w:val="001D6C12"/>
    <w:rsid w:val="001E6125"/>
    <w:rsid w:val="001F3B18"/>
    <w:rsid w:val="001F4B83"/>
    <w:rsid w:val="00202131"/>
    <w:rsid w:val="0020572B"/>
    <w:rsid w:val="00212179"/>
    <w:rsid w:val="00216D4A"/>
    <w:rsid w:val="00216EB9"/>
    <w:rsid w:val="00222C55"/>
    <w:rsid w:val="0022321D"/>
    <w:rsid w:val="002266CC"/>
    <w:rsid w:val="00234DC1"/>
    <w:rsid w:val="002378B5"/>
    <w:rsid w:val="002415B8"/>
    <w:rsid w:val="002543F7"/>
    <w:rsid w:val="00263786"/>
    <w:rsid w:val="00266226"/>
    <w:rsid w:val="002710E9"/>
    <w:rsid w:val="00271342"/>
    <w:rsid w:val="002714F4"/>
    <w:rsid w:val="00273B7A"/>
    <w:rsid w:val="00275CBD"/>
    <w:rsid w:val="002A0B5F"/>
    <w:rsid w:val="002A11AA"/>
    <w:rsid w:val="002A4C79"/>
    <w:rsid w:val="002A5FA2"/>
    <w:rsid w:val="002A7074"/>
    <w:rsid w:val="002B1EC0"/>
    <w:rsid w:val="002B4B6D"/>
    <w:rsid w:val="002F5807"/>
    <w:rsid w:val="002F792C"/>
    <w:rsid w:val="003016B8"/>
    <w:rsid w:val="00320340"/>
    <w:rsid w:val="003361BD"/>
    <w:rsid w:val="00342940"/>
    <w:rsid w:val="003441E8"/>
    <w:rsid w:val="00350E9B"/>
    <w:rsid w:val="00352ED4"/>
    <w:rsid w:val="003564AB"/>
    <w:rsid w:val="00360D17"/>
    <w:rsid w:val="0036688A"/>
    <w:rsid w:val="00375AB6"/>
    <w:rsid w:val="00377D02"/>
    <w:rsid w:val="00390EE3"/>
    <w:rsid w:val="003936C1"/>
    <w:rsid w:val="00394293"/>
    <w:rsid w:val="003A0CEA"/>
    <w:rsid w:val="003A4ADE"/>
    <w:rsid w:val="003B3FBD"/>
    <w:rsid w:val="003C0330"/>
    <w:rsid w:val="003C3F7F"/>
    <w:rsid w:val="003D0620"/>
    <w:rsid w:val="003F2964"/>
    <w:rsid w:val="00430BED"/>
    <w:rsid w:val="00437A4F"/>
    <w:rsid w:val="0045645B"/>
    <w:rsid w:val="0046784A"/>
    <w:rsid w:val="00470207"/>
    <w:rsid w:val="00470F50"/>
    <w:rsid w:val="0047342E"/>
    <w:rsid w:val="00481CB1"/>
    <w:rsid w:val="00486119"/>
    <w:rsid w:val="004869CE"/>
    <w:rsid w:val="00497191"/>
    <w:rsid w:val="004A23E2"/>
    <w:rsid w:val="004A3ED7"/>
    <w:rsid w:val="004B2C78"/>
    <w:rsid w:val="004C09E7"/>
    <w:rsid w:val="004C5573"/>
    <w:rsid w:val="004D47F8"/>
    <w:rsid w:val="004E109C"/>
    <w:rsid w:val="004E637D"/>
    <w:rsid w:val="004E734B"/>
    <w:rsid w:val="004F34FE"/>
    <w:rsid w:val="004F4B5D"/>
    <w:rsid w:val="00503E86"/>
    <w:rsid w:val="005072FD"/>
    <w:rsid w:val="00522AF4"/>
    <w:rsid w:val="005239BA"/>
    <w:rsid w:val="005322B5"/>
    <w:rsid w:val="00536228"/>
    <w:rsid w:val="005451BB"/>
    <w:rsid w:val="005603F7"/>
    <w:rsid w:val="0056444D"/>
    <w:rsid w:val="00574AAC"/>
    <w:rsid w:val="005804B2"/>
    <w:rsid w:val="00582B87"/>
    <w:rsid w:val="005A3A79"/>
    <w:rsid w:val="005A3D42"/>
    <w:rsid w:val="005A4C2D"/>
    <w:rsid w:val="005B119E"/>
    <w:rsid w:val="005C36FC"/>
    <w:rsid w:val="005C4D8C"/>
    <w:rsid w:val="005C600B"/>
    <w:rsid w:val="005F15ED"/>
    <w:rsid w:val="005F232C"/>
    <w:rsid w:val="005F740A"/>
    <w:rsid w:val="005F78C8"/>
    <w:rsid w:val="00602C32"/>
    <w:rsid w:val="00602C36"/>
    <w:rsid w:val="00617843"/>
    <w:rsid w:val="00624FFD"/>
    <w:rsid w:val="00625506"/>
    <w:rsid w:val="0063422E"/>
    <w:rsid w:val="00642EC3"/>
    <w:rsid w:val="00643BFC"/>
    <w:rsid w:val="00656543"/>
    <w:rsid w:val="00657483"/>
    <w:rsid w:val="0067191E"/>
    <w:rsid w:val="00675F77"/>
    <w:rsid w:val="00681A80"/>
    <w:rsid w:val="00681B01"/>
    <w:rsid w:val="00693EB4"/>
    <w:rsid w:val="00695B83"/>
    <w:rsid w:val="006A0F1D"/>
    <w:rsid w:val="006B0A10"/>
    <w:rsid w:val="006C20BE"/>
    <w:rsid w:val="006C324A"/>
    <w:rsid w:val="006C3CB8"/>
    <w:rsid w:val="006C6C4F"/>
    <w:rsid w:val="006C7C65"/>
    <w:rsid w:val="006E3D7E"/>
    <w:rsid w:val="006F03B8"/>
    <w:rsid w:val="006F0687"/>
    <w:rsid w:val="006F0F77"/>
    <w:rsid w:val="006F1AFB"/>
    <w:rsid w:val="006F4C23"/>
    <w:rsid w:val="006F584E"/>
    <w:rsid w:val="00707264"/>
    <w:rsid w:val="0071011F"/>
    <w:rsid w:val="00715DAA"/>
    <w:rsid w:val="00723267"/>
    <w:rsid w:val="0072508B"/>
    <w:rsid w:val="0072635E"/>
    <w:rsid w:val="00732C20"/>
    <w:rsid w:val="00742A4F"/>
    <w:rsid w:val="00753C7C"/>
    <w:rsid w:val="007604E1"/>
    <w:rsid w:val="0077237C"/>
    <w:rsid w:val="00776952"/>
    <w:rsid w:val="00776EF8"/>
    <w:rsid w:val="00777C9C"/>
    <w:rsid w:val="00785954"/>
    <w:rsid w:val="007879F6"/>
    <w:rsid w:val="0079103F"/>
    <w:rsid w:val="00794448"/>
    <w:rsid w:val="007A1C91"/>
    <w:rsid w:val="007C33DC"/>
    <w:rsid w:val="007C7399"/>
    <w:rsid w:val="007D40A0"/>
    <w:rsid w:val="007E4D85"/>
    <w:rsid w:val="007E5961"/>
    <w:rsid w:val="007E6B92"/>
    <w:rsid w:val="007E719C"/>
    <w:rsid w:val="007F54AD"/>
    <w:rsid w:val="008002DE"/>
    <w:rsid w:val="00812DE9"/>
    <w:rsid w:val="00817170"/>
    <w:rsid w:val="00823FFB"/>
    <w:rsid w:val="00824A7D"/>
    <w:rsid w:val="008325C2"/>
    <w:rsid w:val="008333C5"/>
    <w:rsid w:val="00854073"/>
    <w:rsid w:val="008553D7"/>
    <w:rsid w:val="0085554C"/>
    <w:rsid w:val="00862594"/>
    <w:rsid w:val="00863BA3"/>
    <w:rsid w:val="008658EC"/>
    <w:rsid w:val="00877A24"/>
    <w:rsid w:val="00885E06"/>
    <w:rsid w:val="00886751"/>
    <w:rsid w:val="008904ED"/>
    <w:rsid w:val="0089235F"/>
    <w:rsid w:val="008A483B"/>
    <w:rsid w:val="008A5C17"/>
    <w:rsid w:val="008B2417"/>
    <w:rsid w:val="008D46E6"/>
    <w:rsid w:val="008E4608"/>
    <w:rsid w:val="008F18B7"/>
    <w:rsid w:val="008F2D81"/>
    <w:rsid w:val="008F4A0A"/>
    <w:rsid w:val="008F4FDC"/>
    <w:rsid w:val="009116C0"/>
    <w:rsid w:val="00920934"/>
    <w:rsid w:val="00922499"/>
    <w:rsid w:val="009244D9"/>
    <w:rsid w:val="009322B5"/>
    <w:rsid w:val="00934D93"/>
    <w:rsid w:val="00941BAF"/>
    <w:rsid w:val="0095107F"/>
    <w:rsid w:val="00955A0F"/>
    <w:rsid w:val="00960262"/>
    <w:rsid w:val="009609D2"/>
    <w:rsid w:val="009611F3"/>
    <w:rsid w:val="0098243C"/>
    <w:rsid w:val="00983722"/>
    <w:rsid w:val="00994B38"/>
    <w:rsid w:val="00995EB0"/>
    <w:rsid w:val="0099644A"/>
    <w:rsid w:val="009A2C28"/>
    <w:rsid w:val="009A2E12"/>
    <w:rsid w:val="009B0960"/>
    <w:rsid w:val="009B6F44"/>
    <w:rsid w:val="009D6AC2"/>
    <w:rsid w:val="009E551A"/>
    <w:rsid w:val="009F2910"/>
    <w:rsid w:val="00A155E3"/>
    <w:rsid w:val="00A22068"/>
    <w:rsid w:val="00A22E75"/>
    <w:rsid w:val="00A25379"/>
    <w:rsid w:val="00A441F2"/>
    <w:rsid w:val="00A44951"/>
    <w:rsid w:val="00A47E51"/>
    <w:rsid w:val="00A56EDB"/>
    <w:rsid w:val="00A7548A"/>
    <w:rsid w:val="00A954DD"/>
    <w:rsid w:val="00A95BFF"/>
    <w:rsid w:val="00A95C97"/>
    <w:rsid w:val="00A95CFA"/>
    <w:rsid w:val="00AA1644"/>
    <w:rsid w:val="00AB2DF3"/>
    <w:rsid w:val="00AE0473"/>
    <w:rsid w:val="00AE386D"/>
    <w:rsid w:val="00B02653"/>
    <w:rsid w:val="00B12B0F"/>
    <w:rsid w:val="00B1714A"/>
    <w:rsid w:val="00B243C1"/>
    <w:rsid w:val="00B266F0"/>
    <w:rsid w:val="00B32714"/>
    <w:rsid w:val="00B36248"/>
    <w:rsid w:val="00B478DB"/>
    <w:rsid w:val="00B555D6"/>
    <w:rsid w:val="00B7564F"/>
    <w:rsid w:val="00B7591F"/>
    <w:rsid w:val="00B82501"/>
    <w:rsid w:val="00B8501C"/>
    <w:rsid w:val="00B868C2"/>
    <w:rsid w:val="00B91F55"/>
    <w:rsid w:val="00B95375"/>
    <w:rsid w:val="00B955AE"/>
    <w:rsid w:val="00B97A5C"/>
    <w:rsid w:val="00BA5996"/>
    <w:rsid w:val="00BA68A2"/>
    <w:rsid w:val="00BA7635"/>
    <w:rsid w:val="00BA7866"/>
    <w:rsid w:val="00BB5F5E"/>
    <w:rsid w:val="00BC3D91"/>
    <w:rsid w:val="00BD0331"/>
    <w:rsid w:val="00BD39B6"/>
    <w:rsid w:val="00BD3BAD"/>
    <w:rsid w:val="00BD4207"/>
    <w:rsid w:val="00BE0BAB"/>
    <w:rsid w:val="00BF0672"/>
    <w:rsid w:val="00BF5E6F"/>
    <w:rsid w:val="00C041FA"/>
    <w:rsid w:val="00C066A5"/>
    <w:rsid w:val="00C11ED6"/>
    <w:rsid w:val="00C2640D"/>
    <w:rsid w:val="00C317F9"/>
    <w:rsid w:val="00C3330D"/>
    <w:rsid w:val="00C36A3C"/>
    <w:rsid w:val="00C60E63"/>
    <w:rsid w:val="00C66B86"/>
    <w:rsid w:val="00C706BA"/>
    <w:rsid w:val="00C70BA4"/>
    <w:rsid w:val="00C83DC9"/>
    <w:rsid w:val="00C933A7"/>
    <w:rsid w:val="00C94629"/>
    <w:rsid w:val="00CA1D3C"/>
    <w:rsid w:val="00CA3AAC"/>
    <w:rsid w:val="00CA4B6C"/>
    <w:rsid w:val="00CC2DD6"/>
    <w:rsid w:val="00CC6FD4"/>
    <w:rsid w:val="00CD2493"/>
    <w:rsid w:val="00CD6F48"/>
    <w:rsid w:val="00CE0D9D"/>
    <w:rsid w:val="00CE0EDD"/>
    <w:rsid w:val="00CE11B4"/>
    <w:rsid w:val="00CE4DA6"/>
    <w:rsid w:val="00CE52C9"/>
    <w:rsid w:val="00CE6C8F"/>
    <w:rsid w:val="00CF63C3"/>
    <w:rsid w:val="00D025F7"/>
    <w:rsid w:val="00D0336D"/>
    <w:rsid w:val="00D06B4A"/>
    <w:rsid w:val="00D168BC"/>
    <w:rsid w:val="00D23554"/>
    <w:rsid w:val="00D24D5A"/>
    <w:rsid w:val="00D36D81"/>
    <w:rsid w:val="00D37234"/>
    <w:rsid w:val="00D4737C"/>
    <w:rsid w:val="00D52DA8"/>
    <w:rsid w:val="00D65AFA"/>
    <w:rsid w:val="00D825CB"/>
    <w:rsid w:val="00DA7FC1"/>
    <w:rsid w:val="00DB0F75"/>
    <w:rsid w:val="00DB57A5"/>
    <w:rsid w:val="00DB5B7B"/>
    <w:rsid w:val="00DC5AA6"/>
    <w:rsid w:val="00DD60E3"/>
    <w:rsid w:val="00DF4A5D"/>
    <w:rsid w:val="00E03811"/>
    <w:rsid w:val="00E207BD"/>
    <w:rsid w:val="00E23968"/>
    <w:rsid w:val="00E44284"/>
    <w:rsid w:val="00E44D05"/>
    <w:rsid w:val="00E477CE"/>
    <w:rsid w:val="00E55444"/>
    <w:rsid w:val="00E56FAB"/>
    <w:rsid w:val="00E57415"/>
    <w:rsid w:val="00E67C98"/>
    <w:rsid w:val="00E7381B"/>
    <w:rsid w:val="00E83E1B"/>
    <w:rsid w:val="00E86431"/>
    <w:rsid w:val="00E86F82"/>
    <w:rsid w:val="00E91A05"/>
    <w:rsid w:val="00E920A0"/>
    <w:rsid w:val="00E97BB2"/>
    <w:rsid w:val="00EA0D66"/>
    <w:rsid w:val="00EA49CF"/>
    <w:rsid w:val="00EB06D5"/>
    <w:rsid w:val="00EC798C"/>
    <w:rsid w:val="00ED7928"/>
    <w:rsid w:val="00EE1117"/>
    <w:rsid w:val="00EE264E"/>
    <w:rsid w:val="00EF29CC"/>
    <w:rsid w:val="00EF6A42"/>
    <w:rsid w:val="00EF750B"/>
    <w:rsid w:val="00EF7FF4"/>
    <w:rsid w:val="00F01B33"/>
    <w:rsid w:val="00F11463"/>
    <w:rsid w:val="00F11BE0"/>
    <w:rsid w:val="00F310E2"/>
    <w:rsid w:val="00F40D05"/>
    <w:rsid w:val="00F44117"/>
    <w:rsid w:val="00F477AC"/>
    <w:rsid w:val="00F612BA"/>
    <w:rsid w:val="00F7405D"/>
    <w:rsid w:val="00F80385"/>
    <w:rsid w:val="00F810D4"/>
    <w:rsid w:val="00F938F9"/>
    <w:rsid w:val="00F96BFD"/>
    <w:rsid w:val="00F97FE7"/>
    <w:rsid w:val="00FA0519"/>
    <w:rsid w:val="00FB16B2"/>
    <w:rsid w:val="00FB3EFF"/>
    <w:rsid w:val="00FB5B40"/>
    <w:rsid w:val="00FC632A"/>
    <w:rsid w:val="00FC73EF"/>
    <w:rsid w:val="00FC7696"/>
    <w:rsid w:val="00FD2677"/>
    <w:rsid w:val="00FD3D0B"/>
    <w:rsid w:val="00FE04B1"/>
    <w:rsid w:val="00FE248A"/>
    <w:rsid w:val="00FE7ABC"/>
    <w:rsid w:val="00FF5DB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CBDC"/>
  <w15:chartTrackingRefBased/>
  <w15:docId w15:val="{835BFD6F-CD46-47B0-A7B2-6C0B8AE5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54C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A95BFF"/>
    <w:pPr>
      <w:jc w:val="both"/>
    </w:pPr>
    <w:rPr>
      <w:rFonts w:asciiTheme="majorBidi" w:hAnsiTheme="majorBidi" w:cstheme="majorBidi"/>
      <w:b/>
      <w:bCs/>
      <w:color w:val="C00000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A95BFF"/>
    <w:pPr>
      <w:jc w:val="both"/>
    </w:pPr>
    <w:rPr>
      <w:rFonts w:asciiTheme="majorBidi" w:hAnsiTheme="majorBidi" w:cstheme="majorBidi"/>
      <w:b/>
      <w:bCs/>
      <w:color w:val="385623" w:themeColor="accent6" w:themeShade="8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A95BFF"/>
    <w:rPr>
      <w:rFonts w:asciiTheme="majorBidi" w:hAnsiTheme="majorBidi" w:cstheme="majorBidi"/>
      <w:b/>
      <w:bCs/>
      <w:color w:val="C00000"/>
      <w:sz w:val="28"/>
      <w:szCs w:val="28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B3E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Style2Char">
    <w:name w:val="Style2 Char"/>
    <w:basedOn w:val="DefaultParagraphFont"/>
    <w:link w:val="Style2"/>
    <w:rsid w:val="00A95BFF"/>
    <w:rPr>
      <w:rFonts w:asciiTheme="majorBidi" w:hAnsiTheme="majorBidi" w:cstheme="majorBidi"/>
      <w:b/>
      <w:bCs/>
      <w:color w:val="385623" w:themeColor="accent6" w:themeShade="8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E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FB3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E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3EF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5E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81CB1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95CFA"/>
    <w:pPr>
      <w:spacing w:after="0" w:line="240" w:lineRule="auto"/>
      <w:ind w:left="220" w:hanging="220"/>
    </w:pPr>
  </w:style>
  <w:style w:type="paragraph" w:styleId="NoSpacing">
    <w:name w:val="No Spacing"/>
    <w:link w:val="NoSpacingChar"/>
    <w:uiPriority w:val="1"/>
    <w:qFormat/>
    <w:rsid w:val="00437A4F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94B38"/>
    <w:rPr>
      <w:color w:val="44546A" w:themeColor="text2"/>
      <w:kern w:val="0"/>
      <w:sz w:val="20"/>
      <w:szCs w:val="2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913AE"/>
  </w:style>
  <w:style w:type="character" w:styleId="UnresolvedMention">
    <w:name w:val="Unresolved Mention"/>
    <w:basedOn w:val="DefaultParagraphFont"/>
    <w:uiPriority w:val="99"/>
    <w:semiHidden/>
    <w:unhideWhenUsed/>
    <w:rsid w:val="00095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lms.univ-cotedazur.fr/2022/user/view.php?id=36298&amp;course=15577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drive.google.com/file/d/10X0XHqE0XeFX2XArY3M2J7AmdiKv_Lj5/view?usp=share_link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lms.univ-cotedazur.fr/2022/user/view.php?id=36298&amp;course=15577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</b:Tag>
    <b:SourceType>InternetSite</b:SourceType>
    <b:Guid>{EE96892D-7EA2-4A95-A846-758E06CEDAD4}</b:Guid>
    <b:Title>Oracle</b:Title>
    <b:InternetSiteTitle>Oracle</b:InternetSiteTitle>
    <b:URL>https://docs.oracle.com/en/</b:URL>
    <b:RefOrder>2</b:RefOrder>
  </b:Source>
  <b:Source>
    <b:Tag>hev</b:Tag>
    <b:SourceType>InternetSite</b:SourceType>
    <b:Guid>{06D65167-619D-44FC-888A-66CF1D5419AD}</b:Guid>
    <b:Title>hevodata</b:Title>
    <b:InternetSiteTitle>hevodata</b:InternetSiteTitle>
    <b:URL>https://hevodata.com/learn/mongoimport/</b:URL>
    <b:RefOrder>4</b:RefOrder>
  </b:Source>
  <b:Source>
    <b:Tag>Mon</b:Tag>
    <b:SourceType>InternetSite</b:SourceType>
    <b:Guid>{E13E258B-60D6-4F4F-BD59-5C9385B9626C}</b:Guid>
    <b:Title>MongoDB</b:Title>
    <b:InternetSiteTitle>MongoDB</b:InternetSiteTitle>
    <b:URL>https://www.mongodb.com/docs</b:URL>
    <b:RefOrder>3</b:RefOrder>
  </b:Source>
  <b:Source>
    <b:Tag>sta</b:Tag>
    <b:SourceType>InternetSite</b:SourceType>
    <b:Guid>{0C64FB3E-5444-4E73-9B76-6F4A61BEB2D8}</b:Guid>
    <b:Title>stack overflow</b:Title>
    <b:URL>https://stackoverflow.com/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ACAF77C2196408D55DEBB84203ACB" ma:contentTypeVersion="13" ma:contentTypeDescription="Crée un document." ma:contentTypeScope="" ma:versionID="ea049fc6baab8946ba87e30219cbaf56">
  <xsd:schema xmlns:xsd="http://www.w3.org/2001/XMLSchema" xmlns:xs="http://www.w3.org/2001/XMLSchema" xmlns:p="http://schemas.microsoft.com/office/2006/metadata/properties" xmlns:ns3="d3543599-de15-41b0-9d3b-d2dcf491eb51" xmlns:ns4="3a93b300-890a-4197-a624-1adcc62b7c98" targetNamespace="http://schemas.microsoft.com/office/2006/metadata/properties" ma:root="true" ma:fieldsID="f7406e32fb81bb65dfcd5bd6179286d0" ns3:_="" ns4:_="">
    <xsd:import namespace="d3543599-de15-41b0-9d3b-d2dcf491eb51"/>
    <xsd:import namespace="3a93b300-890a-4197-a624-1adcc62b7c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3599-de15-41b0-9d3b-d2dcf491eb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b300-890a-4197-a624-1adcc62b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5DEA3-EBEB-4EA7-A518-5D65E64AA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94A3A-8AF2-433F-A282-6D7B86903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C5643-BA50-4963-85D3-968518D79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DF9B4-38C7-4DC5-B4C3-186063C78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3599-de15-41b0-9d3b-d2dcf491eb51"/>
    <ds:schemaRef ds:uri="3a93b300-890a-4197-a624-1adcc62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2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ig data mbds</dc:title>
  <dc:subject>Marrakech de 20-01-2023 a 15-04-2023</dc:subject>
  <dc:creator>Laqssir Wiam</dc:creator>
  <cp:keywords/>
  <dc:description/>
  <cp:lastModifiedBy>Laqssir Wiam</cp:lastModifiedBy>
  <cp:revision>400</cp:revision>
  <dcterms:created xsi:type="dcterms:W3CDTF">2023-03-31T03:39:00Z</dcterms:created>
  <dcterms:modified xsi:type="dcterms:W3CDTF">2023-04-14T01:21:00Z</dcterms:modified>
  <cp:category>Gabril MOPOLO   Dupuy Rony Charles  Sergio Simonian  Nicolas Pasqu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ACAF77C2196408D55DEBB84203ACB</vt:lpwstr>
  </property>
</Properties>
</file>